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B5" w:rsidRPr="009009C6" w:rsidRDefault="007953B6" w:rsidP="0047347B">
      <w:pPr>
        <w:jc w:val="center"/>
        <w:rPr>
          <w:bCs/>
        </w:rPr>
      </w:pPr>
      <w:r w:rsidRPr="009009C6">
        <w:rPr>
          <w:bCs/>
        </w:rPr>
        <w:t>П</w:t>
      </w:r>
      <w:r w:rsidR="00801F17" w:rsidRPr="009009C6">
        <w:rPr>
          <w:bCs/>
        </w:rPr>
        <w:t>лан работы</w:t>
      </w:r>
      <w:r w:rsidR="004375B5" w:rsidRPr="009009C6">
        <w:rPr>
          <w:bCs/>
        </w:rPr>
        <w:t xml:space="preserve"> </w:t>
      </w:r>
      <w:r w:rsidR="00801F17" w:rsidRPr="009009C6">
        <w:t>ресурсных мет</w:t>
      </w:r>
      <w:bookmarkStart w:id="0" w:name="_GoBack"/>
      <w:bookmarkEnd w:id="0"/>
      <w:r w:rsidR="00801F17" w:rsidRPr="009009C6">
        <w:t>одических центров</w:t>
      </w:r>
      <w:r w:rsidR="00801F17" w:rsidRPr="009009C6">
        <w:rPr>
          <w:bCs/>
        </w:rPr>
        <w:t xml:space="preserve"> </w:t>
      </w:r>
      <w:r w:rsidR="004375B5" w:rsidRPr="009009C6">
        <w:rPr>
          <w:bCs/>
        </w:rPr>
        <w:t xml:space="preserve">системы образования </w:t>
      </w:r>
    </w:p>
    <w:p w:rsidR="00801F17" w:rsidRDefault="004375B5" w:rsidP="0047347B">
      <w:pPr>
        <w:jc w:val="center"/>
        <w:rPr>
          <w:bCs/>
        </w:rPr>
      </w:pPr>
      <w:r w:rsidRPr="009009C6">
        <w:rPr>
          <w:bCs/>
        </w:rPr>
        <w:t xml:space="preserve">города Нижневартовска </w:t>
      </w:r>
      <w:r w:rsidR="001640D5">
        <w:rPr>
          <w:bCs/>
        </w:rPr>
        <w:t>на 2016</w:t>
      </w:r>
      <w:r w:rsidR="000718AE">
        <w:rPr>
          <w:bCs/>
        </w:rPr>
        <w:t>–</w:t>
      </w:r>
      <w:r w:rsidR="001640D5">
        <w:rPr>
          <w:bCs/>
        </w:rPr>
        <w:t>2017 учебный год</w:t>
      </w:r>
    </w:p>
    <w:p w:rsidR="001640D5" w:rsidRPr="001640D5" w:rsidRDefault="001640D5" w:rsidP="0047347B">
      <w:pPr>
        <w:jc w:val="center"/>
        <w:rPr>
          <w:bCs/>
        </w:rPr>
      </w:pPr>
    </w:p>
    <w:tbl>
      <w:tblPr>
        <w:tblW w:w="92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78"/>
        <w:gridCol w:w="117"/>
        <w:gridCol w:w="1758"/>
        <w:gridCol w:w="152"/>
        <w:gridCol w:w="2462"/>
        <w:gridCol w:w="130"/>
        <w:gridCol w:w="23"/>
        <w:gridCol w:w="85"/>
        <w:gridCol w:w="28"/>
        <w:gridCol w:w="11"/>
        <w:gridCol w:w="23"/>
        <w:gridCol w:w="5679"/>
        <w:gridCol w:w="17"/>
        <w:gridCol w:w="124"/>
        <w:gridCol w:w="152"/>
        <w:gridCol w:w="1313"/>
        <w:gridCol w:w="23"/>
        <w:gridCol w:w="124"/>
        <w:gridCol w:w="39"/>
        <w:gridCol w:w="2422"/>
        <w:gridCol w:w="11"/>
        <w:gridCol w:w="3358"/>
        <w:gridCol w:w="3358"/>
        <w:gridCol w:w="3358"/>
        <w:gridCol w:w="2687"/>
      </w:tblGrid>
      <w:tr w:rsidR="00C03E13" w:rsidRPr="009009C6" w:rsidTr="00AC5DCB">
        <w:trPr>
          <w:gridAfter w:val="4"/>
          <w:wAfter w:w="2265" w:type="pct"/>
          <w:trHeight w:hRule="exact" w:val="1197"/>
        </w:trPr>
        <w:tc>
          <w:tcPr>
            <w:tcW w:w="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A76" w:rsidRPr="009009C6" w:rsidRDefault="00855A76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№ </w:t>
            </w:r>
            <w:proofErr w:type="gramStart"/>
            <w:r w:rsidRPr="009009C6">
              <w:rPr>
                <w:rFonts w:eastAsia="Calibri"/>
              </w:rPr>
              <w:t>п</w:t>
            </w:r>
            <w:proofErr w:type="gramEnd"/>
            <w:r w:rsidRPr="009009C6">
              <w:rPr>
                <w:rFonts w:eastAsia="Calibri"/>
              </w:rPr>
              <w:t>/п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A76" w:rsidRPr="009009C6" w:rsidRDefault="00855A76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Образовательная организация, являющаяся базовой</w:t>
            </w:r>
          </w:p>
        </w:tc>
        <w:tc>
          <w:tcPr>
            <w:tcW w:w="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A76" w:rsidRPr="009009C6" w:rsidRDefault="00855A76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Секция,</w:t>
            </w:r>
          </w:p>
          <w:p w:rsidR="00855A76" w:rsidRPr="009009C6" w:rsidRDefault="00855A76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ФИО руководителя секции</w:t>
            </w:r>
          </w:p>
        </w:tc>
        <w:tc>
          <w:tcPr>
            <w:tcW w:w="10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A76" w:rsidRPr="009009C6" w:rsidRDefault="00855A76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ероприятие</w:t>
            </w:r>
          </w:p>
        </w:tc>
        <w:tc>
          <w:tcPr>
            <w:tcW w:w="2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A76" w:rsidRPr="009009C6" w:rsidRDefault="00855A76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Сроки проведения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A76" w:rsidRPr="009009C6" w:rsidRDefault="00855A76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Ответственный</w:t>
            </w:r>
          </w:p>
        </w:tc>
      </w:tr>
      <w:tr w:rsidR="00855A76" w:rsidRPr="009009C6" w:rsidTr="00AC5DCB">
        <w:trPr>
          <w:gridAfter w:val="4"/>
          <w:wAfter w:w="2265" w:type="pct"/>
          <w:trHeight w:val="286"/>
        </w:trPr>
        <w:tc>
          <w:tcPr>
            <w:tcW w:w="273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55A76" w:rsidRPr="009009C6" w:rsidRDefault="00855A76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I. Ресурсные методические центры по предметным областям</w:t>
            </w:r>
          </w:p>
        </w:tc>
      </w:tr>
      <w:tr w:rsidR="00855A76" w:rsidRPr="009009C6" w:rsidTr="00AC5DCB">
        <w:trPr>
          <w:gridAfter w:val="4"/>
          <w:wAfter w:w="2265" w:type="pct"/>
          <w:trHeight w:val="286"/>
        </w:trPr>
        <w:tc>
          <w:tcPr>
            <w:tcW w:w="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855A76" w:rsidRPr="009009C6" w:rsidRDefault="00855A76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1.1.</w:t>
            </w:r>
          </w:p>
        </w:tc>
        <w:tc>
          <w:tcPr>
            <w:tcW w:w="2608" w:type="pct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55A76" w:rsidRPr="009009C6" w:rsidRDefault="008C7438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Предметные области: «Математика», </w:t>
            </w:r>
            <w:r w:rsidR="00855A76" w:rsidRPr="009009C6">
              <w:rPr>
                <w:rFonts w:eastAsia="Calibri"/>
              </w:rPr>
              <w:t>«Информатика и ИКТ», «Физика»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906"/>
        </w:trPr>
        <w:tc>
          <w:tcPr>
            <w:tcW w:w="12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ascii="Calibri" w:hAnsi="Calibri"/>
              </w:rPr>
            </w:pPr>
            <w:r w:rsidRPr="009009C6">
              <w:t>МБОУ «Лицей»</w:t>
            </w:r>
          </w:p>
        </w:tc>
        <w:tc>
          <w:tcPr>
            <w:tcW w:w="511" w:type="pct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jc w:val="both"/>
            </w:pPr>
            <w:r w:rsidRPr="009009C6">
              <w:t xml:space="preserve">«Математика» – </w:t>
            </w:r>
            <w:proofErr w:type="spellStart"/>
            <w:r w:rsidR="0096519C">
              <w:t>Хакимуллина</w:t>
            </w:r>
            <w:proofErr w:type="spellEnd"/>
            <w:r w:rsidR="0096519C">
              <w:t xml:space="preserve"> Г.Н., методист МБОУ </w:t>
            </w:r>
            <w:r w:rsidRPr="009009C6">
              <w:t>«Лицей»</w:t>
            </w:r>
          </w:p>
          <w:p w:rsidR="009E2DE8" w:rsidRPr="009009C6" w:rsidRDefault="009E2DE8" w:rsidP="0047347B">
            <w:pPr>
              <w:jc w:val="both"/>
            </w:pPr>
          </w:p>
          <w:p w:rsidR="009E2DE8" w:rsidRPr="009009C6" w:rsidRDefault="009E2DE8" w:rsidP="0047347B">
            <w:pPr>
              <w:jc w:val="both"/>
            </w:pPr>
            <w:r w:rsidRPr="009009C6">
              <w:t xml:space="preserve">«Информатика и </w:t>
            </w:r>
            <w:r w:rsidR="00C23750">
              <w:t xml:space="preserve">ИКТ» – </w:t>
            </w:r>
            <w:proofErr w:type="spellStart"/>
            <w:r w:rsidR="00C23750">
              <w:t>Багуманова</w:t>
            </w:r>
            <w:proofErr w:type="spellEnd"/>
            <w:r w:rsidR="00C23750">
              <w:t xml:space="preserve"> Э.А., учитель</w:t>
            </w:r>
            <w:r w:rsidRPr="009009C6">
              <w:t xml:space="preserve"> информатики МБОУ</w:t>
            </w:r>
          </w:p>
          <w:p w:rsidR="009E2DE8" w:rsidRPr="009009C6" w:rsidRDefault="009E2DE8" w:rsidP="0047347B">
            <w:pPr>
              <w:jc w:val="both"/>
            </w:pPr>
            <w:r w:rsidRPr="009009C6">
              <w:t>«СШ № 34»</w:t>
            </w:r>
          </w:p>
          <w:p w:rsidR="009E2DE8" w:rsidRPr="009009C6" w:rsidRDefault="009E2DE8" w:rsidP="0047347B">
            <w:pPr>
              <w:jc w:val="both"/>
            </w:pPr>
          </w:p>
          <w:p w:rsidR="009E2DE8" w:rsidRPr="009009C6" w:rsidRDefault="009E2DE8" w:rsidP="0047347B">
            <w:pPr>
              <w:rPr>
                <w:rFonts w:eastAsia="Calibri"/>
              </w:rPr>
            </w:pPr>
            <w:r w:rsidRPr="009009C6">
              <w:t xml:space="preserve">«Физика» – </w:t>
            </w:r>
            <w:proofErr w:type="spellStart"/>
            <w:r w:rsidRPr="009009C6">
              <w:t>Макаринская</w:t>
            </w:r>
            <w:proofErr w:type="spellEnd"/>
            <w:r w:rsidRPr="009009C6">
              <w:t xml:space="preserve"> М.В., учитель физики МБОУ «СШ №43»</w:t>
            </w: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Разработка и утверждение плана-графика деятельности ресурсного методического центра на 2016-2017 учебный год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сентябрь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r w:rsidRPr="009009C6">
              <w:t>кураторы</w:t>
            </w:r>
            <w:r w:rsidR="00CC4536" w:rsidRPr="008A70B1">
              <w:t xml:space="preserve"> РМЦ</w:t>
            </w:r>
            <w:r w:rsidRPr="009009C6">
              <w:t>,</w:t>
            </w:r>
          </w:p>
          <w:p w:rsidR="009E2DE8" w:rsidRPr="009009C6" w:rsidRDefault="008A70B1" w:rsidP="0047347B">
            <w:r w:rsidRPr="008A70B1">
              <w:t>руководитель РМЦ</w:t>
            </w:r>
            <w:r w:rsidR="009E2DE8" w:rsidRPr="009009C6">
              <w:t>,</w:t>
            </w:r>
          </w:p>
          <w:p w:rsidR="009E2DE8" w:rsidRPr="009009C6" w:rsidRDefault="009E2DE8" w:rsidP="0047347B">
            <w:r w:rsidRPr="009009C6">
              <w:t>руководители секций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119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2DE8" w:rsidRPr="009009C6" w:rsidRDefault="009E2DE8" w:rsidP="0047347B"/>
        </w:tc>
        <w:tc>
          <w:tcPr>
            <w:tcW w:w="511" w:type="pct"/>
            <w:gridSpan w:val="6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2DE8" w:rsidRPr="009009C6" w:rsidRDefault="009E2DE8" w:rsidP="0047347B">
            <w:pPr>
              <w:jc w:val="both"/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Секционное заседани</w:t>
            </w:r>
            <w:r w:rsidR="00181475">
              <w:t>е</w:t>
            </w:r>
            <w:r w:rsidRPr="009009C6">
              <w:t xml:space="preserve"> на базе ресурсного методического центра по предметным областям «Математика», «Информатика и ИКТ», «Физика» на базе МБОУ «Лицей»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сентяб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/>
        </w:tc>
      </w:tr>
      <w:tr w:rsidR="009E2DE8" w:rsidRPr="009009C6" w:rsidTr="00AC5DCB">
        <w:trPr>
          <w:gridAfter w:val="4"/>
          <w:wAfter w:w="2265" w:type="pct"/>
          <w:trHeight w:hRule="exact" w:val="1227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ascii="Calibri" w:hAnsi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FC3435">
            <w:pPr>
              <w:jc w:val="both"/>
            </w:pPr>
            <w:r w:rsidRPr="009009C6">
              <w:t xml:space="preserve">Включение проблемы работы </w:t>
            </w:r>
            <w:proofErr w:type="spellStart"/>
            <w:r w:rsidRPr="009009C6">
              <w:t>тьюториала</w:t>
            </w:r>
            <w:proofErr w:type="spellEnd"/>
            <w:r w:rsidRPr="009009C6">
              <w:t xml:space="preserve"> как приоритетного направления в системе научно-методической работы учителей школы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сент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CC4536" w:rsidP="0047347B">
            <w:r>
              <w:t>к</w:t>
            </w:r>
            <w:r w:rsidR="009E2DE8" w:rsidRPr="009009C6">
              <w:t>уратор</w:t>
            </w:r>
            <w:r w:rsidR="008A70B1">
              <w:t>ы</w:t>
            </w:r>
            <w:r w:rsidRPr="008A70B1">
              <w:t xml:space="preserve"> РМЦ</w:t>
            </w:r>
            <w:r w:rsidR="009E2DE8" w:rsidRPr="009009C6">
              <w:t xml:space="preserve">, </w:t>
            </w:r>
          </w:p>
          <w:p w:rsidR="009E2DE8" w:rsidRPr="009009C6" w:rsidRDefault="009E2DE8" w:rsidP="0047347B">
            <w:r w:rsidRPr="009009C6">
              <w:t>руководител</w:t>
            </w:r>
            <w:r w:rsidR="008A70B1">
              <w:t>и</w:t>
            </w:r>
            <w:r w:rsidRPr="009009C6">
              <w:t xml:space="preserve"> секций,</w:t>
            </w:r>
          </w:p>
          <w:p w:rsidR="009E2DE8" w:rsidRPr="009009C6" w:rsidRDefault="009E2DE8" w:rsidP="0047347B">
            <w:r w:rsidRPr="009009C6">
              <w:t>методист МБОУ «Лицей»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806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E2DE8" w:rsidRPr="009009C6" w:rsidRDefault="009E2DE8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  <w:rPr>
                <w:bCs/>
                <w:i/>
                <w:iCs/>
              </w:rPr>
            </w:pPr>
            <w:r w:rsidRPr="009009C6">
              <w:rPr>
                <w:rStyle w:val="af5"/>
                <w:i w:val="0"/>
              </w:rPr>
              <w:t>Консультации для учителей, впервые участвующих в подготовке учащихся к ЕГЭ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в течение года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B1" w:rsidRDefault="00CC4536" w:rsidP="0047347B">
            <w:r>
              <w:t>к</w:t>
            </w:r>
            <w:r w:rsidR="009E2DE8" w:rsidRPr="009009C6">
              <w:t>уратор</w:t>
            </w:r>
            <w:r w:rsidR="008A70B1">
              <w:t>ы</w:t>
            </w:r>
            <w:r>
              <w:t xml:space="preserve"> </w:t>
            </w:r>
            <w:r w:rsidRPr="008A70B1">
              <w:t>РМЦ</w:t>
            </w:r>
            <w:r w:rsidR="009E2DE8" w:rsidRPr="009009C6">
              <w:t>,</w:t>
            </w:r>
          </w:p>
          <w:p w:rsidR="009E2DE8" w:rsidRPr="009009C6" w:rsidRDefault="008A70B1" w:rsidP="0047347B">
            <w:r w:rsidRPr="009009C6">
              <w:t>руководител</w:t>
            </w:r>
            <w:r>
              <w:t>и</w:t>
            </w:r>
            <w:r w:rsidRPr="009009C6">
              <w:t xml:space="preserve"> </w:t>
            </w:r>
            <w:r w:rsidR="009E2DE8" w:rsidRPr="009009C6">
              <w:t>секций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1083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Проведение индивидуальных консультаций для учителей города по математике, физике и информатике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в течение года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r w:rsidRPr="009009C6">
              <w:t>преподаватели м</w:t>
            </w:r>
            <w:r w:rsidR="001A73ED">
              <w:t>атематики, физики и информатики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118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Тестирование преподавателей математики, физики в целях выявления профессиональных затруднений педагогов образовательных учреждений г. Нижневартовска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октябрь-</w:t>
            </w:r>
          </w:p>
          <w:p w:rsidR="009E2DE8" w:rsidRPr="009009C6" w:rsidRDefault="003930AF" w:rsidP="0047347B">
            <w:pPr>
              <w:jc w:val="center"/>
            </w:pPr>
            <w:r>
              <w:t>март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CC4536" w:rsidP="0047347B">
            <w:r>
              <w:t>к</w:t>
            </w:r>
            <w:r w:rsidR="009E2DE8" w:rsidRPr="009009C6">
              <w:t>уратор</w:t>
            </w:r>
            <w:r w:rsidR="008A70B1">
              <w:t>ы</w:t>
            </w:r>
            <w:r>
              <w:t xml:space="preserve"> РМЦ</w:t>
            </w:r>
            <w:r w:rsidR="009E2DE8" w:rsidRPr="009009C6">
              <w:t>, руководители секций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84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Дни науки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окт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r w:rsidRPr="009009C6">
              <w:t>администрация</w:t>
            </w:r>
          </w:p>
          <w:p w:rsidR="009E2DE8" w:rsidRPr="009009C6" w:rsidRDefault="009E2DE8" w:rsidP="0047347B">
            <w:r w:rsidRPr="009009C6">
              <w:t>и методист МБОУ «Лицей»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71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Научная сессия «Школа одаренных детей» по математике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C23750" w:rsidP="0047347B">
            <w:pPr>
              <w:jc w:val="center"/>
            </w:pPr>
            <w:r>
              <w:t>октябрь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DE8" w:rsidRPr="009009C6" w:rsidRDefault="008A70B1" w:rsidP="0047347B">
            <w:r w:rsidRPr="00CC4536">
              <w:t>руководитель РМЦ</w:t>
            </w:r>
            <w:r w:rsidR="00CC4536" w:rsidRPr="00CC4536">
              <w:t>,</w:t>
            </w:r>
            <w:r w:rsidR="009E2DE8" w:rsidRPr="009009C6">
              <w:t xml:space="preserve"> методист МБОУ «Лицей»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28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Научная сессия «Школа одаренных детей» по физике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нояб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/>
        </w:tc>
      </w:tr>
      <w:tr w:rsidR="009E2DE8" w:rsidRPr="009009C6" w:rsidTr="00AC5DCB">
        <w:trPr>
          <w:gridAfter w:val="4"/>
          <w:wAfter w:w="2265" w:type="pct"/>
          <w:trHeight w:hRule="exact" w:val="579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Научная сессия «Школа одаренных детей» по информатике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нояб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/>
        </w:tc>
      </w:tr>
      <w:tr w:rsidR="009E2DE8" w:rsidRPr="009009C6" w:rsidTr="00AC5DCB">
        <w:trPr>
          <w:gridAfter w:val="4"/>
          <w:wAfter w:w="2265" w:type="pct"/>
          <w:trHeight w:hRule="exact" w:val="99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Секционное заседание учителей математики «Система подготовки обучающихся к ГИА и ЕГЭ, к олимпиадам и конкурсам»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но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roofErr w:type="spellStart"/>
            <w:r w:rsidRPr="009009C6">
              <w:t>Хакимуллина</w:t>
            </w:r>
            <w:proofErr w:type="spellEnd"/>
            <w:r w:rsidRPr="009009C6">
              <w:t xml:space="preserve"> Г.Н.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128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E8" w:rsidRPr="009009C6" w:rsidRDefault="009E2DE8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Секционное заседание учителей информатики 1.«Механизмы создания дистан</w:t>
            </w:r>
            <w:r w:rsidR="00C23750">
              <w:rPr>
                <w:rFonts w:ascii="Times New Roman" w:hAnsi="Times New Roman"/>
                <w:sz w:val="24"/>
                <w:szCs w:val="24"/>
              </w:rPr>
              <w:t xml:space="preserve">ционного образования одаренных </w:t>
            </w:r>
            <w:r w:rsidRPr="009009C6">
              <w:rPr>
                <w:rFonts w:ascii="Times New Roman" w:hAnsi="Times New Roman"/>
                <w:sz w:val="24"/>
                <w:szCs w:val="24"/>
              </w:rPr>
              <w:t xml:space="preserve">детей по физике» </w:t>
            </w:r>
          </w:p>
          <w:p w:rsidR="009E2DE8" w:rsidRPr="009009C6" w:rsidRDefault="009E2DE8" w:rsidP="0047347B">
            <w:pPr>
              <w:tabs>
                <w:tab w:val="left" w:pos="209"/>
              </w:tabs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2.«Методика проведения мастер-класса</w:t>
            </w:r>
            <w:r w:rsidR="000718AE">
              <w:rPr>
                <w:rFonts w:eastAsia="Calibri"/>
              </w:rPr>
              <w:t>»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но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DE8" w:rsidRPr="009009C6" w:rsidRDefault="009E2DE8" w:rsidP="0047347B">
            <w:proofErr w:type="spellStart"/>
            <w:r w:rsidRPr="009009C6">
              <w:t>Макаринская</w:t>
            </w:r>
            <w:proofErr w:type="spellEnd"/>
            <w:r w:rsidRPr="009009C6">
              <w:t xml:space="preserve"> М.В.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1275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Обучающий семинар-практикум «Повышение профессиональной компетентности педагогов по вопросам организации работы с талантливыми детьми»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но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roofErr w:type="spellStart"/>
            <w:r w:rsidRPr="009009C6">
              <w:t>Багуманова</w:t>
            </w:r>
            <w:proofErr w:type="spellEnd"/>
            <w:r w:rsidRPr="009009C6">
              <w:t xml:space="preserve"> Э.А.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81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E2DE8" w:rsidRPr="009009C6" w:rsidRDefault="009E2DE8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Предметные олимпиады по естественнонаучным дисциплинам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но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r w:rsidRPr="009009C6">
              <w:t>преподаватели физики, математики, информатики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1139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Индивидуальное, индивидуа</w:t>
            </w:r>
            <w:r w:rsidR="00C23750">
              <w:t>льно-групповое консультирование</w:t>
            </w:r>
            <w:r w:rsidRPr="009009C6">
              <w:t xml:space="preserve"> обучающихся при подготовке к региональному этапу все</w:t>
            </w:r>
            <w:r w:rsidR="00FE4EB4">
              <w:t>российской олимпиады школьников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январ</w:t>
            </w:r>
            <w:proofErr w:type="gramStart"/>
            <w:r w:rsidRPr="009009C6">
              <w:t>ь-</w:t>
            </w:r>
            <w:proofErr w:type="gramEnd"/>
            <w:r w:rsidRPr="009009C6">
              <w:t xml:space="preserve"> март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r w:rsidRPr="009009C6">
              <w:t>преподаватели математики, физики, информатики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71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  <w:rPr>
                <w:rStyle w:val="af5"/>
                <w:bCs/>
                <w:i w:val="0"/>
              </w:rPr>
            </w:pPr>
            <w:r w:rsidRPr="009009C6">
              <w:t>Обучающий семинар-практикум «Подготовка к ОГЭ и ЕГЭ по информатике и ИКТ»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февра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roofErr w:type="spellStart"/>
            <w:r w:rsidRPr="009009C6">
              <w:t>Багуманова</w:t>
            </w:r>
            <w:proofErr w:type="spellEnd"/>
            <w:r w:rsidRPr="009009C6">
              <w:t xml:space="preserve"> Э.А.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1147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  <w:rPr>
                <w:rStyle w:val="af5"/>
                <w:i w:val="0"/>
                <w:iCs w:val="0"/>
              </w:rPr>
            </w:pPr>
            <w:r w:rsidRPr="009009C6">
              <w:t>Развитие и поддержка способных, талантливых детей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февра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CC4536" w:rsidP="0047347B">
            <w:r>
              <w:t>к</w:t>
            </w:r>
            <w:r w:rsidR="009E2DE8" w:rsidRPr="009009C6">
              <w:t>уратор</w:t>
            </w:r>
            <w:r>
              <w:t>ы РМЦ</w:t>
            </w:r>
            <w:r w:rsidR="009E2DE8" w:rsidRPr="009009C6">
              <w:t>,</w:t>
            </w:r>
          </w:p>
          <w:p w:rsidR="009E2DE8" w:rsidRPr="009009C6" w:rsidRDefault="009E2DE8" w:rsidP="0047347B">
            <w:r w:rsidRPr="009009C6">
              <w:t>методист МБОУ «Лицей»,</w:t>
            </w:r>
          </w:p>
          <w:p w:rsidR="009E2DE8" w:rsidRPr="009009C6" w:rsidRDefault="009E2DE8" w:rsidP="0047347B">
            <w:r w:rsidRPr="009009C6">
              <w:t>руководители секций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85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Семинар-практикум для учителей математики «Повышение уровня математического образования в условиях реализации ФГОС»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март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roofErr w:type="spellStart"/>
            <w:r w:rsidRPr="009009C6">
              <w:t>Хакимуллина</w:t>
            </w:r>
            <w:proofErr w:type="spellEnd"/>
            <w:r w:rsidRPr="009009C6">
              <w:t xml:space="preserve"> Г.Н.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1265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3865DA">
            <w:pPr>
              <w:jc w:val="both"/>
              <w:rPr>
                <w:rFonts w:eastAsia="Calibri"/>
              </w:rPr>
            </w:pPr>
            <w:r w:rsidRPr="009009C6">
              <w:t>Семинар-практикум для учителей физики</w:t>
            </w:r>
            <w:r w:rsidR="003865DA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«Индивидуальная траектория, индивидуальный план развития обучающихся»</w:t>
            </w:r>
          </w:p>
          <w:p w:rsidR="009E2DE8" w:rsidRPr="009009C6" w:rsidRDefault="003865DA" w:rsidP="0047347B">
            <w:pPr>
              <w:ind w:hanging="209"/>
              <w:jc w:val="both"/>
            </w:pPr>
            <w:r>
              <w:rPr>
                <w:rFonts w:eastAsia="Calibri"/>
              </w:rPr>
              <w:t xml:space="preserve">  </w:t>
            </w:r>
            <w:r w:rsidR="009E2DE8" w:rsidRPr="009009C6">
              <w:rPr>
                <w:rFonts w:eastAsia="Calibri"/>
              </w:rPr>
              <w:t>«Трудные вопросы аттестации учителей физики»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март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roofErr w:type="spellStart"/>
            <w:r w:rsidRPr="009009C6">
              <w:t>Макаринская</w:t>
            </w:r>
            <w:proofErr w:type="spellEnd"/>
            <w:r w:rsidRPr="009009C6">
              <w:t xml:space="preserve"> М.В.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916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Семинар-практикум для учителей информатики «Организации урочной и внеурочной деятельности обучающихся по информатике и ИКТ»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март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roofErr w:type="spellStart"/>
            <w:r w:rsidRPr="009009C6">
              <w:t>Багуманова</w:t>
            </w:r>
            <w:proofErr w:type="spellEnd"/>
            <w:r w:rsidRPr="009009C6">
              <w:t xml:space="preserve"> Э.А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121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1.Анализ деятельности РМЦ за 2016</w:t>
            </w:r>
            <w:r w:rsidR="000718AE">
              <w:t>–</w:t>
            </w:r>
            <w:r w:rsidRPr="009009C6">
              <w:t xml:space="preserve">2017 уч. г. </w:t>
            </w:r>
          </w:p>
          <w:p w:rsidR="009E2DE8" w:rsidRPr="009009C6" w:rsidRDefault="009E2DE8" w:rsidP="000718AE">
            <w:pPr>
              <w:jc w:val="both"/>
            </w:pPr>
            <w:r w:rsidRPr="009009C6">
              <w:t>2.Составление перспективного плана деятельности РМЦ на 2017</w:t>
            </w:r>
            <w:r w:rsidR="000718AE">
              <w:t>–</w:t>
            </w:r>
            <w:r w:rsidRPr="009009C6">
              <w:t>2018 учебный год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май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CC4536" w:rsidP="0047347B">
            <w:r>
              <w:t>к</w:t>
            </w:r>
            <w:r w:rsidR="009E2DE8" w:rsidRPr="009009C6">
              <w:t>уратор</w:t>
            </w:r>
            <w:r>
              <w:t>ы РМЦ</w:t>
            </w:r>
            <w:r w:rsidR="009E2DE8" w:rsidRPr="009009C6">
              <w:t>,</w:t>
            </w:r>
          </w:p>
          <w:p w:rsidR="009E2DE8" w:rsidRPr="009009C6" w:rsidRDefault="009E2DE8" w:rsidP="0047347B">
            <w:r w:rsidRPr="009009C6">
              <w:t>методист МБОУ «Лицей»,</w:t>
            </w:r>
          </w:p>
          <w:p w:rsidR="009E2DE8" w:rsidRPr="009009C6" w:rsidRDefault="009E2DE8" w:rsidP="0047347B">
            <w:r w:rsidRPr="009009C6">
              <w:t>руководители секций</w:t>
            </w:r>
          </w:p>
        </w:tc>
      </w:tr>
      <w:tr w:rsidR="009E2DE8" w:rsidRPr="009009C6" w:rsidTr="00AC5DCB">
        <w:trPr>
          <w:gridAfter w:val="4"/>
          <w:wAfter w:w="2265" w:type="pct"/>
          <w:trHeight w:hRule="exact" w:val="92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E8" w:rsidRPr="009009C6" w:rsidRDefault="009E2DE8" w:rsidP="0047347B">
            <w:pPr>
              <w:rPr>
                <w:rFonts w:eastAsia="Calibri"/>
              </w:rPr>
            </w:pPr>
          </w:p>
        </w:tc>
        <w:tc>
          <w:tcPr>
            <w:tcW w:w="10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both"/>
            </w:pPr>
            <w:r w:rsidRPr="009009C6">
              <w:t>Создание информационных страниц сайта по математике, физике и информатике</w:t>
            </w: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pPr>
              <w:jc w:val="center"/>
            </w:pPr>
            <w:r w:rsidRPr="009009C6">
              <w:t>в течение года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DE8" w:rsidRPr="009009C6" w:rsidRDefault="009E2DE8" w:rsidP="0047347B">
            <w:r w:rsidRPr="009009C6">
              <w:t>методист МБОУ «Лицей»,</w:t>
            </w:r>
          </w:p>
          <w:p w:rsidR="009E2DE8" w:rsidRPr="009009C6" w:rsidRDefault="009E2DE8" w:rsidP="0047347B">
            <w:r w:rsidRPr="009009C6">
              <w:t xml:space="preserve"> руководители секций</w:t>
            </w:r>
          </w:p>
        </w:tc>
      </w:tr>
      <w:tr w:rsidR="00E41FC0" w:rsidRPr="009009C6" w:rsidTr="00AC5DCB">
        <w:trPr>
          <w:gridAfter w:val="4"/>
          <w:wAfter w:w="2265" w:type="pct"/>
          <w:trHeight w:hRule="exact" w:val="371"/>
        </w:trPr>
        <w:tc>
          <w:tcPr>
            <w:tcW w:w="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41FC0" w:rsidRPr="009009C6" w:rsidRDefault="00181475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2608" w:type="pct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69F6" w:rsidRPr="009009C6" w:rsidRDefault="00E41FC0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едметные области: «Русский язык», «Иностранные языки», «Литература»</w:t>
            </w:r>
          </w:p>
        </w:tc>
      </w:tr>
      <w:tr w:rsidR="00E20A60" w:rsidRPr="009009C6" w:rsidTr="00AC5DCB">
        <w:trPr>
          <w:gridAfter w:val="4"/>
          <w:wAfter w:w="2265" w:type="pct"/>
          <w:trHeight w:hRule="exact" w:val="2588"/>
        </w:trPr>
        <w:tc>
          <w:tcPr>
            <w:tcW w:w="1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A60" w:rsidRPr="009009C6" w:rsidRDefault="00E20A60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A60" w:rsidRPr="009009C6" w:rsidRDefault="00E20A60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БОУ «Гимназия</w:t>
            </w:r>
          </w:p>
          <w:p w:rsidR="00E20A60" w:rsidRPr="009009C6" w:rsidRDefault="001640D5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1»</w:t>
            </w:r>
          </w:p>
        </w:tc>
        <w:tc>
          <w:tcPr>
            <w:tcW w:w="51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A60" w:rsidRPr="009009C6" w:rsidRDefault="00E20A60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«Русский язык», «Литература» – Зайцева Л.В., заместитель директора, учитель  русского языка и</w:t>
            </w:r>
            <w:r w:rsidR="00C23750">
              <w:rPr>
                <w:rFonts w:eastAsia="Calibri"/>
              </w:rPr>
              <w:t xml:space="preserve"> литературы МБОУ «Гимназия № 1»</w:t>
            </w: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60" w:rsidRPr="009009C6" w:rsidRDefault="00E20A60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Разработка плана работы РМЦ на 2016-2017</w:t>
            </w:r>
            <w:r w:rsidRPr="009009C6">
              <w:rPr>
                <w:sz w:val="24"/>
                <w:szCs w:val="24"/>
              </w:rPr>
              <w:t xml:space="preserve"> </w:t>
            </w:r>
            <w:r w:rsidRPr="009009C6">
              <w:rPr>
                <w:rFonts w:ascii="Times New Roman" w:hAnsi="Times New Roman"/>
                <w:sz w:val="24"/>
                <w:szCs w:val="24"/>
              </w:rPr>
              <w:t>учебный год</w:t>
            </w:r>
            <w:r w:rsidR="00177092">
              <w:rPr>
                <w:rFonts w:ascii="Times New Roman" w:hAnsi="Times New Roman"/>
                <w:sz w:val="24"/>
                <w:szCs w:val="24"/>
              </w:rPr>
              <w:t>.</w:t>
            </w:r>
            <w:r w:rsidRPr="00900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0A60" w:rsidRPr="009009C6" w:rsidRDefault="00E20A60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Участие в организации заседаний РМЦ</w:t>
            </w:r>
            <w:r w:rsidR="001770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A60" w:rsidRPr="009009C6" w:rsidRDefault="00E20A60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Индивиду</w:t>
            </w:r>
            <w:r w:rsidR="00C23750">
              <w:rPr>
                <w:rFonts w:ascii="Times New Roman" w:hAnsi="Times New Roman"/>
                <w:sz w:val="24"/>
                <w:szCs w:val="24"/>
              </w:rPr>
              <w:t xml:space="preserve">альные консультации членам РМЦ </w:t>
            </w:r>
            <w:r w:rsidRPr="009009C6">
              <w:rPr>
                <w:rFonts w:ascii="Times New Roman" w:hAnsi="Times New Roman"/>
                <w:sz w:val="24"/>
                <w:szCs w:val="24"/>
              </w:rPr>
              <w:t>в разработке содержания методических материалов</w:t>
            </w:r>
            <w:r w:rsidR="00177092">
              <w:rPr>
                <w:rFonts w:ascii="Times New Roman" w:hAnsi="Times New Roman"/>
                <w:sz w:val="24"/>
                <w:szCs w:val="24"/>
              </w:rPr>
              <w:t>.</w:t>
            </w:r>
            <w:r w:rsidRPr="00900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0A60" w:rsidRPr="009009C6" w:rsidRDefault="00E20A60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Участие в подготовке информационных и отчетных документов о деятельности РМЦ</w:t>
            </w:r>
            <w:r w:rsidR="001770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A60" w:rsidRPr="009009C6" w:rsidRDefault="00E20A60" w:rsidP="0047347B">
            <w:pPr>
              <w:pStyle w:val="af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Обсуждение результатов работы РМЦ, оформление методических продуктов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60" w:rsidRPr="009009C6" w:rsidRDefault="00B22E06" w:rsidP="000718AE">
            <w:pPr>
              <w:jc w:val="center"/>
            </w:pPr>
            <w:r>
              <w:t xml:space="preserve">сентябрь </w:t>
            </w:r>
            <w:r w:rsidR="000718AE">
              <w:t>–</w:t>
            </w:r>
            <w:r>
              <w:t xml:space="preserve"> апре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60" w:rsidRPr="00B22E06" w:rsidRDefault="00CC4536" w:rsidP="0047347B">
            <w:pPr>
              <w:jc w:val="both"/>
            </w:pPr>
            <w:r w:rsidRPr="00CC4536">
              <w:t>с</w:t>
            </w:r>
            <w:r w:rsidR="00177092" w:rsidRPr="00CC4536">
              <w:t>овет РМЦ</w:t>
            </w:r>
            <w:r w:rsidR="00247CDA">
              <w:t>,</w:t>
            </w:r>
            <w:r w:rsidR="00177092" w:rsidRPr="00CC4536">
              <w:rPr>
                <w:b/>
              </w:rPr>
              <w:t xml:space="preserve"> </w:t>
            </w:r>
            <w:r w:rsidRPr="00CC4536">
              <w:t>кураторы</w:t>
            </w:r>
            <w:r w:rsidR="00247CDA">
              <w:t>,</w:t>
            </w:r>
            <w:r w:rsidR="00C469F6" w:rsidRPr="009009C6">
              <w:t xml:space="preserve"> </w:t>
            </w:r>
            <w:r w:rsidR="00247CDA">
              <w:t>руководитель секции</w:t>
            </w:r>
          </w:p>
        </w:tc>
      </w:tr>
      <w:tr w:rsidR="00C469F6" w:rsidRPr="009009C6" w:rsidTr="00AC5DCB">
        <w:trPr>
          <w:gridAfter w:val="4"/>
          <w:wAfter w:w="2265" w:type="pct"/>
          <w:trHeight w:hRule="exact" w:val="1279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0718AE">
            <w:pPr>
              <w:jc w:val="both"/>
            </w:pPr>
            <w:r w:rsidRPr="009009C6">
              <w:t xml:space="preserve">Секционное заседание августовского </w:t>
            </w:r>
            <w:proofErr w:type="gramStart"/>
            <w:r w:rsidRPr="009009C6">
              <w:t>совещания</w:t>
            </w:r>
            <w:r w:rsidR="000718AE">
              <w:t xml:space="preserve"> </w:t>
            </w:r>
            <w:r w:rsidRPr="009009C6">
              <w:t>работников системы образования города Нижневартовска</w:t>
            </w:r>
            <w:proofErr w:type="gramEnd"/>
            <w:r w:rsidRPr="009009C6">
              <w:t xml:space="preserve"> по предметным областя</w:t>
            </w:r>
            <w:r w:rsidR="003865DA">
              <w:t xml:space="preserve">м «Русский язык», «Литература» 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center"/>
            </w:pPr>
            <w:r w:rsidRPr="009009C6">
              <w:t>сентябрь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9F6" w:rsidRPr="00247CDA" w:rsidRDefault="00C469F6" w:rsidP="0047347B">
            <w:r w:rsidRPr="00247CDA">
              <w:t>кураторы РМЦ</w:t>
            </w:r>
            <w:r w:rsidR="00247CDA">
              <w:t xml:space="preserve">, </w:t>
            </w:r>
            <w:r w:rsidRPr="00247CDA">
              <w:t>руководител</w:t>
            </w:r>
            <w:r w:rsidR="00247CDA" w:rsidRPr="00247CDA">
              <w:t>ь</w:t>
            </w:r>
            <w:r w:rsidR="00247CDA">
              <w:t xml:space="preserve"> секции РМЦ</w:t>
            </w:r>
            <w:r w:rsidRPr="00247CDA">
              <w:t xml:space="preserve"> </w:t>
            </w:r>
          </w:p>
        </w:tc>
      </w:tr>
      <w:tr w:rsidR="00C469F6" w:rsidRPr="009009C6" w:rsidTr="00AC5DCB">
        <w:trPr>
          <w:gridAfter w:val="4"/>
          <w:wAfter w:w="2265" w:type="pct"/>
          <w:trHeight w:hRule="exact" w:val="986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0718AE">
            <w:pPr>
              <w:jc w:val="both"/>
            </w:pPr>
            <w:r w:rsidRPr="009009C6">
              <w:rPr>
                <w:rFonts w:eastAsia="Calibri"/>
              </w:rPr>
              <w:t>Круглый стол «Перспективные направлен</w:t>
            </w:r>
            <w:r w:rsidR="00B22E06">
              <w:rPr>
                <w:rFonts w:eastAsia="Calibri"/>
              </w:rPr>
              <w:t xml:space="preserve">ия </w:t>
            </w:r>
            <w:r w:rsidRPr="009009C6">
              <w:rPr>
                <w:rFonts w:eastAsia="Calibri"/>
              </w:rPr>
              <w:t>и организация деятельности ресурсно-методического центра в 2016</w:t>
            </w:r>
            <w:r w:rsidR="000718AE">
              <w:rPr>
                <w:rFonts w:eastAsia="Calibri"/>
              </w:rPr>
              <w:t>–</w:t>
            </w:r>
            <w:r w:rsidRPr="009009C6">
              <w:rPr>
                <w:rFonts w:eastAsia="Calibri"/>
              </w:rPr>
              <w:t>2017 учебном году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center"/>
            </w:pPr>
            <w:r w:rsidRPr="009009C6">
              <w:t>октяб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/>
        </w:tc>
      </w:tr>
      <w:tr w:rsidR="00C469F6" w:rsidRPr="009009C6" w:rsidTr="00AC5DCB">
        <w:trPr>
          <w:gridAfter w:val="4"/>
          <w:wAfter w:w="2265" w:type="pct"/>
          <w:trHeight w:hRule="exact" w:val="112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23750" w:rsidP="0047347B">
            <w:pPr>
              <w:jc w:val="both"/>
            </w:pPr>
            <w:r>
              <w:t xml:space="preserve">Секционное заседание </w:t>
            </w:r>
            <w:r w:rsidR="00C469F6" w:rsidRPr="009009C6">
              <w:t xml:space="preserve">РМЦ </w:t>
            </w:r>
          </w:p>
          <w:p w:rsidR="00C469F6" w:rsidRPr="009009C6" w:rsidRDefault="00C469F6" w:rsidP="0047347B">
            <w:pPr>
              <w:jc w:val="both"/>
              <w:rPr>
                <w:color w:val="000000"/>
              </w:rPr>
            </w:pPr>
            <w:r w:rsidRPr="009009C6">
              <w:t>«Методические аспекты подготовки учащихся к сдаче итоговой аттестации по русскому языку и литературе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center"/>
              <w:rPr>
                <w:color w:val="000000"/>
              </w:rPr>
            </w:pPr>
            <w:r w:rsidRPr="009009C6">
              <w:t xml:space="preserve">ноябрь 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/>
        </w:tc>
      </w:tr>
      <w:tr w:rsidR="00C469F6" w:rsidRPr="009009C6" w:rsidTr="00AC5DCB">
        <w:trPr>
          <w:gridAfter w:val="4"/>
          <w:wAfter w:w="2265" w:type="pct"/>
          <w:trHeight w:hRule="exact" w:val="1449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</w:pPr>
            <w:r w:rsidRPr="009009C6">
              <w:rPr>
                <w:rFonts w:eastAsia="Calibri"/>
              </w:rPr>
              <w:t>Организация и проведение занятий с одаренными и высокомотивированными обучающимися по дисциплинам предметной области «</w:t>
            </w:r>
            <w:r w:rsidRPr="009009C6">
              <w:t>Русский язык», «Литература</w:t>
            </w:r>
            <w:r w:rsidR="00C23750">
              <w:rPr>
                <w:rFonts w:eastAsia="Calibri"/>
              </w:rPr>
              <w:t xml:space="preserve">» в рамках </w:t>
            </w:r>
            <w:r w:rsidRPr="009009C6">
              <w:rPr>
                <w:rFonts w:eastAsia="Calibri"/>
              </w:rPr>
              <w:t>научной сессии «Школы для одаренных детей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center"/>
            </w:pPr>
            <w:r w:rsidRPr="009009C6">
              <w:t>нояб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/>
        </w:tc>
      </w:tr>
      <w:tr w:rsidR="00C469F6" w:rsidRPr="009009C6" w:rsidTr="00AC5DCB">
        <w:trPr>
          <w:gridAfter w:val="4"/>
          <w:wAfter w:w="2265" w:type="pct"/>
          <w:trHeight w:hRule="exact" w:val="95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23750" w:rsidP="0047347B">
            <w:pPr>
              <w:jc w:val="both"/>
            </w:pPr>
            <w:r>
              <w:t xml:space="preserve">Секционное заседание </w:t>
            </w:r>
            <w:r w:rsidR="00C469F6" w:rsidRPr="009009C6">
              <w:t xml:space="preserve">РМЦ </w:t>
            </w:r>
          </w:p>
          <w:p w:rsidR="00C469F6" w:rsidRPr="009009C6" w:rsidRDefault="00C469F6" w:rsidP="0047347B">
            <w:pPr>
              <w:jc w:val="both"/>
            </w:pPr>
            <w:r w:rsidRPr="009009C6">
              <w:t xml:space="preserve">«Работа с одаренными детьми: повышение профессиональной компетентности педагогов» 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center"/>
            </w:pPr>
            <w:r w:rsidRPr="009009C6">
              <w:t xml:space="preserve">декабрь 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/>
        </w:tc>
      </w:tr>
      <w:tr w:rsidR="00C469F6" w:rsidRPr="009009C6" w:rsidTr="00AC5DCB">
        <w:trPr>
          <w:gridAfter w:val="4"/>
          <w:wAfter w:w="2265" w:type="pct"/>
          <w:trHeight w:hRule="exact" w:val="1137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</w:pPr>
            <w:r w:rsidRPr="009009C6">
              <w:t>Секционное заседание «Организация учебно-исследовательской деятельности учащихся в условиях высокотехно</w:t>
            </w:r>
            <w:r w:rsidR="00C23750">
              <w:t>логичной образовательной среды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center"/>
            </w:pPr>
            <w:r w:rsidRPr="009009C6">
              <w:t>янва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/>
        </w:tc>
      </w:tr>
      <w:tr w:rsidR="00C469F6" w:rsidRPr="009009C6" w:rsidTr="00AC5DCB">
        <w:trPr>
          <w:gridAfter w:val="4"/>
          <w:wAfter w:w="2265" w:type="pct"/>
          <w:trHeight w:hRule="exact" w:val="689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C23750" w:rsidRDefault="00C469F6" w:rsidP="0047347B">
            <w:pPr>
              <w:jc w:val="both"/>
              <w:rPr>
                <w:color w:val="000000"/>
              </w:rPr>
            </w:pPr>
            <w:r w:rsidRPr="009009C6">
              <w:t xml:space="preserve">Научно-практическая конференция </w:t>
            </w:r>
            <w:r w:rsidRPr="009009C6">
              <w:rPr>
                <w:rFonts w:eastAsia="Calibri"/>
              </w:rPr>
              <w:t>по дисциплинам предметной области «</w:t>
            </w:r>
            <w:r w:rsidRPr="009009C6">
              <w:t>Русский язык», «Литература</w:t>
            </w:r>
            <w:r w:rsidRPr="009009C6">
              <w:rPr>
                <w:rFonts w:eastAsia="Calibri"/>
              </w:rPr>
              <w:t>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center"/>
            </w:pPr>
            <w:r w:rsidRPr="009009C6">
              <w:t>феврал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/>
        </w:tc>
      </w:tr>
      <w:tr w:rsidR="00C469F6" w:rsidRPr="009009C6" w:rsidTr="00AC5DCB">
        <w:trPr>
          <w:gridAfter w:val="4"/>
          <w:wAfter w:w="2265" w:type="pct"/>
          <w:trHeight w:hRule="exact" w:val="1305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</w:pPr>
            <w:r w:rsidRPr="009009C6">
              <w:t>Семинар для учителей русского языка и литературы по повышению качества образования</w:t>
            </w:r>
          </w:p>
          <w:p w:rsidR="00C469F6" w:rsidRPr="001A73ED" w:rsidRDefault="00C469F6" w:rsidP="0047347B">
            <w:pPr>
              <w:jc w:val="both"/>
            </w:pPr>
            <w:r w:rsidRPr="009009C6">
              <w:t>(обобщение передового педагогического опыта как средство профессио</w:t>
            </w:r>
            <w:r w:rsidR="001A73ED">
              <w:t>нального педагогического роста)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1861D0" w:rsidP="0047347B">
            <w:pPr>
              <w:jc w:val="center"/>
            </w:pPr>
            <w:r>
              <w:t>март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</w:pPr>
          </w:p>
        </w:tc>
      </w:tr>
      <w:tr w:rsidR="00C469F6" w:rsidRPr="009009C6" w:rsidTr="00AC5DCB">
        <w:trPr>
          <w:gridAfter w:val="4"/>
          <w:wAfter w:w="2265" w:type="pct"/>
          <w:trHeight w:hRule="exact" w:val="1694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</w:pPr>
            <w:r w:rsidRPr="009009C6">
              <w:t xml:space="preserve">«День </w:t>
            </w:r>
            <w:proofErr w:type="spellStart"/>
            <w:r w:rsidRPr="009009C6">
              <w:t>тьютора</w:t>
            </w:r>
            <w:proofErr w:type="spellEnd"/>
            <w:r w:rsidRPr="009009C6">
              <w:t>»: презентация системы работы МБОУ «Гимназия №1» по повышению ка</w:t>
            </w:r>
            <w:r w:rsidR="00C23750">
              <w:t xml:space="preserve">чества образования </w:t>
            </w:r>
            <w:proofErr w:type="gramStart"/>
            <w:r w:rsidR="00C23750">
              <w:t>обучающихся</w:t>
            </w:r>
            <w:proofErr w:type="gramEnd"/>
            <w:r w:rsidR="00C23750">
              <w:t xml:space="preserve"> по </w:t>
            </w:r>
            <w:r w:rsidRPr="009009C6">
              <w:t>русскому языку и литературе.</w:t>
            </w:r>
          </w:p>
          <w:p w:rsidR="00C469F6" w:rsidRPr="009009C6" w:rsidRDefault="00C469F6" w:rsidP="0047347B">
            <w:pPr>
              <w:jc w:val="both"/>
            </w:pPr>
            <w:r w:rsidRPr="009009C6">
              <w:rPr>
                <w:color w:val="000000"/>
              </w:rPr>
              <w:t xml:space="preserve">Мастер-классы (открытые занятия) учителей </w:t>
            </w:r>
            <w:r w:rsidRPr="009009C6">
              <w:t>русского языка и литературы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center"/>
            </w:pPr>
            <w:r w:rsidRPr="009009C6">
              <w:t xml:space="preserve">апрель 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/>
        </w:tc>
      </w:tr>
      <w:tr w:rsidR="00C469F6" w:rsidRPr="009009C6" w:rsidTr="00AC5DCB">
        <w:trPr>
          <w:gridAfter w:val="4"/>
          <w:wAfter w:w="2265" w:type="pct"/>
          <w:trHeight w:hRule="exact" w:val="1427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</w:pPr>
            <w:r w:rsidRPr="009009C6">
              <w:t>Проведение индивидуальных консультаций для учителей города «Возможности применения личностно-ориентированных технологий и интерактивных методов для повышения качества образовательного процесса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center"/>
            </w:pPr>
            <w:r w:rsidRPr="009009C6">
              <w:t>в течение года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9F6" w:rsidRPr="009009C6" w:rsidRDefault="00C469F6" w:rsidP="0047347B">
            <w:pPr>
              <w:jc w:val="both"/>
            </w:pPr>
          </w:p>
        </w:tc>
      </w:tr>
      <w:tr w:rsidR="00E20A60" w:rsidRPr="009009C6" w:rsidTr="00AC5DCB">
        <w:trPr>
          <w:gridAfter w:val="4"/>
          <w:wAfter w:w="2265" w:type="pct"/>
          <w:trHeight w:hRule="exact" w:val="1437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60" w:rsidRPr="009009C6" w:rsidRDefault="00E20A60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60" w:rsidRPr="009009C6" w:rsidRDefault="00E20A60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60" w:rsidRPr="009009C6" w:rsidRDefault="00E20A60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60" w:rsidRPr="009009C6" w:rsidRDefault="00E20A60" w:rsidP="0047347B">
            <w:pPr>
              <w:jc w:val="both"/>
            </w:pPr>
            <w:r w:rsidRPr="009009C6">
              <w:t>Подведение итогов работы РМЦ за год.</w:t>
            </w:r>
          </w:p>
          <w:p w:rsidR="00E20A60" w:rsidRPr="009009C6" w:rsidRDefault="00E20A60" w:rsidP="0047347B">
            <w:pPr>
              <w:jc w:val="both"/>
            </w:pPr>
            <w:r w:rsidRPr="009009C6">
              <w:t>Формирование проекта плана работы РМЦ на</w:t>
            </w:r>
            <w:r w:rsidR="00771CD2">
              <w:t xml:space="preserve"> следующий учебный год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60" w:rsidRPr="009009C6" w:rsidRDefault="00E20A60" w:rsidP="0047347B">
            <w:pPr>
              <w:jc w:val="center"/>
              <w:rPr>
                <w:color w:val="000000"/>
              </w:rPr>
            </w:pPr>
            <w:r w:rsidRPr="009009C6">
              <w:t>апре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A60" w:rsidRPr="00B22E06" w:rsidRDefault="00247CDA" w:rsidP="0047347B">
            <w:pPr>
              <w:jc w:val="both"/>
              <w:rPr>
                <w:color w:val="00B050"/>
              </w:rPr>
            </w:pPr>
            <w:r>
              <w:t>р</w:t>
            </w:r>
            <w:r w:rsidR="00E20A60" w:rsidRPr="00247CDA">
              <w:t>уководитель РМЦ</w:t>
            </w:r>
            <w:r w:rsidRPr="00247CDA">
              <w:t>,</w:t>
            </w:r>
            <w:r w:rsidR="00B22E06">
              <w:rPr>
                <w:color w:val="00B050"/>
              </w:rPr>
              <w:t xml:space="preserve"> </w:t>
            </w:r>
            <w:r w:rsidR="00E20A60" w:rsidRPr="009009C6">
              <w:t xml:space="preserve">специалисты ФГБОУ </w:t>
            </w:r>
            <w:r w:rsidR="00174AE3">
              <w:t xml:space="preserve">ВО </w:t>
            </w:r>
            <w:r w:rsidR="00E20A60" w:rsidRPr="009009C6">
              <w:t>НВГУ</w:t>
            </w:r>
            <w:r>
              <w:t>,</w:t>
            </w:r>
            <w:r w:rsidR="00E20A60" w:rsidRPr="009009C6">
              <w:t xml:space="preserve"> руководител</w:t>
            </w:r>
            <w:r>
              <w:t>ь</w:t>
            </w:r>
            <w:r w:rsidR="00E20A60" w:rsidRPr="009009C6">
              <w:t xml:space="preserve"> секци</w:t>
            </w:r>
            <w:r>
              <w:t>и</w:t>
            </w:r>
            <w:r w:rsidR="00E20A60" w:rsidRPr="009009C6">
              <w:t xml:space="preserve"> РМЦ</w:t>
            </w:r>
            <w:r>
              <w:t>,</w:t>
            </w:r>
            <w:r w:rsidR="00E20A60" w:rsidRPr="009009C6">
              <w:t xml:space="preserve"> куратор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266"/>
        </w:trPr>
        <w:tc>
          <w:tcPr>
            <w:tcW w:w="1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117B" w:rsidRPr="009009C6" w:rsidRDefault="003865DA" w:rsidP="00141A4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БОУ </w:t>
            </w:r>
            <w:r w:rsidR="00B22E06">
              <w:rPr>
                <w:rFonts w:eastAsia="Calibri"/>
              </w:rPr>
              <w:t xml:space="preserve">«Средняя </w:t>
            </w:r>
            <w:r>
              <w:rPr>
                <w:rFonts w:eastAsia="Calibri"/>
              </w:rPr>
              <w:t>школа</w:t>
            </w:r>
            <w:r w:rsidR="00141A4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№ 23 </w:t>
            </w:r>
            <w:r w:rsidR="001F117B" w:rsidRPr="009009C6">
              <w:rPr>
                <w:rFonts w:eastAsia="Calibri"/>
              </w:rPr>
              <w:t>с углубленны</w:t>
            </w:r>
            <w:r w:rsidR="001640D5">
              <w:rPr>
                <w:rFonts w:eastAsia="Calibri"/>
              </w:rPr>
              <w:t>м изучением иностранных языков»</w:t>
            </w:r>
          </w:p>
        </w:tc>
        <w:tc>
          <w:tcPr>
            <w:tcW w:w="511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«Иностранные языки» – </w:t>
            </w:r>
            <w:proofErr w:type="spellStart"/>
            <w:r w:rsidRPr="009009C6">
              <w:rPr>
                <w:rFonts w:eastAsia="Calibri"/>
              </w:rPr>
              <w:t>Калашник</w:t>
            </w:r>
            <w:proofErr w:type="spellEnd"/>
            <w:r w:rsidRPr="009009C6">
              <w:rPr>
                <w:rFonts w:eastAsia="Calibri"/>
              </w:rPr>
              <w:t xml:space="preserve"> Н.Н., учитель английского языка МБОУ «СШ №</w:t>
            </w:r>
            <w:r w:rsidR="001640D5">
              <w:rPr>
                <w:rFonts w:eastAsia="Calibri"/>
              </w:rPr>
              <w:t xml:space="preserve"> 43»</w:t>
            </w: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 xml:space="preserve">Разработка плана работы РМЦ на учебный год </w:t>
            </w:r>
          </w:p>
          <w:p w:rsidR="001F117B" w:rsidRPr="009009C6" w:rsidRDefault="001F11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Участие в организации заседаний РМЦ</w:t>
            </w:r>
          </w:p>
          <w:p w:rsidR="001F117B" w:rsidRPr="009009C6" w:rsidRDefault="001F11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Индивиду</w:t>
            </w:r>
            <w:r w:rsidR="00C23750">
              <w:rPr>
                <w:rFonts w:ascii="Times New Roman" w:hAnsi="Times New Roman"/>
                <w:sz w:val="24"/>
                <w:szCs w:val="24"/>
              </w:rPr>
              <w:t xml:space="preserve">альные консультации членам РМЦ </w:t>
            </w:r>
            <w:r w:rsidRPr="009009C6">
              <w:rPr>
                <w:rFonts w:ascii="Times New Roman" w:hAnsi="Times New Roman"/>
                <w:sz w:val="24"/>
                <w:szCs w:val="24"/>
              </w:rPr>
              <w:t xml:space="preserve">в разработке содержания методических материалов </w:t>
            </w:r>
          </w:p>
          <w:p w:rsidR="001F117B" w:rsidRPr="009009C6" w:rsidRDefault="001F11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Участие в подготовке информационных и отчетных документов деятельности РМЦ</w:t>
            </w:r>
          </w:p>
          <w:p w:rsidR="001F117B" w:rsidRPr="00771CD2" w:rsidRDefault="001F11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Обсуждение результатов работы РМЦ, оф</w:t>
            </w:r>
            <w:r w:rsidR="00771CD2">
              <w:rPr>
                <w:rFonts w:ascii="Times New Roman" w:hAnsi="Times New Roman"/>
                <w:sz w:val="24"/>
                <w:szCs w:val="24"/>
              </w:rPr>
              <w:t>ормление методических продуктов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C3435" w:rsidP="000718AE">
            <w:pPr>
              <w:jc w:val="center"/>
            </w:pPr>
            <w:r>
              <w:t>с</w:t>
            </w:r>
            <w:r w:rsidR="00B22E06">
              <w:t>ентябрь</w:t>
            </w:r>
            <w:r>
              <w:t xml:space="preserve"> </w:t>
            </w:r>
            <w:r w:rsidR="000718AE">
              <w:t>–</w:t>
            </w:r>
            <w:r w:rsidR="00B22E06">
              <w:t xml:space="preserve"> апре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B743BA" w:rsidP="0047347B">
            <w:pPr>
              <w:contextualSpacing/>
              <w:rPr>
                <w:rFonts w:eastAsia="Calibri"/>
                <w:lang w:eastAsia="en-US"/>
              </w:rPr>
            </w:pPr>
            <w:r>
              <w:t>кураторы РМЦ</w:t>
            </w:r>
            <w:r w:rsidR="00247CDA">
              <w:rPr>
                <w:rFonts w:eastAsia="Calibri"/>
                <w:lang w:eastAsia="en-US"/>
              </w:rPr>
              <w:t>,</w:t>
            </w:r>
            <w:r w:rsidR="005A2434" w:rsidRPr="009009C6">
              <w:rPr>
                <w:rFonts w:eastAsia="Calibri"/>
                <w:lang w:eastAsia="en-US"/>
              </w:rPr>
              <w:t xml:space="preserve"> </w:t>
            </w:r>
            <w:r w:rsidR="005A2434" w:rsidRPr="009009C6">
              <w:t>ч</w:t>
            </w:r>
            <w:r w:rsidR="001F117B" w:rsidRPr="009009C6">
              <w:t>лены совета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00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771CD2" w:rsidRDefault="001F117B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 xml:space="preserve">Секционное заседание в рамках августовского </w:t>
            </w:r>
            <w:proofErr w:type="gramStart"/>
            <w:r w:rsidRPr="009009C6">
              <w:rPr>
                <w:rFonts w:eastAsia="Calibri"/>
                <w:lang w:eastAsia="en-US"/>
              </w:rPr>
              <w:t>совещания работников системы образования города</w:t>
            </w:r>
            <w:proofErr w:type="gramEnd"/>
            <w:r w:rsidRPr="009009C6">
              <w:rPr>
                <w:rFonts w:eastAsia="Calibri"/>
                <w:lang w:eastAsia="en-US"/>
              </w:rPr>
              <w:t xml:space="preserve"> в 2016 году</w:t>
            </w:r>
            <w:r w:rsidRPr="009009C6">
              <w:t xml:space="preserve"> по предметной области «Иностранные языки» по теме:</w:t>
            </w:r>
            <w:r w:rsidRPr="009009C6">
              <w:rPr>
                <w:rFonts w:eastAsia="Calibri"/>
                <w:b/>
                <w:lang w:eastAsia="en-US"/>
              </w:rPr>
              <w:t xml:space="preserve"> </w:t>
            </w:r>
            <w:r w:rsidRPr="009009C6">
              <w:rPr>
                <w:rFonts w:eastAsia="Calibri"/>
                <w:lang w:eastAsia="en-US"/>
              </w:rPr>
              <w:t>«Педагогическое ателье как модель повышения профессио</w:t>
            </w:r>
            <w:r w:rsidR="00771CD2">
              <w:rPr>
                <w:rFonts w:eastAsia="Calibri"/>
                <w:lang w:eastAsia="en-US"/>
              </w:rPr>
              <w:t>нальной компетентности учителя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B22E06" w:rsidRDefault="00B22E06" w:rsidP="0047347B">
            <w:pPr>
              <w:jc w:val="center"/>
            </w:pPr>
            <w:r>
              <w:t>сент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B743BA" w:rsidP="0047347B">
            <w:r>
              <w:t>руководитель РМЦ</w:t>
            </w:r>
            <w:r w:rsidR="001F117B" w:rsidRPr="009009C6">
              <w:t>;</w:t>
            </w:r>
          </w:p>
          <w:p w:rsidR="001F117B" w:rsidRPr="009009C6" w:rsidRDefault="001F117B" w:rsidP="0047347B">
            <w:r w:rsidRPr="009009C6">
              <w:t xml:space="preserve">Тарасова Л.М., </w:t>
            </w:r>
          </w:p>
          <w:p w:rsidR="001F117B" w:rsidRPr="009009C6" w:rsidRDefault="001F117B" w:rsidP="0047347B">
            <w:pPr>
              <w:rPr>
                <w:b/>
              </w:rPr>
            </w:pPr>
            <w:r w:rsidRPr="009009C6">
              <w:t>заместитель директора по иностранным языкам МБОУ «СШ №23 с УИИЯ», член совета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823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Семинар</w:t>
            </w:r>
            <w:r w:rsidR="00A84310">
              <w:t>-</w:t>
            </w:r>
            <w:r w:rsidRPr="009009C6">
              <w:t xml:space="preserve">практикум </w:t>
            </w:r>
          </w:p>
          <w:p w:rsidR="001F117B" w:rsidRPr="009009C6" w:rsidRDefault="001F117B" w:rsidP="0047347B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«Педагогическая мастерская построения знаний»</w:t>
            </w:r>
          </w:p>
          <w:p w:rsidR="001F117B" w:rsidRPr="009009C6" w:rsidRDefault="001F117B" w:rsidP="0047347B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 xml:space="preserve">Технология проектной деятельности. «Зеркало прогрессивных преобразований» </w:t>
            </w:r>
          </w:p>
          <w:p w:rsidR="001F117B" w:rsidRPr="00771CD2" w:rsidRDefault="001F117B" w:rsidP="0047347B">
            <w:pPr>
              <w:pStyle w:val="af6"/>
              <w:numPr>
                <w:ilvl w:val="0"/>
                <w:numId w:val="3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«Методика преподавания иностранного языка в соответствии с требованиями ФГОС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но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247CDA" w:rsidP="0047347B">
            <w:pPr>
              <w:jc w:val="both"/>
            </w:pPr>
            <w:r>
              <w:t>руководитель секции,</w:t>
            </w:r>
            <w:r w:rsidR="00B22E06">
              <w:t xml:space="preserve"> </w:t>
            </w:r>
            <w:r w:rsidR="001F117B" w:rsidRPr="009009C6">
              <w:t>Е.Ю. Потемкина</w:t>
            </w:r>
            <w:r w:rsidR="001F117B" w:rsidRPr="009009C6">
              <w:rPr>
                <w:b/>
              </w:rPr>
              <w:t>,</w:t>
            </w:r>
            <w:r w:rsidR="001F117B" w:rsidRPr="009009C6">
              <w:t xml:space="preserve"> учитель</w:t>
            </w:r>
            <w:r w:rsidR="00B22E06">
              <w:t xml:space="preserve"> английского языка МБОУ СШ №43; </w:t>
            </w:r>
            <w:r w:rsidR="001F117B" w:rsidRPr="009009C6">
              <w:t>Тарасова Л</w:t>
            </w:r>
            <w:r w:rsidR="001F117B" w:rsidRPr="009009C6">
              <w:rPr>
                <w:b/>
              </w:rPr>
              <w:t>.</w:t>
            </w:r>
            <w:r w:rsidR="00B22E06">
              <w:t xml:space="preserve">М., </w:t>
            </w:r>
            <w:r w:rsidR="001F117B" w:rsidRPr="009009C6">
              <w:t>заместитель директора по иностранным языкам МБОУ «СШ №23 с УИИЯ», член совета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56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B22E06" w:rsidRDefault="001F117B" w:rsidP="0047347B">
            <w:pPr>
              <w:jc w:val="both"/>
            </w:pPr>
            <w:r w:rsidRPr="009009C6">
              <w:t>Семинар</w:t>
            </w:r>
            <w:r w:rsidR="00C23750">
              <w:t>-</w:t>
            </w:r>
            <w:r w:rsidRPr="009009C6">
              <w:t>практ</w:t>
            </w:r>
            <w:r w:rsidR="00B22E06">
              <w:t xml:space="preserve">икум для учителей и обучающихся </w:t>
            </w:r>
            <w:r w:rsidRPr="009009C6">
              <w:t>«Подготовка школьник</w:t>
            </w:r>
            <w:r w:rsidR="00C23750">
              <w:t xml:space="preserve">ов к ЕГЭ, ГИА раздел «Письмо». </w:t>
            </w:r>
            <w:r w:rsidRPr="009009C6">
              <w:t>«Как правильно написать сочинение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февра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b/>
              </w:rPr>
            </w:pPr>
            <w:proofErr w:type="spellStart"/>
            <w:r w:rsidRPr="009009C6">
              <w:t>Пластинина</w:t>
            </w:r>
            <w:proofErr w:type="spellEnd"/>
            <w:r w:rsidRPr="009009C6">
              <w:t xml:space="preserve"> Н.А.</w:t>
            </w:r>
            <w:r w:rsidRPr="009009C6">
              <w:rPr>
                <w:b/>
              </w:rPr>
              <w:t xml:space="preserve"> </w:t>
            </w:r>
            <w:r w:rsidRPr="009009C6">
              <w:rPr>
                <w:rFonts w:eastAsia="Calibri"/>
                <w:bCs/>
                <w:lang w:eastAsia="en-US"/>
              </w:rPr>
              <w:t xml:space="preserve">доцент кафедры лингвистики и перевода </w:t>
            </w:r>
            <w:r w:rsidRPr="009009C6">
              <w:t>ФГБОУ ВО НВГУ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3117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Семинар</w:t>
            </w:r>
            <w:r w:rsidR="00C23750">
              <w:t>-</w:t>
            </w:r>
            <w:r w:rsidRPr="009009C6">
              <w:t xml:space="preserve">практикум </w:t>
            </w:r>
          </w:p>
          <w:p w:rsidR="001F117B" w:rsidRPr="009009C6" w:rsidRDefault="001F117B" w:rsidP="0047347B">
            <w:pPr>
              <w:jc w:val="both"/>
              <w:rPr>
                <w:b/>
              </w:rPr>
            </w:pPr>
            <w:r w:rsidRPr="009009C6">
              <w:t xml:space="preserve">«Современные тенденции в развитии теории и практики преподавания иностранных языков. «Технологии </w:t>
            </w:r>
            <w:proofErr w:type="spellStart"/>
            <w:r w:rsidRPr="009009C6">
              <w:t>подкастов</w:t>
            </w:r>
            <w:proofErr w:type="spellEnd"/>
            <w:r w:rsidRPr="009009C6">
              <w:t xml:space="preserve"> и блогов в создании  образовательной среды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март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proofErr w:type="spellStart"/>
            <w:r w:rsidRPr="009009C6">
              <w:t>Пластинина</w:t>
            </w:r>
            <w:proofErr w:type="spellEnd"/>
            <w:r w:rsidRPr="009009C6">
              <w:t xml:space="preserve"> Н.А.</w:t>
            </w:r>
            <w:r w:rsidR="00FC0560">
              <w:t>,</w:t>
            </w:r>
            <w:r w:rsidRPr="009009C6">
              <w:rPr>
                <w:b/>
              </w:rPr>
              <w:t xml:space="preserve"> </w:t>
            </w:r>
            <w:r w:rsidRPr="009009C6">
              <w:rPr>
                <w:rFonts w:eastAsia="Calibri"/>
                <w:bCs/>
                <w:lang w:eastAsia="en-US"/>
              </w:rPr>
              <w:t xml:space="preserve">доцент кафедры лингвистики и перевода </w:t>
            </w:r>
            <w:r w:rsidRPr="009009C6">
              <w:t>ФГБОУ ВО НВГУ</w:t>
            </w:r>
            <w:r w:rsidR="00FC0560">
              <w:t>;</w:t>
            </w:r>
          </w:p>
          <w:p w:rsidR="001F117B" w:rsidRPr="009009C6" w:rsidRDefault="001F117B" w:rsidP="0047347B">
            <w:pPr>
              <w:jc w:val="both"/>
            </w:pPr>
            <w:proofErr w:type="spellStart"/>
            <w:r w:rsidRPr="009009C6">
              <w:t>Крайчинская</w:t>
            </w:r>
            <w:proofErr w:type="spellEnd"/>
            <w:r w:rsidRPr="009009C6">
              <w:t xml:space="preserve"> Я.В. старший преподаватель, </w:t>
            </w:r>
          </w:p>
          <w:p w:rsidR="001F117B" w:rsidRPr="009009C6" w:rsidRDefault="001F117B" w:rsidP="0047347B">
            <w:pPr>
              <w:jc w:val="both"/>
              <w:rPr>
                <w:b/>
              </w:rPr>
            </w:pPr>
            <w:r w:rsidRPr="009009C6">
              <w:rPr>
                <w:rFonts w:eastAsia="Calibri"/>
                <w:bCs/>
                <w:lang w:eastAsia="en-US"/>
              </w:rPr>
              <w:t xml:space="preserve">кафедры лингвистики и перевода </w:t>
            </w:r>
            <w:r w:rsidRPr="009009C6">
              <w:t>ФГБОУ ВО НВГУ</w:t>
            </w:r>
            <w:r w:rsidRPr="009009C6">
              <w:rPr>
                <w:b/>
              </w:rPr>
              <w:t xml:space="preserve"> 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26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color w:val="000000"/>
              </w:rPr>
            </w:pPr>
            <w:r w:rsidRPr="009009C6">
              <w:t xml:space="preserve">Научно-практическая конференция </w:t>
            </w:r>
          </w:p>
          <w:p w:rsidR="001F117B" w:rsidRPr="009009C6" w:rsidRDefault="001F117B" w:rsidP="0047347B">
            <w:pPr>
              <w:jc w:val="both"/>
            </w:pPr>
            <w:r w:rsidRPr="009009C6">
              <w:rPr>
                <w:color w:val="000000"/>
              </w:rPr>
              <w:t>«Обеспечение качественного образования на основе модернизации в соответствии с ФГОС».</w:t>
            </w:r>
            <w:r w:rsidRPr="009009C6">
              <w:t xml:space="preserve"> </w:t>
            </w:r>
          </w:p>
          <w:p w:rsidR="001F117B" w:rsidRPr="009009C6" w:rsidRDefault="001F117B" w:rsidP="0047347B">
            <w:pPr>
              <w:jc w:val="both"/>
            </w:pPr>
            <w:r w:rsidRPr="009009C6">
              <w:t>(Презентация результатов работы по темам самообразования)</w:t>
            </w:r>
          </w:p>
          <w:p w:rsidR="001F117B" w:rsidRPr="009009C6" w:rsidRDefault="001F117B" w:rsidP="0047347B">
            <w:pPr>
              <w:jc w:val="both"/>
            </w:pPr>
            <w:r w:rsidRPr="009009C6">
              <w:t>Подведение итогов работы РМЦ.</w:t>
            </w:r>
          </w:p>
          <w:p w:rsidR="001F117B" w:rsidRPr="009009C6" w:rsidRDefault="001F117B" w:rsidP="0047347B">
            <w:pPr>
              <w:jc w:val="both"/>
            </w:pPr>
            <w:r w:rsidRPr="009009C6">
              <w:t xml:space="preserve">Планирование </w:t>
            </w:r>
            <w:r w:rsidR="00C23750">
              <w:t>работы РМЦ на 2017-2018 уч. год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апре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B743BA" w:rsidP="0047347B">
            <w:pPr>
              <w:jc w:val="both"/>
            </w:pPr>
            <w:r>
              <w:t>руководитель РМЦ</w:t>
            </w:r>
            <w:r w:rsidR="00B22E06">
              <w:t xml:space="preserve">; Тарасова Л.М., заместитель </w:t>
            </w:r>
            <w:r w:rsidR="001F117B" w:rsidRPr="009009C6">
              <w:t>директора МБОУ «СШ №23 с УИИЯ»;</w:t>
            </w:r>
          </w:p>
          <w:p w:rsidR="001F117B" w:rsidRPr="009009C6" w:rsidRDefault="00B743BA" w:rsidP="0047347B">
            <w:pPr>
              <w:jc w:val="both"/>
            </w:pPr>
            <w:r>
              <w:t>руководитель секции</w:t>
            </w:r>
            <w:r w:rsidR="001F117B" w:rsidRPr="009009C6">
              <w:t>; руководители ШМО город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693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A" w:rsidRDefault="001F117B" w:rsidP="0047347B">
            <w:pPr>
              <w:jc w:val="both"/>
            </w:pPr>
            <w:r w:rsidRPr="009009C6">
              <w:t xml:space="preserve">Работа </w:t>
            </w:r>
            <w:r w:rsidR="003D7FCA">
              <w:t>творческих</w:t>
            </w:r>
            <w:r w:rsidRPr="009009C6">
              <w:t xml:space="preserve"> групп учителей иностранных языков</w:t>
            </w:r>
            <w:r w:rsidR="003D7FCA">
              <w:t>:</w:t>
            </w:r>
          </w:p>
          <w:p w:rsidR="001F117B" w:rsidRPr="009009C6" w:rsidRDefault="001F117B" w:rsidP="0047347B">
            <w:pPr>
              <w:jc w:val="both"/>
            </w:pPr>
            <w:r w:rsidRPr="009009C6">
              <w:t>«Техники формирующего оценивания»</w:t>
            </w:r>
            <w:r w:rsidR="003D7FCA">
              <w:t>;</w:t>
            </w:r>
          </w:p>
          <w:p w:rsidR="001F117B" w:rsidRPr="009009C6" w:rsidRDefault="001F117B" w:rsidP="0047347B">
            <w:pPr>
              <w:jc w:val="both"/>
            </w:pPr>
            <w:r w:rsidRPr="009009C6">
              <w:t>«Работа с текстом на уроке иностранного языка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в течение года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B743BA" w:rsidP="0047347B">
            <w:pPr>
              <w:jc w:val="both"/>
              <w:rPr>
                <w:b/>
              </w:rPr>
            </w:pPr>
            <w:r>
              <w:t>руководитель секции РМЦ</w:t>
            </w:r>
            <w:r w:rsidR="001F117B" w:rsidRPr="009009C6">
              <w:t xml:space="preserve">, </w:t>
            </w:r>
            <w:r w:rsidR="00B22E06">
              <w:t xml:space="preserve">Тарасова Л.М., заместитель </w:t>
            </w:r>
            <w:r w:rsidR="001F117B" w:rsidRPr="009009C6">
              <w:t>директора по иностранным языкам МБОУ «СШ №23 с УИИЯ»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55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Проведение мастер-классов для молодых специалистов учителей иностранных языков города по темам творческих групп</w:t>
            </w:r>
            <w:r w:rsidR="003D7FCA">
              <w:t>:</w:t>
            </w:r>
            <w:r w:rsidRPr="009009C6">
              <w:t xml:space="preserve"> </w:t>
            </w:r>
          </w:p>
          <w:p w:rsidR="001F117B" w:rsidRPr="009009C6" w:rsidRDefault="001F117B" w:rsidP="0047347B">
            <w:pPr>
              <w:jc w:val="both"/>
            </w:pPr>
            <w:r w:rsidRPr="009009C6">
              <w:t>«Техники формирующего оценивания»</w:t>
            </w:r>
          </w:p>
          <w:p w:rsidR="001F117B" w:rsidRPr="009009C6" w:rsidRDefault="001F117B" w:rsidP="0047347B">
            <w:pPr>
              <w:jc w:val="both"/>
            </w:pPr>
            <w:r w:rsidRPr="009009C6">
              <w:t>«Работа с текстом на уроке иностранного языка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 xml:space="preserve">апрель 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B743BA" w:rsidP="0047347B">
            <w:pPr>
              <w:jc w:val="both"/>
            </w:pPr>
            <w:r>
              <w:t>руководитель секции РМЦ</w:t>
            </w:r>
            <w:r w:rsidR="001F117B" w:rsidRPr="009009C6">
              <w:t>; Тарасова Л.М.,</w:t>
            </w:r>
            <w:r w:rsidR="001F117B" w:rsidRPr="009009C6">
              <w:rPr>
                <w:b/>
              </w:rPr>
              <w:t xml:space="preserve"> </w:t>
            </w:r>
            <w:r w:rsidR="001F117B" w:rsidRPr="009009C6">
              <w:t xml:space="preserve">заместитель директора по иностранным языкам МБОУ «СШ №23 с УИИЯ», член </w:t>
            </w:r>
            <w:r>
              <w:t>с</w:t>
            </w:r>
            <w:r w:rsidR="001F117B" w:rsidRPr="009009C6">
              <w:t>овета РМЦ; руководители ШМО город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55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C23750" w:rsidRDefault="001F117B" w:rsidP="0047347B">
            <w:pPr>
              <w:jc w:val="both"/>
              <w:rPr>
                <w:color w:val="000000"/>
              </w:rPr>
            </w:pPr>
            <w:r w:rsidRPr="009009C6">
              <w:t xml:space="preserve">Фестиваль мастер-классов творчески работающих учителей для молодых специалистов – учителей иностранных языков образовательных организаций города 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 xml:space="preserve">январь - апрель 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DD51B4" w:rsidP="0047347B">
            <w:r>
              <w:t>р</w:t>
            </w:r>
            <w:r w:rsidR="001F117B" w:rsidRPr="009009C6">
              <w:t xml:space="preserve">уководители ШМО города, </w:t>
            </w:r>
          </w:p>
          <w:p w:rsidR="001F117B" w:rsidRPr="00FE4EB4" w:rsidRDefault="00B22E06" w:rsidP="0047347B">
            <w:r>
              <w:t xml:space="preserve">Тарасова Л.М., заместитель </w:t>
            </w:r>
            <w:r w:rsidR="001F117B" w:rsidRPr="009009C6">
              <w:t xml:space="preserve">директора по иностранным языкам МБОУ «СШ №23 с УИИЯ», </w:t>
            </w:r>
            <w:r w:rsidR="00DD51B4">
              <w:t>руководитель секции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699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Фестиваль английской песни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апре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B22E06" w:rsidP="0047347B">
            <w:r>
              <w:t xml:space="preserve">Тарасова Л.М., заместитель </w:t>
            </w:r>
            <w:r w:rsidR="001F117B" w:rsidRPr="009009C6">
              <w:t>директора по иностран</w:t>
            </w:r>
            <w:r w:rsidR="005A2434" w:rsidRPr="009009C6">
              <w:t>ным языкам МБОУ «СШ №23 с УИИЯ»</w:t>
            </w:r>
            <w:r w:rsidR="001F117B" w:rsidRPr="009009C6">
              <w:t>;</w:t>
            </w:r>
            <w:r w:rsidR="005A2434" w:rsidRPr="009009C6">
              <w:t xml:space="preserve"> </w:t>
            </w:r>
            <w:r w:rsidR="00DD51B4">
              <w:t>руководитель секции РМЦ</w:t>
            </w:r>
            <w:r w:rsidR="001F117B" w:rsidRPr="009009C6">
              <w:t>;</w:t>
            </w:r>
          </w:p>
          <w:p w:rsidR="001F117B" w:rsidRPr="00FE4EB4" w:rsidRDefault="00FE4EB4" w:rsidP="0047347B">
            <w:r>
              <w:t>руководители ШМО город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413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Презентация кафедры в учебных заведениях города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ежемесячно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r w:rsidRPr="009009C6">
              <w:t xml:space="preserve">ФГБОУ ВО НВГУ, </w:t>
            </w:r>
          </w:p>
          <w:p w:rsidR="001F117B" w:rsidRPr="009009C6" w:rsidRDefault="001F117B" w:rsidP="0047347B">
            <w:r w:rsidRPr="009009C6">
              <w:t>члены совета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576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Научно-практический семинар «Лингвистические и лингводидактические исследования сегодня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F70109" w:rsidRDefault="00F70109" w:rsidP="0047347B">
            <w:pPr>
              <w:suppressAutoHyphens/>
              <w:jc w:val="center"/>
              <w:rPr>
                <w:rFonts w:eastAsia="Droid Sans Fallback"/>
                <w:kern w:val="1"/>
                <w:lang w:eastAsia="zh-CN" w:bidi="hi-IN"/>
              </w:rPr>
            </w:pPr>
            <w:r>
              <w:rPr>
                <w:rFonts w:eastAsia="Droid Sans Fallback"/>
                <w:kern w:val="1"/>
                <w:lang w:eastAsia="zh-CN" w:bidi="hi-IN"/>
              </w:rPr>
              <w:t>октяб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/>
        </w:tc>
      </w:tr>
      <w:tr w:rsidR="001F117B" w:rsidRPr="009009C6" w:rsidTr="00AC5DCB">
        <w:trPr>
          <w:gridAfter w:val="4"/>
          <w:wAfter w:w="2265" w:type="pct"/>
          <w:trHeight w:hRule="exact" w:val="559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Олимпиада по иностранным языкам (английский, немецкий, французский языки)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F70109" w:rsidRDefault="00F70109" w:rsidP="0047347B">
            <w:pPr>
              <w:suppressAutoHyphens/>
              <w:jc w:val="center"/>
              <w:rPr>
                <w:rFonts w:eastAsia="Droid Sans Fallback"/>
                <w:kern w:val="1"/>
                <w:lang w:eastAsia="zh-CN" w:bidi="hi-IN"/>
              </w:rPr>
            </w:pPr>
            <w:r>
              <w:rPr>
                <w:rFonts w:eastAsia="Droid Sans Fallback"/>
                <w:kern w:val="1"/>
                <w:lang w:eastAsia="zh-CN" w:bidi="hi-IN"/>
              </w:rPr>
              <w:t>октяб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/>
        </w:tc>
      </w:tr>
      <w:tr w:rsidR="001F117B" w:rsidRPr="009009C6" w:rsidTr="00AC5DCB">
        <w:trPr>
          <w:gridAfter w:val="4"/>
          <w:wAfter w:w="2265" w:type="pct"/>
          <w:trHeight w:hRule="exact" w:val="2256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b/>
              </w:rPr>
            </w:pPr>
            <w:r w:rsidRPr="009009C6">
              <w:t xml:space="preserve">Международная конференция «Использование европейского опыта участия работодателей в подготовке профессиональных кадров в практике российских ВУЗов» в рамках проекта </w:t>
            </w:r>
            <w:proofErr w:type="spellStart"/>
            <w:r w:rsidRPr="009009C6">
              <w:t>Темпус</w:t>
            </w:r>
            <w:proofErr w:type="spellEnd"/>
            <w:r w:rsidRPr="009009C6">
              <w:t xml:space="preserve"> E3M «Оценка качества сотрудничества в образовательной экосистеме как механизм формирования профессиональных компетенций» </w:t>
            </w:r>
            <w:r w:rsidRPr="009009C6">
              <w:rPr>
                <w:i/>
              </w:rPr>
              <w:t>(рабочий язык - английский)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suppressAutoHyphens/>
              <w:jc w:val="center"/>
              <w:rPr>
                <w:rFonts w:eastAsia="Droid Sans Fallback"/>
                <w:kern w:val="1"/>
                <w:lang w:eastAsia="zh-CN" w:bidi="hi-IN"/>
              </w:rPr>
            </w:pPr>
            <w:r w:rsidRPr="009009C6">
              <w:t>нояб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rPr>
                <w:b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85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 xml:space="preserve">Научно-практический семинар «Инновационные технологии в обучении иностранным языкам: от теории к практике» </w:t>
            </w:r>
            <w:r w:rsidRPr="009009C6">
              <w:rPr>
                <w:i/>
              </w:rPr>
              <w:t>(для учителей школ региона)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F70109" w:rsidRDefault="00F70109" w:rsidP="0047347B">
            <w:pPr>
              <w:suppressAutoHyphens/>
              <w:jc w:val="center"/>
              <w:rPr>
                <w:rFonts w:eastAsia="Droid Sans Fallback"/>
                <w:kern w:val="1"/>
                <w:lang w:eastAsia="zh-CN" w:bidi="hi-IN"/>
              </w:rPr>
            </w:pPr>
            <w:r>
              <w:rPr>
                <w:rFonts w:eastAsia="Droid Sans Fallback"/>
                <w:kern w:val="1"/>
                <w:lang w:eastAsia="zh-CN" w:bidi="hi-IN"/>
              </w:rPr>
              <w:t>декаб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rPr>
                <w:b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403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6E59F1" w:rsidRDefault="006E59F1" w:rsidP="0047347B">
            <w:r>
              <w:t>День открытых дверей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suppressAutoHyphens/>
              <w:jc w:val="center"/>
              <w:rPr>
                <w:rFonts w:eastAsia="Droid Sans Fallback"/>
                <w:kern w:val="1"/>
                <w:lang w:eastAsia="zh-CN" w:bidi="hi-IN"/>
              </w:rPr>
            </w:pPr>
            <w:r w:rsidRPr="009009C6">
              <w:t>март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/>
        </w:tc>
      </w:tr>
      <w:tr w:rsidR="001F117B" w:rsidRPr="009009C6" w:rsidTr="00AC5DCB">
        <w:trPr>
          <w:gridAfter w:val="4"/>
          <w:wAfter w:w="2265" w:type="pct"/>
          <w:trHeight w:hRule="exact" w:val="28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r w:rsidRPr="009009C6">
              <w:rPr>
                <w:color w:val="000000"/>
              </w:rPr>
              <w:t>«Неделя образовательных технологий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suppressAutoHyphens/>
              <w:jc w:val="center"/>
            </w:pPr>
            <w:r w:rsidRPr="009009C6">
              <w:rPr>
                <w:color w:val="000000"/>
              </w:rPr>
              <w:t>март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/>
        </w:tc>
      </w:tr>
      <w:tr w:rsidR="001F117B" w:rsidRPr="009009C6" w:rsidTr="00AC5DCB">
        <w:trPr>
          <w:gridAfter w:val="4"/>
          <w:wAfter w:w="2265" w:type="pct"/>
          <w:trHeight w:hRule="exact" w:val="72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r w:rsidRPr="009009C6">
              <w:t>Студенческая научная конференция (для учащихся школ региона формируется отдельная секция)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suppressAutoHyphens/>
              <w:jc w:val="center"/>
              <w:rPr>
                <w:color w:val="000000"/>
              </w:rPr>
            </w:pPr>
            <w:r w:rsidRPr="009009C6">
              <w:t>апрель</w:t>
            </w:r>
          </w:p>
        </w:tc>
        <w:tc>
          <w:tcPr>
            <w:tcW w:w="439" w:type="pct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117B" w:rsidRPr="009009C6" w:rsidRDefault="00F70109" w:rsidP="0047347B">
            <w:r>
              <w:t xml:space="preserve">ФГБОУ ВО НВГУ, </w:t>
            </w:r>
            <w:r w:rsidR="001F117B" w:rsidRPr="009009C6">
              <w:t>члены совета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58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1" w:type="pct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r w:rsidRPr="009009C6">
              <w:rPr>
                <w:lang w:val="en-US"/>
              </w:rPr>
              <w:t>XII</w:t>
            </w:r>
            <w:r w:rsidRPr="009009C6">
              <w:t xml:space="preserve"> Всероссийская научно-практическая конференция «Образование на грани тысячелетий</w:t>
            </w:r>
            <w:r w:rsidR="00662B98">
              <w:t>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suppressAutoHyphens/>
              <w:jc w:val="center"/>
            </w:pPr>
            <w:r w:rsidRPr="009009C6">
              <w:t>ноябрь</w:t>
            </w:r>
          </w:p>
        </w:tc>
        <w:tc>
          <w:tcPr>
            <w:tcW w:w="439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/>
        </w:tc>
      </w:tr>
      <w:tr w:rsidR="001F117B" w:rsidRPr="009009C6" w:rsidTr="00AC5DCB">
        <w:trPr>
          <w:gridAfter w:val="4"/>
          <w:wAfter w:w="2265" w:type="pct"/>
          <w:trHeight w:hRule="exact" w:val="398"/>
        </w:trPr>
        <w:tc>
          <w:tcPr>
            <w:tcW w:w="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F117B" w:rsidRPr="009009C6" w:rsidRDefault="00181475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3.</w:t>
            </w:r>
          </w:p>
        </w:tc>
        <w:tc>
          <w:tcPr>
            <w:tcW w:w="2608" w:type="pct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141A43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едметные</w:t>
            </w:r>
            <w:r w:rsidR="00141A43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области: «История», «Обществозн</w:t>
            </w:r>
            <w:r w:rsidR="00181475">
              <w:rPr>
                <w:rFonts w:eastAsia="Calibri"/>
              </w:rPr>
              <w:t>ание», «Экономика», «География»</w:t>
            </w:r>
          </w:p>
        </w:tc>
      </w:tr>
      <w:tr w:rsidR="00B4037B" w:rsidRPr="009009C6" w:rsidTr="00AC5DCB">
        <w:trPr>
          <w:gridAfter w:val="4"/>
          <w:wAfter w:w="2265" w:type="pct"/>
          <w:trHeight w:hRule="exact" w:val="2274"/>
        </w:trPr>
        <w:tc>
          <w:tcPr>
            <w:tcW w:w="1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37B" w:rsidRPr="009009C6" w:rsidRDefault="001640D5" w:rsidP="00141A4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="00141A4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«Средняя школа № 22» 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«История», «Обществознание»,</w:t>
            </w:r>
          </w:p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«Экономика» – </w:t>
            </w:r>
            <w:proofErr w:type="spellStart"/>
            <w:r w:rsidRPr="009009C6">
              <w:rPr>
                <w:rFonts w:eastAsia="Calibri"/>
              </w:rPr>
              <w:t>Друщенко</w:t>
            </w:r>
            <w:proofErr w:type="spellEnd"/>
            <w:r w:rsidRPr="009009C6">
              <w:rPr>
                <w:rFonts w:eastAsia="Calibri"/>
              </w:rPr>
              <w:t xml:space="preserve"> А.М., учитель истории и</w:t>
            </w:r>
            <w:r w:rsidR="0096519C">
              <w:rPr>
                <w:rFonts w:eastAsia="Calibri"/>
              </w:rPr>
              <w:t xml:space="preserve"> обществознания МБОУ «СШ № 22» </w:t>
            </w:r>
          </w:p>
        </w:tc>
        <w:tc>
          <w:tcPr>
            <w:tcW w:w="10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FCA" w:rsidRDefault="00B403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Разработка пл</w:t>
            </w:r>
            <w:r w:rsidR="003D7FCA">
              <w:rPr>
                <w:rFonts w:ascii="Times New Roman" w:hAnsi="Times New Roman"/>
                <w:sz w:val="24"/>
                <w:szCs w:val="24"/>
              </w:rPr>
              <w:t xml:space="preserve">ана работы РМЦ на учебный год. </w:t>
            </w:r>
          </w:p>
          <w:p w:rsidR="00B4037B" w:rsidRPr="009009C6" w:rsidRDefault="00B403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Участие в организации заседаний РМЦ</w:t>
            </w:r>
            <w:r w:rsidR="003D7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037B" w:rsidRPr="009009C6" w:rsidRDefault="00B403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Индивидуальные консультации членам РМЦ в разработке содержания методических материалов</w:t>
            </w:r>
            <w:r w:rsidR="003D7FCA">
              <w:rPr>
                <w:rFonts w:ascii="Times New Roman" w:hAnsi="Times New Roman"/>
                <w:sz w:val="24"/>
                <w:szCs w:val="24"/>
              </w:rPr>
              <w:t>.</w:t>
            </w:r>
            <w:r w:rsidRPr="00900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37B" w:rsidRPr="009009C6" w:rsidRDefault="00B403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Участие в подготовке информационных и отчетных документов о деятельности РМЦ</w:t>
            </w:r>
            <w:r w:rsidR="003D7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037B" w:rsidRPr="00771CD2" w:rsidRDefault="00B403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Обсуждение результатов работы РМЦ, оф</w:t>
            </w:r>
            <w:r w:rsidR="00771CD2">
              <w:rPr>
                <w:rFonts w:ascii="Times New Roman" w:hAnsi="Times New Roman"/>
                <w:sz w:val="24"/>
                <w:szCs w:val="24"/>
              </w:rPr>
              <w:t>ормление методических продуктов</w:t>
            </w:r>
          </w:p>
        </w:tc>
        <w:tc>
          <w:tcPr>
            <w:tcW w:w="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7B" w:rsidRPr="009009C6" w:rsidRDefault="00F70109" w:rsidP="0047347B">
            <w:pPr>
              <w:jc w:val="center"/>
            </w:pPr>
            <w:r>
              <w:t xml:space="preserve">сентябрь </w:t>
            </w:r>
            <w:r w:rsidR="00662B98">
              <w:t xml:space="preserve">– май 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7B" w:rsidRPr="009009C6" w:rsidRDefault="00DD51B4" w:rsidP="0047347B">
            <w:pPr>
              <w:jc w:val="both"/>
            </w:pPr>
            <w:r>
              <w:t>кураторы РМЦ</w:t>
            </w:r>
            <w:r w:rsidR="00FC0560">
              <w:t>,</w:t>
            </w:r>
            <w:r w:rsidR="00B4037B" w:rsidRPr="009009C6">
              <w:t xml:space="preserve"> </w:t>
            </w:r>
            <w:r w:rsidR="00FC0560">
              <w:t>руководитель секции</w:t>
            </w:r>
          </w:p>
        </w:tc>
      </w:tr>
      <w:tr w:rsidR="00B4037B" w:rsidRPr="009009C6" w:rsidTr="00AC5DCB">
        <w:trPr>
          <w:gridAfter w:val="4"/>
          <w:wAfter w:w="2265" w:type="pct"/>
          <w:trHeight w:hRule="exact" w:val="184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</w:pPr>
            <w:r w:rsidRPr="009009C6">
              <w:t xml:space="preserve">Секционное заседание августовского </w:t>
            </w:r>
            <w:proofErr w:type="gramStart"/>
            <w:r w:rsidRPr="009009C6">
              <w:t>совещания</w:t>
            </w:r>
            <w:r w:rsidRPr="009009C6">
              <w:br/>
              <w:t>работников системы образования города Нижневартовска</w:t>
            </w:r>
            <w:proofErr w:type="gramEnd"/>
            <w:r w:rsidR="003D7FCA">
              <w:t xml:space="preserve"> </w:t>
            </w:r>
            <w:r w:rsidRPr="009009C6">
              <w:t>по предметным областям «История», «Обществознание», «Экономика</w:t>
            </w:r>
            <w:r w:rsidR="00141A43">
              <w:t>»</w:t>
            </w:r>
            <w:r w:rsidRPr="009009C6">
              <w:t xml:space="preserve"> </w:t>
            </w:r>
          </w:p>
          <w:p w:rsidR="00B4037B" w:rsidRPr="009009C6" w:rsidRDefault="00B4037B" w:rsidP="00141A43">
            <w:pPr>
              <w:jc w:val="both"/>
            </w:pPr>
            <w:r w:rsidRPr="009009C6">
              <w:t>по теме</w:t>
            </w:r>
            <w:r w:rsidR="00141A43">
              <w:t xml:space="preserve"> </w:t>
            </w:r>
            <w:r w:rsidRPr="009009C6">
              <w:t>«Историко-культурный стандарт как фактор модернизации системы исторического образования»</w:t>
            </w:r>
          </w:p>
        </w:tc>
        <w:tc>
          <w:tcPr>
            <w:tcW w:w="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center"/>
            </w:pPr>
            <w:r w:rsidRPr="009009C6">
              <w:t>сент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7B" w:rsidRPr="009009C6" w:rsidRDefault="00DD51B4" w:rsidP="0047347B">
            <w:pPr>
              <w:jc w:val="both"/>
            </w:pPr>
            <w:r>
              <w:t>руководитель РМЦ</w:t>
            </w:r>
            <w:r w:rsidR="00FC0560">
              <w:t>,</w:t>
            </w:r>
            <w:r w:rsidR="00B4037B" w:rsidRPr="009009C6">
              <w:t xml:space="preserve"> </w:t>
            </w:r>
            <w:r>
              <w:t>руководитель секции РМЦ</w:t>
            </w:r>
            <w:r w:rsidR="00B4037B" w:rsidRPr="009009C6">
              <w:t xml:space="preserve">, </w:t>
            </w:r>
            <w:r>
              <w:t>кураторы РМЦ</w:t>
            </w:r>
          </w:p>
        </w:tc>
      </w:tr>
      <w:tr w:rsidR="00B4037B" w:rsidRPr="009009C6" w:rsidTr="00AC5DCB">
        <w:trPr>
          <w:gridAfter w:val="4"/>
          <w:wAfter w:w="2265" w:type="pct"/>
          <w:trHeight w:hRule="exact" w:val="2547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</w:pPr>
            <w:r w:rsidRPr="009009C6">
              <w:t>Подготовка и проведение предметных олимпиад по истории, обществознанию, экономике и праву</w:t>
            </w:r>
            <w:r w:rsidR="003D7FCA">
              <w:t>:</w:t>
            </w:r>
          </w:p>
          <w:p w:rsidR="00B4037B" w:rsidRPr="009009C6" w:rsidRDefault="00B4037B" w:rsidP="0047347B">
            <w:pPr>
              <w:jc w:val="both"/>
            </w:pPr>
            <w:r w:rsidRPr="009009C6">
              <w:t>- Система работы по подготовке к олимпиадам по обществознанию, истории, экономике и праву</w:t>
            </w:r>
            <w:r w:rsidR="003D7FCA">
              <w:t>;</w:t>
            </w:r>
          </w:p>
          <w:p w:rsidR="00B4037B" w:rsidRPr="009009C6" w:rsidRDefault="00B4037B" w:rsidP="0047347B">
            <w:pPr>
              <w:jc w:val="both"/>
            </w:pPr>
            <w:r w:rsidRPr="009009C6">
              <w:t>- Эффективные формы орга</w:t>
            </w:r>
            <w:r w:rsidR="00662B98">
              <w:t xml:space="preserve">низации учебной деятельности с </w:t>
            </w:r>
            <w:r w:rsidRPr="009009C6">
              <w:t>одаренными детьми</w:t>
            </w:r>
            <w:r w:rsidR="003D7FCA">
              <w:t>;</w:t>
            </w:r>
          </w:p>
          <w:p w:rsidR="00B4037B" w:rsidRPr="009009C6" w:rsidRDefault="00B4037B" w:rsidP="0047347B">
            <w:pPr>
              <w:jc w:val="both"/>
            </w:pPr>
            <w:r w:rsidRPr="009009C6">
              <w:t xml:space="preserve">- Мастер-класс «Методы и приемы работы по подготовке учащихся к </w:t>
            </w:r>
            <w:r w:rsidRPr="009009C6">
              <w:rPr>
                <w:bCs/>
              </w:rPr>
              <w:t>предметным</w:t>
            </w:r>
            <w:r w:rsidRPr="009009C6">
              <w:t xml:space="preserve"> олимпиадам по обществознанию (</w:t>
            </w:r>
            <w:r w:rsidR="00FE4EB4">
              <w:t>или истории, экономики, праву)»</w:t>
            </w:r>
          </w:p>
        </w:tc>
        <w:tc>
          <w:tcPr>
            <w:tcW w:w="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center"/>
            </w:pPr>
            <w:r w:rsidRPr="009009C6">
              <w:t xml:space="preserve">ноябрь 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</w:pPr>
            <w:r w:rsidRPr="009009C6">
              <w:t>руководитель секции,</w:t>
            </w:r>
          </w:p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  <w:r w:rsidRPr="009009C6">
              <w:t>куратор РМЦ</w:t>
            </w:r>
          </w:p>
        </w:tc>
      </w:tr>
      <w:tr w:rsidR="00B4037B" w:rsidRPr="009009C6" w:rsidTr="00AC5DCB">
        <w:trPr>
          <w:gridAfter w:val="4"/>
          <w:wAfter w:w="2265" w:type="pct"/>
          <w:trHeight w:hRule="exact" w:val="713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7B" w:rsidRPr="00662B98" w:rsidRDefault="00B4037B" w:rsidP="0047347B">
            <w:r w:rsidRPr="009009C6">
              <w:rPr>
                <w:bCs/>
              </w:rPr>
              <w:t>Предметно-содержательный анализ результатов ЕГЭ и</w:t>
            </w:r>
            <w:r w:rsidR="00662B98">
              <w:rPr>
                <w:bCs/>
              </w:rPr>
              <w:t xml:space="preserve"> ОГЭ </w:t>
            </w:r>
            <w:r w:rsidR="003D7FCA">
              <w:rPr>
                <w:bCs/>
              </w:rPr>
              <w:t>за 2015/2016 учебный год</w:t>
            </w:r>
          </w:p>
        </w:tc>
        <w:tc>
          <w:tcPr>
            <w:tcW w:w="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7B" w:rsidRPr="009009C6" w:rsidRDefault="00B4037B" w:rsidP="0047347B">
            <w:pPr>
              <w:jc w:val="center"/>
              <w:rPr>
                <w:rFonts w:eastAsia="Calibri"/>
              </w:rPr>
            </w:pPr>
            <w:r w:rsidRPr="009009C6">
              <w:t>январь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</w:pPr>
            <w:r w:rsidRPr="009009C6">
              <w:t xml:space="preserve">руководитель секции </w:t>
            </w:r>
            <w:r w:rsidR="00365F86">
              <w:t>РМЦ, п</w:t>
            </w:r>
            <w:r w:rsidRPr="009009C6">
              <w:t>реподаватели ФГБОУ ВО НВГУ,</w:t>
            </w:r>
          </w:p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  <w:r w:rsidRPr="009009C6">
              <w:t>куратор РМЦ</w:t>
            </w:r>
          </w:p>
        </w:tc>
      </w:tr>
      <w:tr w:rsidR="00B4037B" w:rsidRPr="009009C6" w:rsidTr="00AC5DCB">
        <w:trPr>
          <w:gridAfter w:val="4"/>
          <w:wAfter w:w="2265" w:type="pct"/>
          <w:trHeight w:hRule="exact" w:val="55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7B" w:rsidRPr="00771CD2" w:rsidRDefault="00B4037B" w:rsidP="0047347B">
            <w:pPr>
              <w:rPr>
                <w:bCs/>
              </w:rPr>
            </w:pPr>
            <w:r w:rsidRPr="009009C6">
              <w:rPr>
                <w:bCs/>
              </w:rPr>
              <w:t xml:space="preserve">Инклюзивное </w:t>
            </w:r>
            <w:r w:rsidR="00771CD2">
              <w:rPr>
                <w:bCs/>
              </w:rPr>
              <w:t>образование в современной школе</w:t>
            </w:r>
          </w:p>
        </w:tc>
        <w:tc>
          <w:tcPr>
            <w:tcW w:w="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7B" w:rsidRPr="009009C6" w:rsidRDefault="00B4037B" w:rsidP="0047347B">
            <w:pPr>
              <w:jc w:val="center"/>
              <w:rPr>
                <w:rFonts w:eastAsia="Calibri"/>
              </w:rPr>
            </w:pPr>
            <w:r w:rsidRPr="009009C6">
              <w:t>март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</w:tr>
      <w:tr w:rsidR="00B4037B" w:rsidRPr="009009C6" w:rsidTr="00AC5DCB">
        <w:trPr>
          <w:gridAfter w:val="4"/>
          <w:wAfter w:w="2265" w:type="pct"/>
          <w:trHeight w:hRule="exact" w:val="127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7B" w:rsidRPr="009009C6" w:rsidRDefault="00B4037B" w:rsidP="0047347B">
            <w:pPr>
              <w:jc w:val="both"/>
            </w:pPr>
            <w:r w:rsidRPr="009009C6">
              <w:t xml:space="preserve">Заседание РМЦ «Подведение итогов работы ресурсного методического центра за год. </w:t>
            </w:r>
          </w:p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  <w:r w:rsidRPr="009009C6">
              <w:t>Планирование деятельности центра в 2017-2018 учебном году</w:t>
            </w:r>
          </w:p>
        </w:tc>
        <w:tc>
          <w:tcPr>
            <w:tcW w:w="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7B" w:rsidRPr="009009C6" w:rsidRDefault="00B4037B" w:rsidP="0047347B">
            <w:pPr>
              <w:jc w:val="center"/>
              <w:rPr>
                <w:rFonts w:eastAsia="Calibri"/>
              </w:rPr>
            </w:pPr>
            <w:r w:rsidRPr="009009C6">
              <w:t>март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7B" w:rsidRPr="009009C6" w:rsidRDefault="00B403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2397"/>
        </w:trPr>
        <w:tc>
          <w:tcPr>
            <w:tcW w:w="1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640D5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>
              <w:rPr>
                <w:rFonts w:eastAsia="Calibri"/>
              </w:rPr>
              <w:tab/>
              <w:t>«Средняя школа № 14»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«География» – </w:t>
            </w:r>
            <w:proofErr w:type="spellStart"/>
            <w:r w:rsidRPr="009009C6">
              <w:rPr>
                <w:rFonts w:eastAsia="Calibri"/>
              </w:rPr>
              <w:t>Кундиус</w:t>
            </w:r>
            <w:proofErr w:type="spellEnd"/>
            <w:r w:rsidRPr="009009C6">
              <w:rPr>
                <w:rFonts w:eastAsia="Calibri"/>
              </w:rPr>
              <w:t xml:space="preserve"> Л.В., у</w:t>
            </w:r>
            <w:r w:rsidR="0096519C">
              <w:rPr>
                <w:rFonts w:eastAsia="Calibri"/>
              </w:rPr>
              <w:t>читель географии МБОУ «СШ № 14»</w:t>
            </w:r>
          </w:p>
        </w:tc>
        <w:tc>
          <w:tcPr>
            <w:tcW w:w="10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 xml:space="preserve">Разработка плана работы РМЦ на учебный год. </w:t>
            </w:r>
          </w:p>
          <w:p w:rsidR="001F117B" w:rsidRPr="009009C6" w:rsidRDefault="001F11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Участие в организации заседаний РМЦ</w:t>
            </w:r>
            <w:r w:rsidR="003D7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17B" w:rsidRPr="009009C6" w:rsidRDefault="001F11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Индивидуальные консультации членам РМЦ в разработке содержания методических материалов</w:t>
            </w:r>
            <w:r w:rsidR="003D7FCA">
              <w:rPr>
                <w:rFonts w:ascii="Times New Roman" w:hAnsi="Times New Roman"/>
                <w:sz w:val="24"/>
                <w:szCs w:val="24"/>
              </w:rPr>
              <w:t>.</w:t>
            </w:r>
            <w:r w:rsidRPr="009009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17B" w:rsidRPr="009009C6" w:rsidRDefault="001F11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Участие в подготовке информационных и отчетных документов о деятельности РМЦ</w:t>
            </w:r>
            <w:r w:rsidR="003D7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17B" w:rsidRPr="00662B98" w:rsidRDefault="001F117B" w:rsidP="0047347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9C6">
              <w:rPr>
                <w:rFonts w:ascii="Times New Roman" w:hAnsi="Times New Roman"/>
                <w:sz w:val="24"/>
                <w:szCs w:val="24"/>
              </w:rPr>
              <w:t>Обсуждение результатов работы РМЦ, оф</w:t>
            </w:r>
            <w:r w:rsidR="00662B98">
              <w:rPr>
                <w:rFonts w:ascii="Times New Roman" w:hAnsi="Times New Roman"/>
                <w:sz w:val="24"/>
                <w:szCs w:val="24"/>
              </w:rPr>
              <w:t>ормление методических продуктов</w:t>
            </w:r>
          </w:p>
        </w:tc>
        <w:tc>
          <w:tcPr>
            <w:tcW w:w="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662B98" w:rsidP="00473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  <w:r w:rsidR="001F117B" w:rsidRPr="009009C6">
              <w:rPr>
                <w:lang w:eastAsia="en-US"/>
              </w:rPr>
              <w:t xml:space="preserve">– май 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365F86" w:rsidP="004734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аторы РМЦ</w:t>
            </w:r>
            <w:r w:rsidR="005A2434" w:rsidRPr="009009C6">
              <w:rPr>
                <w:lang w:eastAsia="en-US"/>
              </w:rPr>
              <w:t xml:space="preserve">; </w:t>
            </w:r>
            <w:r>
              <w:rPr>
                <w:lang w:eastAsia="en-US"/>
              </w:rPr>
              <w:t>руководитель секции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564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FB0C85" w:rsidRDefault="001F117B" w:rsidP="0047347B">
            <w:pPr>
              <w:jc w:val="both"/>
              <w:rPr>
                <w:lang w:eastAsia="en-US"/>
              </w:rPr>
            </w:pPr>
            <w:r w:rsidRPr="00FB0C85">
              <w:rPr>
                <w:bCs/>
              </w:rPr>
              <w:t>Проектирование с</w:t>
            </w:r>
            <w:r w:rsidRPr="00FB0C85">
              <w:t>овременного урока географии в соответствии с ФГОС ООО</w:t>
            </w:r>
          </w:p>
        </w:tc>
        <w:tc>
          <w:tcPr>
            <w:tcW w:w="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lang w:eastAsia="en-US"/>
              </w:rPr>
            </w:pPr>
            <w:r w:rsidRPr="009009C6">
              <w:rPr>
                <w:lang w:eastAsia="en-US"/>
              </w:rPr>
              <w:t>сентябрь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lang w:eastAsia="en-US"/>
              </w:rPr>
              <w:t xml:space="preserve">руководитель секции </w:t>
            </w:r>
            <w:r w:rsidR="00365F86">
              <w:rPr>
                <w:lang w:eastAsia="en-US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83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FB0C85" w:rsidRDefault="001F117B" w:rsidP="0047347B">
            <w:pPr>
              <w:jc w:val="both"/>
              <w:rPr>
                <w:lang w:eastAsia="en-US"/>
              </w:rPr>
            </w:pPr>
            <w:r w:rsidRPr="00FB0C85">
              <w:t>Повышение профессиональной компетентности педагогов по вопросам организации работы с талантливыми детьми</w:t>
            </w:r>
          </w:p>
        </w:tc>
        <w:tc>
          <w:tcPr>
            <w:tcW w:w="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70109" w:rsidP="00473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704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FB0C85" w:rsidRDefault="001F117B" w:rsidP="0047347B">
            <w:pPr>
              <w:jc w:val="both"/>
              <w:rPr>
                <w:lang w:eastAsia="en-US"/>
              </w:rPr>
            </w:pPr>
            <w:r w:rsidRPr="00FB0C85">
              <w:t>Повышение уровня географического образования в условиях реализации ФГОС</w:t>
            </w:r>
            <w:r w:rsidRPr="00FB0C85">
              <w:rPr>
                <w:lang w:eastAsia="en-US"/>
              </w:rPr>
              <w:t xml:space="preserve"> </w:t>
            </w:r>
          </w:p>
        </w:tc>
        <w:tc>
          <w:tcPr>
            <w:tcW w:w="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70109" w:rsidP="00473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val="111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7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 xml:space="preserve">Заседание РМЦ «Подведение итогов работы ресурсного методического центра за год. </w:t>
            </w:r>
          </w:p>
          <w:p w:rsidR="001F117B" w:rsidRPr="009009C6" w:rsidRDefault="001F117B" w:rsidP="0047347B">
            <w:pPr>
              <w:jc w:val="both"/>
            </w:pPr>
            <w:r w:rsidRPr="009009C6">
              <w:t xml:space="preserve">Планирование деятельности </w:t>
            </w:r>
            <w:r w:rsidR="005A2434" w:rsidRPr="009009C6">
              <w:t>центра в 2017-2018 учебном году</w:t>
            </w:r>
            <w:r w:rsidR="00662B98">
              <w:t>»</w:t>
            </w:r>
          </w:p>
        </w:tc>
        <w:tc>
          <w:tcPr>
            <w:tcW w:w="30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F70109" w:rsidP="0047347B">
            <w:pPr>
              <w:jc w:val="center"/>
            </w:pPr>
            <w:r>
              <w:t>май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489"/>
        </w:trPr>
        <w:tc>
          <w:tcPr>
            <w:tcW w:w="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1.4.</w:t>
            </w:r>
          </w:p>
        </w:tc>
        <w:tc>
          <w:tcPr>
            <w:tcW w:w="260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FB0C85">
            <w:pPr>
              <w:rPr>
                <w:rFonts w:eastAsia="Calibri"/>
              </w:rPr>
            </w:pPr>
            <w:r w:rsidRPr="009009C6">
              <w:rPr>
                <w:rFonts w:eastAsia="Calibri"/>
              </w:rPr>
              <w:t>Предметные</w:t>
            </w:r>
            <w:r w:rsidR="00FB0C85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области: «Биология», «Экология»</w:t>
            </w:r>
            <w:r w:rsidR="003865DA">
              <w:rPr>
                <w:rFonts w:eastAsia="Calibri"/>
              </w:rPr>
              <w:t>, «Химия»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683"/>
        </w:trPr>
        <w:tc>
          <w:tcPr>
            <w:tcW w:w="1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1640D5" w:rsidRDefault="001640D5" w:rsidP="0047347B">
            <w:pPr>
              <w:jc w:val="both"/>
            </w:pPr>
            <w:r>
              <w:t>МБОУ</w:t>
            </w:r>
            <w:r>
              <w:tab/>
              <w:t>«Средняя школа № 6»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«Биология», «Экология» – </w:t>
            </w:r>
            <w:proofErr w:type="spellStart"/>
            <w:r w:rsidRPr="009009C6">
              <w:rPr>
                <w:rFonts w:eastAsia="Calibri"/>
              </w:rPr>
              <w:t>Соверткова</w:t>
            </w:r>
            <w:proofErr w:type="spellEnd"/>
            <w:r w:rsidRPr="009009C6">
              <w:rPr>
                <w:rFonts w:eastAsia="Calibri"/>
              </w:rPr>
              <w:t xml:space="preserve"> Ю.В., учитель биологии МБОУ «СШ № 18»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lastRenderedPageBreak/>
              <w:t xml:space="preserve">«Химия» – </w:t>
            </w:r>
            <w:proofErr w:type="spellStart"/>
            <w:r w:rsidRPr="009009C6">
              <w:rPr>
                <w:rFonts w:eastAsia="Calibri"/>
              </w:rPr>
              <w:t>Омельянович</w:t>
            </w:r>
            <w:proofErr w:type="spellEnd"/>
            <w:r w:rsidRPr="009009C6">
              <w:rPr>
                <w:rFonts w:eastAsia="Calibri"/>
              </w:rPr>
              <w:t xml:space="preserve"> Т.Г</w:t>
            </w:r>
            <w:r w:rsidR="001640D5">
              <w:rPr>
                <w:rFonts w:eastAsia="Calibri"/>
              </w:rPr>
              <w:t>., учитель химии МБОУ «СШ № 15»</w:t>
            </w:r>
          </w:p>
        </w:tc>
        <w:tc>
          <w:tcPr>
            <w:tcW w:w="1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lastRenderedPageBreak/>
              <w:t>Организация предметных олимпиад: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- подготовка материалов для школьного уровня Всероссийской олимпиады школьников по химии,</w:t>
            </w:r>
            <w:r w:rsidR="003D7FCA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биологии</w:t>
            </w:r>
            <w:r w:rsidR="00662B98">
              <w:rPr>
                <w:rFonts w:eastAsia="Calibri"/>
              </w:rPr>
              <w:t>;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- организация и проведени</w:t>
            </w:r>
            <w:r w:rsidR="00662B98">
              <w:rPr>
                <w:rFonts w:eastAsia="Calibri"/>
              </w:rPr>
              <w:t>е школьного</w:t>
            </w:r>
            <w:r w:rsidRPr="009009C6">
              <w:rPr>
                <w:rFonts w:eastAsia="Calibri"/>
              </w:rPr>
              <w:t xml:space="preserve"> этапа  Все</w:t>
            </w:r>
            <w:r w:rsidR="00FE4EB4">
              <w:rPr>
                <w:rFonts w:eastAsia="Calibri"/>
              </w:rPr>
              <w:t>российской олимпиады школьников</w:t>
            </w:r>
          </w:p>
        </w:tc>
        <w:tc>
          <w:tcPr>
            <w:tcW w:w="3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0718AE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ентябрь </w:t>
            </w:r>
            <w:r w:rsidR="000718AE">
              <w:rPr>
                <w:rFonts w:eastAsia="Calibri"/>
              </w:rPr>
              <w:t>–</w:t>
            </w:r>
            <w:r w:rsidRPr="009009C6">
              <w:rPr>
                <w:rFonts w:eastAsia="Calibri"/>
              </w:rPr>
              <w:t xml:space="preserve"> октябрь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едметно-методическая комиссия</w:t>
            </w:r>
            <w:r w:rsidR="00F70109">
              <w:rPr>
                <w:rFonts w:eastAsia="Calibri"/>
              </w:rPr>
              <w:t xml:space="preserve"> 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419"/>
        </w:trPr>
        <w:tc>
          <w:tcPr>
            <w:tcW w:w="12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</w:t>
            </w:r>
            <w:r w:rsidR="00FE4EB4">
              <w:rPr>
                <w:rFonts w:eastAsia="Calibri"/>
              </w:rPr>
              <w:t>ие «Работа с одарёнными детьми»</w:t>
            </w:r>
          </w:p>
        </w:tc>
        <w:tc>
          <w:tcPr>
            <w:tcW w:w="318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ноябрь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</w:t>
            </w:r>
            <w:r w:rsidR="00FE4EB4">
              <w:rPr>
                <w:rFonts w:eastAsia="Calibri"/>
              </w:rPr>
              <w:t>уководитель РМЦ, рабочая групп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72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Современные технологии в образовании. Новые возможности»</w:t>
            </w:r>
          </w:p>
        </w:tc>
        <w:tc>
          <w:tcPr>
            <w:tcW w:w="3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январь</w:t>
            </w:r>
          </w:p>
        </w:tc>
        <w:tc>
          <w:tcPr>
            <w:tcW w:w="4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86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Повышение профессиональной компетентности педагогов по вопросам введения ФГОС»</w:t>
            </w:r>
          </w:p>
        </w:tc>
        <w:tc>
          <w:tcPr>
            <w:tcW w:w="3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рт</w:t>
            </w:r>
          </w:p>
        </w:tc>
        <w:tc>
          <w:tcPr>
            <w:tcW w:w="4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974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FB0C85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едагогическая мастерская по теме</w:t>
            </w:r>
            <w:r w:rsidR="00FB0C85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«Деятельность учит</w:t>
            </w:r>
            <w:r w:rsidR="00662B98">
              <w:rPr>
                <w:rFonts w:eastAsia="Calibri"/>
              </w:rPr>
              <w:t xml:space="preserve">еля по подготовке обучающихся </w:t>
            </w:r>
            <w:r w:rsidRPr="009009C6">
              <w:rPr>
                <w:rFonts w:eastAsia="Calibri"/>
              </w:rPr>
              <w:t>9-х классов к основному государственному экзамену»</w:t>
            </w:r>
          </w:p>
        </w:tc>
        <w:tc>
          <w:tcPr>
            <w:tcW w:w="3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рт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уко</w:t>
            </w:r>
            <w:r w:rsidR="00FE4EB4">
              <w:rPr>
                <w:rFonts w:eastAsia="Calibri"/>
              </w:rPr>
              <w:t>водитель РМЦ, творческая групп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677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Тренинги с психологом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- Профессиональный стресс. Стратегии преодоления;</w:t>
            </w:r>
          </w:p>
          <w:p w:rsidR="001F117B" w:rsidRPr="009009C6" w:rsidRDefault="003D7FCA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правлять конфликтами выгодно;</w:t>
            </w:r>
            <w:r w:rsidR="001F117B" w:rsidRPr="009009C6">
              <w:rPr>
                <w:rFonts w:eastAsia="Calibri"/>
              </w:rPr>
              <w:t xml:space="preserve"> 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- Светя другим, не сгорай сам! (профилактика эмоционального выгорания)</w:t>
            </w:r>
          </w:p>
        </w:tc>
        <w:tc>
          <w:tcPr>
            <w:tcW w:w="3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апрель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уководитель РМЦ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абочая групп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744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662B98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новление банка данных </w:t>
            </w:r>
            <w:r w:rsidR="001F117B" w:rsidRPr="009009C6">
              <w:rPr>
                <w:rFonts w:eastAsia="Calibri"/>
              </w:rPr>
              <w:t>об учи</w:t>
            </w:r>
            <w:r w:rsidR="001A73ED">
              <w:rPr>
                <w:rFonts w:eastAsia="Calibri"/>
              </w:rPr>
              <w:t>телях химии, биологии, экологии</w:t>
            </w:r>
          </w:p>
        </w:tc>
        <w:tc>
          <w:tcPr>
            <w:tcW w:w="3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ноябрь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уководитель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14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Деятельность творческой группы учителей химии, биологии, экологии активно использующих в урочной деятельности инновационное оборудование (из опыта работы)</w:t>
            </w:r>
          </w:p>
        </w:tc>
        <w:tc>
          <w:tcPr>
            <w:tcW w:w="3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в течение учебного года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E4EB4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ворческая групп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70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6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662B98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ализация комплекса мер по повышению качества обучения </w:t>
            </w:r>
            <w:r w:rsidR="001F117B" w:rsidRPr="009009C6">
              <w:rPr>
                <w:rFonts w:eastAsia="Calibri"/>
              </w:rPr>
              <w:t>в общеобразовательных организациях при подготовке к государственной итоговой аттестации (проведение практических занятий для учителей химии, онлайн консульт</w:t>
            </w:r>
            <w:r w:rsidR="00771CD2">
              <w:rPr>
                <w:rFonts w:eastAsia="Calibri"/>
              </w:rPr>
              <w:t>аций для учащихся 11-х классов)</w:t>
            </w:r>
          </w:p>
        </w:tc>
        <w:tc>
          <w:tcPr>
            <w:tcW w:w="31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в течение учебного года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70109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452"/>
        </w:trPr>
        <w:tc>
          <w:tcPr>
            <w:tcW w:w="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1.5.</w:t>
            </w:r>
          </w:p>
        </w:tc>
        <w:tc>
          <w:tcPr>
            <w:tcW w:w="260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едметные области: «Музыка», «Изобразительное искусство», «Мировая художественная культура»</w:t>
            </w:r>
          </w:p>
        </w:tc>
      </w:tr>
      <w:tr w:rsidR="001F117B" w:rsidRPr="009009C6" w:rsidTr="00AC5DCB">
        <w:trPr>
          <w:gridAfter w:val="4"/>
          <w:wAfter w:w="2265" w:type="pct"/>
          <w:trHeight w:val="2743"/>
        </w:trPr>
        <w:tc>
          <w:tcPr>
            <w:tcW w:w="1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640D5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ОУ «Средняя школа № 3»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1640D5" w:rsidRDefault="001F117B" w:rsidP="0047347B">
            <w:pPr>
              <w:jc w:val="both"/>
            </w:pPr>
            <w:r w:rsidRPr="009009C6">
              <w:t xml:space="preserve">«Музыка» – </w:t>
            </w:r>
            <w:proofErr w:type="spellStart"/>
            <w:r w:rsidRPr="009009C6">
              <w:t>Повстяная</w:t>
            </w:r>
            <w:proofErr w:type="spellEnd"/>
            <w:r w:rsidRPr="009009C6">
              <w:t xml:space="preserve"> Н.В</w:t>
            </w:r>
            <w:r w:rsidR="001640D5">
              <w:t>., учитель музыки  МБОУ «СШ №</w:t>
            </w:r>
            <w:r w:rsidR="003865DA">
              <w:t xml:space="preserve"> </w:t>
            </w:r>
            <w:r w:rsidR="001640D5">
              <w:t>3»</w:t>
            </w: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numPr>
                <w:ilvl w:val="0"/>
                <w:numId w:val="5"/>
              </w:numPr>
              <w:ind w:left="0" w:firstLine="114"/>
              <w:jc w:val="both"/>
              <w:rPr>
                <w:color w:val="000000"/>
              </w:rPr>
            </w:pPr>
            <w:r w:rsidRPr="009009C6">
              <w:rPr>
                <w:color w:val="000000"/>
              </w:rPr>
              <w:t>«Ревизия» проблем, выявление передового опыта, потенциальных участников работы РМЦ</w:t>
            </w:r>
            <w:r w:rsidR="003D7FCA">
              <w:rPr>
                <w:color w:val="000000"/>
              </w:rPr>
              <w:t>;</w:t>
            </w:r>
          </w:p>
          <w:p w:rsidR="001F117B" w:rsidRPr="009009C6" w:rsidRDefault="001F117B" w:rsidP="0047347B">
            <w:pPr>
              <w:numPr>
                <w:ilvl w:val="0"/>
                <w:numId w:val="5"/>
              </w:numPr>
              <w:ind w:left="0" w:firstLine="114"/>
              <w:jc w:val="both"/>
              <w:rPr>
                <w:rFonts w:eastAsia="Calibri"/>
                <w:lang w:eastAsia="en-US"/>
              </w:rPr>
            </w:pPr>
            <w:r w:rsidRPr="009009C6">
              <w:t>Планирование деятельности ресурсного методического центра на 2016-2017 г.;</w:t>
            </w:r>
          </w:p>
          <w:p w:rsidR="001F117B" w:rsidRPr="009009C6" w:rsidRDefault="001F117B" w:rsidP="0047347B">
            <w:pPr>
              <w:numPr>
                <w:ilvl w:val="0"/>
                <w:numId w:val="5"/>
              </w:numPr>
              <w:ind w:left="0" w:firstLine="114"/>
              <w:jc w:val="both"/>
              <w:rPr>
                <w:rFonts w:eastAsia="Calibri"/>
                <w:lang w:eastAsia="en-US"/>
              </w:rPr>
            </w:pPr>
            <w:r w:rsidRPr="009009C6">
              <w:t xml:space="preserve">Согласование плана работы с МАУ г. Нижневартовска </w:t>
            </w:r>
            <w:r w:rsidRPr="009009C6">
              <w:rPr>
                <w:rFonts w:eastAsia="Calibri"/>
                <w:lang w:eastAsia="en-US"/>
              </w:rPr>
              <w:t>«</w:t>
            </w:r>
            <w:r w:rsidR="00662B98">
              <w:t>Центр</w:t>
            </w:r>
            <w:r w:rsidRPr="009009C6">
              <w:t xml:space="preserve"> развития образования</w:t>
            </w:r>
            <w:r w:rsidRPr="009009C6">
              <w:rPr>
                <w:rFonts w:eastAsia="Calibri"/>
                <w:lang w:eastAsia="en-US"/>
              </w:rPr>
              <w:t>»</w:t>
            </w:r>
            <w:r w:rsidR="003D7FCA">
              <w:rPr>
                <w:rFonts w:eastAsia="Calibri"/>
                <w:lang w:eastAsia="en-US"/>
              </w:rPr>
              <w:t>;</w:t>
            </w:r>
          </w:p>
          <w:p w:rsidR="001F117B" w:rsidRPr="009009C6" w:rsidRDefault="001F117B" w:rsidP="0047347B">
            <w:pPr>
              <w:numPr>
                <w:ilvl w:val="0"/>
                <w:numId w:val="5"/>
              </w:numPr>
              <w:ind w:left="0" w:firstLine="114"/>
              <w:jc w:val="both"/>
              <w:rPr>
                <w:color w:val="000000"/>
              </w:rPr>
            </w:pPr>
            <w:r w:rsidRPr="009009C6">
              <w:t>Формирование и утверждение состава Совета ресурсного методического центра;</w:t>
            </w:r>
          </w:p>
          <w:p w:rsidR="00883531" w:rsidRPr="009009C6" w:rsidRDefault="001F117B" w:rsidP="0047347B">
            <w:pPr>
              <w:numPr>
                <w:ilvl w:val="0"/>
                <w:numId w:val="5"/>
              </w:numPr>
              <w:ind w:left="0" w:firstLine="114"/>
              <w:jc w:val="both"/>
              <w:rPr>
                <w:color w:val="000000"/>
              </w:rPr>
            </w:pPr>
            <w:r w:rsidRPr="009009C6">
              <w:t>Формирование списков слушателей ресурсного методического центра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883531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365F86" w:rsidP="00473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екции,</w:t>
            </w:r>
          </w:p>
          <w:p w:rsidR="001F117B" w:rsidRPr="009009C6" w:rsidRDefault="001F117B" w:rsidP="0047347B">
            <w:pPr>
              <w:jc w:val="both"/>
              <w:rPr>
                <w:color w:val="000000"/>
              </w:rPr>
            </w:pPr>
            <w:r w:rsidRPr="009009C6">
              <w:rPr>
                <w:color w:val="000000"/>
              </w:rPr>
              <w:t>Блажко О.М.</w:t>
            </w:r>
            <w:r w:rsidR="00365F86">
              <w:rPr>
                <w:color w:val="000000"/>
              </w:rPr>
              <w:t>,</w:t>
            </w:r>
            <w:r w:rsidRPr="009009C6">
              <w:rPr>
                <w:color w:val="000000"/>
              </w:rPr>
              <w:t xml:space="preserve"> </w:t>
            </w:r>
          </w:p>
          <w:p w:rsidR="001F117B" w:rsidRPr="009009C6" w:rsidRDefault="001F117B" w:rsidP="0047347B">
            <w:pPr>
              <w:jc w:val="both"/>
              <w:rPr>
                <w:color w:val="000000"/>
              </w:rPr>
            </w:pPr>
            <w:r w:rsidRPr="009009C6">
              <w:rPr>
                <w:color w:val="000000"/>
              </w:rPr>
              <w:t>Гаврилова О.В.</w:t>
            </w:r>
            <w:r w:rsidR="00365F86">
              <w:rPr>
                <w:color w:val="000000"/>
              </w:rPr>
              <w:t>,</w:t>
            </w:r>
            <w:r w:rsidRPr="009009C6">
              <w:rPr>
                <w:color w:val="000000"/>
              </w:rPr>
              <w:t xml:space="preserve"> Грошева Т.В.</w:t>
            </w:r>
            <w:r w:rsidR="00365F86">
              <w:rPr>
                <w:color w:val="000000"/>
              </w:rPr>
              <w:t>,</w:t>
            </w:r>
            <w:r w:rsidRPr="009009C6">
              <w:rPr>
                <w:color w:val="000000"/>
              </w:rPr>
              <w:t xml:space="preserve"> 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color w:val="000000"/>
              </w:rPr>
              <w:t>Сонина Н.И.</w:t>
            </w:r>
          </w:p>
        </w:tc>
      </w:tr>
      <w:tr w:rsidR="00046F0F" w:rsidRPr="009009C6" w:rsidTr="00AC5DCB">
        <w:trPr>
          <w:gridAfter w:val="4"/>
          <w:wAfter w:w="2265" w:type="pct"/>
          <w:trHeight w:val="1396"/>
        </w:trPr>
        <w:tc>
          <w:tcPr>
            <w:tcW w:w="127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F0F" w:rsidRPr="009009C6" w:rsidRDefault="00046F0F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F0F" w:rsidRDefault="00046F0F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F0F" w:rsidRPr="009009C6" w:rsidRDefault="00046F0F" w:rsidP="0047347B">
            <w:pPr>
              <w:jc w:val="both"/>
            </w:pPr>
          </w:p>
        </w:tc>
        <w:tc>
          <w:tcPr>
            <w:tcW w:w="1063" w:type="pct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F0F" w:rsidRPr="00883531" w:rsidRDefault="00046F0F" w:rsidP="0047347B">
            <w:pPr>
              <w:contextualSpacing/>
              <w:jc w:val="both"/>
              <w:rPr>
                <w:color w:val="000000"/>
              </w:rPr>
            </w:pPr>
            <w:r w:rsidRPr="00883531">
              <w:rPr>
                <w:color w:val="000000"/>
              </w:rPr>
              <w:t>Работа сайта РМЦ. Обновление информации.</w:t>
            </w:r>
          </w:p>
          <w:p w:rsidR="00046F0F" w:rsidRPr="009009C6" w:rsidRDefault="00046F0F" w:rsidP="0047347B">
            <w:pPr>
              <w:jc w:val="both"/>
              <w:rPr>
                <w:color w:val="000000"/>
              </w:rPr>
            </w:pPr>
            <w:r w:rsidRPr="00883531">
              <w:rPr>
                <w:color w:val="000000"/>
              </w:rPr>
              <w:t>Разработка</w:t>
            </w:r>
            <w:r w:rsidR="001A73ED">
              <w:rPr>
                <w:color w:val="000000"/>
              </w:rPr>
              <w:t xml:space="preserve"> положений городских конкурсов </w:t>
            </w:r>
            <w:proofErr w:type="gramStart"/>
            <w:r w:rsidRPr="00883531">
              <w:rPr>
                <w:color w:val="000000"/>
              </w:rPr>
              <w:t>среди</w:t>
            </w:r>
            <w:proofErr w:type="gramEnd"/>
            <w:r w:rsidRPr="00883531">
              <w:rPr>
                <w:color w:val="000000"/>
              </w:rPr>
              <w:t xml:space="preserve"> обучающихся: </w:t>
            </w:r>
            <w:r w:rsidRPr="00883531">
              <w:rPr>
                <w:rFonts w:eastAsia="Calibri"/>
                <w:lang w:eastAsia="en-US"/>
              </w:rPr>
              <w:t>«В мире музыки», «</w:t>
            </w:r>
            <w:r w:rsidRPr="00883531">
              <w:t>Рисунок музыкального произведения</w:t>
            </w:r>
            <w:r>
              <w:rPr>
                <w:rFonts w:eastAsia="Calibri"/>
                <w:lang w:eastAsia="en-US"/>
              </w:rPr>
              <w:t>», «Лучшая тетрадь по музыке»</w:t>
            </w: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F0F" w:rsidRDefault="00046F0F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6F0F" w:rsidRPr="00046F0F" w:rsidRDefault="00046F0F" w:rsidP="0047347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46F0F">
              <w:rPr>
                <w:color w:val="000000"/>
              </w:rPr>
              <w:t>тратегическая команда РМЦ.</w:t>
            </w:r>
          </w:p>
          <w:p w:rsidR="00046F0F" w:rsidRDefault="00046F0F" w:rsidP="00473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46F0F">
              <w:rPr>
                <w:color w:val="000000"/>
              </w:rPr>
              <w:t>овет РМ</w:t>
            </w:r>
            <w:r w:rsidRPr="00046F0F">
              <w:rPr>
                <w:rFonts w:eastAsia="Calibri"/>
                <w:lang w:eastAsia="en-US"/>
              </w:rPr>
              <w:t>Ц</w:t>
            </w:r>
          </w:p>
        </w:tc>
      </w:tr>
      <w:tr w:rsidR="001F117B" w:rsidRPr="009009C6" w:rsidTr="00AC5DCB">
        <w:trPr>
          <w:gridAfter w:val="4"/>
          <w:wAfter w:w="2265" w:type="pct"/>
          <w:trHeight w:val="112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FB0C85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  <w:color w:val="000000"/>
              </w:rPr>
              <w:t>Секционное заседание  учителей музыки по теме</w:t>
            </w:r>
            <w:r w:rsidR="00FB0C85">
              <w:rPr>
                <w:rFonts w:eastAsia="Calibri"/>
                <w:color w:val="000000"/>
              </w:rPr>
              <w:t xml:space="preserve"> </w:t>
            </w:r>
            <w:r w:rsidRPr="009009C6">
              <w:rPr>
                <w:rFonts w:eastAsia="Calibri"/>
                <w:color w:val="000000"/>
              </w:rPr>
              <w:t xml:space="preserve"> «Актуальные вопросы подбора песенного репертуара </w:t>
            </w:r>
            <w:proofErr w:type="gramStart"/>
            <w:r w:rsidRPr="009009C6">
              <w:rPr>
                <w:rFonts w:eastAsia="Calibri"/>
                <w:color w:val="000000"/>
              </w:rPr>
              <w:t>обучающимся</w:t>
            </w:r>
            <w:proofErr w:type="gramEnd"/>
            <w:r w:rsidRPr="009009C6">
              <w:rPr>
                <w:rFonts w:eastAsia="Calibri"/>
                <w:color w:val="000000"/>
              </w:rPr>
              <w:t xml:space="preserve"> 5-9 классов на уроках музыки и во внеурочной деятельности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  <w:color w:val="000000"/>
              </w:rPr>
              <w:t>дека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F86" w:rsidRPr="009009C6" w:rsidRDefault="00365F86" w:rsidP="00473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екции,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Белова Э. И.</w:t>
            </w:r>
            <w:r w:rsidR="00365F86">
              <w:rPr>
                <w:rFonts w:eastAsia="Calibri"/>
                <w:color w:val="000000"/>
              </w:rPr>
              <w:t>,</w:t>
            </w:r>
            <w:r w:rsidRPr="009009C6">
              <w:rPr>
                <w:rFonts w:eastAsia="Calibri"/>
                <w:color w:val="000000"/>
              </w:rPr>
              <w:t xml:space="preserve"> 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  <w:color w:val="000000"/>
              </w:rPr>
              <w:t>Гаврилова О. Е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65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FB0C85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Подготовка и проведение городского конкурса среди </w:t>
            </w:r>
            <w:proofErr w:type="gramStart"/>
            <w:r w:rsidRPr="009009C6">
              <w:rPr>
                <w:rFonts w:eastAsia="Calibri"/>
              </w:rPr>
              <w:t>обучающихся</w:t>
            </w:r>
            <w:proofErr w:type="gramEnd"/>
            <w:r w:rsidRPr="009009C6">
              <w:rPr>
                <w:rFonts w:eastAsia="Calibri"/>
              </w:rPr>
              <w:t xml:space="preserve"> </w:t>
            </w:r>
            <w:r w:rsidR="00FB0C85">
              <w:rPr>
                <w:rFonts w:eastAsia="Calibri"/>
              </w:rPr>
              <w:t>–</w:t>
            </w:r>
            <w:r w:rsidRPr="009009C6">
              <w:rPr>
                <w:rFonts w:eastAsia="Calibri"/>
              </w:rPr>
              <w:t xml:space="preserve"> «В мире музыки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FE4EB4" w:rsidRDefault="00365F86" w:rsidP="00473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екции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29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FB0C85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екционное заседание учителей музыки по теме</w:t>
            </w:r>
            <w:r w:rsidR="00FB0C85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 xml:space="preserve">«Проектная деятельность на уроке музыки и внеурочной деятельности в соответствии с концепцией </w:t>
            </w:r>
            <w:proofErr w:type="spellStart"/>
            <w:r w:rsidRPr="009009C6">
              <w:rPr>
                <w:rFonts w:eastAsia="Calibri"/>
              </w:rPr>
              <w:t>деятельностного</w:t>
            </w:r>
            <w:proofErr w:type="spellEnd"/>
            <w:r w:rsidRPr="009009C6">
              <w:rPr>
                <w:rFonts w:eastAsia="Calibri"/>
              </w:rPr>
              <w:t xml:space="preserve"> подхода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февра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совет РМЦ</w:t>
            </w:r>
            <w:r w:rsidR="00365F86">
              <w:rPr>
                <w:rFonts w:eastAsia="Calibri"/>
                <w:color w:val="000000"/>
              </w:rPr>
              <w:t>,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Паршина Р.В.</w:t>
            </w:r>
            <w:r w:rsidR="00365F86">
              <w:rPr>
                <w:rFonts w:eastAsia="Calibri"/>
                <w:color w:val="000000"/>
              </w:rPr>
              <w:t>,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Галина Г.К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205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Консультирование педагогов по вопросам дистанционных олимпиад, конкурсов по предмету музыка, международных, всероссийских, муниципальных уровней (по мере их поступления)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F70109" w:rsidRDefault="00365F86" w:rsidP="00473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екции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19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Консультирование педагогов по вопросам участия в  городских, региональных, международных конф</w:t>
            </w:r>
            <w:r w:rsidR="002A7B5A">
              <w:rPr>
                <w:rFonts w:eastAsia="Calibri"/>
                <w:color w:val="000000"/>
              </w:rPr>
              <w:t xml:space="preserve">еренциях, семинарах, </w:t>
            </w:r>
            <w:proofErr w:type="spellStart"/>
            <w:r w:rsidR="002A7B5A">
              <w:rPr>
                <w:rFonts w:eastAsia="Calibri"/>
                <w:color w:val="000000"/>
              </w:rPr>
              <w:t>вебинарах</w:t>
            </w:r>
            <w:proofErr w:type="spellEnd"/>
            <w:r w:rsidR="002A7B5A">
              <w:rPr>
                <w:rFonts w:eastAsia="Calibri"/>
                <w:color w:val="000000"/>
              </w:rPr>
              <w:t xml:space="preserve"> </w:t>
            </w:r>
            <w:r w:rsidRPr="009009C6">
              <w:rPr>
                <w:rFonts w:eastAsia="Calibri"/>
                <w:color w:val="000000"/>
              </w:rPr>
              <w:t>(очных и заочных по мере их поступления).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F70109" w:rsidRDefault="00365F86" w:rsidP="00473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екции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65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</w:rPr>
              <w:t>Организация деятельности педагогов по трансляции педагогическог</w:t>
            </w:r>
            <w:r w:rsidR="003D7FCA">
              <w:rPr>
                <w:rFonts w:eastAsia="Calibri"/>
              </w:rPr>
              <w:t>о и инновационного опыта работы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0718AE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март </w:t>
            </w:r>
            <w:r w:rsidR="000718AE">
              <w:rPr>
                <w:rFonts w:eastAsia="Calibri"/>
                <w:color w:val="000000"/>
              </w:rPr>
              <w:t>–</w:t>
            </w:r>
            <w:r w:rsidRPr="009009C6">
              <w:rPr>
                <w:rFonts w:eastAsia="Calibri"/>
                <w:color w:val="000000"/>
              </w:rPr>
              <w:t xml:space="preserve"> апре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F70109" w:rsidRDefault="00365F86" w:rsidP="00473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екции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90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Организация практико-ориентированных мероприятий для педагогов ОО (открытых уроков, мастер-классов) 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февраль – март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совет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83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color w:val="000000"/>
              </w:rPr>
            </w:pPr>
            <w:r w:rsidRPr="009009C6">
              <w:rPr>
                <w:color w:val="000000"/>
                <w:lang w:val="en-US"/>
              </w:rPr>
              <w:t>VI</w:t>
            </w:r>
            <w:r w:rsidRPr="009009C6">
              <w:rPr>
                <w:color w:val="000000"/>
              </w:rPr>
              <w:t xml:space="preserve"> Международная научно-практическая конференция </w:t>
            </w:r>
            <w:r w:rsidRPr="009009C6">
              <w:t>«Культура, наука, образование: проблемы и перспективы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color w:val="000000"/>
              </w:rPr>
            </w:pPr>
            <w:r w:rsidRPr="009009C6">
              <w:rPr>
                <w:color w:val="000000"/>
              </w:rPr>
              <w:t>февраль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74AE3" w:rsidP="00181475">
            <w:pPr>
              <w:jc w:val="both"/>
              <w:rPr>
                <w:color w:val="000000"/>
              </w:rPr>
            </w:pPr>
            <w:proofErr w:type="spellStart"/>
            <w:r w:rsidRPr="009009C6">
              <w:rPr>
                <w:color w:val="000000"/>
              </w:rPr>
              <w:t>Коричко</w:t>
            </w:r>
            <w:proofErr w:type="spellEnd"/>
            <w:r w:rsidRPr="009009C6">
              <w:rPr>
                <w:color w:val="000000"/>
              </w:rPr>
              <w:t xml:space="preserve"> А.В.</w:t>
            </w:r>
            <w:r>
              <w:rPr>
                <w:color w:val="000000"/>
              </w:rPr>
              <w:t xml:space="preserve">, </w:t>
            </w:r>
            <w:r w:rsidR="001F117B" w:rsidRPr="009009C6">
              <w:rPr>
                <w:color w:val="000000"/>
              </w:rPr>
              <w:t>про</w:t>
            </w:r>
            <w:r w:rsidR="00F70109">
              <w:rPr>
                <w:color w:val="000000"/>
              </w:rPr>
              <w:t xml:space="preserve">ректор по научной работе ФГБОУ </w:t>
            </w:r>
            <w:r>
              <w:rPr>
                <w:color w:val="000000"/>
              </w:rPr>
              <w:t xml:space="preserve">ВО </w:t>
            </w:r>
            <w:r w:rsidR="00FB0C85">
              <w:rPr>
                <w:color w:val="000000"/>
              </w:rPr>
              <w:t>«</w:t>
            </w:r>
            <w:r>
              <w:rPr>
                <w:color w:val="000000"/>
              </w:rPr>
              <w:t>НВГУ</w:t>
            </w:r>
            <w:r w:rsidR="00FB0C85">
              <w:rPr>
                <w:color w:val="000000"/>
              </w:rPr>
              <w:t>»</w:t>
            </w:r>
            <w:r>
              <w:rPr>
                <w:color w:val="000000"/>
              </w:rPr>
              <w:t>, п</w:t>
            </w:r>
            <w:r w:rsidR="001F117B" w:rsidRPr="009009C6">
              <w:rPr>
                <w:color w:val="000000"/>
              </w:rPr>
              <w:t>едагоги город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84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rPr>
                <w:lang w:val="en-US"/>
              </w:rPr>
              <w:t>IV</w:t>
            </w:r>
            <w:r w:rsidRPr="009009C6">
              <w:t xml:space="preserve"> Всероссийская научно-практическая конференция «Традиции и инновации в образовательном пространстве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color w:val="000000"/>
              </w:rPr>
            </w:pPr>
            <w:r w:rsidRPr="009009C6">
              <w:rPr>
                <w:color w:val="000000"/>
              </w:rPr>
              <w:t>февраль</w:t>
            </w: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rPr>
                <w:color w:val="000000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84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 xml:space="preserve">Организация практико-ориентированных мероприятий для педагогов ОО (открытых уроков, мастер-классов) 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color w:val="000000"/>
              </w:rPr>
            </w:pPr>
            <w:r w:rsidRPr="009009C6">
              <w:rPr>
                <w:color w:val="000000"/>
              </w:rPr>
              <w:t>февраль – март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rPr>
                <w:color w:val="000000"/>
              </w:rPr>
            </w:pPr>
            <w:r w:rsidRPr="009009C6">
              <w:rPr>
                <w:color w:val="000000"/>
              </w:rPr>
              <w:t>совет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03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rPr>
                <w:lang w:val="en-US"/>
              </w:rPr>
              <w:t>VII</w:t>
            </w:r>
            <w:r w:rsidRPr="009009C6">
              <w:t xml:space="preserve"> Фестиваль самодеятельного творчества среди работников образовательных учреждений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color w:val="000000"/>
              </w:rPr>
            </w:pPr>
            <w:r w:rsidRPr="009009C6">
              <w:rPr>
                <w:color w:val="000000"/>
              </w:rPr>
              <w:t>февра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174AE3" w:rsidRDefault="00FC0560" w:rsidP="00181475">
            <w:pPr>
              <w:jc w:val="both"/>
            </w:pPr>
            <w:r>
              <w:t>д</w:t>
            </w:r>
            <w:r w:rsidR="001F117B" w:rsidRPr="009009C6">
              <w:t>епартамент образования администрации города Нижневартовска, городской комитет Профсоюза</w:t>
            </w:r>
            <w:r w:rsidR="00174AE3">
              <w:t xml:space="preserve">, </w:t>
            </w:r>
            <w:r w:rsidR="0096519C">
              <w:rPr>
                <w:color w:val="000000"/>
              </w:rPr>
              <w:t>п</w:t>
            </w:r>
            <w:r w:rsidR="001F117B" w:rsidRPr="009009C6">
              <w:rPr>
                <w:color w:val="000000"/>
              </w:rPr>
              <w:t>едагоги город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55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FB0C85">
            <w:pPr>
              <w:jc w:val="both"/>
            </w:pPr>
            <w:r w:rsidRPr="009009C6">
              <w:t xml:space="preserve">Фестиваль детского и юношеского творчества «Самотлорские роднички </w:t>
            </w:r>
            <w:r w:rsidR="00FB0C85">
              <w:t>–</w:t>
            </w:r>
            <w:r w:rsidRPr="009009C6">
              <w:t xml:space="preserve"> 2017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rPr>
                <w:color w:val="000000"/>
              </w:rPr>
            </w:pPr>
            <w:r w:rsidRPr="009009C6">
              <w:rPr>
                <w:color w:val="000000"/>
              </w:rPr>
              <w:t xml:space="preserve">март-апрель 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FC0560" w:rsidRDefault="00FC0560" w:rsidP="00181475">
            <w:pPr>
              <w:jc w:val="both"/>
            </w:pPr>
            <w:r>
              <w:t>д</w:t>
            </w:r>
            <w:r w:rsidR="001F117B" w:rsidRPr="009009C6">
              <w:t>епартамент образования администрации города Нижневартовска, МАУДО города Нижневартовска «Цент</w:t>
            </w:r>
            <w:r>
              <w:t>р детского творчества», п</w:t>
            </w:r>
            <w:r w:rsidR="001F117B" w:rsidRPr="009009C6">
              <w:t>едагоги город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016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Открытый конкурс-фестиваль «Нам дороги эти позабыть нельзя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color w:val="000000"/>
              </w:rPr>
            </w:pPr>
            <w:r w:rsidRPr="009009C6">
              <w:rPr>
                <w:color w:val="000000"/>
              </w:rPr>
              <w:t>апре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C0560" w:rsidP="0047347B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1F117B" w:rsidRPr="009009C6">
              <w:rPr>
                <w:color w:val="000000"/>
              </w:rPr>
              <w:t>правление культуры администрации города Нижневартовска, муниципальное учреждение «Дворец культуры «Октябрь»</w:t>
            </w:r>
          </w:p>
          <w:p w:rsidR="001F117B" w:rsidRPr="00FE4EB4" w:rsidRDefault="00C55793" w:rsidP="0047347B">
            <w:r>
              <w:t>п</w:t>
            </w:r>
            <w:r w:rsidR="001F117B" w:rsidRPr="009009C6">
              <w:t>едагоги город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74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</w:rPr>
              <w:t xml:space="preserve">Круглый стол «Профессиональная компетентность учителя – залог успешности </w:t>
            </w:r>
            <w:proofErr w:type="gramStart"/>
            <w:r w:rsidRPr="009009C6">
              <w:rPr>
                <w:rFonts w:eastAsia="Calibri"/>
              </w:rPr>
              <w:t>обучающихся</w:t>
            </w:r>
            <w:proofErr w:type="gramEnd"/>
            <w:r w:rsidRPr="009009C6">
              <w:rPr>
                <w:rFonts w:eastAsia="Calibri"/>
              </w:rPr>
              <w:t>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70109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вет </w:t>
            </w:r>
            <w:r w:rsidR="001F117B" w:rsidRPr="009009C6">
              <w:rPr>
                <w:rFonts w:eastAsia="Calibri"/>
                <w:color w:val="000000"/>
              </w:rPr>
              <w:t>РМЦ,</w:t>
            </w:r>
          </w:p>
          <w:p w:rsidR="001F117B" w:rsidRPr="00F70109" w:rsidRDefault="00365F86" w:rsidP="00473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екции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707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Анализ работы ресурсного методического центра предметной области «Музыка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0718AE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май </w:t>
            </w:r>
            <w:r w:rsidR="000718AE">
              <w:rPr>
                <w:rFonts w:eastAsia="Calibri"/>
                <w:color w:val="000000"/>
              </w:rPr>
              <w:t>–</w:t>
            </w:r>
            <w:r w:rsidRPr="009009C6">
              <w:rPr>
                <w:rFonts w:eastAsia="Calibri"/>
                <w:color w:val="000000"/>
              </w:rPr>
              <w:t xml:space="preserve"> июн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F86" w:rsidRPr="009009C6" w:rsidRDefault="00365F86" w:rsidP="00473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екции,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совет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497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Заседание учителей секции «Музыка». </w:t>
            </w:r>
            <w:r w:rsidR="002A7B5A">
              <w:rPr>
                <w:rFonts w:eastAsia="Calibri"/>
                <w:color w:val="000000"/>
              </w:rPr>
              <w:t>«</w:t>
            </w:r>
            <w:r w:rsidRPr="009009C6">
              <w:rPr>
                <w:rFonts w:eastAsia="Calibri"/>
                <w:color w:val="000000"/>
              </w:rPr>
              <w:t>Подведение итогов работы. Анкетирование участников ресурсного методического центра по выявлению проблем и определению направлений работы центра.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Планирование на 2017-2018 учебный год</w:t>
            </w:r>
            <w:r w:rsidR="002A7B5A">
              <w:rPr>
                <w:rFonts w:eastAsia="Calibri"/>
                <w:color w:val="000000"/>
              </w:rPr>
              <w:t>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F86" w:rsidRPr="009009C6" w:rsidRDefault="00365F86" w:rsidP="00473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екции,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совет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558"/>
        </w:trPr>
        <w:tc>
          <w:tcPr>
            <w:tcW w:w="1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БОУ «Средняя школа № 5»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«Изобразительное искусство» – </w:t>
            </w:r>
            <w:proofErr w:type="spellStart"/>
            <w:r w:rsidRPr="009009C6">
              <w:rPr>
                <w:rFonts w:eastAsia="Calibri"/>
              </w:rPr>
              <w:t>Самосюк</w:t>
            </w:r>
            <w:proofErr w:type="spellEnd"/>
            <w:r w:rsidRPr="009009C6">
              <w:rPr>
                <w:rFonts w:eastAsia="Calibri"/>
              </w:rPr>
              <w:t xml:space="preserve">   С.В., учитель ИЗО МБОУ «СШ № 10»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lastRenderedPageBreak/>
              <w:t xml:space="preserve">Мировая художественная культура – </w:t>
            </w:r>
            <w:proofErr w:type="spellStart"/>
            <w:r w:rsidRPr="009009C6">
              <w:rPr>
                <w:rFonts w:eastAsia="Calibri"/>
              </w:rPr>
              <w:t>Потимко</w:t>
            </w:r>
            <w:proofErr w:type="spellEnd"/>
            <w:r w:rsidRPr="009009C6">
              <w:rPr>
                <w:rFonts w:eastAsia="Calibri"/>
              </w:rPr>
              <w:t xml:space="preserve"> И.В., учитель истории и МХК МБОУ «СШ № 5»</w:t>
            </w: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lastRenderedPageBreak/>
              <w:t>Секционное заседание в рамках августовского совещания педагогических работников г. Нижневартовска</w:t>
            </w:r>
          </w:p>
          <w:p w:rsidR="001F117B" w:rsidRPr="009009C6" w:rsidRDefault="002A7B5A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«Ревизия» </w:t>
            </w:r>
            <w:r w:rsidR="001F117B" w:rsidRPr="003D7FCA">
              <w:rPr>
                <w:rFonts w:eastAsia="Calibri"/>
                <w:color w:val="000000"/>
              </w:rPr>
              <w:t>проблем, выявление передового опыта, поте</w:t>
            </w:r>
            <w:r w:rsidR="00934C25">
              <w:rPr>
                <w:rFonts w:eastAsia="Calibri"/>
                <w:color w:val="000000"/>
              </w:rPr>
              <w:t>нциальных участников работы РМЦ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2A7B5A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вет </w:t>
            </w:r>
            <w:r w:rsidR="001F117B" w:rsidRPr="009009C6">
              <w:rPr>
                <w:rFonts w:eastAsia="Calibri"/>
                <w:color w:val="000000"/>
              </w:rPr>
              <w:t>РМЦ</w:t>
            </w:r>
          </w:p>
        </w:tc>
      </w:tr>
      <w:tr w:rsidR="00FE4EB4" w:rsidRPr="009009C6" w:rsidTr="00AC5DCB">
        <w:trPr>
          <w:gridAfter w:val="4"/>
          <w:wAfter w:w="2265" w:type="pct"/>
          <w:trHeight w:hRule="exact" w:val="98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EB4" w:rsidRPr="009009C6" w:rsidRDefault="00FE4EB4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EB4" w:rsidRPr="009009C6" w:rsidRDefault="00FE4EB4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EB4" w:rsidRPr="009009C6" w:rsidRDefault="00FE4EB4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EB4" w:rsidRPr="009009C6" w:rsidRDefault="00FE4EB4" w:rsidP="00FB0C85">
            <w:pPr>
              <w:jc w:val="both"/>
              <w:rPr>
                <w:rFonts w:eastAsia="Calibri"/>
                <w:color w:val="000000"/>
              </w:rPr>
            </w:pPr>
            <w:r w:rsidRPr="003D7FCA">
              <w:rPr>
                <w:rFonts w:eastAsia="Calibri"/>
                <w:color w:val="000000"/>
              </w:rPr>
              <w:t>Круглый с</w:t>
            </w:r>
            <w:r w:rsidR="0047347B">
              <w:rPr>
                <w:rFonts w:eastAsia="Calibri"/>
                <w:color w:val="000000"/>
              </w:rPr>
              <w:t xml:space="preserve">тол «Перспективные направления </w:t>
            </w:r>
            <w:r w:rsidRPr="003D7FCA">
              <w:rPr>
                <w:rFonts w:eastAsia="Calibri"/>
                <w:color w:val="000000"/>
              </w:rPr>
              <w:t>и организация деятельности РМЦ в 2016</w:t>
            </w:r>
            <w:r w:rsidR="00FB0C85">
              <w:rPr>
                <w:rFonts w:eastAsia="Calibri"/>
                <w:color w:val="000000"/>
              </w:rPr>
              <w:t>–</w:t>
            </w:r>
            <w:r w:rsidRPr="003D7FCA">
              <w:rPr>
                <w:rFonts w:eastAsia="Calibri"/>
                <w:color w:val="000000"/>
              </w:rPr>
              <w:t>2017 учебном году»</w:t>
            </w:r>
          </w:p>
        </w:tc>
        <w:tc>
          <w:tcPr>
            <w:tcW w:w="28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4EB4" w:rsidRPr="009009C6" w:rsidRDefault="00FE4EB4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4" w:rsidRPr="009009C6" w:rsidRDefault="00FE4EB4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вет РМЦ</w:t>
            </w:r>
          </w:p>
        </w:tc>
      </w:tr>
      <w:tr w:rsidR="00FE4EB4" w:rsidRPr="009009C6" w:rsidTr="00AC5DCB">
        <w:trPr>
          <w:gridAfter w:val="4"/>
          <w:wAfter w:w="2265" w:type="pct"/>
          <w:trHeight w:hRule="exact" w:val="127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EB4" w:rsidRPr="009009C6" w:rsidRDefault="00FE4EB4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EB4" w:rsidRPr="009009C6" w:rsidRDefault="00FE4EB4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EB4" w:rsidRPr="009009C6" w:rsidRDefault="00FE4EB4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EB4" w:rsidRPr="009009C6" w:rsidRDefault="00FE4EB4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еминар </w:t>
            </w:r>
            <w:r w:rsidRPr="009009C6">
              <w:rPr>
                <w:rFonts w:eastAsia="Calibri"/>
                <w:color w:val="000000"/>
              </w:rPr>
              <w:t>«</w:t>
            </w:r>
            <w:r w:rsidRPr="003D7FCA">
              <w:rPr>
                <w:rFonts w:eastAsia="Calibri"/>
                <w:color w:val="000000"/>
              </w:rPr>
              <w:t>Личностно</w:t>
            </w:r>
            <w:r>
              <w:rPr>
                <w:rFonts w:eastAsia="Calibri"/>
                <w:color w:val="000000"/>
              </w:rPr>
              <w:t>-</w:t>
            </w:r>
            <w:r w:rsidRPr="003D7FCA">
              <w:rPr>
                <w:rFonts w:eastAsia="Calibri"/>
                <w:color w:val="000000"/>
              </w:rPr>
              <w:t>ориентированное развитие</w:t>
            </w:r>
            <w:r>
              <w:rPr>
                <w:rFonts w:eastAsia="Calibri"/>
                <w:color w:val="000000"/>
              </w:rPr>
              <w:t xml:space="preserve"> </w:t>
            </w:r>
            <w:r w:rsidRPr="003D7FCA">
              <w:rPr>
                <w:rFonts w:eastAsia="Calibri"/>
                <w:color w:val="000000"/>
              </w:rPr>
              <w:t>познавательных возможностей и творческих способностей</w:t>
            </w:r>
            <w:r>
              <w:rPr>
                <w:rFonts w:eastAsia="Calibri"/>
                <w:color w:val="000000"/>
              </w:rPr>
              <w:t xml:space="preserve"> обучающихся в условиях реализации новых </w:t>
            </w:r>
            <w:r w:rsidRPr="003D7FCA">
              <w:rPr>
                <w:rFonts w:eastAsia="Calibri"/>
                <w:color w:val="000000"/>
              </w:rPr>
              <w:t>образовательных стандартов</w:t>
            </w:r>
            <w:r w:rsidRPr="009009C6">
              <w:rPr>
                <w:rFonts w:eastAsia="Calibri"/>
                <w:color w:val="000000"/>
              </w:rPr>
              <w:t>»</w:t>
            </w:r>
          </w:p>
        </w:tc>
        <w:tc>
          <w:tcPr>
            <w:tcW w:w="28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4" w:rsidRPr="009009C6" w:rsidRDefault="00FE4EB4" w:rsidP="0047347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B4" w:rsidRPr="009009C6" w:rsidRDefault="00FE4EB4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вет </w:t>
            </w:r>
            <w:r w:rsidRPr="009009C6">
              <w:rPr>
                <w:rFonts w:eastAsia="Calibri"/>
                <w:color w:val="000000"/>
              </w:rPr>
              <w:t>РМЦ,</w:t>
            </w:r>
          </w:p>
          <w:p w:rsidR="00FE4EB4" w:rsidRPr="009009C6" w:rsidRDefault="00FE4EB4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9009C6">
              <w:rPr>
                <w:rFonts w:eastAsia="Calibri"/>
                <w:color w:val="000000"/>
              </w:rPr>
              <w:t>Сам</w:t>
            </w:r>
            <w:r>
              <w:rPr>
                <w:rFonts w:eastAsia="Calibri"/>
                <w:color w:val="000000"/>
              </w:rPr>
              <w:t>осюк</w:t>
            </w:r>
            <w:proofErr w:type="spellEnd"/>
            <w:r>
              <w:rPr>
                <w:rFonts w:eastAsia="Calibri"/>
                <w:color w:val="000000"/>
              </w:rPr>
              <w:t xml:space="preserve"> С.В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713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Школа</w:t>
            </w:r>
            <w:r w:rsidR="00934C25">
              <w:rPr>
                <w:rFonts w:eastAsia="Calibri"/>
                <w:color w:val="000000"/>
              </w:rPr>
              <w:t xml:space="preserve"> передового опыта «Есть идея!» </w:t>
            </w:r>
            <w:r w:rsidRPr="009009C6">
              <w:rPr>
                <w:rFonts w:eastAsia="Calibri"/>
                <w:color w:val="000000"/>
              </w:rPr>
              <w:t>«</w:t>
            </w:r>
            <w:r w:rsidR="00D45D1A">
              <w:rPr>
                <w:rFonts w:eastAsia="Calibri"/>
                <w:color w:val="000000"/>
              </w:rPr>
              <w:t>Развитие</w:t>
            </w:r>
            <w:r w:rsidRPr="003D7FCA">
              <w:rPr>
                <w:rFonts w:eastAsia="Calibri"/>
                <w:color w:val="000000"/>
              </w:rPr>
              <w:t xml:space="preserve"> художественно-творческих, индивидуально выраженных способностей личности через использование информационных коммуникационных технологи</w:t>
            </w:r>
            <w:r w:rsidR="00D45D1A">
              <w:rPr>
                <w:rFonts w:eastAsia="Calibri"/>
                <w:color w:val="000000"/>
              </w:rPr>
              <w:t xml:space="preserve">й в преподавании музыки, </w:t>
            </w:r>
            <w:proofErr w:type="gramStart"/>
            <w:r w:rsidR="00D45D1A">
              <w:rPr>
                <w:rFonts w:eastAsia="Calibri"/>
                <w:color w:val="000000"/>
              </w:rPr>
              <w:t>ИЗО</w:t>
            </w:r>
            <w:proofErr w:type="gramEnd"/>
            <w:r w:rsidR="00D45D1A">
              <w:rPr>
                <w:rFonts w:eastAsia="Calibri"/>
                <w:color w:val="000000"/>
              </w:rPr>
              <w:t xml:space="preserve"> и</w:t>
            </w:r>
            <w:r w:rsidRPr="003D7FCA">
              <w:rPr>
                <w:rFonts w:eastAsia="Calibri"/>
                <w:color w:val="000000"/>
              </w:rPr>
              <w:t xml:space="preserve"> МХК</w:t>
            </w:r>
            <w:r w:rsidRPr="009009C6">
              <w:rPr>
                <w:rFonts w:eastAsia="Calibri"/>
                <w:color w:val="000000"/>
              </w:rPr>
              <w:t>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декабрь 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70109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вет </w:t>
            </w:r>
            <w:r w:rsidR="001F117B" w:rsidRPr="009009C6">
              <w:rPr>
                <w:rFonts w:eastAsia="Calibri"/>
                <w:color w:val="000000"/>
              </w:rPr>
              <w:t>РМЦ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9009C6">
              <w:rPr>
                <w:rFonts w:eastAsia="Calibri"/>
                <w:color w:val="000000"/>
              </w:rPr>
              <w:t>Потимко</w:t>
            </w:r>
            <w:proofErr w:type="spellEnd"/>
            <w:r w:rsidRPr="009009C6">
              <w:rPr>
                <w:rFonts w:eastAsia="Calibri"/>
                <w:color w:val="000000"/>
              </w:rPr>
              <w:t xml:space="preserve"> И.В.</w:t>
            </w:r>
          </w:p>
          <w:p w:rsidR="001F117B" w:rsidRPr="009009C6" w:rsidRDefault="00F70109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амосюк</w:t>
            </w:r>
            <w:proofErr w:type="spellEnd"/>
            <w:r>
              <w:rPr>
                <w:rFonts w:eastAsia="Calibri"/>
                <w:color w:val="000000"/>
              </w:rPr>
              <w:t xml:space="preserve"> С.В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429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Тематический мастер-класс 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9009C6">
              <w:rPr>
                <w:rFonts w:eastAsia="Calibri"/>
                <w:color w:val="000000"/>
              </w:rPr>
              <w:t>Касьянчик</w:t>
            </w:r>
            <w:proofErr w:type="spellEnd"/>
            <w:r w:rsidRPr="009009C6">
              <w:rPr>
                <w:rFonts w:eastAsia="Calibri"/>
                <w:color w:val="000000"/>
              </w:rPr>
              <w:t xml:space="preserve"> Г.С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496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Конкурс рисунков «В царстве снега и льда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70109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вет </w:t>
            </w:r>
            <w:r w:rsidR="006E59F1">
              <w:rPr>
                <w:rFonts w:eastAsia="Calibri"/>
                <w:color w:val="000000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99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Школа передового опыта «Есть идея!» 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«</w:t>
            </w:r>
            <w:r w:rsidRPr="009009C6">
              <w:rPr>
                <w:rFonts w:eastAsia="Calibri"/>
                <w:color w:val="393939"/>
                <w:shd w:val="clear" w:color="auto" w:fill="FCFCFC"/>
              </w:rPr>
              <w:t>Проектная деятельность как одно из условий творческой самореализации учащихся</w:t>
            </w:r>
            <w:r w:rsidRPr="009009C6">
              <w:rPr>
                <w:rFonts w:eastAsia="Calibri"/>
                <w:color w:val="000000"/>
              </w:rPr>
              <w:t>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февра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F70109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вет </w:t>
            </w:r>
            <w:r w:rsidR="001F117B" w:rsidRPr="009009C6">
              <w:rPr>
                <w:rFonts w:eastAsia="Calibri"/>
                <w:color w:val="000000"/>
              </w:rPr>
              <w:t>РМЦ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9009C6">
              <w:rPr>
                <w:rFonts w:eastAsia="Calibri"/>
                <w:color w:val="000000"/>
              </w:rPr>
              <w:t>Потимко</w:t>
            </w:r>
            <w:proofErr w:type="spellEnd"/>
            <w:r w:rsidRPr="009009C6">
              <w:rPr>
                <w:rFonts w:eastAsia="Calibri"/>
                <w:color w:val="000000"/>
              </w:rPr>
              <w:t xml:space="preserve"> И.В.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9009C6">
              <w:rPr>
                <w:rFonts w:eastAsia="Calibri"/>
                <w:color w:val="000000"/>
              </w:rPr>
              <w:t>Самосюк</w:t>
            </w:r>
            <w:proofErr w:type="spellEnd"/>
            <w:r w:rsidRPr="009009C6">
              <w:rPr>
                <w:rFonts w:eastAsia="Calibri"/>
                <w:color w:val="000000"/>
              </w:rPr>
              <w:t xml:space="preserve"> С.В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9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Тематический мастер-класс 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февра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9009C6">
              <w:rPr>
                <w:rFonts w:eastAsia="Calibri"/>
                <w:color w:val="000000"/>
              </w:rPr>
              <w:t>Касьянчик</w:t>
            </w:r>
            <w:proofErr w:type="spellEnd"/>
            <w:r w:rsidRPr="009009C6">
              <w:rPr>
                <w:rFonts w:eastAsia="Calibri"/>
                <w:color w:val="000000"/>
              </w:rPr>
              <w:t xml:space="preserve"> Г.С.</w:t>
            </w:r>
          </w:p>
        </w:tc>
      </w:tr>
      <w:tr w:rsidR="007A1DA1" w:rsidRPr="009009C6" w:rsidTr="00AC5DCB">
        <w:trPr>
          <w:gridAfter w:val="4"/>
          <w:wAfter w:w="2265" w:type="pct"/>
          <w:trHeight w:hRule="exact" w:val="43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DA1" w:rsidRPr="009009C6" w:rsidRDefault="007A1DA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DA1" w:rsidRPr="009009C6" w:rsidRDefault="007A1DA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DA1" w:rsidRPr="009009C6" w:rsidRDefault="007A1DA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A1" w:rsidRPr="00934C25" w:rsidRDefault="007A1DA1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Тематический мастер-кл</w:t>
            </w:r>
            <w:r>
              <w:rPr>
                <w:rFonts w:eastAsia="Calibri"/>
                <w:color w:val="000000"/>
              </w:rPr>
              <w:t>асс для учителей ИЗО, МХК</w:t>
            </w:r>
          </w:p>
        </w:tc>
        <w:tc>
          <w:tcPr>
            <w:tcW w:w="28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1DA1" w:rsidRPr="009009C6" w:rsidRDefault="007A1DA1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февра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DA1" w:rsidRPr="009009C6" w:rsidRDefault="007A1DA1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9009C6">
              <w:rPr>
                <w:rFonts w:eastAsia="Calibri"/>
                <w:color w:val="000000"/>
              </w:rPr>
              <w:t>Касьянчик</w:t>
            </w:r>
            <w:proofErr w:type="spellEnd"/>
            <w:r w:rsidRPr="009009C6">
              <w:rPr>
                <w:rFonts w:eastAsia="Calibri"/>
                <w:color w:val="000000"/>
              </w:rPr>
              <w:t xml:space="preserve"> Г.С.</w:t>
            </w:r>
          </w:p>
        </w:tc>
      </w:tr>
      <w:tr w:rsidR="007A1DA1" w:rsidRPr="009009C6" w:rsidTr="00AC5DCB">
        <w:trPr>
          <w:gridAfter w:val="4"/>
          <w:wAfter w:w="2265" w:type="pct"/>
          <w:trHeight w:hRule="exact" w:val="72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DA1" w:rsidRPr="009009C6" w:rsidRDefault="007A1DA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DA1" w:rsidRPr="009009C6" w:rsidRDefault="007A1DA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DA1" w:rsidRPr="009009C6" w:rsidRDefault="007A1DA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DA1" w:rsidRPr="009009C6" w:rsidRDefault="007A1DA1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Организация выставки творческих работ педагогов (</w:t>
            </w:r>
            <w:proofErr w:type="gramStart"/>
            <w:r w:rsidRPr="009009C6">
              <w:rPr>
                <w:rFonts w:eastAsia="Calibri"/>
                <w:color w:val="000000"/>
              </w:rPr>
              <w:t>ИЗО</w:t>
            </w:r>
            <w:proofErr w:type="gramEnd"/>
            <w:r w:rsidRPr="009009C6">
              <w:rPr>
                <w:rFonts w:eastAsia="Calibri"/>
                <w:color w:val="000000"/>
              </w:rPr>
              <w:t>, декоративно-прикладное творчество)</w:t>
            </w:r>
          </w:p>
        </w:tc>
        <w:tc>
          <w:tcPr>
            <w:tcW w:w="286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A1" w:rsidRPr="009009C6" w:rsidRDefault="007A1DA1" w:rsidP="0047347B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DA1" w:rsidRPr="009009C6" w:rsidRDefault="007A1DA1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</w:t>
            </w:r>
            <w:r w:rsidRPr="009009C6">
              <w:rPr>
                <w:rFonts w:eastAsia="Calibri"/>
                <w:color w:val="000000"/>
              </w:rPr>
              <w:t>овет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986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Школа передового опыта </w:t>
            </w:r>
            <w:r w:rsidRPr="009009C6">
              <w:rPr>
                <w:rFonts w:eastAsia="Calibri"/>
              </w:rPr>
              <w:t>«Новые педагогические технологии в изучении предметных областей  «Искусство», «МХК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март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365F86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</w:t>
            </w:r>
            <w:r w:rsidR="00F70109">
              <w:rPr>
                <w:rFonts w:eastAsia="Calibri"/>
                <w:color w:val="000000"/>
              </w:rPr>
              <w:t xml:space="preserve">овет </w:t>
            </w:r>
            <w:r w:rsidR="001F117B" w:rsidRPr="009009C6">
              <w:rPr>
                <w:rFonts w:eastAsia="Calibri"/>
                <w:color w:val="000000"/>
              </w:rPr>
              <w:t>РМЦ,</w:t>
            </w:r>
          </w:p>
          <w:p w:rsidR="001F117B" w:rsidRPr="009009C6" w:rsidRDefault="00FC0560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</w:t>
            </w:r>
            <w:r w:rsidR="00286CB4">
              <w:rPr>
                <w:rFonts w:eastAsia="Calibri"/>
                <w:color w:val="000000"/>
              </w:rPr>
              <w:t>амосюк</w:t>
            </w:r>
            <w:proofErr w:type="spellEnd"/>
            <w:r w:rsidR="00286CB4">
              <w:rPr>
                <w:rFonts w:eastAsia="Calibri"/>
                <w:color w:val="000000"/>
              </w:rPr>
              <w:t xml:space="preserve"> С.В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57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1A73ED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Тематиче</w:t>
            </w:r>
            <w:r w:rsidR="00D45D1A">
              <w:rPr>
                <w:rFonts w:eastAsia="Calibri"/>
                <w:color w:val="000000"/>
              </w:rPr>
              <w:t xml:space="preserve">ский мастер-класс для учителей </w:t>
            </w:r>
            <w:r w:rsidR="001A73ED">
              <w:rPr>
                <w:rFonts w:eastAsia="Calibri"/>
                <w:color w:val="000000"/>
              </w:rPr>
              <w:t>ИЗО, МХК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март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9009C6">
              <w:rPr>
                <w:rFonts w:eastAsia="Calibri"/>
                <w:color w:val="000000"/>
              </w:rPr>
              <w:t>Касьянчик</w:t>
            </w:r>
            <w:proofErr w:type="spellEnd"/>
            <w:r w:rsidRPr="009009C6">
              <w:rPr>
                <w:rFonts w:eastAsia="Calibri"/>
                <w:color w:val="000000"/>
              </w:rPr>
              <w:t xml:space="preserve"> Г.С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634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Организация конкурса профессионального мастерства для учителей </w:t>
            </w:r>
            <w:proofErr w:type="gramStart"/>
            <w:r w:rsidRPr="009009C6">
              <w:rPr>
                <w:rFonts w:eastAsia="Calibri"/>
                <w:color w:val="000000"/>
              </w:rPr>
              <w:t>ИЗО</w:t>
            </w:r>
            <w:proofErr w:type="gramEnd"/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апре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9009C6">
              <w:rPr>
                <w:rFonts w:eastAsia="Calibri"/>
                <w:color w:val="000000"/>
              </w:rPr>
              <w:t>Касьянчик</w:t>
            </w:r>
            <w:proofErr w:type="spellEnd"/>
            <w:r w:rsidRPr="009009C6">
              <w:rPr>
                <w:rFonts w:eastAsia="Calibri"/>
                <w:color w:val="000000"/>
              </w:rPr>
              <w:t xml:space="preserve"> Г.С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715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</w:rPr>
              <w:t xml:space="preserve">Круглый стол «Профессиональная компетентность учителя – залог успешности </w:t>
            </w:r>
            <w:proofErr w:type="gramStart"/>
            <w:r w:rsidRPr="009009C6">
              <w:rPr>
                <w:rFonts w:eastAsia="Calibri"/>
              </w:rPr>
              <w:t>обучающихся</w:t>
            </w:r>
            <w:proofErr w:type="gramEnd"/>
            <w:r w:rsidRPr="009009C6">
              <w:rPr>
                <w:rFonts w:eastAsia="Calibri"/>
              </w:rPr>
              <w:t>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апрель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70109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вет </w:t>
            </w:r>
            <w:r w:rsidR="00365F86">
              <w:rPr>
                <w:rFonts w:eastAsia="Calibri"/>
                <w:color w:val="000000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979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Подготовка образовательных продуктов и презентация материалов для тиражирования и отчета о деятельности ресурсного центра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F70109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вет </w:t>
            </w:r>
            <w:r w:rsidR="001F117B" w:rsidRPr="009009C6">
              <w:rPr>
                <w:rFonts w:eastAsia="Calibri"/>
                <w:color w:val="000000"/>
              </w:rPr>
              <w:t>РМЦ, стратегическая команда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62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color w:val="000000"/>
              </w:rPr>
              <w:t>Работа с</w:t>
            </w:r>
            <w:r w:rsidR="003D7FCA">
              <w:rPr>
                <w:color w:val="000000"/>
              </w:rPr>
              <w:t>айта РМЦ. Обновление информации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в течение года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стратегическая команда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89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Заседание учителей секции «ИЗО, МХК» 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«Подведение итогов работы. Планирование на 2017-2018 учебный год»</w:t>
            </w:r>
          </w:p>
        </w:tc>
        <w:tc>
          <w:tcPr>
            <w:tcW w:w="2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2F7AD7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овет </w:t>
            </w:r>
            <w:r w:rsidR="001F117B" w:rsidRPr="009009C6">
              <w:rPr>
                <w:rFonts w:eastAsia="Calibri"/>
                <w:color w:val="000000"/>
              </w:rPr>
              <w:t>РМЦ,</w:t>
            </w:r>
          </w:p>
          <w:p w:rsidR="001F117B" w:rsidRPr="009009C6" w:rsidRDefault="002F7AD7" w:rsidP="0047347B">
            <w:pPr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амосюк</w:t>
            </w:r>
            <w:proofErr w:type="spellEnd"/>
            <w:r>
              <w:rPr>
                <w:rFonts w:eastAsia="Calibri"/>
                <w:color w:val="000000"/>
              </w:rPr>
              <w:t xml:space="preserve"> С.В.</w:t>
            </w:r>
          </w:p>
        </w:tc>
      </w:tr>
      <w:tr w:rsidR="001F117B" w:rsidRPr="009009C6" w:rsidTr="00AC5DCB">
        <w:trPr>
          <w:trHeight w:hRule="exact" w:val="423"/>
        </w:trPr>
        <w:tc>
          <w:tcPr>
            <w:tcW w:w="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1.6.</w:t>
            </w:r>
          </w:p>
        </w:tc>
        <w:tc>
          <w:tcPr>
            <w:tcW w:w="260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едметная облас</w:t>
            </w:r>
            <w:r w:rsidR="00B22E06">
              <w:rPr>
                <w:rFonts w:eastAsia="Calibri"/>
              </w:rPr>
              <w:t>ть: «</w:t>
            </w:r>
            <w:proofErr w:type="spellStart"/>
            <w:r w:rsidR="00B22E06">
              <w:rPr>
                <w:rFonts w:eastAsia="Calibri"/>
              </w:rPr>
              <w:t>Физическя</w:t>
            </w:r>
            <w:proofErr w:type="spellEnd"/>
            <w:r w:rsidR="00B22E06">
              <w:rPr>
                <w:rFonts w:eastAsia="Calibri"/>
              </w:rPr>
              <w:t xml:space="preserve"> культура», «ОБЖ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</w:rPr>
              <w:t xml:space="preserve">Круглый стол «Профессиональная компетентность учителя – залог успешности </w:t>
            </w:r>
            <w:proofErr w:type="gramStart"/>
            <w:r w:rsidRPr="009009C6">
              <w:rPr>
                <w:rFonts w:eastAsia="Calibri"/>
              </w:rPr>
              <w:t>обучающихся</w:t>
            </w:r>
            <w:proofErr w:type="gramEnd"/>
            <w:r w:rsidRPr="009009C6">
              <w:rPr>
                <w:rFonts w:eastAsia="Calibri"/>
              </w:rPr>
              <w:t>»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Май – июнь 2017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Стратегическая команда РМЦ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130"/>
        </w:trPr>
        <w:tc>
          <w:tcPr>
            <w:tcW w:w="1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B22E0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БОУ «Средняя школа № </w:t>
            </w:r>
            <w:r w:rsidR="001F117B" w:rsidRPr="009009C6">
              <w:rPr>
                <w:rFonts w:eastAsia="Calibri"/>
              </w:rPr>
              <w:t>30 с углубленным изучением отдельных предметов»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«Физическая культура» – Халтурина И.Л., учитель физической культуры МБОУ «СШ № 17»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«ОБЖ» – Шабалина Е.</w:t>
            </w:r>
            <w:proofErr w:type="gramStart"/>
            <w:r w:rsidRPr="009009C6">
              <w:rPr>
                <w:rFonts w:eastAsia="Calibri"/>
              </w:rPr>
              <w:t>В</w:t>
            </w:r>
            <w:proofErr w:type="gramEnd"/>
            <w:r w:rsidRPr="009009C6">
              <w:rPr>
                <w:rFonts w:eastAsia="Calibri"/>
              </w:rPr>
              <w:t xml:space="preserve">, </w:t>
            </w:r>
            <w:proofErr w:type="gramStart"/>
            <w:r w:rsidRPr="009009C6">
              <w:rPr>
                <w:rFonts w:eastAsia="Calibri"/>
              </w:rPr>
              <w:t>преподаватель-организатор</w:t>
            </w:r>
            <w:proofErr w:type="gramEnd"/>
            <w:r w:rsidRPr="009009C6">
              <w:rPr>
                <w:rFonts w:eastAsia="Calibri"/>
              </w:rPr>
              <w:t xml:space="preserve"> ОБЖ МБОУ «СШ № 29»</w:t>
            </w: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lang w:eastAsia="en-US"/>
              </w:rPr>
              <w:t>Организация работ</w:t>
            </w:r>
            <w:r w:rsidR="00D45D1A">
              <w:rPr>
                <w:lang w:eastAsia="en-US"/>
              </w:rPr>
              <w:t>ы</w:t>
            </w:r>
            <w:r w:rsidRPr="009009C6">
              <w:rPr>
                <w:lang w:eastAsia="en-US"/>
              </w:rPr>
              <w:t xml:space="preserve"> с нормативно-правовыми документами, локальными актами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FB0C85" w:rsidP="00FB0C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2F7AD7">
              <w:rPr>
                <w:rFonts w:eastAsia="Calibri"/>
                <w:lang w:eastAsia="en-US"/>
              </w:rPr>
              <w:t>вгуст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–</w:t>
            </w:r>
            <w:r w:rsidR="002F7AD7">
              <w:rPr>
                <w:rFonts w:eastAsia="Calibri"/>
                <w:lang w:eastAsia="en-US"/>
              </w:rPr>
              <w:t>с</w:t>
            </w:r>
            <w:proofErr w:type="gramEnd"/>
            <w:r w:rsidR="002F7AD7">
              <w:rPr>
                <w:rFonts w:eastAsia="Calibri"/>
                <w:lang w:eastAsia="en-US"/>
              </w:rPr>
              <w:t>ентябрь</w:t>
            </w:r>
          </w:p>
        </w:tc>
        <w:tc>
          <w:tcPr>
            <w:tcW w:w="46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2F7AD7" w:rsidP="004734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286CB4">
              <w:rPr>
                <w:rFonts w:eastAsia="Calibri"/>
                <w:lang w:eastAsia="en-US"/>
              </w:rPr>
              <w:t>руководитель РМЦ, совет РМЦ</w:t>
            </w:r>
          </w:p>
          <w:p w:rsidR="001F117B" w:rsidRPr="009009C6" w:rsidRDefault="00286CB4" w:rsidP="004734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</w:t>
            </w:r>
            <w:r w:rsidR="001F117B" w:rsidRPr="009009C6">
              <w:rPr>
                <w:rFonts w:eastAsia="Calibri"/>
                <w:lang w:eastAsia="en-US"/>
              </w:rPr>
              <w:t xml:space="preserve"> директора по УВР, совет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73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lang w:eastAsia="en-US"/>
              </w:rPr>
            </w:pPr>
            <w:r w:rsidRPr="009009C6">
              <w:rPr>
                <w:lang w:eastAsia="en-US"/>
              </w:rPr>
              <w:t>Сетевое взаимодействие с другими ОУ, предоставляющими друг другу собственные образовательные ресурсы с целью повышения результативности и качества</w:t>
            </w:r>
            <w:r w:rsidR="00D45D1A">
              <w:rPr>
                <w:lang w:eastAsia="en-US"/>
              </w:rPr>
              <w:t xml:space="preserve"> образования. Сотрудничество с </w:t>
            </w:r>
            <w:r w:rsidRPr="009009C6">
              <w:rPr>
                <w:lang w:eastAsia="en-US"/>
              </w:rPr>
              <w:t>ВУЗами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lang w:eastAsia="en-US"/>
              </w:rPr>
            </w:pPr>
            <w:r w:rsidRPr="009009C6">
              <w:rPr>
                <w:lang w:eastAsia="en-US"/>
              </w:rPr>
              <w:t>в течение года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1139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  <w:color w:val="000000"/>
                <w:lang w:eastAsia="en-US"/>
              </w:rPr>
              <w:t xml:space="preserve">Заседание </w:t>
            </w:r>
            <w:r w:rsidRPr="009009C6">
              <w:rPr>
                <w:rFonts w:eastAsia="Calibri"/>
              </w:rPr>
              <w:t>«Образовательная среда как условие эффективной реализации ФГОС на уроках физической культуры и ОБЖ»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B0C85" w:rsidP="00FB0C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7A1DA1">
              <w:rPr>
                <w:rFonts w:eastAsia="Calibri"/>
                <w:lang w:eastAsia="en-US"/>
              </w:rPr>
              <w:t>ентябрь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–</w:t>
            </w:r>
            <w:r w:rsidR="007A1DA1">
              <w:rPr>
                <w:rFonts w:eastAsia="Calibri"/>
                <w:lang w:eastAsia="en-US"/>
              </w:rPr>
              <w:t>о</w:t>
            </w:r>
            <w:proofErr w:type="gramEnd"/>
            <w:r w:rsidR="007A1DA1">
              <w:rPr>
                <w:rFonts w:eastAsia="Calibri"/>
                <w:lang w:eastAsia="en-US"/>
              </w:rPr>
              <w:t>ктябр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72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  <w:color w:val="000000"/>
                <w:lang w:eastAsia="en-US"/>
              </w:rPr>
              <w:t>Заседание «</w:t>
            </w:r>
            <w:r w:rsidRPr="009009C6">
              <w:rPr>
                <w:rFonts w:eastAsia="Calibri"/>
                <w:color w:val="000000"/>
              </w:rPr>
              <w:t>Опыт введения ФГОС ООО по физической культуре и ОБЖ»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FB0C85" w:rsidP="00FB0C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1F117B" w:rsidRPr="009009C6">
              <w:rPr>
                <w:rFonts w:eastAsia="Calibri"/>
                <w:lang w:eastAsia="en-US"/>
              </w:rPr>
              <w:t>екабрь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–</w:t>
            </w:r>
            <w:r w:rsidR="001F117B" w:rsidRPr="009009C6">
              <w:rPr>
                <w:rFonts w:eastAsia="Calibri"/>
                <w:lang w:eastAsia="en-US"/>
              </w:rPr>
              <w:t>я</w:t>
            </w:r>
            <w:proofErr w:type="gramEnd"/>
            <w:r w:rsidR="001F117B" w:rsidRPr="009009C6">
              <w:rPr>
                <w:rFonts w:eastAsia="Calibri"/>
                <w:lang w:eastAsia="en-US"/>
              </w:rPr>
              <w:t>нвар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724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  <w:color w:val="000000"/>
                <w:lang w:eastAsia="en-US"/>
              </w:rPr>
              <w:t xml:space="preserve">Заседание </w:t>
            </w:r>
            <w:r w:rsidRPr="009009C6">
              <w:rPr>
                <w:rFonts w:eastAsia="Calibri"/>
                <w:color w:val="000000"/>
              </w:rPr>
              <w:t>«Проблемы обучения детей с ОВЗ»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2F7AD7" w:rsidP="00473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113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  <w:color w:val="000000"/>
                <w:lang w:eastAsia="en-US"/>
              </w:rPr>
              <w:t xml:space="preserve">Заседание </w:t>
            </w:r>
            <w:r w:rsidRPr="009009C6">
              <w:rPr>
                <w:rFonts w:eastAsia="Calibri"/>
                <w:color w:val="000000"/>
              </w:rPr>
              <w:t xml:space="preserve">«Методика подготовки </w:t>
            </w:r>
            <w:proofErr w:type="gramStart"/>
            <w:r w:rsidRPr="009009C6">
              <w:rPr>
                <w:rFonts w:eastAsia="Calibri"/>
                <w:color w:val="000000"/>
              </w:rPr>
              <w:t>обучающихся</w:t>
            </w:r>
            <w:proofErr w:type="gramEnd"/>
            <w:r w:rsidRPr="009009C6">
              <w:rPr>
                <w:rFonts w:eastAsia="Calibri"/>
                <w:color w:val="000000"/>
              </w:rPr>
              <w:t xml:space="preserve"> к президентским играм и президентским состязаниям (по видам спорта)»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606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  <w:color w:val="000000"/>
                <w:lang w:eastAsia="en-US"/>
              </w:rPr>
              <w:t>Заседание</w:t>
            </w:r>
            <w:r w:rsidRPr="009009C6">
              <w:rPr>
                <w:rFonts w:eastAsia="Calibri"/>
                <w:color w:val="000000"/>
              </w:rPr>
              <w:t xml:space="preserve"> «Опыт внедрения ГТО в школе»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316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  <w:color w:val="000000"/>
                <w:lang w:eastAsia="en-US"/>
              </w:rPr>
              <w:t>Консультационная работа: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  <w:color w:val="000000"/>
                <w:lang w:eastAsia="en-US"/>
              </w:rPr>
              <w:t>- «Построение урока с позиции сохранения здоровья ученика»;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  <w:color w:val="000000"/>
                <w:lang w:eastAsia="en-US"/>
              </w:rPr>
              <w:t xml:space="preserve"> - «</w:t>
            </w:r>
            <w:proofErr w:type="spellStart"/>
            <w:r w:rsidRPr="009009C6">
              <w:rPr>
                <w:rFonts w:eastAsia="Calibri"/>
                <w:color w:val="000000"/>
                <w:lang w:eastAsia="en-US"/>
              </w:rPr>
              <w:t>Здоровьесберегающие</w:t>
            </w:r>
            <w:proofErr w:type="spellEnd"/>
            <w:r w:rsidRPr="009009C6">
              <w:rPr>
                <w:rFonts w:eastAsia="Calibri"/>
                <w:color w:val="000000"/>
                <w:lang w:eastAsia="en-US"/>
              </w:rPr>
              <w:t xml:space="preserve"> технологии во внеклассной работе начальной школы»;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  <w:color w:val="000000"/>
                <w:lang w:eastAsia="en-US"/>
              </w:rPr>
              <w:t>- «Проектирование урока физической культуры в соответствии с требованиями ФГОС ООО»;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  <w:color w:val="000000"/>
                <w:lang w:eastAsia="en-US"/>
              </w:rPr>
              <w:t xml:space="preserve">- «Организация урочной и внеурочной деятельности с </w:t>
            </w:r>
            <w:proofErr w:type="gramStart"/>
            <w:r w:rsidRPr="009009C6">
              <w:rPr>
                <w:rFonts w:eastAsia="Calibri"/>
                <w:color w:val="000000"/>
                <w:lang w:eastAsia="en-US"/>
              </w:rPr>
              <w:t>обучающими</w:t>
            </w:r>
            <w:proofErr w:type="gramEnd"/>
            <w:r w:rsidRPr="009009C6">
              <w:rPr>
                <w:rFonts w:eastAsia="Calibri"/>
                <w:color w:val="000000"/>
                <w:lang w:eastAsia="en-US"/>
              </w:rPr>
              <w:t>, имеющими ослабленное здоровье»;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  <w:color w:val="000000"/>
                <w:lang w:eastAsia="en-US"/>
              </w:rPr>
              <w:t>- Формирование культуры здорового и безопасного образа жизн</w:t>
            </w:r>
            <w:r w:rsidR="003D7FCA">
              <w:rPr>
                <w:rFonts w:eastAsia="Calibri"/>
                <w:color w:val="000000"/>
                <w:lang w:eastAsia="en-US"/>
              </w:rPr>
              <w:t>и на уроках физической культуры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совет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28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Практические семинары: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- Методика разработки </w:t>
            </w:r>
            <w:r w:rsidRPr="00D45D1A">
              <w:rPr>
                <w:rFonts w:eastAsia="Calibri"/>
              </w:rPr>
              <w:t>индивидуальных траекторий обучения физической культуры и</w:t>
            </w:r>
            <w:r w:rsidR="00D45D1A">
              <w:rPr>
                <w:rFonts w:eastAsia="Calibri"/>
              </w:rPr>
              <w:t xml:space="preserve"> ОБЖ, индивидуальных маршрутов </w:t>
            </w:r>
            <w:r w:rsidRPr="00D45D1A">
              <w:rPr>
                <w:rFonts w:eastAsia="Calibri"/>
              </w:rPr>
              <w:t>для детей</w:t>
            </w:r>
            <w:r w:rsidRPr="009009C6">
              <w:rPr>
                <w:rFonts w:eastAsia="Calibri"/>
                <w:color w:val="444444"/>
              </w:rPr>
              <w:t xml:space="preserve"> </w:t>
            </w:r>
            <w:r w:rsidRPr="009009C6">
              <w:rPr>
                <w:rFonts w:eastAsia="Calibri"/>
                <w:color w:val="000000"/>
              </w:rPr>
              <w:t>с проблемами здоровья.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  <w:i/>
                <w:color w:val="000000"/>
                <w:u w:val="single"/>
                <w:lang w:eastAsia="en-US"/>
              </w:rPr>
            </w:pPr>
            <w:proofErr w:type="gramStart"/>
            <w:r w:rsidRPr="009009C6">
              <w:rPr>
                <w:rFonts w:eastAsia="Calibri"/>
                <w:color w:val="000000"/>
              </w:rPr>
              <w:t>- Индивидуализация обучения (методика разработки урока.</w:t>
            </w:r>
            <w:proofErr w:type="gramEnd"/>
            <w:r w:rsidRPr="009009C6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9009C6">
              <w:rPr>
                <w:rFonts w:eastAsia="Calibri"/>
                <w:color w:val="000000"/>
              </w:rPr>
              <w:t>Обучение детей с ОВЗ)</w:t>
            </w:r>
            <w:proofErr w:type="gramEnd"/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совет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994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3D7FCA">
              <w:rPr>
                <w:rFonts w:eastAsia="Calibri"/>
                <w:color w:val="000000"/>
              </w:rPr>
              <w:t>Круглый стол</w:t>
            </w:r>
            <w:r w:rsidRPr="009009C6">
              <w:rPr>
                <w:rFonts w:eastAsia="Calibri"/>
                <w:color w:val="000000"/>
              </w:rPr>
              <w:t xml:space="preserve"> «Новые педагогические технологии в системе подготовки обучающихся по физической культуре и ОБЖ в новых условиях»</w:t>
            </w:r>
            <w:proofErr w:type="gramEnd"/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FB0C85" w:rsidP="00FB0C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1F117B" w:rsidRPr="009009C6">
              <w:rPr>
                <w:rFonts w:eastAsia="Calibri"/>
                <w:lang w:eastAsia="en-US"/>
              </w:rPr>
              <w:t>прель</w:t>
            </w:r>
            <w:r>
              <w:rPr>
                <w:rFonts w:eastAsia="Calibri"/>
                <w:lang w:eastAsia="en-US"/>
              </w:rPr>
              <w:t xml:space="preserve"> – </w:t>
            </w:r>
            <w:r w:rsidR="001F117B" w:rsidRPr="009009C6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365F86" w:rsidP="004734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РМЦ, заместитель</w:t>
            </w:r>
            <w:r w:rsidR="001F117B" w:rsidRPr="009009C6">
              <w:rPr>
                <w:rFonts w:eastAsia="Calibri"/>
                <w:lang w:eastAsia="en-US"/>
              </w:rPr>
              <w:t xml:space="preserve"> директора по УВР, учителя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023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rPr>
                <w:lang w:eastAsia="en-US"/>
              </w:rPr>
            </w:pPr>
            <w:r w:rsidRPr="009009C6">
              <w:rPr>
                <w:lang w:eastAsia="en-US"/>
              </w:rPr>
              <w:t>Представление и публикация методических разработок, программ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FB0C85">
            <w:pPr>
              <w:jc w:val="center"/>
              <w:rPr>
                <w:lang w:eastAsia="en-US"/>
              </w:rPr>
            </w:pPr>
            <w:r w:rsidRPr="009009C6">
              <w:rPr>
                <w:lang w:eastAsia="en-US"/>
              </w:rPr>
              <w:t xml:space="preserve">сентябрь </w:t>
            </w:r>
            <w:proofErr w:type="gramStart"/>
            <w:r w:rsidR="00FB0C85">
              <w:rPr>
                <w:lang w:eastAsia="en-US"/>
              </w:rPr>
              <w:t>–</w:t>
            </w:r>
            <w:r w:rsidRPr="009009C6">
              <w:rPr>
                <w:lang w:eastAsia="en-US"/>
              </w:rPr>
              <w:t>м</w:t>
            </w:r>
            <w:proofErr w:type="gramEnd"/>
            <w:r w:rsidRPr="009009C6">
              <w:rPr>
                <w:lang w:eastAsia="en-US"/>
              </w:rPr>
              <w:t>ай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365F86" w:rsidP="0047347B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РМЦ</w:t>
            </w:r>
            <w:r>
              <w:rPr>
                <w:lang w:eastAsia="en-US"/>
              </w:rPr>
              <w:t>, заместитель</w:t>
            </w:r>
            <w:r w:rsidR="001F117B" w:rsidRPr="009009C6">
              <w:rPr>
                <w:lang w:eastAsia="en-US"/>
              </w:rPr>
              <w:t xml:space="preserve"> директора по УВР, учителя 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87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Итоговое заседание по результатам работы РМЦ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365F86" w:rsidP="0047347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</w:t>
            </w:r>
            <w:r w:rsidR="001F117B" w:rsidRPr="009009C6">
              <w:rPr>
                <w:rFonts w:eastAsia="Calibri"/>
                <w:lang w:eastAsia="en-US"/>
              </w:rPr>
              <w:t xml:space="preserve"> директора по УВР, годичная команда педагогов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305"/>
        </w:trPr>
        <w:tc>
          <w:tcPr>
            <w:tcW w:w="1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1.7.</w:t>
            </w:r>
          </w:p>
        </w:tc>
        <w:tc>
          <w:tcPr>
            <w:tcW w:w="260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FB0C85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едметная</w:t>
            </w:r>
            <w:r w:rsidR="00FB0C85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область: «Технология»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7"/>
        </w:trPr>
        <w:tc>
          <w:tcPr>
            <w:tcW w:w="127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2608" w:type="pct"/>
            <w:gridSpan w:val="20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2087"/>
        </w:trPr>
        <w:tc>
          <w:tcPr>
            <w:tcW w:w="12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БОУ «Лицей №2»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Технология – Медведева В.В., учитель технологии МБОУ «СШ № 15» 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сновы инж</w:t>
            </w:r>
            <w:r w:rsidR="001A73ED">
              <w:rPr>
                <w:rFonts w:eastAsia="Calibri"/>
              </w:rPr>
              <w:t>енерно-технического образовани</w:t>
            </w:r>
            <w:r w:rsidR="00A84310">
              <w:rPr>
                <w:rFonts w:eastAsia="Calibri"/>
              </w:rPr>
              <w:t>я</w:t>
            </w:r>
            <w:r w:rsidRPr="009009C6">
              <w:rPr>
                <w:rFonts w:eastAsia="Calibri"/>
              </w:rPr>
              <w:t xml:space="preserve"> – Кокорина С.В., заместитель директора МБОУ «Лицей № 2»</w:t>
            </w: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bCs/>
              </w:rPr>
              <w:t xml:space="preserve">Подготовительный этап реализации программы ресурсного методического центра 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bCs/>
              </w:rPr>
              <w:t>сентябрь - ок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365F86" w:rsidP="0047347B">
            <w:pPr>
              <w:jc w:val="both"/>
            </w:pPr>
            <w:r>
              <w:t>р</w:t>
            </w:r>
            <w:r w:rsidR="001F117B" w:rsidRPr="009009C6">
              <w:t>уководитель РМЦ</w:t>
            </w:r>
            <w:r w:rsidR="002B3D3C">
              <w:t>,</w:t>
            </w:r>
          </w:p>
          <w:p w:rsidR="001F117B" w:rsidRPr="009009C6" w:rsidRDefault="00365F86" w:rsidP="0047347B">
            <w:pPr>
              <w:jc w:val="both"/>
            </w:pPr>
            <w:r>
              <w:t>ч</w:t>
            </w:r>
            <w:r w:rsidR="001F117B" w:rsidRPr="009009C6">
              <w:t xml:space="preserve">лены </w:t>
            </w:r>
            <w:r>
              <w:t>с</w:t>
            </w:r>
            <w:r w:rsidR="001F117B" w:rsidRPr="009009C6">
              <w:t>овета</w:t>
            </w:r>
            <w:r w:rsidR="002B3D3C">
              <w:t xml:space="preserve"> РМЦ</w:t>
            </w:r>
          </w:p>
          <w:p w:rsidR="001F117B" w:rsidRPr="009009C6" w:rsidRDefault="001F117B" w:rsidP="0047347B">
            <w:pPr>
              <w:jc w:val="both"/>
            </w:pPr>
            <w:r w:rsidRPr="009009C6">
              <w:t>Кокорина С.В.,</w:t>
            </w:r>
          </w:p>
          <w:p w:rsidR="001F117B" w:rsidRPr="009009C6" w:rsidRDefault="001F117B" w:rsidP="0047347B">
            <w:pPr>
              <w:jc w:val="both"/>
            </w:pPr>
            <w:r w:rsidRPr="009009C6">
              <w:t>Медведева В.В.</w:t>
            </w:r>
            <w:r w:rsidR="00365F86">
              <w:t>,</w:t>
            </w:r>
          </w:p>
          <w:p w:rsidR="001F117B" w:rsidRPr="009009C6" w:rsidRDefault="001F117B" w:rsidP="0047347B">
            <w:pPr>
              <w:jc w:val="both"/>
            </w:pPr>
            <w:r w:rsidRPr="009009C6">
              <w:t>Неустроева Т.В.</w:t>
            </w:r>
            <w:r w:rsidR="00365F86">
              <w:t>,</w:t>
            </w:r>
            <w:r w:rsidRPr="009009C6">
              <w:t xml:space="preserve"> </w:t>
            </w:r>
          </w:p>
          <w:p w:rsidR="001F117B" w:rsidRPr="00FE4EB4" w:rsidRDefault="00365F86" w:rsidP="0047347B">
            <w:pPr>
              <w:jc w:val="both"/>
              <w:rPr>
                <w:rFonts w:ascii="Arial" w:hAnsi="Arial" w:cs="Arial"/>
              </w:rPr>
            </w:pPr>
            <w:r>
              <w:t>куратор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71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асширен</w:t>
            </w:r>
            <w:r w:rsidR="00B606EC">
              <w:rPr>
                <w:rFonts w:eastAsia="Calibri"/>
              </w:rPr>
              <w:t xml:space="preserve">ное организационное заседание </w:t>
            </w:r>
            <w:r w:rsidRPr="009009C6">
              <w:rPr>
                <w:rFonts w:eastAsia="Calibri"/>
              </w:rPr>
              <w:t>ресурсного методического центра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3D7FCA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365F8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2F7AD7">
              <w:rPr>
                <w:rFonts w:eastAsia="Calibri"/>
              </w:rPr>
              <w:t>уководитель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543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оведение олимпиады для обучающихся из числа слушателей ресурсного методического центра с целью стартовой диагностики уровня их компетентностей в части выполнения олимпиадных заданий (тестирование)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до 3 октября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365F8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1F117B" w:rsidRPr="009009C6">
              <w:rPr>
                <w:rFonts w:eastAsia="Calibri"/>
              </w:rPr>
              <w:t xml:space="preserve">овет </w:t>
            </w:r>
            <w:r>
              <w:rPr>
                <w:rFonts w:eastAsia="Calibri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val="1189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рганизация и проведение занятий с одаренными и высокомотивированными обучающимися по дисциплинам предметной</w:t>
            </w:r>
            <w:r w:rsidR="00B606EC">
              <w:rPr>
                <w:rFonts w:eastAsia="Calibri"/>
              </w:rPr>
              <w:t xml:space="preserve"> области «технология» в рамках </w:t>
            </w:r>
            <w:r w:rsidRPr="009009C6">
              <w:rPr>
                <w:rFonts w:eastAsia="Calibri"/>
              </w:rPr>
              <w:t>научной сессии «Школы для одаренных детей»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октябрь-но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члены совета РМЦ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Кокорина С.В.,</w:t>
            </w:r>
          </w:p>
          <w:p w:rsidR="001F117B" w:rsidRPr="009009C6" w:rsidRDefault="002F7AD7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устроева </w:t>
            </w:r>
            <w:r w:rsidR="001F117B" w:rsidRPr="009009C6">
              <w:rPr>
                <w:rFonts w:eastAsia="Calibri"/>
              </w:rPr>
              <w:t>Т.В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138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оведение мастерских по планированию и  выполнению творческого проекта для слуш</w:t>
            </w:r>
            <w:r w:rsidR="00771CD2">
              <w:rPr>
                <w:rFonts w:eastAsia="Calibri"/>
              </w:rPr>
              <w:t xml:space="preserve">ателей в рамках научной сессии </w:t>
            </w:r>
            <w:r w:rsidRPr="009009C6">
              <w:rPr>
                <w:rFonts w:eastAsia="Calibri"/>
              </w:rPr>
              <w:t>«Школы для одаренных детей»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октябрь-но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члены совета РМЦ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едведева В.В.,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Карпушина</w:t>
            </w:r>
            <w:proofErr w:type="spellEnd"/>
            <w:r w:rsidRPr="009009C6">
              <w:rPr>
                <w:rFonts w:eastAsia="Calibri"/>
              </w:rPr>
              <w:t xml:space="preserve"> Т.А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27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оведение занятий силами преподавателей профессионального образования ТГУ, Строительный колледж, НВГУ в рамках научной сессии «Школы для одаренных детей»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ноябрь-дека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члены совета РМЦ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Кокорина С.В.,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Неустроева</w:t>
            </w:r>
            <w:r w:rsidR="002F7AD7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Т.</w:t>
            </w:r>
            <w:proofErr w:type="gramStart"/>
            <w:r w:rsidRPr="009009C6">
              <w:rPr>
                <w:rFonts w:eastAsia="Calibri"/>
              </w:rPr>
              <w:t>В</w:t>
            </w:r>
            <w:proofErr w:type="gramEnd"/>
          </w:p>
        </w:tc>
      </w:tr>
      <w:tr w:rsidR="001F117B" w:rsidRPr="009009C6" w:rsidTr="00AC5DCB">
        <w:trPr>
          <w:gridAfter w:val="4"/>
          <w:wAfter w:w="2265" w:type="pct"/>
          <w:trHeight w:hRule="exact" w:val="170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Индивидуальное, индивидуально-групповое консультирование обучающихся при планировании выполнениями творческого проекта при подготовке к региональному этапу Всероссийской олимпиады школьников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янва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члены совета РМЦ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едведева В.В.,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Пришляк</w:t>
            </w:r>
            <w:proofErr w:type="spellEnd"/>
            <w:r w:rsidRPr="009009C6">
              <w:rPr>
                <w:rFonts w:eastAsia="Calibri"/>
              </w:rPr>
              <w:t xml:space="preserve"> В.В.,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Неустроева</w:t>
            </w:r>
            <w:r w:rsidR="002F7AD7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Т.В.,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Кандыба</w:t>
            </w:r>
            <w:proofErr w:type="spellEnd"/>
            <w:r w:rsidR="002F7AD7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С.С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833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Формирование секций (объедений) в рамках Ресурсного методического центра по «и</w:t>
            </w:r>
            <w:r w:rsidR="00B606EC">
              <w:rPr>
                <w:rFonts w:eastAsia="Calibri"/>
              </w:rPr>
              <w:t xml:space="preserve">нтересам» с учетом направлений </w:t>
            </w:r>
            <w:r w:rsidRPr="009009C6">
              <w:rPr>
                <w:rFonts w:eastAsia="Calibri"/>
              </w:rPr>
              <w:t>деятельности РМЦ: «объединение учителей технологии», «Объединений педагогов, имеющих опыт и мотивированных на освоение современных средств обучения», «Объединение педагогов, имеющих опыт и мотивированных на развитие проектной деятельности посредством интеграции содержания различных дисциплин»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январ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овет </w:t>
            </w:r>
            <w:r w:rsidR="002B3D3C">
              <w:rPr>
                <w:rFonts w:eastAsia="Calibri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994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бъединение учителей технологии: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оведение заседаний предметной комиссии с использованием активных форм работы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FB0C8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="001F117B" w:rsidRPr="009009C6">
              <w:rPr>
                <w:rFonts w:eastAsia="Calibri"/>
              </w:rPr>
              <w:t>нварь</w:t>
            </w:r>
            <w:r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овет </w:t>
            </w:r>
            <w:r w:rsidR="002B3D3C">
              <w:rPr>
                <w:rFonts w:eastAsia="Calibri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986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бъединение педагогов, имеющих опыт и мотивированных на освоение современных средств обучения: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оведение практико-ориентированных семинаров, мастерских (из опыта работы) по освоению современных средств обучения (станков с ЧПУ, 3D-принтера, LEGo-конструкторов)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FB0C8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="001F117B" w:rsidRPr="009009C6">
              <w:rPr>
                <w:rFonts w:eastAsia="Calibri"/>
              </w:rPr>
              <w:t>нварь</w:t>
            </w:r>
            <w:r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овет </w:t>
            </w:r>
            <w:r w:rsidR="002B3D3C">
              <w:rPr>
                <w:rFonts w:eastAsia="Calibri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56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бъединение педагогов, имеющих опыт и мотивированных на развитие проектной деятельности посредством интеграции содержания различных дисциплин: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проведение открытых уроков, мастерских, практико-ориентированных семинаров (из опыта работы) по созданию </w:t>
            </w:r>
            <w:proofErr w:type="spellStart"/>
            <w:r w:rsidRPr="009009C6">
              <w:rPr>
                <w:rFonts w:eastAsia="Calibri"/>
              </w:rPr>
              <w:t>межпредметного</w:t>
            </w:r>
            <w:proofErr w:type="spellEnd"/>
            <w:r w:rsidRPr="009009C6">
              <w:rPr>
                <w:rFonts w:eastAsia="Calibri"/>
              </w:rPr>
              <w:t>, функционального, высокотехнологичного продукта (проекта)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117B" w:rsidRPr="009009C6" w:rsidRDefault="00FB0C8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="001F117B" w:rsidRPr="009009C6">
              <w:rPr>
                <w:rFonts w:eastAsia="Calibri"/>
              </w:rPr>
              <w:t>нварь</w:t>
            </w:r>
            <w:r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овет </w:t>
            </w:r>
            <w:r w:rsidR="002B3D3C">
              <w:rPr>
                <w:rFonts w:eastAsia="Calibri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86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бщий состав РМЦ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Изучение продуктивных т</w:t>
            </w:r>
            <w:r w:rsidR="00B606EC">
              <w:rPr>
                <w:rFonts w:eastAsia="Calibri"/>
              </w:rPr>
              <w:t xml:space="preserve">ехнологий, в том числе в части </w:t>
            </w:r>
            <w:r w:rsidRPr="009009C6">
              <w:rPr>
                <w:rFonts w:eastAsia="Calibri"/>
              </w:rPr>
              <w:t>внедрения ИКТ и дистанционных технологий, ведения мониторинга, обработки, анализа, хранения результатов исследований, представления информации и пр.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FB0C8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="001F117B" w:rsidRPr="009009C6">
              <w:rPr>
                <w:rFonts w:eastAsia="Calibri"/>
              </w:rPr>
              <w:t>нварь</w:t>
            </w:r>
            <w:r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овет </w:t>
            </w:r>
            <w:r w:rsidR="002B3D3C">
              <w:rPr>
                <w:rFonts w:eastAsia="Calibri"/>
              </w:rPr>
              <w:t>РМЦ</w:t>
            </w:r>
            <w:r w:rsidRPr="009009C6">
              <w:rPr>
                <w:rFonts w:eastAsia="Calibri"/>
              </w:rPr>
              <w:t>, представил</w:t>
            </w:r>
            <w:r w:rsidR="002F7AD7">
              <w:rPr>
                <w:rFonts w:eastAsia="Calibri"/>
              </w:rPr>
              <w:t xml:space="preserve">и учреждений профессионального образования, </w:t>
            </w:r>
            <w:r w:rsidRPr="009009C6">
              <w:rPr>
                <w:rFonts w:eastAsia="Calibri"/>
              </w:rPr>
              <w:t xml:space="preserve">учителя  информатики 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980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181475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Ведение страницы РМЦ на официальном сайте МБОУ «Лицей №</w:t>
            </w:r>
            <w:r w:rsidR="00181475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2»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постоянно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члены совета РМЦ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Кокорина С.В.,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Ветрова</w:t>
            </w:r>
            <w:proofErr w:type="spellEnd"/>
            <w:r w:rsidRPr="009009C6">
              <w:rPr>
                <w:rFonts w:eastAsia="Calibri"/>
              </w:rPr>
              <w:t xml:space="preserve"> А.В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131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both"/>
            </w:pPr>
            <w:r w:rsidRPr="009009C6">
              <w:t>Анал</w:t>
            </w:r>
            <w:r w:rsidR="00B606EC">
              <w:t xml:space="preserve">из эффективности работы «Школы </w:t>
            </w:r>
            <w:r w:rsidRPr="009009C6">
              <w:t>для одаренных детей» при РМЦ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center"/>
            </w:pPr>
            <w:r w:rsidRPr="009009C6"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2B3D3C" w:rsidP="0047347B">
            <w:pPr>
              <w:jc w:val="both"/>
            </w:pPr>
            <w:r>
              <w:t>ч</w:t>
            </w:r>
            <w:r w:rsidR="001F117B" w:rsidRPr="009009C6">
              <w:t xml:space="preserve">лены </w:t>
            </w:r>
            <w:r>
              <w:t>с</w:t>
            </w:r>
            <w:r w:rsidR="001F117B" w:rsidRPr="009009C6">
              <w:t>овета</w:t>
            </w:r>
          </w:p>
          <w:p w:rsidR="001F117B" w:rsidRPr="009009C6" w:rsidRDefault="001F117B" w:rsidP="0047347B">
            <w:pPr>
              <w:jc w:val="both"/>
            </w:pPr>
            <w:r w:rsidRPr="009009C6">
              <w:t>Неустроева Т.В.</w:t>
            </w:r>
          </w:p>
          <w:p w:rsidR="001F117B" w:rsidRPr="009009C6" w:rsidRDefault="001F117B" w:rsidP="0047347B">
            <w:pPr>
              <w:jc w:val="both"/>
            </w:pPr>
            <w:r w:rsidRPr="009009C6">
              <w:t>Медведева В.В.,</w:t>
            </w:r>
          </w:p>
          <w:p w:rsidR="001F117B" w:rsidRPr="009009C6" w:rsidRDefault="001F117B" w:rsidP="0047347B">
            <w:pPr>
              <w:jc w:val="both"/>
            </w:pPr>
            <w:r w:rsidRPr="009009C6">
              <w:t>Головин О.Д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996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both"/>
            </w:pPr>
            <w:r w:rsidRPr="009009C6">
              <w:t>Размещение на сайте РМЦ инновационных продукт</w:t>
            </w:r>
            <w:r w:rsidR="00B606EC">
              <w:t xml:space="preserve">ов, разработанных слушателями </w:t>
            </w:r>
            <w:r w:rsidRPr="009009C6">
              <w:t>ресурсного центра (из опыта работы)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FB0C85" w:rsidP="00FB0C85">
            <w:pPr>
              <w:jc w:val="center"/>
            </w:pPr>
            <w:r>
              <w:t>м</w:t>
            </w:r>
            <w:r w:rsidR="001F117B" w:rsidRPr="009009C6">
              <w:t>арт</w:t>
            </w:r>
            <w:r>
              <w:t xml:space="preserve"> – </w:t>
            </w:r>
            <w:r w:rsidR="001F117B" w:rsidRPr="009009C6"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5A2434" w:rsidP="0047347B">
            <w:pPr>
              <w:jc w:val="both"/>
            </w:pPr>
            <w:r w:rsidRPr="009009C6">
              <w:t>с</w:t>
            </w:r>
            <w:r w:rsidR="001F117B" w:rsidRPr="009009C6">
              <w:t xml:space="preserve">овет </w:t>
            </w:r>
            <w:r w:rsidR="002B3D3C"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854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B606EC" w:rsidP="0047347B">
            <w:pPr>
              <w:jc w:val="both"/>
            </w:pPr>
            <w:r>
              <w:t xml:space="preserve">Диагностирование потребностей </w:t>
            </w:r>
            <w:r w:rsidR="001F117B" w:rsidRPr="009009C6">
              <w:t>слушателей РМЦ в повышении профессиональных компетентностей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center"/>
            </w:pPr>
            <w:r w:rsidRPr="009009C6"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both"/>
            </w:pPr>
            <w:proofErr w:type="spellStart"/>
            <w:r w:rsidRPr="009009C6">
              <w:t>Федерова</w:t>
            </w:r>
            <w:proofErr w:type="spellEnd"/>
            <w:r w:rsidRPr="009009C6">
              <w:t xml:space="preserve"> Е.М., педагог-психолог МБОУ «Лицей №</w:t>
            </w:r>
            <w:r w:rsidR="002F7AD7">
              <w:t xml:space="preserve"> </w:t>
            </w:r>
            <w:r w:rsidRPr="009009C6">
              <w:t>2»</w:t>
            </w:r>
          </w:p>
        </w:tc>
      </w:tr>
      <w:tr w:rsidR="002B3D3C" w:rsidRPr="009009C6" w:rsidTr="00FB0C85">
        <w:trPr>
          <w:gridAfter w:val="4"/>
          <w:wAfter w:w="2265" w:type="pct"/>
          <w:trHeight w:hRule="exact" w:val="545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3C" w:rsidRPr="009009C6" w:rsidRDefault="002B3D3C" w:rsidP="0047347B">
            <w:pPr>
              <w:jc w:val="both"/>
            </w:pPr>
            <w:r w:rsidRPr="009009C6">
              <w:t>Анализ работы ресурсного методического центра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3C" w:rsidRPr="009009C6" w:rsidRDefault="00FB0C85" w:rsidP="00FB0C85">
            <w:pPr>
              <w:jc w:val="center"/>
            </w:pPr>
            <w:r>
              <w:t>а</w:t>
            </w:r>
            <w:r w:rsidR="002B3D3C" w:rsidRPr="009009C6">
              <w:t>прель</w:t>
            </w:r>
            <w:r>
              <w:t xml:space="preserve"> – </w:t>
            </w:r>
            <w:r w:rsidR="002B3D3C" w:rsidRPr="009009C6">
              <w:t>май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D3C" w:rsidRPr="009009C6" w:rsidRDefault="002B3D3C" w:rsidP="0047347B">
            <w:pPr>
              <w:jc w:val="both"/>
            </w:pPr>
            <w:r w:rsidRPr="009009C6">
              <w:t xml:space="preserve">совет </w:t>
            </w:r>
            <w:r>
              <w:t>РМЦ</w:t>
            </w:r>
          </w:p>
        </w:tc>
      </w:tr>
      <w:tr w:rsidR="002B3D3C" w:rsidRPr="009009C6" w:rsidTr="00AC5DCB">
        <w:trPr>
          <w:gridAfter w:val="4"/>
          <w:wAfter w:w="2265" w:type="pct"/>
          <w:trHeight w:hRule="exact" w:val="702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3C" w:rsidRPr="009009C6" w:rsidRDefault="002B3D3C" w:rsidP="0047347B">
            <w:pPr>
              <w:jc w:val="both"/>
            </w:pPr>
            <w:r w:rsidRPr="009009C6">
              <w:t>Подготовка отчетных материалов о работе  ресурсного методического центра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3C" w:rsidRPr="009009C6" w:rsidRDefault="00FB0C85" w:rsidP="00FB0C85">
            <w:pPr>
              <w:jc w:val="center"/>
            </w:pPr>
            <w:r>
              <w:t>а</w:t>
            </w:r>
            <w:r w:rsidR="002B3D3C" w:rsidRPr="009009C6">
              <w:t>прель</w:t>
            </w:r>
            <w:r>
              <w:t xml:space="preserve"> – </w:t>
            </w:r>
            <w:r w:rsidR="002B3D3C" w:rsidRPr="009009C6">
              <w:t>май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D3C" w:rsidRPr="009009C6" w:rsidRDefault="002B3D3C" w:rsidP="0047347B">
            <w:pPr>
              <w:jc w:val="both"/>
            </w:pPr>
          </w:p>
        </w:tc>
      </w:tr>
      <w:tr w:rsidR="002B3D3C" w:rsidRPr="009009C6" w:rsidTr="00AC5DCB">
        <w:trPr>
          <w:gridAfter w:val="4"/>
          <w:wAfter w:w="2265" w:type="pct"/>
          <w:trHeight w:hRule="exact" w:val="863"/>
        </w:trPr>
        <w:tc>
          <w:tcPr>
            <w:tcW w:w="1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3C" w:rsidRPr="009009C6" w:rsidRDefault="002B3D3C" w:rsidP="0047347B">
            <w:pPr>
              <w:jc w:val="both"/>
              <w:rPr>
                <w:bCs/>
              </w:rPr>
            </w:pPr>
            <w:r w:rsidRPr="009009C6">
              <w:t>Обобщение и представление инновационного опыта ресурсного методического центра</w:t>
            </w:r>
          </w:p>
        </w:tc>
        <w:tc>
          <w:tcPr>
            <w:tcW w:w="2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3C" w:rsidRPr="009009C6" w:rsidRDefault="002B3D3C" w:rsidP="0047347B">
            <w:pPr>
              <w:jc w:val="center"/>
            </w:pPr>
            <w:r w:rsidRPr="009009C6">
              <w:t>май-июн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D3C" w:rsidRPr="009009C6" w:rsidRDefault="002B3D3C" w:rsidP="0047347B">
            <w:pPr>
              <w:jc w:val="both"/>
            </w:pPr>
          </w:p>
        </w:tc>
      </w:tr>
      <w:tr w:rsidR="001F117B" w:rsidRPr="009009C6" w:rsidTr="00AC5DCB">
        <w:trPr>
          <w:gridAfter w:val="4"/>
          <w:wAfter w:w="2265" w:type="pct"/>
          <w:trHeight w:val="378"/>
        </w:trPr>
        <w:tc>
          <w:tcPr>
            <w:tcW w:w="273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II. Ресурсные методические центры по актуальным направлениям развития системы образования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532"/>
        </w:trPr>
        <w:tc>
          <w:tcPr>
            <w:tcW w:w="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2.1.</w:t>
            </w:r>
          </w:p>
        </w:tc>
        <w:tc>
          <w:tcPr>
            <w:tcW w:w="258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Новые модели профессиональной ориентации и допрофессиональной подго</w:t>
            </w:r>
            <w:r w:rsidR="00B22E06">
              <w:rPr>
                <w:rFonts w:eastAsia="Calibri"/>
              </w:rPr>
              <w:t xml:space="preserve">товки </w:t>
            </w:r>
            <w:proofErr w:type="gramStart"/>
            <w:r w:rsidR="00B22E06">
              <w:rPr>
                <w:rFonts w:eastAsia="Calibri"/>
              </w:rPr>
              <w:t>обучающихся</w:t>
            </w:r>
            <w:proofErr w:type="gramEnd"/>
            <w:r w:rsidRPr="009009C6">
              <w:rPr>
                <w:rFonts w:eastAsia="Calibri"/>
              </w:rPr>
              <w:t xml:space="preserve"> 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9"/>
        </w:trPr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2587" w:type="pct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2B3D3C" w:rsidRPr="009009C6" w:rsidTr="00AC5DCB">
        <w:trPr>
          <w:gridAfter w:val="4"/>
          <w:wAfter w:w="2265" w:type="pct"/>
          <w:trHeight w:hRule="exact" w:val="641"/>
        </w:trPr>
        <w:tc>
          <w:tcPr>
            <w:tcW w:w="148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БОУ «Средняя</w:t>
            </w:r>
          </w:p>
          <w:p w:rsidR="002B3D3C" w:rsidRPr="009009C6" w:rsidRDefault="00B22E06" w:rsidP="00FB0C8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Школа № 2 </w:t>
            </w:r>
            <w:r w:rsidR="00FB0C85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многопрофильная </w:t>
            </w:r>
            <w:r w:rsidR="002B3D3C" w:rsidRPr="009009C6">
              <w:rPr>
                <w:rFonts w:eastAsia="Calibri"/>
              </w:rPr>
              <w:t>имени Е.И. Куропаткина»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Петровец</w:t>
            </w:r>
            <w:proofErr w:type="spellEnd"/>
            <w:r w:rsidRPr="009009C6">
              <w:rPr>
                <w:rFonts w:eastAsia="Calibri"/>
              </w:rPr>
              <w:t xml:space="preserve"> Э.</w:t>
            </w:r>
            <w:r w:rsidR="0096519C">
              <w:rPr>
                <w:rFonts w:eastAsia="Calibri"/>
              </w:rPr>
              <w:t>Р. – заместитель директора МБОУ</w:t>
            </w:r>
            <w:r w:rsidRPr="009009C6">
              <w:rPr>
                <w:rFonts w:eastAsia="Calibri"/>
              </w:rPr>
              <w:t xml:space="preserve"> «Средняя школа № 2 - многопрофильная имени Е.И. Куропаткина»</w:t>
            </w: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совета РМЦ</w:t>
            </w:r>
            <w:r w:rsidRPr="009009C6">
              <w:rPr>
                <w:rFonts w:eastAsia="Calibri"/>
                <w:lang w:eastAsia="en-US"/>
              </w:rPr>
              <w:t xml:space="preserve"> «Разработка и утверждение плана работы на год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сентябрь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овет РМЦ</w:t>
            </w:r>
          </w:p>
        </w:tc>
      </w:tr>
      <w:tr w:rsidR="002B3D3C" w:rsidRPr="009009C6" w:rsidTr="00AC5DCB">
        <w:trPr>
          <w:gridAfter w:val="4"/>
          <w:wAfter w:w="2265" w:type="pct"/>
          <w:trHeight w:val="79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Круглый стол «Организация сетевого взаимодействия между образовательными организациями города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октя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</w:tr>
      <w:tr w:rsidR="002B3D3C" w:rsidRPr="009009C6" w:rsidTr="00AC5DCB">
        <w:trPr>
          <w:gridAfter w:val="4"/>
          <w:wAfter w:w="2265" w:type="pct"/>
          <w:trHeight w:hRule="exact" w:val="994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both"/>
              <w:rPr>
                <w:rFonts w:eastAsia="Calibri"/>
                <w:i/>
              </w:rPr>
            </w:pPr>
            <w:r w:rsidRPr="009009C6">
              <w:rPr>
                <w:rFonts w:eastAsia="Calibri"/>
              </w:rPr>
              <w:t>Семинар</w:t>
            </w:r>
            <w:r w:rsidRPr="009009C6">
              <w:rPr>
                <w:rFonts w:eastAsia="Calibri"/>
                <w:i/>
              </w:rPr>
              <w:t xml:space="preserve"> </w:t>
            </w:r>
            <w:r w:rsidRPr="009009C6">
              <w:rPr>
                <w:rFonts w:eastAsia="Calibri"/>
              </w:rPr>
              <w:t>«</w:t>
            </w:r>
            <w:proofErr w:type="spellStart"/>
            <w:r w:rsidRPr="009009C6">
              <w:rPr>
                <w:rFonts w:eastAsia="Calibri"/>
              </w:rPr>
              <w:t>Профориентационная</w:t>
            </w:r>
            <w:proofErr w:type="spellEnd"/>
            <w:r w:rsidRPr="009009C6">
              <w:rPr>
                <w:rFonts w:eastAsia="Calibri"/>
              </w:rPr>
              <w:t xml:space="preserve"> работа в образовательной организации с </w:t>
            </w:r>
            <w:proofErr w:type="gramStart"/>
            <w:r w:rsidRPr="009009C6">
              <w:rPr>
                <w:rFonts w:eastAsia="Calibri"/>
              </w:rPr>
              <w:t>обучающимися</w:t>
            </w:r>
            <w:proofErr w:type="gramEnd"/>
            <w:r w:rsidRPr="009009C6">
              <w:rPr>
                <w:rFonts w:eastAsia="Calibri"/>
              </w:rPr>
              <w:t xml:space="preserve"> различных возрастных групп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сентя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</w:tr>
      <w:tr w:rsidR="002B3D3C" w:rsidRPr="009009C6" w:rsidTr="00AC5DCB">
        <w:trPr>
          <w:gridAfter w:val="4"/>
          <w:wAfter w:w="2265" w:type="pct"/>
          <w:trHeight w:hRule="exact" w:val="69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both"/>
              <w:rPr>
                <w:rFonts w:eastAsia="Calibri"/>
                <w:i/>
              </w:rPr>
            </w:pPr>
            <w:r w:rsidRPr="009009C6">
              <w:rPr>
                <w:rFonts w:eastAsia="Calibri"/>
              </w:rPr>
              <w:t>Конкурс среди обучающихся 10-х классов ОО</w:t>
            </w:r>
            <w:r w:rsidRPr="009009C6">
              <w:rPr>
                <w:rFonts w:eastAsia="Calibri"/>
                <w:i/>
              </w:rPr>
              <w:t xml:space="preserve"> </w:t>
            </w:r>
            <w:r w:rsidRPr="009009C6">
              <w:rPr>
                <w:rFonts w:eastAsia="Calibri"/>
              </w:rPr>
              <w:t>«Посвящение в профиль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феврал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</w:tr>
      <w:tr w:rsidR="002B3D3C" w:rsidRPr="009009C6" w:rsidTr="00AC5DCB">
        <w:trPr>
          <w:gridAfter w:val="4"/>
          <w:wAfter w:w="2265" w:type="pct"/>
          <w:trHeight w:hRule="exact" w:val="1000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оздание базы информационных и методических материалов для проведения профориентационной деятельности в школе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в течение года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</w:tr>
      <w:tr w:rsidR="002B3D3C" w:rsidRPr="009009C6" w:rsidTr="00AC5DCB">
        <w:trPr>
          <w:gridAfter w:val="4"/>
          <w:wAfter w:w="2265" w:type="pct"/>
          <w:trHeight w:hRule="exact" w:val="1074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азмещение на сайте школы нормативно-правовой базы, рекомендаций и разработок школы по профориентации в образовательном учреждении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2B3D3C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в течение года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</w:tr>
      <w:tr w:rsidR="002B3D3C" w:rsidRPr="009009C6" w:rsidTr="00AC5DCB">
        <w:trPr>
          <w:gridAfter w:val="4"/>
          <w:wAfter w:w="2265" w:type="pct"/>
          <w:trHeight w:hRule="exact" w:val="78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совета РМЦ</w:t>
            </w:r>
            <w:r w:rsidRPr="009009C6">
              <w:rPr>
                <w:rFonts w:eastAsia="Calibri"/>
                <w:lang w:eastAsia="en-US"/>
              </w:rPr>
              <w:t xml:space="preserve"> «Обсуждение итогов деятельности РМЦ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апрел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704"/>
        </w:trPr>
        <w:tc>
          <w:tcPr>
            <w:tcW w:w="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2.2.</w:t>
            </w:r>
          </w:p>
        </w:tc>
        <w:tc>
          <w:tcPr>
            <w:tcW w:w="258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Инклюзивное образование: создание в образовательной организации универсальной </w:t>
            </w:r>
            <w:proofErr w:type="spellStart"/>
            <w:r w:rsidRPr="009009C6">
              <w:rPr>
                <w:rFonts w:eastAsia="Calibri"/>
              </w:rPr>
              <w:t>безбарьерной</w:t>
            </w:r>
            <w:proofErr w:type="spellEnd"/>
            <w:r w:rsidRPr="009009C6">
              <w:rPr>
                <w:rFonts w:eastAsia="Calibri"/>
              </w:rPr>
              <w:t xml:space="preserve"> среды для детей с огран</w:t>
            </w:r>
            <w:r w:rsidR="001640D5">
              <w:rPr>
                <w:rFonts w:eastAsia="Calibri"/>
              </w:rPr>
              <w:t>иченными возможностями здоровья</w:t>
            </w:r>
          </w:p>
        </w:tc>
      </w:tr>
      <w:tr w:rsidR="00F32F11" w:rsidRPr="009009C6" w:rsidTr="00AC5DCB">
        <w:trPr>
          <w:gridAfter w:val="4"/>
          <w:wAfter w:w="2265" w:type="pct"/>
          <w:trHeight w:hRule="exact" w:val="1136"/>
        </w:trPr>
        <w:tc>
          <w:tcPr>
            <w:tcW w:w="148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F11" w:rsidRPr="009009C6" w:rsidRDefault="00B22E0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ОУ «Средняя школа № 42»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Пачева</w:t>
            </w:r>
            <w:proofErr w:type="spellEnd"/>
            <w:r w:rsidRPr="009009C6">
              <w:rPr>
                <w:rFonts w:eastAsia="Calibri"/>
              </w:rPr>
              <w:t xml:space="preserve"> Т.Н., заместитель директора</w:t>
            </w:r>
            <w:r w:rsidR="0096519C">
              <w:rPr>
                <w:rFonts w:eastAsia="Calibri"/>
              </w:rPr>
              <w:t xml:space="preserve"> по УР МБОУ «Средняя школа №42»</w:t>
            </w: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0B77C3" w:rsidRDefault="00F32F11" w:rsidP="005E49B3">
            <w:pPr>
              <w:jc w:val="both"/>
            </w:pPr>
            <w:r w:rsidRPr="009009C6">
              <w:t xml:space="preserve">Заседание совета РМЦ </w:t>
            </w:r>
            <w:r w:rsidR="000B77C3">
              <w:t>«У</w:t>
            </w:r>
            <w:r w:rsidRPr="009009C6">
              <w:t>тверждение программы деятельности РМЦ, ознакомление с нормати</w:t>
            </w:r>
            <w:r w:rsidR="003D7FCA">
              <w:t xml:space="preserve">вными документами на 2016-17 учебный </w:t>
            </w:r>
            <w:r w:rsidRPr="009009C6">
              <w:t>год</w:t>
            </w:r>
            <w:r w:rsidR="000B77C3">
              <w:t>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7A1DA1" w:rsidRDefault="007A1DA1" w:rsidP="0047347B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сен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5A2434" w:rsidP="0047347B">
            <w:pPr>
              <w:jc w:val="both"/>
            </w:pPr>
            <w:r w:rsidRPr="009009C6">
              <w:t>р</w:t>
            </w:r>
            <w:r w:rsidR="00F32F11" w:rsidRPr="009009C6">
              <w:t>уководитель РМЦ, заместитель директора по УР МБОУ «СШ №42» Сергеева И.И.</w:t>
            </w:r>
          </w:p>
        </w:tc>
      </w:tr>
      <w:tr w:rsidR="00F32F11" w:rsidRPr="009009C6" w:rsidTr="00AC5DCB">
        <w:trPr>
          <w:gridAfter w:val="4"/>
          <w:wAfter w:w="2265" w:type="pct"/>
          <w:trHeight w:hRule="exact" w:val="126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i/>
              </w:rPr>
            </w:pPr>
            <w:r w:rsidRPr="009009C6">
              <w:t>Практический семинар</w:t>
            </w:r>
            <w:r w:rsidRPr="009009C6">
              <w:rPr>
                <w:i/>
              </w:rPr>
              <w:t xml:space="preserve"> </w:t>
            </w:r>
            <w:r w:rsidRPr="009009C6">
              <w:t>«Инклюзивное образовательное пространство как важнейшее условие формирования всесторонне развитой личности ребенка с ограниченными возможностями здоровья</w:t>
            </w:r>
            <w:r w:rsidRPr="009009C6">
              <w:rPr>
                <w:bCs/>
              </w:rPr>
              <w:t>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7A1DA1" w:rsidP="0047347B">
            <w:pPr>
              <w:jc w:val="center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сен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2B3D3C" w:rsidP="0047347B">
            <w:pPr>
              <w:jc w:val="both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руководитель секции РМЦ</w:t>
            </w:r>
          </w:p>
        </w:tc>
      </w:tr>
      <w:tr w:rsidR="00F32F11" w:rsidRPr="009009C6" w:rsidTr="00AC5DCB">
        <w:trPr>
          <w:gridAfter w:val="4"/>
          <w:wAfter w:w="2265" w:type="pct"/>
          <w:trHeight w:hRule="exact" w:val="1140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</w:pPr>
            <w:r w:rsidRPr="009009C6">
              <w:t>Семинар «Социализация детей с ОВЗ в общеобразовательной школе на современном этапе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F11" w:rsidRPr="009009C6" w:rsidRDefault="007A1DA1" w:rsidP="0047347B">
            <w:pPr>
              <w:jc w:val="center"/>
            </w:pPr>
            <w:r>
              <w:t>но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</w:pPr>
            <w:r w:rsidRPr="009009C6">
              <w:t>Безбородова Н.М., заместитель директора по УР МБОУ «СШ № 42»</w:t>
            </w:r>
          </w:p>
        </w:tc>
      </w:tr>
      <w:tr w:rsidR="00F32F11" w:rsidRPr="009009C6" w:rsidTr="00AC5DCB">
        <w:trPr>
          <w:gridAfter w:val="4"/>
          <w:wAfter w:w="2265" w:type="pct"/>
          <w:trHeight w:hRule="exact" w:val="1224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1A73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09C6">
              <w:rPr>
                <w:bCs/>
              </w:rPr>
              <w:t>Практикум «Внедрение новых педагогических  технологий в реализа</w:t>
            </w:r>
            <w:r w:rsidR="000B77C3">
              <w:rPr>
                <w:bCs/>
              </w:rPr>
              <w:t xml:space="preserve">цию </w:t>
            </w:r>
            <w:r w:rsidRPr="009009C6">
              <w:rPr>
                <w:bCs/>
              </w:rPr>
              <w:t>инклюзивного и интегрированного образования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2F7AD7" w:rsidRDefault="002F7AD7" w:rsidP="0047347B">
            <w:pPr>
              <w:jc w:val="center"/>
            </w:pPr>
            <w:r>
              <w:t>феврал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color w:val="FF0000"/>
              </w:rPr>
            </w:pPr>
            <w:r w:rsidRPr="009009C6">
              <w:t>Захарова Е.Г., методист МБОУ «СШ № 42»; Ищенко Е.Ф., учитель начальных классов</w:t>
            </w:r>
          </w:p>
        </w:tc>
      </w:tr>
      <w:tr w:rsidR="00F32F11" w:rsidRPr="009009C6" w:rsidTr="00AC5DCB">
        <w:trPr>
          <w:gridAfter w:val="4"/>
          <w:wAfter w:w="2265" w:type="pct"/>
          <w:trHeight w:hRule="exact" w:val="1475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</w:pPr>
            <w:r w:rsidRPr="009009C6">
              <w:rPr>
                <w:bCs/>
                <w:kern w:val="36"/>
              </w:rPr>
              <w:t>Круглый стол «Социальное партнёрство в инклюзивном образовании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7A1DA1" w:rsidP="0047347B">
            <w:pPr>
              <w:jc w:val="center"/>
            </w:pPr>
            <w:r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2B3D3C" w:rsidP="0047347B">
            <w:pPr>
              <w:jc w:val="both"/>
            </w:pPr>
            <w:r>
              <w:t>руководитель РМЦ</w:t>
            </w:r>
            <w:r w:rsidR="00F32F11" w:rsidRPr="009009C6">
              <w:t xml:space="preserve">; Сергеева И.И., заместитель директора по УР МБОУ «СШ № 42» </w:t>
            </w:r>
          </w:p>
        </w:tc>
      </w:tr>
      <w:tr w:rsidR="00F32F11" w:rsidRPr="009009C6" w:rsidTr="00AC5DCB">
        <w:trPr>
          <w:gridAfter w:val="4"/>
          <w:wAfter w:w="2265" w:type="pct"/>
          <w:trHeight w:hRule="exact" w:val="575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  <w:r w:rsidRPr="009009C6">
              <w:t>Подведение итогов деятельности РМЦ, планирование на следующий учебный 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center"/>
              <w:rPr>
                <w:lang w:eastAsia="en-US"/>
              </w:rPr>
            </w:pPr>
            <w:r w:rsidRPr="009009C6">
              <w:rPr>
                <w:lang w:eastAsia="en-US"/>
              </w:rPr>
              <w:t>май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2B3D3C" w:rsidP="0047347B">
            <w:pPr>
              <w:rPr>
                <w:lang w:eastAsia="en-US"/>
              </w:rPr>
            </w:pPr>
            <w:r>
              <w:t>руководитель РМЦ</w:t>
            </w:r>
            <w:r w:rsidR="005A2434" w:rsidRPr="009009C6">
              <w:rPr>
                <w:lang w:eastAsia="en-US"/>
              </w:rPr>
              <w:t xml:space="preserve">, </w:t>
            </w:r>
            <w:r w:rsidR="00F32F11" w:rsidRPr="009009C6">
              <w:rPr>
                <w:lang w:eastAsia="en-US"/>
              </w:rPr>
              <w:t>совет РМЦ</w:t>
            </w:r>
          </w:p>
        </w:tc>
      </w:tr>
      <w:tr w:rsidR="00F32F11" w:rsidRPr="009009C6" w:rsidTr="00AC5DCB">
        <w:trPr>
          <w:gridAfter w:val="4"/>
          <w:wAfter w:w="2265" w:type="pct"/>
          <w:trHeight w:hRule="exact" w:val="2274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2F11" w:rsidRPr="009009C6" w:rsidRDefault="00F32F11" w:rsidP="0047347B">
            <w:pPr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АДОУ города Нижневартовска детский сад № 44 «Золотой ключик»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Гончарова Д.А., заместитель заведующего по ВМР МАДОУ г.</w:t>
            </w:r>
            <w:r w:rsidR="003D7FCA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Нижневартовска ДС №44 «Золотой ключик»</w:t>
            </w: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Заседание «Психолого-педагогическое сопровождение всех участников образовательного процесса, в рамках реализации </w:t>
            </w:r>
            <w:r w:rsidR="000B77C3">
              <w:rPr>
                <w:rFonts w:eastAsia="Calibri"/>
              </w:rPr>
              <w:t>инклюзивного образования в ДОУ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11" w:rsidRPr="009009C6" w:rsidRDefault="00F32F11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сен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2B3D3C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секции РМЦ</w:t>
            </w:r>
            <w:r w:rsidR="00F32F11" w:rsidRPr="009009C6">
              <w:rPr>
                <w:rFonts w:eastAsia="Calibri"/>
              </w:rPr>
              <w:t xml:space="preserve">; М.Ю. Шестакова, старший воспитатель, И.Л. </w:t>
            </w:r>
            <w:proofErr w:type="spellStart"/>
            <w:r w:rsidR="00F32F11" w:rsidRPr="009009C6">
              <w:rPr>
                <w:rFonts w:eastAsia="Calibri"/>
              </w:rPr>
              <w:t>Есаулкова</w:t>
            </w:r>
            <w:proofErr w:type="spellEnd"/>
            <w:r w:rsidR="00F32F11" w:rsidRPr="009009C6">
              <w:rPr>
                <w:rFonts w:eastAsia="Calibri"/>
              </w:rPr>
              <w:t>, педагог-психолог МАДОУ г. Нижневартовска ДС №44 «Золотой ключик»</w:t>
            </w:r>
          </w:p>
        </w:tc>
      </w:tr>
      <w:tr w:rsidR="002B3D3C" w:rsidRPr="009009C6" w:rsidTr="00AC5DCB">
        <w:trPr>
          <w:gridAfter w:val="4"/>
          <w:wAfter w:w="2265" w:type="pct"/>
          <w:trHeight w:hRule="exact" w:val="157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75" w:rsidRPr="009009C6" w:rsidRDefault="002B3D3C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Взаимодействие специалистов ДОУ в психолого-педагогиче</w:t>
            </w:r>
            <w:r w:rsidR="000B77C3">
              <w:rPr>
                <w:rFonts w:eastAsia="Calibri"/>
              </w:rPr>
              <w:t>ском сопровождении детей с ОВЗ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7A1DA1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секции РМЦ; </w:t>
            </w:r>
            <w:r w:rsidRPr="009009C6">
              <w:rPr>
                <w:rFonts w:eastAsia="Calibri"/>
              </w:rPr>
              <w:t>М. Ю. Шестакова, старший воспитатель МАДОУ г. Нижневартовска ДС №44 «Золотой ключик»</w:t>
            </w:r>
          </w:p>
        </w:tc>
      </w:tr>
      <w:tr w:rsidR="002B3D3C" w:rsidRPr="009009C6" w:rsidTr="00AC5DCB">
        <w:trPr>
          <w:gridAfter w:val="4"/>
          <w:wAfter w:w="2265" w:type="pct"/>
          <w:trHeight w:hRule="exact" w:val="96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Мобильная инструментальная система для формирования интерактивн</w:t>
            </w:r>
            <w:r w:rsidR="005E49B3">
              <w:rPr>
                <w:rFonts w:eastAsia="Calibri"/>
              </w:rPr>
              <w:t>ой среды обучения с детьми ОВЗ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D3C" w:rsidRPr="009009C6" w:rsidRDefault="007A1DA1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</w:tr>
      <w:tr w:rsidR="00F32F11" w:rsidRPr="009009C6" w:rsidTr="00FB0C85">
        <w:trPr>
          <w:gridAfter w:val="4"/>
          <w:wAfter w:w="2265" w:type="pct"/>
          <w:trHeight w:hRule="exact" w:val="200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Организация работы с родителями детьми с ОВЗ по направлению социализации ре</w:t>
            </w:r>
            <w:r w:rsidR="000B77C3">
              <w:rPr>
                <w:rFonts w:eastAsia="Calibri"/>
              </w:rPr>
              <w:t>бенка в группе со сверстниками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F11" w:rsidRPr="009009C6" w:rsidRDefault="00F32F11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.Ю. Шестакова, старший воспитатель;</w:t>
            </w:r>
          </w:p>
          <w:p w:rsidR="00F32F11" w:rsidRPr="009009C6" w:rsidRDefault="00F32F11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И.Л. </w:t>
            </w:r>
            <w:proofErr w:type="spellStart"/>
            <w:r w:rsidRPr="009009C6">
              <w:rPr>
                <w:rFonts w:eastAsia="Calibri"/>
              </w:rPr>
              <w:t>Есаулкова</w:t>
            </w:r>
            <w:proofErr w:type="spellEnd"/>
            <w:r w:rsidRPr="009009C6">
              <w:rPr>
                <w:rFonts w:eastAsia="Calibri"/>
              </w:rPr>
              <w:t>, педагог – психолог МАДОУ г. Нижневартовска ДС №44 «Золотой ключик»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437"/>
        </w:trPr>
        <w:tc>
          <w:tcPr>
            <w:tcW w:w="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2.3.</w:t>
            </w:r>
          </w:p>
        </w:tc>
        <w:tc>
          <w:tcPr>
            <w:tcW w:w="258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FB0C85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Выявление</w:t>
            </w:r>
            <w:r w:rsidR="00FB0C85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и поддержка одаре</w:t>
            </w:r>
            <w:r w:rsidR="0096519C">
              <w:rPr>
                <w:rFonts w:eastAsia="Calibri"/>
              </w:rPr>
              <w:t>нных детей</w:t>
            </w:r>
          </w:p>
        </w:tc>
      </w:tr>
      <w:tr w:rsidR="001F117B" w:rsidRPr="009009C6" w:rsidTr="00AC5DCB">
        <w:trPr>
          <w:gridAfter w:val="4"/>
          <w:wAfter w:w="2265" w:type="pct"/>
          <w:trHeight w:val="970"/>
        </w:trPr>
        <w:tc>
          <w:tcPr>
            <w:tcW w:w="1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БОУ «Гимназия</w:t>
            </w:r>
          </w:p>
          <w:p w:rsidR="001F117B" w:rsidRPr="009009C6" w:rsidRDefault="000B77C3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№ 2»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Солодовникова</w:t>
            </w:r>
            <w:proofErr w:type="spellEnd"/>
            <w:r w:rsidRPr="009009C6">
              <w:rPr>
                <w:rFonts w:eastAsia="Calibri"/>
              </w:rPr>
              <w:t xml:space="preserve"> Л.С., у</w:t>
            </w:r>
            <w:r w:rsidR="007A1DA1">
              <w:rPr>
                <w:rFonts w:eastAsia="Calibri"/>
              </w:rPr>
              <w:t>читель истории и обществознания</w:t>
            </w: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5E49B3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  <w:color w:val="000000"/>
              </w:rPr>
              <w:t>Секционное заседание в рамках августовского совещания педагогических работников г. Нижневартовска</w:t>
            </w:r>
            <w:r w:rsidRPr="009009C6">
              <w:rPr>
                <w:b/>
                <w:bCs/>
                <w:caps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t>сен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2B3D3C" w:rsidP="0047347B">
            <w:pPr>
              <w:jc w:val="both"/>
              <w:rPr>
                <w:rFonts w:eastAsia="Calibri"/>
              </w:rPr>
            </w:pPr>
            <w:r>
              <w:t>руководитель РМЦ</w:t>
            </w:r>
          </w:p>
        </w:tc>
      </w:tr>
      <w:tr w:rsidR="002B3D3C" w:rsidRPr="009009C6" w:rsidTr="00AC5DCB">
        <w:trPr>
          <w:gridAfter w:val="4"/>
          <w:wAfter w:w="2265" w:type="pct"/>
          <w:trHeight w:val="686"/>
        </w:trPr>
        <w:tc>
          <w:tcPr>
            <w:tcW w:w="148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D3C" w:rsidRPr="009009C6" w:rsidRDefault="002B3D3C" w:rsidP="005E49B3">
            <w:pPr>
              <w:jc w:val="both"/>
              <w:rPr>
                <w:rFonts w:eastAsia="Calibri"/>
              </w:rPr>
            </w:pPr>
            <w:r w:rsidRPr="009009C6">
              <w:t>Обучающий семинар для педагогов ОУ города, руководителей НОУ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D3C" w:rsidRPr="009009C6" w:rsidRDefault="002B3D3C" w:rsidP="0047347B">
            <w:pPr>
              <w:jc w:val="center"/>
              <w:rPr>
                <w:rFonts w:eastAsia="Calibri"/>
              </w:rPr>
            </w:pPr>
            <w:r w:rsidRPr="009009C6">
              <w:t>ноябрь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r>
              <w:t>руководитель секции РМЦ</w:t>
            </w:r>
            <w:r w:rsidRPr="009009C6">
              <w:rPr>
                <w:rFonts w:eastAsia="Calibri"/>
              </w:rPr>
              <w:t xml:space="preserve"> </w:t>
            </w:r>
          </w:p>
        </w:tc>
      </w:tr>
      <w:tr w:rsidR="002B3D3C" w:rsidRPr="009009C6" w:rsidTr="00AC5DCB">
        <w:trPr>
          <w:gridAfter w:val="4"/>
          <w:wAfter w:w="2265" w:type="pct"/>
          <w:trHeight w:val="569"/>
        </w:trPr>
        <w:tc>
          <w:tcPr>
            <w:tcW w:w="148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D3C" w:rsidRPr="009009C6" w:rsidRDefault="002B3D3C" w:rsidP="005E49B3">
            <w:pPr>
              <w:jc w:val="both"/>
              <w:rPr>
                <w:rFonts w:eastAsia="Calibri"/>
              </w:rPr>
            </w:pPr>
            <w:r w:rsidRPr="009009C6">
              <w:t>Обу</w:t>
            </w:r>
            <w:r w:rsidR="00071523">
              <w:t xml:space="preserve">чающий семинар для педагогов и </w:t>
            </w:r>
            <w:r w:rsidRPr="009009C6">
              <w:t>руководителей ученических исследований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D3C" w:rsidRPr="007A1DA1" w:rsidRDefault="007A1DA1" w:rsidP="0047347B">
            <w:pPr>
              <w:jc w:val="center"/>
            </w:pPr>
            <w:r>
              <w:t>янва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D3C" w:rsidRPr="009009C6" w:rsidRDefault="002B3D3C" w:rsidP="0047347B">
            <w:pPr>
              <w:jc w:val="both"/>
            </w:pPr>
          </w:p>
        </w:tc>
      </w:tr>
      <w:tr w:rsidR="001F117B" w:rsidRPr="009009C6" w:rsidTr="00AC5DCB">
        <w:trPr>
          <w:gridAfter w:val="4"/>
          <w:wAfter w:w="2265" w:type="pct"/>
          <w:trHeight w:val="1479"/>
        </w:trPr>
        <w:tc>
          <w:tcPr>
            <w:tcW w:w="148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5E49B3">
            <w:pPr>
              <w:shd w:val="clear" w:color="auto" w:fill="FFFFFF"/>
              <w:jc w:val="both"/>
              <w:rPr>
                <w:color w:val="323232"/>
              </w:rPr>
            </w:pPr>
            <w:r w:rsidRPr="009009C6">
              <w:rPr>
                <w:color w:val="323232"/>
              </w:rPr>
              <w:t>Мастер-класс</w:t>
            </w:r>
          </w:p>
          <w:p w:rsidR="001F117B" w:rsidRPr="006B69CE" w:rsidRDefault="001F117B" w:rsidP="005E49B3">
            <w:pPr>
              <w:jc w:val="both"/>
            </w:pPr>
            <w:r w:rsidRPr="009009C6">
              <w:rPr>
                <w:color w:val="000000"/>
              </w:rPr>
              <w:t>1</w:t>
            </w:r>
            <w:r w:rsidRPr="009009C6">
              <w:t>.Экспертиза учени</w:t>
            </w:r>
            <w:r w:rsidR="005E49B3">
              <w:t xml:space="preserve">ческих исследовательских работ </w:t>
            </w:r>
            <w:r w:rsidR="006B69CE">
              <w:t>(по направлениям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7A1DA1" w:rsidRDefault="007A1DA1" w:rsidP="0047347B">
            <w:pPr>
              <w:jc w:val="center"/>
            </w:pPr>
            <w:r>
              <w:t>февра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2B3D3C" w:rsidP="0047347B">
            <w:pPr>
              <w:jc w:val="both"/>
            </w:pPr>
            <w:r>
              <w:t>ч</w:t>
            </w:r>
            <w:r w:rsidR="001F117B" w:rsidRPr="009009C6">
              <w:t>лены жюри межрегионального фестиваля исследовательских работ «Открытие мира»</w:t>
            </w:r>
          </w:p>
        </w:tc>
      </w:tr>
      <w:tr w:rsidR="001F117B" w:rsidRPr="009009C6" w:rsidTr="00AC5DCB">
        <w:trPr>
          <w:gridAfter w:val="4"/>
          <w:wAfter w:w="2265" w:type="pct"/>
          <w:trHeight w:val="1121"/>
        </w:trPr>
        <w:tc>
          <w:tcPr>
            <w:tcW w:w="148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5E49B3">
            <w:pPr>
              <w:jc w:val="both"/>
            </w:pPr>
            <w:r w:rsidRPr="009009C6">
              <w:t>Заочный этап межрегионального фестиваля исследовательских работ «Открытие мира».</w:t>
            </w:r>
          </w:p>
          <w:p w:rsidR="001F117B" w:rsidRPr="009009C6" w:rsidRDefault="001F117B" w:rsidP="005E49B3">
            <w:pPr>
              <w:jc w:val="both"/>
            </w:pPr>
            <w:r w:rsidRPr="009009C6">
              <w:t>Организация работы городского жюри фестиваля «Открытие мира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t>март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2B3D3C" w:rsidP="0047347B">
            <w:r>
              <w:t>п</w:t>
            </w:r>
            <w:r w:rsidR="001F117B" w:rsidRPr="009009C6">
              <w:t>редседатель оргкомитета фестиваля «Открытие мира»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t>Л.С.Солодовникова</w:t>
            </w:r>
            <w:proofErr w:type="spellEnd"/>
          </w:p>
        </w:tc>
      </w:tr>
      <w:tr w:rsidR="001F117B" w:rsidRPr="009009C6" w:rsidTr="00AC5DCB">
        <w:trPr>
          <w:gridAfter w:val="4"/>
          <w:wAfter w:w="2265" w:type="pct"/>
          <w:trHeight w:val="2547"/>
        </w:trPr>
        <w:tc>
          <w:tcPr>
            <w:tcW w:w="148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5E49B3">
            <w:pPr>
              <w:jc w:val="both"/>
            </w:pPr>
            <w:r w:rsidRPr="009009C6">
              <w:t>Семинар «Защита ученической исследовательской работы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t>март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proofErr w:type="spellStart"/>
            <w:r w:rsidRPr="009009C6">
              <w:t>Л</w:t>
            </w:r>
            <w:r w:rsidR="002F7AD7">
              <w:t>.С.Солодовникова</w:t>
            </w:r>
            <w:proofErr w:type="spellEnd"/>
            <w:r w:rsidR="002F7AD7">
              <w:t xml:space="preserve">, руководитель </w:t>
            </w:r>
            <w:r w:rsidRPr="009009C6">
              <w:t>Координационного центра национальной образовательной программы «Интеллектуально-творческий потенциал России»</w:t>
            </w:r>
          </w:p>
        </w:tc>
      </w:tr>
      <w:tr w:rsidR="001F117B" w:rsidRPr="009009C6" w:rsidTr="00AC5DCB">
        <w:trPr>
          <w:gridAfter w:val="4"/>
          <w:wAfter w:w="2265" w:type="pct"/>
          <w:trHeight w:val="2550"/>
        </w:trPr>
        <w:tc>
          <w:tcPr>
            <w:tcW w:w="148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Очный этап межрегионального фестиваля исследовательских работ «Открытие мира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886CF3" w:rsidP="0047347B">
            <w:r>
              <w:t>п</w:t>
            </w:r>
            <w:r w:rsidR="001F117B" w:rsidRPr="009009C6">
              <w:t>редседатель оргкомитета фестиваля «Открытие мира»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t>Л.С.Солодовникова</w:t>
            </w:r>
            <w:proofErr w:type="spellEnd"/>
            <w:r w:rsidRPr="009009C6">
              <w:t>, руководитель регионального отделения ОДОО Малая академия наук «Интеллект будущего»</w:t>
            </w:r>
          </w:p>
        </w:tc>
      </w:tr>
      <w:tr w:rsidR="001F117B" w:rsidRPr="009009C6" w:rsidTr="00AC5DCB">
        <w:trPr>
          <w:gridAfter w:val="4"/>
          <w:wAfter w:w="2265" w:type="pct"/>
          <w:trHeight w:val="829"/>
        </w:trPr>
        <w:tc>
          <w:tcPr>
            <w:tcW w:w="148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Городской Слет НОУ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17B" w:rsidRDefault="002B3D3C" w:rsidP="0047347B">
            <w:pPr>
              <w:jc w:val="both"/>
            </w:pPr>
            <w:r>
              <w:t>куратор РМЦ;</w:t>
            </w:r>
          </w:p>
          <w:p w:rsidR="002B3D3C" w:rsidRPr="009009C6" w:rsidRDefault="002B3D3C" w:rsidP="0047347B">
            <w:pPr>
              <w:jc w:val="both"/>
              <w:rPr>
                <w:rFonts w:eastAsia="Calibri"/>
              </w:rPr>
            </w:pPr>
            <w:r>
              <w:t>руководитель секции РМЦ</w:t>
            </w:r>
          </w:p>
        </w:tc>
      </w:tr>
      <w:tr w:rsidR="001F117B" w:rsidRPr="009009C6" w:rsidTr="00AC5DCB">
        <w:trPr>
          <w:gridAfter w:val="4"/>
          <w:wAfter w:w="2265" w:type="pct"/>
          <w:trHeight w:val="845"/>
        </w:trPr>
        <w:tc>
          <w:tcPr>
            <w:tcW w:w="148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АДОУ г. Нижневартовска детский сад № 38 «Домовенок»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Воспитатели ДОУ – </w:t>
            </w:r>
            <w:proofErr w:type="spellStart"/>
            <w:r w:rsidRPr="009009C6">
              <w:rPr>
                <w:rFonts w:eastAsia="Calibri"/>
              </w:rPr>
              <w:t>Ксензова</w:t>
            </w:r>
            <w:proofErr w:type="spellEnd"/>
            <w:r w:rsidRPr="009009C6">
              <w:rPr>
                <w:rFonts w:eastAsia="Calibri"/>
              </w:rPr>
              <w:t xml:space="preserve"> О.Т., старший воспитатель МАДОУ г. Нижневартовска ДС № 38 «Домовенок»</w:t>
            </w:r>
          </w:p>
          <w:p w:rsidR="001F117B" w:rsidRPr="009009C6" w:rsidRDefault="001F117B" w:rsidP="000718AE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Музыкальные </w:t>
            </w:r>
            <w:r w:rsidRPr="009009C6">
              <w:rPr>
                <w:rFonts w:eastAsia="Calibri"/>
              </w:rPr>
              <w:lastRenderedPageBreak/>
              <w:t xml:space="preserve">руководители ДОУ </w:t>
            </w:r>
            <w:r w:rsidR="000718AE">
              <w:rPr>
                <w:rFonts w:eastAsia="Calibri"/>
              </w:rPr>
              <w:t>–</w:t>
            </w:r>
            <w:r w:rsidRPr="009009C6">
              <w:rPr>
                <w:rFonts w:eastAsia="Calibri"/>
              </w:rPr>
              <w:t xml:space="preserve"> </w:t>
            </w:r>
            <w:proofErr w:type="spellStart"/>
            <w:r w:rsidRPr="009009C6">
              <w:rPr>
                <w:rFonts w:eastAsia="Calibri"/>
              </w:rPr>
              <w:t>Стефурак</w:t>
            </w:r>
            <w:proofErr w:type="spellEnd"/>
            <w:r w:rsidRPr="009009C6">
              <w:rPr>
                <w:rFonts w:eastAsia="Calibri"/>
              </w:rPr>
              <w:t xml:space="preserve"> Е.Л., музыкальный руководитель МАДОУ г. Нижневартовска ДС№ 23 «Гуси-лебеди»</w:t>
            </w:r>
          </w:p>
        </w:tc>
        <w:tc>
          <w:tcPr>
            <w:tcW w:w="1090" w:type="pct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lastRenderedPageBreak/>
              <w:t>Секционное заседание педагогических работников образовательных организаций города Нижневартовска в рамках августовского совещания работников системы образования в 2016 году «Создание условий для развития одаренного ребенка в дошкольной образовательной организации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сентябрь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овет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28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еминар-практикум «Интегративный подход в реализации образовательных задач музыкально-художественной деятельности детей в соответствии с ФГОС </w:t>
            </w:r>
            <w:proofErr w:type="gramStart"/>
            <w:r w:rsidRPr="009009C6">
              <w:rPr>
                <w:rFonts w:eastAsia="Calibri"/>
              </w:rPr>
              <w:t>ДО</w:t>
            </w:r>
            <w:proofErr w:type="gramEnd"/>
            <w:r w:rsidRPr="009009C6">
              <w:rPr>
                <w:rFonts w:eastAsia="Calibri"/>
              </w:rPr>
              <w:t>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октя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101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еминар-практикум «Региональный компонент в образовательной программе музыкального руководителя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ноя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97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еминар-практикум «Школа открытий: исследование окружающего мира дошкольниками с признаками детской одаренности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ноя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116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еминар-практикум «Современные подходы педагогической деятельности с детьми, имеющими особые образовательные потребности. </w:t>
            </w:r>
            <w:proofErr w:type="spellStart"/>
            <w:r w:rsidRPr="009009C6">
              <w:rPr>
                <w:rFonts w:eastAsia="Calibri"/>
              </w:rPr>
              <w:t>Профстандарт</w:t>
            </w:r>
            <w:proofErr w:type="spellEnd"/>
            <w:r w:rsidRPr="009009C6">
              <w:rPr>
                <w:rFonts w:eastAsia="Calibri"/>
              </w:rPr>
              <w:t xml:space="preserve"> педагога ДОУ»</w:t>
            </w:r>
            <w:r w:rsidRPr="009009C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дека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1430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</w:rPr>
              <w:t xml:space="preserve">Семинар-практикум «Создание предметно-развивающей среды по музыкально-художественной деятельности в соответствии с требованиями ФГОС </w:t>
            </w:r>
            <w:proofErr w:type="gramStart"/>
            <w:r w:rsidRPr="009009C6">
              <w:rPr>
                <w:rFonts w:eastAsia="Calibri"/>
              </w:rPr>
              <w:t>ДО</w:t>
            </w:r>
            <w:proofErr w:type="gramEnd"/>
            <w:r w:rsidRPr="009009C6">
              <w:rPr>
                <w:rFonts w:eastAsia="Calibri"/>
              </w:rPr>
              <w:t xml:space="preserve">. </w:t>
            </w:r>
            <w:proofErr w:type="spellStart"/>
            <w:r w:rsidRPr="009009C6">
              <w:rPr>
                <w:rFonts w:eastAsia="Calibri"/>
              </w:rPr>
              <w:t>Профстандарт</w:t>
            </w:r>
            <w:proofErr w:type="spellEnd"/>
            <w:r w:rsidRPr="009009C6">
              <w:rPr>
                <w:rFonts w:eastAsia="Calibri"/>
              </w:rPr>
              <w:t xml:space="preserve"> музыкального руководителя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янва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69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</w:rPr>
              <w:t>Семинар «Дополнительные платные услуги, как инструмент конкурентоспособности ДОУ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феврал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1559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еминар-практикум </w:t>
            </w:r>
            <w:r w:rsidRPr="009009C6">
              <w:rPr>
                <w:rFonts w:eastAsia="Calibri"/>
                <w:bCs/>
              </w:rPr>
              <w:t>«</w:t>
            </w:r>
            <w:r w:rsidRPr="009009C6">
              <w:rPr>
                <w:rFonts w:eastAsia="Calibri"/>
                <w:color w:val="000000"/>
                <w:shd w:val="clear" w:color="auto" w:fill="FFFFFF"/>
              </w:rPr>
              <w:t>Создание единого образовательного пространства при реализации дополнительного образования детей. Сетевое взаимодействие учреждений дошкольного и дополнительного образования</w:t>
            </w:r>
            <w:r w:rsidRPr="009009C6">
              <w:rPr>
                <w:rFonts w:eastAsia="Calibri"/>
              </w:rPr>
              <w:t>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апрел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40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Итоговое заседание РМЦ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й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162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8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Подготовка методических материалов по обобщению опыта работы </w:t>
            </w:r>
            <w:r w:rsidRPr="009009C6">
              <w:rPr>
                <w:rFonts w:eastAsia="Calibri"/>
                <w:color w:val="000000"/>
              </w:rPr>
              <w:t>МАДОУ г. Нижневартовска ДС №</w:t>
            </w:r>
            <w:r w:rsidR="00DC633E">
              <w:rPr>
                <w:rFonts w:eastAsia="Calibri"/>
              </w:rPr>
              <w:t xml:space="preserve">38 </w:t>
            </w:r>
            <w:r w:rsidRPr="009009C6">
              <w:rPr>
                <w:rFonts w:eastAsia="Calibri"/>
              </w:rPr>
              <w:t>по выявлению и поддержке одаренности у детей дошкольного возраста: трансляция педагогич</w:t>
            </w:r>
            <w:r w:rsidR="00E20C71">
              <w:rPr>
                <w:rFonts w:eastAsia="Calibri"/>
              </w:rPr>
              <w:t>еского опыта на видеоматериалах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й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424"/>
        </w:trPr>
        <w:tc>
          <w:tcPr>
            <w:tcW w:w="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2.4.</w:t>
            </w:r>
          </w:p>
        </w:tc>
        <w:tc>
          <w:tcPr>
            <w:tcW w:w="258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Воспитан</w:t>
            </w:r>
            <w:r w:rsidR="00E20C71">
              <w:rPr>
                <w:rFonts w:eastAsia="Calibri"/>
              </w:rPr>
              <w:t>ие, социализация и профилактика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3"/>
        </w:trPr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2587" w:type="pct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863"/>
        </w:trPr>
        <w:tc>
          <w:tcPr>
            <w:tcW w:w="148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МБОУ «Средняя </w:t>
            </w:r>
            <w:r w:rsidR="00E20C71">
              <w:rPr>
                <w:rFonts w:eastAsia="Calibri"/>
              </w:rPr>
              <w:t xml:space="preserve">школа №12» </w:t>
            </w:r>
          </w:p>
        </w:tc>
        <w:tc>
          <w:tcPr>
            <w:tcW w:w="491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Еременко В.Т. заместитель директора МБОУ «Средняя школа № 12»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Махмутшина</w:t>
            </w:r>
            <w:proofErr w:type="spellEnd"/>
            <w:r w:rsidRPr="009009C6">
              <w:rPr>
                <w:rFonts w:eastAsia="Calibri"/>
              </w:rPr>
              <w:t xml:space="preserve"> Л.М., педагог-психолог МБОУ «Средняя школа № 15»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Костюченко Н.Г., педагог-психолог 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БОУ «Средняя школа №30 с углубленным изучением отдельных предметов»</w:t>
            </w: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Дополнительное образование детей: новые</w:t>
            </w:r>
            <w:r w:rsidR="006B69CE">
              <w:rPr>
                <w:rFonts w:eastAsia="Calibri"/>
              </w:rPr>
              <w:t xml:space="preserve"> формы, методики и инструменты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7A1DA1" w:rsidP="0047347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  <w:lang w:eastAsia="en-US"/>
              </w:rPr>
              <w:t>совет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650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</w:t>
            </w:r>
            <w:r w:rsidRPr="009009C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рганизация внеурочной деятельности в условиях реализации ФГОС ООО»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97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DC633E" w:rsidRDefault="001F117B" w:rsidP="0047347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009C6">
              <w:rPr>
                <w:rFonts w:eastAsia="Calibri"/>
              </w:rPr>
              <w:t>Заседание «</w:t>
            </w:r>
            <w:r w:rsidRPr="009009C6">
              <w:rPr>
                <w:rFonts w:eastAsia="Calibri"/>
                <w:color w:val="000000"/>
              </w:rPr>
              <w:t>Организационно-педагогические условия использования интерактивных методов в социальной профилактике правонарушений несовершеннолетних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199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</w:rPr>
              <w:t>Заседание «</w:t>
            </w:r>
            <w:r w:rsidRPr="009009C6">
              <w:rPr>
                <w:rFonts w:eastAsia="Calibri"/>
                <w:lang w:eastAsia="en-US"/>
              </w:rPr>
              <w:t xml:space="preserve">Социальные практики в работе с подростками </w:t>
            </w:r>
            <w:r w:rsidRPr="009009C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как способ формирования </w:t>
            </w:r>
            <w:proofErr w:type="spellStart"/>
            <w:r w:rsidRPr="009009C6">
              <w:rPr>
                <w:rFonts w:eastAsia="Calibri"/>
                <w:color w:val="000000"/>
                <w:shd w:val="clear" w:color="auto" w:fill="FFFFFF"/>
                <w:lang w:eastAsia="en-US"/>
              </w:rPr>
              <w:t>субъектности</w:t>
            </w:r>
            <w:proofErr w:type="spellEnd"/>
            <w:r w:rsidRPr="009009C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 и социализации </w:t>
            </w:r>
            <w:proofErr w:type="gramStart"/>
            <w:r w:rsidRPr="009009C6">
              <w:rPr>
                <w:rFonts w:eastAsia="Calibri"/>
                <w:color w:val="000000"/>
                <w:shd w:val="clear" w:color="auto" w:fill="FFFFFF"/>
                <w:lang w:eastAsia="en-US"/>
              </w:rPr>
              <w:t>обучающихся</w:t>
            </w:r>
            <w:proofErr w:type="gramEnd"/>
            <w:r w:rsidRPr="009009C6">
              <w:rPr>
                <w:rFonts w:eastAsia="Calibri"/>
                <w:color w:val="00000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700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F117B" w:rsidP="0047347B">
            <w:pPr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АДОУ г. Нижневартовска детский сад</w:t>
            </w:r>
            <w:r w:rsidRPr="009009C6">
              <w:rPr>
                <w:rFonts w:eastAsia="Calibri"/>
              </w:rPr>
              <w:tab/>
              <w:t>№ 62 «</w:t>
            </w:r>
            <w:proofErr w:type="spellStart"/>
            <w:r w:rsidRPr="009009C6">
              <w:rPr>
                <w:rFonts w:eastAsia="Calibri"/>
              </w:rPr>
              <w:t>Журавушка</w:t>
            </w:r>
            <w:proofErr w:type="spellEnd"/>
            <w:r w:rsidRPr="009009C6">
              <w:rPr>
                <w:rFonts w:eastAsia="Calibri"/>
              </w:rPr>
              <w:t>»</w:t>
            </w:r>
          </w:p>
        </w:tc>
        <w:tc>
          <w:tcPr>
            <w:tcW w:w="49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Заседание «Сотрудничество детского сада и семьи в формировании </w:t>
            </w:r>
            <w:r w:rsidR="00E20C71">
              <w:rPr>
                <w:rFonts w:eastAsia="Calibri"/>
                <w:color w:val="000000"/>
              </w:rPr>
              <w:t>социокультурных ценностей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A4388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руководитель РМЦ</w:t>
            </w:r>
            <w:r w:rsidR="001F117B" w:rsidRPr="009009C6">
              <w:rPr>
                <w:rFonts w:eastAsia="Calibri"/>
                <w:color w:val="000000"/>
              </w:rPr>
              <w:t xml:space="preserve">  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69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Заседание «Эффективные формы партнерско</w:t>
            </w:r>
            <w:r w:rsidR="005E49B3">
              <w:rPr>
                <w:rFonts w:eastAsia="Calibri"/>
                <w:color w:val="000000"/>
              </w:rPr>
              <w:t>го взаимодействия с родителями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7A1DA1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врал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1035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DC633E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седание «Итоги работы РМЦ педагогов </w:t>
            </w:r>
            <w:r w:rsidR="001F117B" w:rsidRPr="009009C6">
              <w:rPr>
                <w:rFonts w:eastAsia="Calibri"/>
                <w:color w:val="000000"/>
              </w:rPr>
              <w:t xml:space="preserve">в 2016-2017 учебном году». «Обсуждение плана работы на </w:t>
            </w:r>
            <w:r w:rsidR="0047347B">
              <w:rPr>
                <w:rFonts w:eastAsia="Calibri"/>
                <w:color w:val="000000"/>
              </w:rPr>
              <w:t>2017-18 учебный год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7A1DA1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400"/>
        </w:trPr>
        <w:tc>
          <w:tcPr>
            <w:tcW w:w="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lastRenderedPageBreak/>
              <w:t>2.5</w:t>
            </w:r>
          </w:p>
        </w:tc>
        <w:tc>
          <w:tcPr>
            <w:tcW w:w="258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Культурно-языковая и социа</w:t>
            </w:r>
            <w:r w:rsidR="00DC633E">
              <w:rPr>
                <w:rFonts w:eastAsia="Calibri"/>
              </w:rPr>
              <w:t>льная адаптация детей-мигрантов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272"/>
        </w:trPr>
        <w:tc>
          <w:tcPr>
            <w:tcW w:w="1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БОУ «Средняя школа №19»</w:t>
            </w:r>
          </w:p>
        </w:tc>
        <w:tc>
          <w:tcPr>
            <w:tcW w:w="49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Катькина Е.В., заместитель директора МБОУ «Средняя школа </w:t>
            </w:r>
            <w:r w:rsidR="00B71057">
              <w:rPr>
                <w:rFonts w:eastAsia="Calibri"/>
              </w:rPr>
              <w:t>№ 19»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Дроздова А.Ю., заместитель директора МБОУ «Средняя школа № 1»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ейфулина О.В., заместитель директора «Средняя школа № 7»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Николаева Е.А., заместитель директора МБОУ «Средняя школа № 11»</w:t>
            </w: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652" w:rsidRDefault="00A04652" w:rsidP="0047347B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 работы </w:t>
            </w:r>
            <w:r w:rsidR="001F117B" w:rsidRPr="009009C6">
              <w:rPr>
                <w:lang w:eastAsia="en-US"/>
              </w:rPr>
              <w:t xml:space="preserve">Центра </w:t>
            </w:r>
            <w:r w:rsidR="001F117B" w:rsidRPr="009009C6">
              <w:rPr>
                <w:lang w:eastAsia="ar-SA"/>
              </w:rPr>
              <w:t>культурно-языковой и социальной адаптации детей-мигрантов</w:t>
            </w:r>
            <w:r w:rsidR="001F117B" w:rsidRPr="009009C6">
              <w:rPr>
                <w:lang w:eastAsia="en-US"/>
              </w:rPr>
              <w:t xml:space="preserve"> на 2016-2017 уч. год</w:t>
            </w:r>
            <w:r>
              <w:rPr>
                <w:lang w:eastAsia="en-US"/>
              </w:rPr>
              <w:t xml:space="preserve"> </w:t>
            </w:r>
          </w:p>
          <w:p w:rsidR="00A04652" w:rsidRPr="009009C6" w:rsidRDefault="00A04652" w:rsidP="0047347B">
            <w:pPr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нормативных документов, разработка Положения и Программы работы ресурсного методического центра </w:t>
            </w:r>
            <w:r w:rsidRPr="009D5782">
              <w:t>культурно-языковой и социальной адаптации детей-мигрантов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926F15" w:rsidP="00926F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F117B" w:rsidRPr="009009C6">
              <w:rPr>
                <w:lang w:eastAsia="en-US"/>
              </w:rPr>
              <w:t>ентябрь</w:t>
            </w:r>
            <w:r>
              <w:rPr>
                <w:lang w:eastAsia="en-US"/>
              </w:rPr>
              <w:t xml:space="preserve"> –</w:t>
            </w:r>
            <w:r w:rsidR="00A04652" w:rsidRPr="009009C6">
              <w:rPr>
                <w:lang w:eastAsia="en-US"/>
              </w:rPr>
              <w:t xml:space="preserve"> но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E47E1A" w:rsidP="0047347B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секций</w:t>
            </w:r>
          </w:p>
        </w:tc>
      </w:tr>
      <w:tr w:rsidR="00E47E1A" w:rsidRPr="009009C6" w:rsidTr="00AC5DCB">
        <w:trPr>
          <w:gridAfter w:val="4"/>
          <w:wAfter w:w="2265" w:type="pct"/>
          <w:trHeight w:hRule="exact" w:val="990"/>
        </w:trPr>
        <w:tc>
          <w:tcPr>
            <w:tcW w:w="148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jc w:val="both"/>
            </w:pPr>
            <w:r w:rsidRPr="00A04652">
              <w:t>Дискуссионная площадка</w:t>
            </w:r>
            <w:r>
              <w:rPr>
                <w:b/>
                <w:i/>
              </w:rPr>
              <w:t xml:space="preserve"> </w:t>
            </w:r>
            <w:r w:rsidRPr="009009C6">
              <w:t>«Обучение русскому языку детей-мигрантов как проблема их со</w:t>
            </w:r>
            <w:r>
              <w:t>циальной адаптации»</w:t>
            </w:r>
          </w:p>
        </w:tc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jc w:val="center"/>
              <w:rPr>
                <w:lang w:eastAsia="en-US"/>
              </w:rPr>
            </w:pPr>
            <w:r w:rsidRPr="009009C6">
              <w:rPr>
                <w:lang w:eastAsia="en-US"/>
              </w:rPr>
              <w:t>декабрь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rPr>
                <w:lang w:eastAsia="en-US"/>
              </w:rPr>
            </w:pPr>
            <w:r>
              <w:rPr>
                <w:lang w:eastAsia="en-US"/>
              </w:rPr>
              <w:t>Дроздова А</w:t>
            </w:r>
            <w:r w:rsidR="00B7105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Ю</w:t>
            </w:r>
            <w:r w:rsidR="00B71057">
              <w:rPr>
                <w:lang w:eastAsia="en-US"/>
              </w:rPr>
              <w:t>.</w:t>
            </w:r>
            <w:r>
              <w:rPr>
                <w:lang w:eastAsia="en-US"/>
              </w:rPr>
              <w:t>, зам</w:t>
            </w:r>
            <w:r w:rsidR="00B71057">
              <w:rPr>
                <w:lang w:eastAsia="en-US"/>
              </w:rPr>
              <w:t xml:space="preserve">еститель директора по УВР МБОУ </w:t>
            </w:r>
            <w:r>
              <w:rPr>
                <w:lang w:eastAsia="en-US"/>
              </w:rPr>
              <w:t>«СШ №1»</w:t>
            </w:r>
          </w:p>
        </w:tc>
      </w:tr>
      <w:tr w:rsidR="00E47E1A" w:rsidRPr="009009C6" w:rsidTr="00AC5DCB">
        <w:trPr>
          <w:gridAfter w:val="4"/>
          <w:wAfter w:w="2265" w:type="pct"/>
          <w:trHeight w:hRule="exact" w:val="68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jc w:val="both"/>
              <w:outlineLvl w:val="0"/>
              <w:rPr>
                <w:lang w:eastAsia="en-US"/>
              </w:rPr>
            </w:pPr>
            <w:r w:rsidRPr="009009C6">
              <w:rPr>
                <w:lang w:eastAsia="en-US"/>
              </w:rPr>
              <w:t>Теоретический семинар</w:t>
            </w:r>
            <w:r w:rsidRPr="009009C6">
              <w:rPr>
                <w:b/>
                <w:i/>
                <w:lang w:eastAsia="en-US"/>
              </w:rPr>
              <w:t xml:space="preserve"> </w:t>
            </w:r>
            <w:r w:rsidRPr="009009C6">
              <w:t>«Адаптация детей-мигрантов в условиях образовательной деятельности»</w:t>
            </w:r>
          </w:p>
        </w:tc>
        <w:tc>
          <w:tcPr>
            <w:tcW w:w="2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jc w:val="center"/>
              <w:rPr>
                <w:lang w:eastAsia="en-US"/>
              </w:rPr>
            </w:pP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rPr>
                <w:lang w:eastAsia="en-US"/>
              </w:rPr>
            </w:pPr>
          </w:p>
        </w:tc>
      </w:tr>
      <w:tr w:rsidR="00E47E1A" w:rsidRPr="009009C6" w:rsidTr="00AC5DCB">
        <w:trPr>
          <w:gridAfter w:val="4"/>
          <w:wAfter w:w="2265" w:type="pct"/>
          <w:trHeight w:hRule="exact" w:val="126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outlineLvl w:val="0"/>
            </w:pPr>
            <w:r w:rsidRPr="00A04652">
              <w:rPr>
                <w:lang w:eastAsia="en-US"/>
              </w:rPr>
              <w:t>Семинар-практикум</w:t>
            </w:r>
            <w:r w:rsidRPr="009009C6">
              <w:rPr>
                <w:lang w:eastAsia="en-US"/>
              </w:rPr>
              <w:t xml:space="preserve"> «Организация и содержание работы культурно-языковой и социальной адаптации детей-мигрантов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E1A" w:rsidRPr="009009C6" w:rsidRDefault="00926F15" w:rsidP="00926F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="00E47E1A">
              <w:rPr>
                <w:lang w:eastAsia="en-US"/>
              </w:rPr>
              <w:t>нварь</w:t>
            </w:r>
            <w:r>
              <w:rPr>
                <w:lang w:eastAsia="en-US"/>
              </w:rPr>
              <w:t xml:space="preserve"> – </w:t>
            </w:r>
            <w:r w:rsidR="00E47E1A" w:rsidRPr="009009C6">
              <w:rPr>
                <w:lang w:eastAsia="en-US"/>
              </w:rPr>
              <w:t>феврал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rPr>
                <w:lang w:eastAsia="en-US"/>
              </w:rPr>
            </w:pPr>
            <w:r>
              <w:rPr>
                <w:lang w:eastAsia="en-US"/>
              </w:rPr>
              <w:t>Сейфуллина О.В., заместитель директора по УВР МБОУ «СШ №7»</w:t>
            </w:r>
          </w:p>
        </w:tc>
      </w:tr>
      <w:tr w:rsidR="00E47E1A" w:rsidRPr="009009C6" w:rsidTr="00AC5DCB">
        <w:trPr>
          <w:gridAfter w:val="4"/>
          <w:wAfter w:w="2265" w:type="pct"/>
          <w:trHeight w:hRule="exact" w:val="467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jc w:val="both"/>
            </w:pPr>
            <w:r w:rsidRPr="009009C6">
              <w:t>Педагогическая мастерская «Формы работы при обучении русскому языку детей-мигрантов в образовательном учреждении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E1A" w:rsidRPr="00E47E1A" w:rsidRDefault="00E47E1A" w:rsidP="00E47E1A">
            <w:pPr>
              <w:suppressAutoHyphens/>
              <w:jc w:val="both"/>
              <w:rPr>
                <w:lang w:eastAsia="en-US"/>
              </w:rPr>
            </w:pPr>
            <w:r w:rsidRPr="00E47E1A">
              <w:rPr>
                <w:lang w:eastAsia="en-US"/>
              </w:rPr>
              <w:t xml:space="preserve">Катькина Е.В., заместитель директора по УВР; Щеглова К.С., учитель начальных классов; </w:t>
            </w:r>
            <w:proofErr w:type="spellStart"/>
            <w:r w:rsidRPr="00E47E1A">
              <w:rPr>
                <w:lang w:eastAsia="en-US"/>
              </w:rPr>
              <w:t>Коротеева</w:t>
            </w:r>
            <w:proofErr w:type="spellEnd"/>
            <w:r w:rsidRPr="00E47E1A">
              <w:rPr>
                <w:lang w:eastAsia="en-US"/>
              </w:rPr>
              <w:t xml:space="preserve"> М.А., педагог-психолог</w:t>
            </w:r>
            <w:r>
              <w:rPr>
                <w:lang w:eastAsia="en-US"/>
              </w:rPr>
              <w:t>,</w:t>
            </w:r>
            <w:r w:rsidRPr="00E47E1A">
              <w:rPr>
                <w:lang w:eastAsia="en-US"/>
              </w:rPr>
              <w:t xml:space="preserve"> </w:t>
            </w:r>
            <w:r w:rsidRPr="00F942D9">
              <w:rPr>
                <w:lang w:eastAsia="en-US"/>
              </w:rPr>
              <w:t>учителя нач</w:t>
            </w:r>
            <w:r>
              <w:rPr>
                <w:lang w:eastAsia="en-US"/>
              </w:rPr>
              <w:t xml:space="preserve">альных классов, учитель-логопед </w:t>
            </w:r>
            <w:r w:rsidRPr="00E47E1A">
              <w:rPr>
                <w:lang w:eastAsia="en-US"/>
              </w:rPr>
              <w:t>МБОУ «СШ №19»;</w:t>
            </w:r>
          </w:p>
          <w:p w:rsidR="00E47E1A" w:rsidRPr="00E47E1A" w:rsidRDefault="00E47E1A" w:rsidP="00E47E1A">
            <w:pPr>
              <w:suppressAutoHyphens/>
              <w:jc w:val="both"/>
              <w:rPr>
                <w:lang w:eastAsia="en-US"/>
              </w:rPr>
            </w:pPr>
            <w:r w:rsidRPr="00E47E1A">
              <w:rPr>
                <w:lang w:eastAsia="en-US"/>
              </w:rPr>
              <w:t>Петрова Г.А., кандидат педагогических наук, доцент</w:t>
            </w:r>
          </w:p>
          <w:p w:rsidR="00E47E1A" w:rsidRPr="009009C6" w:rsidRDefault="00E47E1A" w:rsidP="00B71057">
            <w:pPr>
              <w:suppressAutoHyphens/>
              <w:jc w:val="both"/>
              <w:rPr>
                <w:lang w:eastAsia="en-US"/>
              </w:rPr>
            </w:pPr>
            <w:r w:rsidRPr="00E47E1A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ФГБОУ ВО </w:t>
            </w:r>
            <w:r w:rsidRPr="00E47E1A">
              <w:rPr>
                <w:lang w:eastAsia="en-US"/>
              </w:rPr>
              <w:t>НВГУ, гуманитарный факультет)</w:t>
            </w:r>
          </w:p>
        </w:tc>
      </w:tr>
      <w:tr w:rsidR="00E47E1A" w:rsidRPr="009009C6" w:rsidTr="00AC5DCB">
        <w:trPr>
          <w:gridAfter w:val="4"/>
          <w:wAfter w:w="2265" w:type="pct"/>
          <w:trHeight w:hRule="exact" w:val="1283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jc w:val="both"/>
            </w:pPr>
            <w:r w:rsidRPr="009009C6">
              <w:rPr>
                <w:lang w:eastAsia="en-US"/>
              </w:rPr>
              <w:t>Круглый стол «Современные подходы эффективного взаимодействия классного руководителя с родителями дет</w:t>
            </w:r>
            <w:r>
              <w:rPr>
                <w:lang w:eastAsia="en-US"/>
              </w:rPr>
              <w:t>ей</w:t>
            </w:r>
            <w:r w:rsidRPr="009009C6">
              <w:rPr>
                <w:lang w:eastAsia="en-US"/>
              </w:rPr>
              <w:t>-мигрант</w:t>
            </w:r>
            <w:r>
              <w:rPr>
                <w:lang w:eastAsia="en-US"/>
              </w:rPr>
              <w:t>ов</w:t>
            </w:r>
            <w:r w:rsidRPr="009009C6">
              <w:rPr>
                <w:lang w:eastAsia="en-US"/>
              </w:rPr>
              <w:t>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jc w:val="center"/>
              <w:rPr>
                <w:lang w:eastAsia="en-US"/>
              </w:rPr>
            </w:pPr>
            <w:r w:rsidRPr="009009C6">
              <w:rPr>
                <w:lang w:eastAsia="en-US"/>
              </w:rPr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rPr>
                <w:lang w:eastAsia="en-US"/>
              </w:rPr>
            </w:pPr>
            <w:r>
              <w:rPr>
                <w:lang w:eastAsia="en-US"/>
              </w:rPr>
              <w:t>Николаева Е.А., заместитель директора по УВР МБОУ «СШ №11»</w:t>
            </w:r>
          </w:p>
        </w:tc>
      </w:tr>
      <w:tr w:rsidR="00E47E1A" w:rsidRPr="009009C6" w:rsidTr="00AC5DCB">
        <w:trPr>
          <w:gridAfter w:val="4"/>
          <w:wAfter w:w="2265" w:type="pct"/>
          <w:trHeight w:hRule="exact" w:val="705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1A" w:rsidRPr="009009C6" w:rsidRDefault="00E47E1A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rPr>
                <w:lang w:eastAsia="en-US"/>
              </w:rPr>
            </w:pPr>
            <w:r w:rsidRPr="009009C6">
              <w:rPr>
                <w:lang w:eastAsia="en-US"/>
              </w:rPr>
              <w:t>Анализ работы центр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E1A" w:rsidRPr="009009C6" w:rsidRDefault="00E47E1A" w:rsidP="004734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E1A" w:rsidRPr="009009C6" w:rsidRDefault="00B71057" w:rsidP="0047347B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</w:t>
            </w:r>
            <w:r w:rsidR="00E20DFF">
              <w:rPr>
                <w:lang w:eastAsia="en-US"/>
              </w:rPr>
              <w:t xml:space="preserve"> секций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557"/>
        </w:trPr>
        <w:tc>
          <w:tcPr>
            <w:tcW w:w="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2.6.</w:t>
            </w:r>
          </w:p>
        </w:tc>
        <w:tc>
          <w:tcPr>
            <w:tcW w:w="258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Школьный технопарк: робототехника, моделирование, продуктивное раз</w:t>
            </w:r>
            <w:r w:rsidR="001640D5">
              <w:rPr>
                <w:rFonts w:eastAsia="Calibri"/>
              </w:rPr>
              <w:t>витие, творчество, исследования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972"/>
        </w:trPr>
        <w:tc>
          <w:tcPr>
            <w:tcW w:w="1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БОУ «Средняя школа № 14»</w:t>
            </w:r>
          </w:p>
        </w:tc>
        <w:tc>
          <w:tcPr>
            <w:tcW w:w="49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926F15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ицына М.</w:t>
            </w:r>
            <w:r w:rsidR="001F117B" w:rsidRPr="009009C6">
              <w:rPr>
                <w:rFonts w:eastAsia="Calibri"/>
              </w:rPr>
              <w:t>Г., заместитель директора по учебно-методической работе МБОУ «Средняя школа № 14»</w:t>
            </w: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bCs/>
              </w:rPr>
              <w:t>Подготовительный этап реализации программы ресурсного методического центра (сентябрь 2016 года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7A1DA1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A43886" w:rsidP="0047347B">
            <w:pPr>
              <w:jc w:val="both"/>
              <w:rPr>
                <w:rFonts w:eastAsia="Calibri"/>
              </w:rPr>
            </w:pPr>
            <w:r>
              <w:t>руководитель РМЦ</w:t>
            </w:r>
            <w:r w:rsidR="001F117B" w:rsidRPr="009009C6">
              <w:t xml:space="preserve">, </w:t>
            </w:r>
            <w:r>
              <w:t>руководитель секции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12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Оформление и ведение страницы на сайте школы по вопросам деятельности ресурсного методического центра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F117B" w:rsidP="0047347B">
            <w:pPr>
              <w:jc w:val="center"/>
            </w:pPr>
            <w:r w:rsidRPr="009009C6">
              <w:t>в течение года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A43886" w:rsidP="0047347B">
            <w:pPr>
              <w:jc w:val="both"/>
            </w:pPr>
            <w:r>
              <w:t>руководитель секции РМЦ</w:t>
            </w:r>
            <w:r w:rsidR="001F117B" w:rsidRPr="009009C6">
              <w:t>, учитель информатики Бутко Е.Ю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443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рганизация и проведение секционного заседания ГАПС на базе ресурсного методического центра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17B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A4388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раторы РМЦ</w:t>
            </w:r>
            <w:r w:rsidR="001F117B" w:rsidRPr="009009C6">
              <w:rPr>
                <w:rFonts w:eastAsia="Calibri"/>
              </w:rPr>
              <w:t xml:space="preserve">, </w:t>
            </w:r>
          </w:p>
          <w:p w:rsidR="001F117B" w:rsidRPr="009009C6" w:rsidRDefault="00A4388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РМЦ</w:t>
            </w:r>
            <w:r w:rsidR="001F117B" w:rsidRPr="009009C6">
              <w:rPr>
                <w:rFonts w:eastAsia="Calibri"/>
              </w:rPr>
              <w:t>,</w:t>
            </w:r>
          </w:p>
          <w:p w:rsidR="001F117B" w:rsidRPr="009009C6" w:rsidRDefault="00A4388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секции РМЦ</w:t>
            </w:r>
            <w:r w:rsidR="001F117B" w:rsidRPr="009009C6">
              <w:rPr>
                <w:rFonts w:eastAsia="Calibri"/>
              </w:rPr>
              <w:t xml:space="preserve">, 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Бутко Е.Ю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281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творческих групп по подготовке к соревнованиям по робототехнике: разработка тренировочных заданий, формулировка, условия проведения.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уководители творческих групп (</w:t>
            </w:r>
            <w:proofErr w:type="spellStart"/>
            <w:r w:rsidRPr="009009C6">
              <w:rPr>
                <w:rFonts w:eastAsia="Calibri"/>
              </w:rPr>
              <w:t>Фатхинуров</w:t>
            </w:r>
            <w:proofErr w:type="spellEnd"/>
            <w:r w:rsidRPr="009009C6">
              <w:rPr>
                <w:rFonts w:eastAsia="Calibri"/>
              </w:rPr>
              <w:t xml:space="preserve"> А.Р. – «свободная категория», Бутко</w:t>
            </w:r>
            <w:r w:rsidR="002F7AD7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Е.Ю. – «творческая категория», Борисова Т.В. – «</w:t>
            </w:r>
            <w:r w:rsidRPr="009009C6">
              <w:rPr>
                <w:rFonts w:eastAsia="Calibri"/>
                <w:lang w:val="en-US"/>
              </w:rPr>
              <w:t>Lego</w:t>
            </w:r>
            <w:r w:rsidRPr="009009C6">
              <w:rPr>
                <w:rFonts w:eastAsia="Calibri"/>
              </w:rPr>
              <w:t xml:space="preserve"> </w:t>
            </w:r>
            <w:proofErr w:type="spellStart"/>
            <w:r w:rsidRPr="009009C6">
              <w:rPr>
                <w:rFonts w:eastAsia="Calibri"/>
                <w:lang w:val="en-US"/>
              </w:rPr>
              <w:t>WeDo</w:t>
            </w:r>
            <w:proofErr w:type="spellEnd"/>
            <w:r w:rsidRPr="009009C6">
              <w:rPr>
                <w:rFonts w:eastAsia="Calibri"/>
              </w:rPr>
              <w:t>»)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3401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рганизация и проведение занятий, дистанционных мастер-классов, деловых игр с воспитателями детских садов из числа слушателей ресурсного методического центра по внедрению в образовательный процесс инновационных образовательных технологий и технических средств обучения (технопарк, робототехника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A4388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секции РМЦ</w:t>
            </w:r>
            <w:r w:rsidR="001F117B" w:rsidRPr="009009C6">
              <w:rPr>
                <w:rFonts w:eastAsia="Calibri"/>
              </w:rPr>
              <w:t xml:space="preserve">, учителя информатики Бутко Е.Ю. и </w:t>
            </w:r>
            <w:proofErr w:type="spellStart"/>
            <w:r w:rsidR="001F117B" w:rsidRPr="009009C6">
              <w:rPr>
                <w:rFonts w:eastAsia="Calibri"/>
              </w:rPr>
              <w:t>Борович</w:t>
            </w:r>
            <w:proofErr w:type="spellEnd"/>
            <w:r w:rsidR="001F117B" w:rsidRPr="009009C6">
              <w:rPr>
                <w:rFonts w:eastAsia="Calibri"/>
              </w:rPr>
              <w:t xml:space="preserve"> П.С., учитель биологии </w:t>
            </w:r>
            <w:proofErr w:type="spellStart"/>
            <w:r w:rsidR="001F117B" w:rsidRPr="009009C6">
              <w:rPr>
                <w:rFonts w:eastAsia="Calibri"/>
              </w:rPr>
              <w:t>Рубаник</w:t>
            </w:r>
            <w:proofErr w:type="spellEnd"/>
            <w:r w:rsidR="002F7AD7"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А.И., учитель физики Харитонова</w:t>
            </w:r>
            <w:r w:rsidR="002F7AD7"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 xml:space="preserve">Ж.Ю., учитель химии </w:t>
            </w:r>
            <w:proofErr w:type="spellStart"/>
            <w:r w:rsidR="001F117B" w:rsidRPr="009009C6">
              <w:rPr>
                <w:rFonts w:eastAsia="Calibri"/>
              </w:rPr>
              <w:t>Гранич</w:t>
            </w:r>
            <w:proofErr w:type="spellEnd"/>
            <w:r w:rsidR="002F7AD7"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О.В., учителя математики Константинов</w:t>
            </w:r>
            <w:r w:rsidR="002F7AD7"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А.В., Панина</w:t>
            </w:r>
            <w:r w:rsidR="002F7AD7"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М.В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26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творческих групп по подготовке к соревнованиям по робототехнике: разработка инструкций для участников соревнований; проведение эксперимента, корректировка проекта, разработка подобных заданий для соревнований по робототехнике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A4388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1F117B" w:rsidRPr="009009C6">
              <w:rPr>
                <w:rFonts w:eastAsia="Calibri"/>
              </w:rPr>
              <w:t>уководители творческих групп (</w:t>
            </w:r>
            <w:proofErr w:type="spellStart"/>
            <w:r w:rsidR="001F117B" w:rsidRPr="009009C6">
              <w:rPr>
                <w:rFonts w:eastAsia="Calibri"/>
              </w:rPr>
              <w:t>Фатхинуров</w:t>
            </w:r>
            <w:proofErr w:type="spellEnd"/>
            <w:r w:rsidR="001F117B" w:rsidRPr="009009C6">
              <w:rPr>
                <w:rFonts w:eastAsia="Calibri"/>
              </w:rPr>
              <w:t xml:space="preserve"> А.Р. – «свободная категория», Бутко</w:t>
            </w:r>
            <w:r w:rsidR="002F7AD7"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Е.Ю. – «творческая категория», Борисова Т.В. – «</w:t>
            </w:r>
            <w:r w:rsidR="001F117B" w:rsidRPr="009009C6">
              <w:rPr>
                <w:rFonts w:eastAsia="Calibri"/>
                <w:lang w:val="en-US"/>
              </w:rPr>
              <w:t>Lego</w:t>
            </w:r>
            <w:r w:rsidR="001F117B" w:rsidRPr="009009C6">
              <w:rPr>
                <w:rFonts w:eastAsia="Calibri"/>
              </w:rPr>
              <w:t xml:space="preserve"> </w:t>
            </w:r>
            <w:proofErr w:type="spellStart"/>
            <w:r w:rsidR="001F117B" w:rsidRPr="009009C6">
              <w:rPr>
                <w:rFonts w:eastAsia="Calibri"/>
                <w:lang w:val="en-US"/>
              </w:rPr>
              <w:t>WeDo</w:t>
            </w:r>
            <w:proofErr w:type="spellEnd"/>
            <w:r w:rsidR="001F117B" w:rsidRPr="009009C6">
              <w:rPr>
                <w:rFonts w:eastAsia="Calibri"/>
              </w:rPr>
              <w:t>»)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3424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рганизация и проведение занятий, дистанционных мастер-классов, деловых игр с воспитателями детских садов из числа слушателей ресурсного методического центра по внедрению в образовательный процесс инновационных образовательных технологий и технических средств обучения (технопарк, робототехника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A4388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секции РМЦ</w:t>
            </w:r>
            <w:r w:rsidR="001F117B" w:rsidRPr="009009C6">
              <w:rPr>
                <w:rFonts w:eastAsia="Calibri"/>
              </w:rPr>
              <w:t xml:space="preserve">, учителя информатики Бутко Е.Ю. и </w:t>
            </w:r>
            <w:proofErr w:type="spellStart"/>
            <w:r w:rsidR="001F117B" w:rsidRPr="009009C6">
              <w:rPr>
                <w:rFonts w:eastAsia="Calibri"/>
              </w:rPr>
              <w:t>Борович</w:t>
            </w:r>
            <w:proofErr w:type="spellEnd"/>
            <w:r w:rsidR="001F117B" w:rsidRPr="009009C6">
              <w:rPr>
                <w:rFonts w:eastAsia="Calibri"/>
              </w:rPr>
              <w:t xml:space="preserve"> П.С., учитель биологии </w:t>
            </w:r>
            <w:proofErr w:type="spellStart"/>
            <w:r w:rsidR="001F117B" w:rsidRPr="009009C6">
              <w:rPr>
                <w:rFonts w:eastAsia="Calibri"/>
              </w:rPr>
              <w:t>Рубаник</w:t>
            </w:r>
            <w:proofErr w:type="spellEnd"/>
            <w:r w:rsidR="002F7AD7"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А.И., учитель физики Харитонова</w:t>
            </w:r>
            <w:r w:rsidR="002F7AD7"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 xml:space="preserve">Ж.Ю., учитель химии </w:t>
            </w:r>
            <w:proofErr w:type="spellStart"/>
            <w:r w:rsidR="001F117B" w:rsidRPr="009009C6">
              <w:rPr>
                <w:rFonts w:eastAsia="Calibri"/>
              </w:rPr>
              <w:t>Гранич</w:t>
            </w:r>
            <w:proofErr w:type="spellEnd"/>
            <w:r w:rsidR="002F7AD7"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О.В., учителя математики Константинов</w:t>
            </w:r>
            <w:r w:rsidR="002F7AD7"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А.В., Панина</w:t>
            </w:r>
            <w:r w:rsidR="002F7AD7">
              <w:rPr>
                <w:rFonts w:eastAsia="Calibri"/>
              </w:rPr>
              <w:t xml:space="preserve"> </w:t>
            </w:r>
            <w:r w:rsidR="001F117B" w:rsidRPr="009009C6">
              <w:rPr>
                <w:rFonts w:eastAsia="Calibri"/>
              </w:rPr>
              <w:t>М.В.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26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ередача проекта соревнований по робототехнике в РМЦ «Школьный технопарк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екабрь 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уководители творческих групп (</w:t>
            </w:r>
            <w:proofErr w:type="spellStart"/>
            <w:r w:rsidRPr="009009C6">
              <w:rPr>
                <w:rFonts w:eastAsia="Calibri"/>
              </w:rPr>
              <w:t>Фатхинуров</w:t>
            </w:r>
            <w:proofErr w:type="spellEnd"/>
            <w:r w:rsidRPr="009009C6">
              <w:rPr>
                <w:rFonts w:eastAsia="Calibri"/>
              </w:rPr>
              <w:t xml:space="preserve"> А.Р. – «свободная категория», Бутко Е.Ю. – «творческая категория», Борисова Т.В. – «</w:t>
            </w:r>
            <w:r w:rsidRPr="009009C6">
              <w:rPr>
                <w:rFonts w:eastAsia="Calibri"/>
                <w:lang w:val="en-US"/>
              </w:rPr>
              <w:t>Lego</w:t>
            </w:r>
            <w:r w:rsidRPr="009009C6">
              <w:rPr>
                <w:rFonts w:eastAsia="Calibri"/>
              </w:rPr>
              <w:t xml:space="preserve"> </w:t>
            </w:r>
            <w:proofErr w:type="spellStart"/>
            <w:r w:rsidRPr="009009C6">
              <w:rPr>
                <w:rFonts w:eastAsia="Calibri"/>
                <w:lang w:val="en-US"/>
              </w:rPr>
              <w:t>WeDo</w:t>
            </w:r>
            <w:proofErr w:type="spellEnd"/>
            <w:r w:rsidRPr="009009C6">
              <w:rPr>
                <w:rFonts w:eastAsia="Calibri"/>
              </w:rPr>
              <w:t>»)</w:t>
            </w:r>
          </w:p>
        </w:tc>
      </w:tr>
      <w:tr w:rsidR="00A43886" w:rsidRPr="009009C6" w:rsidTr="00AC5DCB">
        <w:trPr>
          <w:gridAfter w:val="4"/>
          <w:wAfter w:w="2265" w:type="pct"/>
          <w:trHeight w:hRule="exact" w:val="1983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886" w:rsidRPr="009009C6" w:rsidRDefault="00A4388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886" w:rsidRPr="009009C6" w:rsidRDefault="00A4388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886" w:rsidRPr="009009C6" w:rsidRDefault="00A4388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886" w:rsidRPr="009009C6" w:rsidRDefault="00A43886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рганизация и проведение занятий, дистанционных мастер-классов, деловых игр с учителями начальных классов из числа слушателей ресурсного методического центра по внедрению в образовательный процесс инновационных образовательных технологий и технических средств обучения (технопарк, робототехника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886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3886" w:rsidRPr="009009C6" w:rsidRDefault="00A4388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секции РМЦ</w:t>
            </w:r>
            <w:r w:rsidRPr="009009C6">
              <w:rPr>
                <w:rFonts w:eastAsia="Calibri"/>
              </w:rPr>
              <w:t xml:space="preserve">, учителя информатики Бутко Е.Ю. и </w:t>
            </w:r>
            <w:proofErr w:type="spellStart"/>
            <w:r w:rsidRPr="009009C6">
              <w:rPr>
                <w:rFonts w:eastAsia="Calibri"/>
              </w:rPr>
              <w:t>Борович</w:t>
            </w:r>
            <w:proofErr w:type="spellEnd"/>
            <w:r w:rsidRPr="009009C6">
              <w:rPr>
                <w:rFonts w:eastAsia="Calibri"/>
              </w:rPr>
              <w:t xml:space="preserve"> П.С., учитель биологии </w:t>
            </w:r>
            <w:proofErr w:type="spellStart"/>
            <w:r w:rsidRPr="009009C6">
              <w:rPr>
                <w:rFonts w:eastAsia="Calibri"/>
              </w:rPr>
              <w:t>Рубаник</w:t>
            </w:r>
            <w:proofErr w:type="spellEnd"/>
            <w:r w:rsidR="002F7AD7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А.И., учитель физики Харитонова</w:t>
            </w:r>
            <w:r w:rsidR="002F7AD7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 xml:space="preserve">Ж.Ю., учитель химии </w:t>
            </w:r>
            <w:proofErr w:type="spellStart"/>
            <w:r w:rsidRPr="009009C6">
              <w:rPr>
                <w:rFonts w:eastAsia="Calibri"/>
              </w:rPr>
              <w:t>Гранич</w:t>
            </w:r>
            <w:proofErr w:type="spellEnd"/>
            <w:r w:rsidR="002F7AD7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О.В., учителя математики Константинов</w:t>
            </w:r>
            <w:r w:rsidR="002F7AD7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А.В., Панина</w:t>
            </w:r>
            <w:r w:rsidR="002F7AD7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М.В.</w:t>
            </w:r>
          </w:p>
        </w:tc>
      </w:tr>
      <w:tr w:rsidR="00A43886" w:rsidRPr="009009C6" w:rsidTr="00AC5DCB">
        <w:trPr>
          <w:gridAfter w:val="4"/>
          <w:wAfter w:w="2265" w:type="pct"/>
          <w:trHeight w:hRule="exact" w:val="196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886" w:rsidRPr="009009C6" w:rsidRDefault="00A4388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886" w:rsidRPr="009009C6" w:rsidRDefault="00A4388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3886" w:rsidRPr="009009C6" w:rsidRDefault="00A43886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886" w:rsidRPr="009009C6" w:rsidRDefault="00A43886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рганизация и проведение занятий, дистанционных мастер-классов, деловых игр с учителями начальных классов из числа слушателей ресурсного методического центра по внедрению в образовательный процесс инновационных образовательных технологий и технических средств обучения (технопарк, робототехника)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886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евраль 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886" w:rsidRPr="009009C6" w:rsidRDefault="00A43886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863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рганизация и проведение научно-практической конференции в рамках образовательной программы SEED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овет </w:t>
            </w:r>
            <w:r w:rsidR="00A43886">
              <w:rPr>
                <w:rFonts w:eastAsia="Calibri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val="995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рганизация и проведение соревнований по робототехнике в трех категориях: «свободная категория»; «творческая категория»; «</w:t>
            </w:r>
            <w:r w:rsidRPr="009009C6">
              <w:rPr>
                <w:rFonts w:eastAsia="Calibri"/>
                <w:lang w:val="en-US"/>
              </w:rPr>
              <w:t>Lego</w:t>
            </w:r>
            <w:r w:rsidRPr="009009C6">
              <w:rPr>
                <w:rFonts w:eastAsia="Calibri"/>
              </w:rPr>
              <w:t xml:space="preserve"> </w:t>
            </w:r>
            <w:proofErr w:type="spellStart"/>
            <w:r w:rsidRPr="009009C6">
              <w:rPr>
                <w:rFonts w:eastAsia="Calibri"/>
                <w:lang w:val="en-US"/>
              </w:rPr>
              <w:t>WeDo</w:t>
            </w:r>
            <w:proofErr w:type="spellEnd"/>
            <w:r w:rsidRPr="009009C6">
              <w:rPr>
                <w:rFonts w:eastAsia="Calibri"/>
              </w:rPr>
              <w:t>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7B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овет </w:t>
            </w:r>
            <w:r w:rsidR="00A43886">
              <w:rPr>
                <w:rFonts w:eastAsia="Calibri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val="995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Анализ работы ресурсного методического центра</w:t>
            </w:r>
          </w:p>
          <w:p w:rsidR="001F117B" w:rsidRPr="009009C6" w:rsidRDefault="001F117B" w:rsidP="0047347B">
            <w:pPr>
              <w:jc w:val="both"/>
            </w:pPr>
            <w:r w:rsidRPr="009009C6">
              <w:t>Обобщение и представление инновационного опыта ресурсного методического центра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640D5" w:rsidP="0047347B">
            <w:pPr>
              <w:jc w:val="center"/>
            </w:pPr>
            <w:r>
              <w:t>май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 xml:space="preserve">совет </w:t>
            </w:r>
            <w:r w:rsidR="00A43886"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399"/>
        </w:trPr>
        <w:tc>
          <w:tcPr>
            <w:tcW w:w="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2.7.</w:t>
            </w:r>
          </w:p>
        </w:tc>
        <w:tc>
          <w:tcPr>
            <w:tcW w:w="258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rPr>
                <w:rFonts w:eastAsia="Calibri"/>
              </w:rPr>
            </w:pPr>
            <w:r w:rsidRPr="009009C6">
              <w:rPr>
                <w:rFonts w:eastAsia="Calibri"/>
              </w:rPr>
              <w:t>Информатизация образования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140"/>
        </w:trPr>
        <w:tc>
          <w:tcPr>
            <w:tcW w:w="1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АУ города Нижневартовска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«Центр </w:t>
            </w:r>
            <w:r w:rsidRPr="009009C6">
              <w:rPr>
                <w:rFonts w:eastAsia="Calibri"/>
              </w:rPr>
              <w:lastRenderedPageBreak/>
              <w:t>развития образования»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lastRenderedPageBreak/>
              <w:t xml:space="preserve">Управление процессами информатизации – </w:t>
            </w:r>
            <w:proofErr w:type="spellStart"/>
            <w:r w:rsidRPr="009009C6">
              <w:rPr>
                <w:rFonts w:eastAsia="Calibri"/>
              </w:rPr>
              <w:t>Чаусова</w:t>
            </w:r>
            <w:proofErr w:type="spellEnd"/>
            <w:r w:rsidRPr="009009C6">
              <w:rPr>
                <w:rFonts w:eastAsia="Calibri"/>
              </w:rPr>
              <w:t xml:space="preserve"> Е.В., </w:t>
            </w:r>
            <w:r w:rsidRPr="009009C6">
              <w:rPr>
                <w:rFonts w:eastAsia="Calibri"/>
              </w:rPr>
              <w:lastRenderedPageBreak/>
              <w:t>заместитель директора МАУ г. Нижневартовска «ЦРО»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Техническое сопровождение процессов информатизации – </w:t>
            </w:r>
            <w:proofErr w:type="spellStart"/>
            <w:r w:rsidRPr="009009C6">
              <w:rPr>
                <w:rFonts w:eastAsia="Calibri"/>
              </w:rPr>
              <w:t>Шаравьев</w:t>
            </w:r>
            <w:proofErr w:type="spellEnd"/>
            <w:r w:rsidRPr="009009C6">
              <w:rPr>
                <w:rFonts w:eastAsia="Calibri"/>
              </w:rPr>
              <w:t xml:space="preserve"> Д.И., заведующий отделом МАУ г. Нижневартовска «ЦРО»</w:t>
            </w:r>
          </w:p>
        </w:tc>
        <w:tc>
          <w:tcPr>
            <w:tcW w:w="11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lastRenderedPageBreak/>
              <w:t>Заседание в рамках августовского совещания педагогических работников по теме «ИКТ в образовании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сентябрь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A43886" w:rsidP="0047347B">
            <w:r>
              <w:t>руководители секций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13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1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 xml:space="preserve">Заседание «Программное обеспечение для образовательных организаций. Как правильно купить </w:t>
            </w:r>
            <w:proofErr w:type="gramStart"/>
            <w:r w:rsidRPr="009009C6">
              <w:t>ПО</w:t>
            </w:r>
            <w:proofErr w:type="gramEnd"/>
            <w:r w:rsidRPr="009009C6">
              <w:t>?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октя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851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1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Семинар «Использование современного оборудования в образовательном процессе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ноя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665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1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Заседание «Как учитывать компьютерное оборудование и программное обеспечение?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дека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74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1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Заседание</w:t>
            </w:r>
            <w:r w:rsidRPr="009009C6">
              <w:rPr>
                <w:lang w:eastAsia="ar-SA"/>
              </w:rPr>
              <w:t xml:space="preserve"> «Системы электронного обучения и дистанционного образования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март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610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1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Заседание «Подведение итогов работы РМЦ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май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650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1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  <w:r w:rsidRPr="009009C6">
              <w:t>Работа рабочих групп по специализированным вопросам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</w:pPr>
            <w:r w:rsidRPr="009009C6">
              <w:t>в течение года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423"/>
        </w:trPr>
        <w:tc>
          <w:tcPr>
            <w:tcW w:w="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2.8.</w:t>
            </w:r>
          </w:p>
        </w:tc>
        <w:tc>
          <w:tcPr>
            <w:tcW w:w="258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азвитие кадрового потенциала педагогов дошкольного образования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840"/>
        </w:trPr>
        <w:tc>
          <w:tcPr>
            <w:tcW w:w="1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АДОУ города Нижневартовска детский сад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№ 41 «Росинка»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Волкова Л.М., заместитель заведующего по ВМР МАДОУ города Нижневартовска детский сад № 41 «Росинка»</w:t>
            </w:r>
          </w:p>
        </w:tc>
        <w:tc>
          <w:tcPr>
            <w:tcW w:w="11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Семинар</w:t>
            </w:r>
            <w:r w:rsidR="00BC425D">
              <w:rPr>
                <w:rFonts w:eastAsia="Calibri"/>
                <w:lang w:eastAsia="en-US"/>
              </w:rPr>
              <w:t>-</w:t>
            </w:r>
            <w:r w:rsidRPr="009009C6">
              <w:rPr>
                <w:rFonts w:eastAsia="Calibri"/>
                <w:lang w:eastAsia="en-US"/>
              </w:rPr>
              <w:t xml:space="preserve">презентация </w:t>
            </w:r>
            <w:r w:rsidRPr="009009C6">
              <w:rPr>
                <w:rFonts w:eastAsia="Calibri"/>
              </w:rPr>
              <w:t>«Содержание образования в дошкольной образовательной организации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сен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A4388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РМЦ</w:t>
            </w:r>
            <w:r w:rsidR="001F117B" w:rsidRPr="009009C6">
              <w:rPr>
                <w:rFonts w:eastAsia="Calibri"/>
              </w:rPr>
              <w:t>;</w:t>
            </w:r>
          </w:p>
          <w:p w:rsidR="001F117B" w:rsidRPr="009009C6" w:rsidRDefault="0014384E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секции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710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1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  <w:lang w:eastAsia="en-US"/>
              </w:rPr>
              <w:t>Теоретический семинар</w:t>
            </w:r>
            <w:r w:rsidRPr="009009C6">
              <w:rPr>
                <w:rFonts w:eastAsia="Calibri"/>
              </w:rPr>
              <w:t xml:space="preserve"> «Повышение эффективности управления образовательной организацией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4384E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РМЦ</w:t>
            </w:r>
            <w:r w:rsidRPr="009009C6">
              <w:rPr>
                <w:rFonts w:eastAsia="Calibri"/>
              </w:rPr>
              <w:t xml:space="preserve"> 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84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1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Консультация</w:t>
            </w:r>
            <w:r w:rsidR="00BC425D">
              <w:rPr>
                <w:rFonts w:eastAsia="Calibri"/>
                <w:lang w:eastAsia="en-US"/>
              </w:rPr>
              <w:t>-</w:t>
            </w:r>
            <w:r w:rsidRPr="009009C6">
              <w:rPr>
                <w:rFonts w:eastAsia="Calibri"/>
                <w:lang w:eastAsia="en-US"/>
              </w:rPr>
              <w:t>диалог</w:t>
            </w:r>
          </w:p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«Содержание образования в дошкольной образовательной организации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640D5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4384E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секции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861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6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1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  <w:lang w:eastAsia="en-US"/>
              </w:rPr>
              <w:t>Презентация</w:t>
            </w:r>
            <w:r w:rsidRPr="009009C6">
              <w:rPr>
                <w:rFonts w:eastAsia="Calibri"/>
              </w:rPr>
              <w:t xml:space="preserve"> «Результаты деятельности р</w:t>
            </w:r>
            <w:r w:rsidR="002F7AD7">
              <w:rPr>
                <w:rFonts w:eastAsia="Calibri"/>
              </w:rPr>
              <w:t>есурсного методического центра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й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4384E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РМЦ, руководитель секции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702"/>
        </w:trPr>
        <w:tc>
          <w:tcPr>
            <w:tcW w:w="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2.9.</w:t>
            </w:r>
          </w:p>
        </w:tc>
        <w:tc>
          <w:tcPr>
            <w:tcW w:w="258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F117B" w:rsidRPr="009009C6" w:rsidRDefault="001F117B" w:rsidP="00314E65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бучение педагогов в деятельностном режиме развивающим технологиям в условиях</w:t>
            </w:r>
            <w:r w:rsidR="00314E65">
              <w:rPr>
                <w:rFonts w:eastAsia="Calibri"/>
              </w:rPr>
              <w:t xml:space="preserve"> </w:t>
            </w:r>
            <w:r w:rsidRPr="009009C6">
              <w:rPr>
                <w:rFonts w:eastAsia="Calibri"/>
              </w:rPr>
              <w:t>введения федерального государственн</w:t>
            </w:r>
            <w:r w:rsidR="001640D5">
              <w:rPr>
                <w:rFonts w:eastAsia="Calibri"/>
              </w:rPr>
              <w:t>ого стандарта второго поколения</w:t>
            </w:r>
          </w:p>
        </w:tc>
      </w:tr>
      <w:tr w:rsidR="00181475" w:rsidRPr="009009C6" w:rsidTr="00AC5DCB">
        <w:trPr>
          <w:gridAfter w:val="4"/>
          <w:wAfter w:w="2265" w:type="pct"/>
          <w:trHeight w:hRule="exact" w:val="2841"/>
        </w:trPr>
        <w:tc>
          <w:tcPr>
            <w:tcW w:w="1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БОУ «Средняя школа № 15»</w:t>
            </w:r>
          </w:p>
        </w:tc>
        <w:tc>
          <w:tcPr>
            <w:tcW w:w="51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Ануфриева Ю.С., заместитель дире</w:t>
            </w:r>
            <w:r>
              <w:rPr>
                <w:rFonts w:eastAsia="Calibri"/>
              </w:rPr>
              <w:t>ктора МБОУ «Средняя школа № 15»</w:t>
            </w: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Лекция «</w:t>
            </w:r>
            <w:r w:rsidRPr="009009C6">
              <w:t>Формирование универсальных учебных действий как условие всестороннего развития личности учащегося и педагога»</w:t>
            </w:r>
          </w:p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Практическое занятие «Анализ </w:t>
            </w:r>
            <w:proofErr w:type="spellStart"/>
            <w:r w:rsidRPr="009009C6">
              <w:rPr>
                <w:rFonts w:eastAsia="Calibri"/>
              </w:rPr>
              <w:t>видеоурока</w:t>
            </w:r>
            <w:proofErr w:type="spellEnd"/>
            <w:r w:rsidRPr="009009C6">
              <w:rPr>
                <w:rFonts w:eastAsia="Calibri"/>
              </w:rPr>
              <w:t xml:space="preserve"> русского языка с позиций системно-</w:t>
            </w:r>
            <w:proofErr w:type="spellStart"/>
            <w:r w:rsidRPr="009009C6">
              <w:rPr>
                <w:rFonts w:eastAsia="Calibri"/>
              </w:rPr>
              <w:t>деятельностного</w:t>
            </w:r>
            <w:proofErr w:type="spellEnd"/>
            <w:r w:rsidRPr="009009C6">
              <w:rPr>
                <w:rFonts w:eastAsia="Calibri"/>
              </w:rPr>
              <w:t xml:space="preserve"> подхода; определение универсальных учебных действий, формируемых на уроке»</w:t>
            </w:r>
          </w:p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астер-класс «Определение универсальных учебных действий, формируемых на уроке математики на основе технологической карты урока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сентябрь</w:t>
            </w:r>
          </w:p>
        </w:tc>
        <w:tc>
          <w:tcPr>
            <w:tcW w:w="46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овет РМЦ</w:t>
            </w:r>
          </w:p>
        </w:tc>
      </w:tr>
      <w:tr w:rsidR="00181475" w:rsidRPr="009009C6" w:rsidTr="00AC5DCB">
        <w:trPr>
          <w:gridAfter w:val="4"/>
          <w:wAfter w:w="2265" w:type="pct"/>
          <w:trHeight w:hRule="exact" w:val="99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Установочная лекция «Система контроля и оценивания достижений обучающихся (технология оценивания образовательных достижений)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октябр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</w:tr>
      <w:tr w:rsidR="00181475" w:rsidRPr="009009C6" w:rsidTr="00AC5DCB">
        <w:trPr>
          <w:gridAfter w:val="4"/>
          <w:wAfter w:w="2265" w:type="pct"/>
          <w:trHeight w:hRule="exact" w:val="1255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еминар «Особенности учебных заданий, направленных на формирование и оценку  универсальных учебных действий» (лекция, практическое занятие по составлению заданий)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ноябр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</w:tr>
      <w:tr w:rsidR="00181475" w:rsidRPr="009009C6" w:rsidTr="00AC5DCB">
        <w:trPr>
          <w:gridAfter w:val="4"/>
          <w:wAfter w:w="2265" w:type="pct"/>
          <w:trHeight w:hRule="exact" w:val="123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Установочная лекция, презентация опыта (уроки)</w:t>
            </w:r>
            <w:r>
              <w:rPr>
                <w:rFonts w:eastAsia="Calibri"/>
              </w:rPr>
              <w:t xml:space="preserve"> «</w:t>
            </w:r>
            <w:r w:rsidRPr="009009C6">
              <w:rPr>
                <w:rFonts w:eastAsia="Calibri"/>
              </w:rPr>
              <w:t>Формирование контрольно-оценочной самостоятельности учащихся начальной школы на уро</w:t>
            </w:r>
            <w:r>
              <w:rPr>
                <w:rFonts w:eastAsia="Calibri"/>
              </w:rPr>
              <w:t>ке и во внеурочной деятельности»</w:t>
            </w:r>
            <w:r w:rsidRPr="009009C6">
              <w:rPr>
                <w:rFonts w:eastAsia="Calibri"/>
              </w:rPr>
              <w:t xml:space="preserve"> 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декабр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</w:tr>
      <w:tr w:rsidR="00181475" w:rsidRPr="009009C6" w:rsidTr="00AC5DCB">
        <w:trPr>
          <w:gridAfter w:val="4"/>
          <w:wAfter w:w="2265" w:type="pct"/>
          <w:trHeight w:hRule="exact" w:val="1553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75" w:rsidRPr="00BC425D" w:rsidRDefault="00181475" w:rsidP="0047347B">
            <w:pPr>
              <w:jc w:val="both"/>
              <w:rPr>
                <w:color w:val="000000"/>
              </w:rPr>
            </w:pPr>
            <w:r w:rsidRPr="009009C6">
              <w:rPr>
                <w:rFonts w:eastAsia="Calibri"/>
              </w:rPr>
              <w:t>Деловая игра</w:t>
            </w:r>
            <w:r w:rsidRPr="009009C6">
              <w:rPr>
                <w:rFonts w:eastAsia="Calibri"/>
                <w:color w:val="000000"/>
              </w:rPr>
              <w:t xml:space="preserve"> «</w:t>
            </w:r>
            <w:r w:rsidRPr="009009C6">
              <w:rPr>
                <w:color w:val="000000"/>
              </w:rPr>
              <w:t>Адаптация первоклассников: этапы, трудности, советы</w:t>
            </w:r>
            <w:r w:rsidRPr="009009C6">
              <w:rPr>
                <w:rFonts w:eastAsia="Calibri"/>
                <w:color w:val="000000"/>
              </w:rPr>
              <w:t xml:space="preserve">. </w:t>
            </w:r>
            <w:r w:rsidRPr="009009C6">
              <w:rPr>
                <w:color w:val="000000"/>
              </w:rPr>
              <w:t>Преемственность образовательной деятельности в детском саду и начальной школе</w:t>
            </w:r>
            <w:r w:rsidRPr="009009C6">
              <w:rPr>
                <w:rFonts w:eastAsia="Calibri"/>
                <w:color w:val="000000"/>
              </w:rPr>
              <w:t xml:space="preserve"> </w:t>
            </w:r>
            <w:r w:rsidRPr="009009C6">
              <w:rPr>
                <w:color w:val="000000"/>
              </w:rPr>
              <w:t>в целях, содержании,</w:t>
            </w:r>
            <w:r>
              <w:rPr>
                <w:color w:val="000000"/>
              </w:rPr>
              <w:t xml:space="preserve"> методах обучения и воспитания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январ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</w:tr>
      <w:tr w:rsidR="00181475" w:rsidRPr="009009C6" w:rsidTr="00AC5DCB">
        <w:trPr>
          <w:gridAfter w:val="4"/>
          <w:wAfter w:w="2265" w:type="pct"/>
          <w:trHeight w:hRule="exact" w:val="1430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астер-класс</w:t>
            </w:r>
            <w:r w:rsidRPr="009009C6">
              <w:rPr>
                <w:rFonts w:eastAsia="Calibri"/>
                <w:color w:val="000000"/>
                <w:shd w:val="clear" w:color="auto" w:fill="FFFFFF"/>
              </w:rPr>
              <w:t xml:space="preserve"> «Способы создани</w:t>
            </w:r>
            <w:r>
              <w:rPr>
                <w:rFonts w:eastAsia="Calibri"/>
                <w:color w:val="000000"/>
                <w:shd w:val="clear" w:color="auto" w:fill="FFFFFF"/>
              </w:rPr>
              <w:t>я проблемной ситуации и способы</w:t>
            </w:r>
            <w:r w:rsidRPr="009009C6">
              <w:rPr>
                <w:rFonts w:eastAsia="Calibri"/>
                <w:color w:val="000000"/>
                <w:shd w:val="clear" w:color="auto" w:fill="FFFFFF"/>
              </w:rPr>
              <w:t xml:space="preserve"> её разрешения как средство формирования целеполагания на уроках математики, русского языка и окружающего мира</w:t>
            </w:r>
            <w:r>
              <w:rPr>
                <w:rFonts w:eastAsia="Calibri"/>
                <w:color w:val="000000"/>
                <w:shd w:val="clear" w:color="auto" w:fill="FFFFFF"/>
              </w:rPr>
              <w:t>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феврал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</w:tr>
      <w:tr w:rsidR="00181475" w:rsidRPr="009009C6" w:rsidTr="00AC5DCB">
        <w:trPr>
          <w:gridAfter w:val="4"/>
          <w:wAfter w:w="2265" w:type="pct"/>
          <w:trHeight w:hRule="exact" w:val="141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Экспе</w:t>
            </w:r>
            <w:r>
              <w:rPr>
                <w:rFonts w:eastAsia="Calibri"/>
              </w:rPr>
              <w:t xml:space="preserve">ртная работа «Проектная задача </w:t>
            </w:r>
            <w:r w:rsidRPr="009009C6">
              <w:rPr>
                <w:rFonts w:eastAsia="Calibri"/>
              </w:rPr>
              <w:t xml:space="preserve">как средство формирования и оценивания коммуникативной компетентности младших школьников в урочной и внеурочной деятельности. Решение </w:t>
            </w:r>
            <w:proofErr w:type="spellStart"/>
            <w:r w:rsidRPr="009009C6">
              <w:rPr>
                <w:rFonts w:eastAsia="Calibri"/>
              </w:rPr>
              <w:t>межпредметных</w:t>
            </w:r>
            <w:proofErr w:type="spellEnd"/>
            <w:r w:rsidRPr="009009C6">
              <w:rPr>
                <w:rFonts w:eastAsia="Calibri"/>
              </w:rPr>
              <w:t xml:space="preserve"> учебных задач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рт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</w:tr>
      <w:tr w:rsidR="00181475" w:rsidRPr="009009C6" w:rsidTr="00AC5DCB">
        <w:trPr>
          <w:gridAfter w:val="4"/>
          <w:wAfter w:w="2265" w:type="pct"/>
          <w:trHeight w:hRule="exact" w:val="1553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резентация опыта «Портфолио как программа развития ученика для достижения личностных результатов в процессе освоения основной образовательной программ</w:t>
            </w:r>
            <w:r>
              <w:rPr>
                <w:rFonts w:eastAsia="Calibri"/>
              </w:rPr>
              <w:t>ы начального общего образования</w:t>
            </w:r>
            <w:r w:rsidRPr="009009C6">
              <w:rPr>
                <w:rFonts w:eastAsia="Calibri"/>
              </w:rPr>
              <w:t>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апрел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</w:tr>
      <w:tr w:rsidR="00181475" w:rsidRPr="009009C6" w:rsidTr="00AC5DCB">
        <w:trPr>
          <w:gridAfter w:val="4"/>
          <w:wAfter w:w="2265" w:type="pct"/>
          <w:trHeight w:val="98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одведение итогов работы РМЦ. Анкетирование слушателей. Постановка целей и задач на следующий учебный год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1475" w:rsidRPr="009009C6" w:rsidRDefault="00181475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й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75" w:rsidRPr="009009C6" w:rsidRDefault="00181475" w:rsidP="0047347B">
            <w:pPr>
              <w:jc w:val="both"/>
              <w:rPr>
                <w:rFonts w:eastAsia="Calibri"/>
              </w:rPr>
            </w:pPr>
          </w:p>
        </w:tc>
      </w:tr>
      <w:tr w:rsidR="0014384E" w:rsidRPr="009009C6" w:rsidTr="00AC5DCB">
        <w:trPr>
          <w:gridAfter w:val="4"/>
          <w:wAfter w:w="2265" w:type="pct"/>
          <w:trHeight w:hRule="exact" w:val="1277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АДОУ города Нижневартовска детский сад № 10</w:t>
            </w:r>
          </w:p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«Белочка»</w:t>
            </w:r>
          </w:p>
        </w:tc>
        <w:tc>
          <w:tcPr>
            <w:tcW w:w="51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Педагогические работники ДОУ -  </w:t>
            </w:r>
            <w:proofErr w:type="spellStart"/>
            <w:r w:rsidRPr="009009C6">
              <w:rPr>
                <w:rFonts w:eastAsia="Calibri"/>
              </w:rPr>
              <w:t>Мухаметьянова</w:t>
            </w:r>
            <w:proofErr w:type="spellEnd"/>
            <w:r w:rsidRPr="009009C6">
              <w:rPr>
                <w:rFonts w:eastAsia="Calibri"/>
              </w:rPr>
              <w:t xml:space="preserve"> Е.Ю., заместитель заведующего МАДОУ города Нижневартовска детский сад № 10 «Белочка»</w:t>
            </w: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Формирование у дошкольников предпосылок универсальных учебных действий, обеспечивающих успешность обучения на последующих этапах образования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октябрь</w:t>
            </w:r>
          </w:p>
        </w:tc>
        <w:tc>
          <w:tcPr>
            <w:tcW w:w="46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секции РМЦ</w:t>
            </w:r>
            <w:r w:rsidRPr="009009C6">
              <w:rPr>
                <w:rFonts w:eastAsia="Calibri"/>
              </w:rPr>
              <w:t>;</w:t>
            </w:r>
          </w:p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Т.А. </w:t>
            </w:r>
            <w:proofErr w:type="spellStart"/>
            <w:r w:rsidRPr="009009C6">
              <w:rPr>
                <w:rFonts w:eastAsia="Calibri"/>
              </w:rPr>
              <w:t>Биктагирова</w:t>
            </w:r>
            <w:proofErr w:type="spellEnd"/>
            <w:r w:rsidRPr="009009C6">
              <w:rPr>
                <w:rFonts w:eastAsia="Calibri"/>
              </w:rPr>
              <w:t xml:space="preserve">, заместитель заведующего по ВМР МАДОУ г. </w:t>
            </w:r>
            <w:r w:rsidR="002F7AD7">
              <w:rPr>
                <w:rFonts w:eastAsia="Calibri"/>
              </w:rPr>
              <w:t>Нижневартовска ДС №10 «Белочка»</w:t>
            </w:r>
          </w:p>
        </w:tc>
      </w:tr>
      <w:tr w:rsidR="0014384E" w:rsidRPr="009009C6" w:rsidTr="00AC5DCB">
        <w:trPr>
          <w:gridAfter w:val="4"/>
          <w:wAfter w:w="2265" w:type="pct"/>
          <w:trHeight w:hRule="exact" w:val="98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Основные подходы к оценке качества личностных, метапредметных и предметных результатов учащихся в условиях ФГОС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2F7AD7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</w:tr>
      <w:tr w:rsidR="0014384E" w:rsidRPr="009009C6" w:rsidTr="00AC5DCB">
        <w:trPr>
          <w:gridAfter w:val="4"/>
          <w:wAfter w:w="2265" w:type="pct"/>
          <w:trHeight w:hRule="exact" w:val="69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Формирование предпосылок коммуникативной компетентности дошкольников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2F7AD7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</w:tr>
      <w:tr w:rsidR="0014384E" w:rsidRPr="009009C6" w:rsidTr="00AC5DCB">
        <w:trPr>
          <w:gridAfter w:val="4"/>
          <w:wAfter w:w="2265" w:type="pct"/>
          <w:trHeight w:hRule="exact" w:val="2827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Основные подходы к оценке качества личностных, метапредметных и предметных результатов учащихся в условиях ФГОС»</w:t>
            </w:r>
          </w:p>
          <w:p w:rsidR="0014384E" w:rsidRPr="009009C6" w:rsidRDefault="0014384E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 xml:space="preserve">1. «Проектная задача как средство формирования и оценивания коммуникативной компетентности младших школьников в урочной и внеурочной деятельности. Решение </w:t>
            </w:r>
            <w:proofErr w:type="spellStart"/>
            <w:r w:rsidRPr="009009C6">
              <w:rPr>
                <w:rFonts w:eastAsia="Calibri"/>
                <w:lang w:eastAsia="en-US"/>
              </w:rPr>
              <w:t>межпредметных</w:t>
            </w:r>
            <w:proofErr w:type="spellEnd"/>
            <w:r w:rsidRPr="009009C6">
              <w:rPr>
                <w:rFonts w:eastAsia="Calibri"/>
                <w:lang w:eastAsia="en-US"/>
              </w:rPr>
              <w:t xml:space="preserve"> учебных задач».</w:t>
            </w:r>
          </w:p>
          <w:p w:rsidR="0014384E" w:rsidRPr="009009C6" w:rsidRDefault="0014384E" w:rsidP="0047347B">
            <w:pPr>
              <w:jc w:val="both"/>
              <w:rPr>
                <w:rFonts w:eastAsia="Times New Roman;Times New Roman"/>
              </w:rPr>
            </w:pPr>
            <w:r w:rsidRPr="009009C6">
              <w:rPr>
                <w:rFonts w:eastAsia="Calibri"/>
                <w:lang w:eastAsia="en-US"/>
              </w:rPr>
              <w:t>2. Заочный этап Фестиваля дошкольников «Страна Почемучек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февраль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оргкомитет Фестиваля </w:t>
            </w:r>
            <w:r w:rsidRPr="009009C6">
              <w:rPr>
                <w:rFonts w:eastAsia="Calibri"/>
                <w:lang w:eastAsia="en-US"/>
              </w:rPr>
              <w:t>дошкольников «Страна Почемучек»</w:t>
            </w:r>
          </w:p>
        </w:tc>
      </w:tr>
      <w:tr w:rsidR="0014384E" w:rsidRPr="009009C6" w:rsidTr="00AC5DCB">
        <w:trPr>
          <w:gridAfter w:val="4"/>
          <w:wAfter w:w="2265" w:type="pct"/>
          <w:trHeight w:hRule="exact" w:val="571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чный этап Фестиваля дошкольников «Страна Почемучек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рт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РМЦ</w:t>
            </w:r>
            <w:r w:rsidRPr="009009C6">
              <w:rPr>
                <w:rFonts w:eastAsia="Calibri"/>
              </w:rPr>
              <w:t>;</w:t>
            </w:r>
          </w:p>
          <w:p w:rsidR="0014384E" w:rsidRPr="009009C6" w:rsidRDefault="002F7AD7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комитет Фестиваля</w:t>
            </w:r>
          </w:p>
        </w:tc>
      </w:tr>
      <w:tr w:rsidR="0014384E" w:rsidRPr="009009C6" w:rsidTr="00AC5DCB">
        <w:trPr>
          <w:gridAfter w:val="4"/>
          <w:wAfter w:w="2265" w:type="pct"/>
          <w:trHeight w:hRule="exact" w:val="98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Заседание «Основные подходы к оценке качества личностных, метапредметных и предметных результатов учащихся в условиях ФГОС».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апрель</w:t>
            </w:r>
          </w:p>
        </w:tc>
        <w:tc>
          <w:tcPr>
            <w:tcW w:w="46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уководитель секции РМЦ</w:t>
            </w:r>
            <w:r w:rsidRPr="009009C6">
              <w:rPr>
                <w:rFonts w:eastAsia="Calibri"/>
              </w:rPr>
              <w:t>;</w:t>
            </w:r>
          </w:p>
          <w:p w:rsidR="00886CF3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Т.А. </w:t>
            </w:r>
            <w:proofErr w:type="spellStart"/>
            <w:r w:rsidRPr="009009C6">
              <w:rPr>
                <w:rFonts w:eastAsia="Calibri"/>
              </w:rPr>
              <w:t>Биктагирова</w:t>
            </w:r>
            <w:proofErr w:type="spellEnd"/>
            <w:r w:rsidRPr="009009C6">
              <w:rPr>
                <w:rFonts w:eastAsia="Calibri"/>
              </w:rPr>
              <w:t xml:space="preserve">, заместитель заведующего по ВМР МАДОУ г. </w:t>
            </w:r>
            <w:r w:rsidR="002F7AD7">
              <w:rPr>
                <w:rFonts w:eastAsia="Calibri"/>
              </w:rPr>
              <w:t>Нижневартовска ДС №10 «Белочка»</w:t>
            </w:r>
          </w:p>
        </w:tc>
      </w:tr>
      <w:tr w:rsidR="0014384E" w:rsidRPr="009009C6" w:rsidTr="00AC5DCB">
        <w:trPr>
          <w:gridAfter w:val="4"/>
          <w:wAfter w:w="2265" w:type="pct"/>
          <w:trHeight w:hRule="exact" w:val="1563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Подведение итогов деятельности РМЦ, планирование на следующий учебный год. Формирование заявки на повышение квалификации педагогов на 2016–2017 учебный год по вопросам реализации ФГОС </w:t>
            </w:r>
            <w:proofErr w:type="gramStart"/>
            <w:r w:rsidRPr="009009C6">
              <w:rPr>
                <w:rFonts w:eastAsia="Calibri"/>
              </w:rPr>
              <w:t>ДО</w:t>
            </w:r>
            <w:proofErr w:type="gramEnd"/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й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84E" w:rsidRPr="009009C6" w:rsidRDefault="0014384E" w:rsidP="0047347B">
            <w:pPr>
              <w:jc w:val="both"/>
              <w:rPr>
                <w:rFonts w:eastAsia="Calibri"/>
              </w:rPr>
            </w:pPr>
          </w:p>
        </w:tc>
      </w:tr>
      <w:tr w:rsidR="001F117B" w:rsidRPr="009009C6" w:rsidTr="00AC5DCB">
        <w:trPr>
          <w:gridAfter w:val="4"/>
          <w:wAfter w:w="2265" w:type="pct"/>
          <w:trHeight w:hRule="exact" w:val="555"/>
        </w:trPr>
        <w:tc>
          <w:tcPr>
            <w:tcW w:w="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2.10.</w:t>
            </w:r>
          </w:p>
        </w:tc>
        <w:tc>
          <w:tcPr>
            <w:tcW w:w="258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Федеральный государственный образовательный стандарт дошкольного образования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878"/>
        </w:trPr>
        <w:tc>
          <w:tcPr>
            <w:tcW w:w="1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АДОУ города Нижневартовска детский сад № 80 «Светлячок»</w:t>
            </w:r>
          </w:p>
        </w:tc>
        <w:tc>
          <w:tcPr>
            <w:tcW w:w="51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Воспитатели ДОУ – Скакун Л.В., заместитель заведующего по ВМР МАДОУ г. Ниж</w:t>
            </w:r>
            <w:r w:rsidR="001640D5">
              <w:rPr>
                <w:rFonts w:eastAsia="Calibri"/>
              </w:rPr>
              <w:t>невартовска ДС № 62 «</w:t>
            </w:r>
            <w:proofErr w:type="spellStart"/>
            <w:r w:rsidR="001640D5">
              <w:rPr>
                <w:rFonts w:eastAsia="Calibri"/>
              </w:rPr>
              <w:t>Журавушка</w:t>
            </w:r>
            <w:proofErr w:type="spellEnd"/>
            <w:r w:rsidR="001640D5">
              <w:rPr>
                <w:rFonts w:eastAsia="Calibri"/>
              </w:rPr>
              <w:t>»</w:t>
            </w: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Заседание руководителей секционных заседаний РМЦ по направлению «ФГОС дошкольного образования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4384E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ководитель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13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Заседание «Организация непосредственной образовательной деятельности в соответствии с</w:t>
            </w:r>
            <w:r w:rsidR="001640D5">
              <w:rPr>
                <w:rFonts w:eastAsia="Calibri"/>
                <w:color w:val="000000"/>
              </w:rPr>
              <w:t xml:space="preserve"> ФГОС дошкольного образования»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46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4384E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ководитель РМЦ,</w:t>
            </w:r>
            <w:r w:rsidR="001F117B" w:rsidRPr="009009C6">
              <w:rPr>
                <w:rFonts w:eastAsia="Calibri"/>
                <w:color w:val="000000"/>
              </w:rPr>
              <w:t xml:space="preserve"> </w:t>
            </w:r>
          </w:p>
          <w:p w:rsidR="001F117B" w:rsidRPr="009009C6" w:rsidRDefault="0014384E" w:rsidP="0047347B">
            <w:pPr>
              <w:jc w:val="both"/>
              <w:rPr>
                <w:rFonts w:eastAsia="Calibri"/>
                <w:color w:val="000000"/>
              </w:rPr>
            </w:pPr>
            <w:r w:rsidRPr="0014384E">
              <w:rPr>
                <w:rFonts w:eastAsia="Calibri"/>
                <w:color w:val="000000"/>
              </w:rPr>
              <w:t xml:space="preserve">руководитель </w:t>
            </w:r>
            <w:r>
              <w:rPr>
                <w:rFonts w:eastAsia="Calibri"/>
                <w:color w:val="000000"/>
              </w:rPr>
              <w:t xml:space="preserve">секции </w:t>
            </w:r>
            <w:r w:rsidR="006B69CE">
              <w:rPr>
                <w:rFonts w:eastAsia="Calibri"/>
                <w:color w:val="000000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970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Речевое развитие детей дошкольного возраста – Фридман Н.И., заместитель заведующего </w:t>
            </w:r>
            <w:r w:rsidR="001640D5">
              <w:rPr>
                <w:rFonts w:eastAsia="Calibri"/>
              </w:rPr>
              <w:t>по ВМР МБДОУ ДС № 27 «Филиппок»</w:t>
            </w: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CC3D1A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седание «Речевое </w:t>
            </w:r>
            <w:r w:rsidR="001F117B" w:rsidRPr="009009C6">
              <w:rPr>
                <w:rFonts w:eastAsia="Calibri"/>
                <w:color w:val="000000"/>
              </w:rPr>
              <w:t>развитие</w:t>
            </w:r>
            <w:r w:rsidR="001F117B" w:rsidRPr="009009C6">
              <w:rPr>
                <w:rFonts w:eastAsia="Calibri"/>
              </w:rPr>
              <w:t xml:space="preserve"> дошкольников в условиях реализации ФГОС дошкольного образования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4384E" w:rsidP="0047347B">
            <w:pPr>
              <w:jc w:val="both"/>
              <w:rPr>
                <w:rFonts w:eastAsia="Calibri"/>
                <w:color w:val="000000"/>
              </w:rPr>
            </w:pPr>
            <w:r w:rsidRPr="0014384E">
              <w:rPr>
                <w:rFonts w:eastAsia="Calibri"/>
                <w:color w:val="000000"/>
              </w:rPr>
              <w:t xml:space="preserve">руководитель </w:t>
            </w:r>
            <w:r>
              <w:rPr>
                <w:rFonts w:eastAsia="Calibri"/>
                <w:color w:val="000000"/>
              </w:rPr>
              <w:t xml:space="preserve">секции </w:t>
            </w:r>
            <w:r w:rsidR="00286CB4">
              <w:rPr>
                <w:rFonts w:eastAsia="Calibri"/>
                <w:color w:val="000000"/>
              </w:rPr>
              <w:t>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297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Социально-коммуникативное развитие детей дошкольного возраста – </w:t>
            </w:r>
            <w:proofErr w:type="spellStart"/>
            <w:r w:rsidRPr="009009C6">
              <w:rPr>
                <w:rFonts w:eastAsia="Calibri"/>
              </w:rPr>
              <w:t>Кулябина</w:t>
            </w:r>
            <w:proofErr w:type="spellEnd"/>
            <w:r w:rsidRPr="009009C6">
              <w:rPr>
                <w:rFonts w:eastAsia="Calibri"/>
              </w:rPr>
              <w:t xml:space="preserve"> Е.В., заместитель заведующего по ВМР МАДОУ ДС г. Нижневарт</w:t>
            </w:r>
            <w:r w:rsidR="001640D5">
              <w:rPr>
                <w:rFonts w:eastAsia="Calibri"/>
              </w:rPr>
              <w:t>овска № 78 «Серебряное копытце»</w:t>
            </w: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CC3D1A" w:rsidRDefault="001F117B" w:rsidP="0047347B">
            <w:pPr>
              <w:jc w:val="both"/>
              <w:rPr>
                <w:rFonts w:eastAsia="Calibri"/>
                <w:i/>
              </w:rPr>
            </w:pPr>
            <w:r w:rsidRPr="009009C6">
              <w:rPr>
                <w:rFonts w:eastAsia="Calibri"/>
                <w:color w:val="000000"/>
              </w:rPr>
              <w:t xml:space="preserve">Заседание </w:t>
            </w:r>
            <w:r w:rsidRPr="009009C6">
              <w:rPr>
                <w:rFonts w:eastAsia="Calibri"/>
              </w:rPr>
              <w:t>«Социально-коммуникативное развитие в  условиях реализации ФГОС дошкольного образования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7B" w:rsidRPr="009009C6" w:rsidRDefault="006B69CE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pacing w:val="-1"/>
              </w:rPr>
              <w:t>руководитель секции РМЦ</w:t>
            </w:r>
          </w:p>
        </w:tc>
      </w:tr>
      <w:tr w:rsidR="001F117B" w:rsidRPr="009009C6" w:rsidTr="00AC5DCB">
        <w:trPr>
          <w:gridAfter w:val="4"/>
          <w:wAfter w:w="2265" w:type="pct"/>
          <w:trHeight w:hRule="exact" w:val="1270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t>Теоретический семинар «Организация работы дошкольной образовательной организации в рамках сетевого взаимодействия с учреждения</w:t>
            </w:r>
            <w:r w:rsidR="00CC3D1A">
              <w:t>ми</w:t>
            </w:r>
            <w:r w:rsidRPr="009009C6">
              <w:t xml:space="preserve"> города Нижневартовска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1F117B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t>ноя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7B" w:rsidRPr="009009C6" w:rsidRDefault="006B69CE" w:rsidP="0047347B">
            <w:pPr>
              <w:jc w:val="both"/>
              <w:rPr>
                <w:rFonts w:eastAsia="Calibri"/>
                <w:color w:val="000000"/>
                <w:spacing w:val="-1"/>
              </w:rPr>
            </w:pPr>
            <w:r>
              <w:rPr>
                <w:rFonts w:eastAsia="Calibri"/>
                <w:color w:val="000000"/>
              </w:rPr>
              <w:t>руководитель РМЦ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269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Художественно-эстетическое развитие детей дошкольного возраста – Шахова Н.Б., заместитель заведующего по ВМР МАДОУ г. Ниж</w:t>
            </w:r>
            <w:r w:rsidR="001640D5">
              <w:rPr>
                <w:rFonts w:eastAsia="Calibri"/>
              </w:rPr>
              <w:t>невартовска ДС № 83 «Жемчужина»</w:t>
            </w: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CC3D1A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седание «Художественно-</w:t>
            </w:r>
            <w:r w:rsidR="002B1F1E" w:rsidRPr="009009C6">
              <w:rPr>
                <w:rFonts w:eastAsia="Calibri"/>
                <w:color w:val="000000"/>
              </w:rPr>
              <w:t>эстетическое развитие детей дошкольного возраста посредством исполь</w:t>
            </w:r>
            <w:r w:rsidR="006B69CE">
              <w:rPr>
                <w:rFonts w:eastAsia="Calibri"/>
                <w:color w:val="000000"/>
              </w:rPr>
              <w:t>зования активных форм обучения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ка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  <w:r w:rsidRPr="0014384E">
              <w:rPr>
                <w:rFonts w:eastAsia="Calibri"/>
                <w:color w:val="000000"/>
              </w:rPr>
              <w:t xml:space="preserve">руководитель </w:t>
            </w:r>
            <w:r>
              <w:rPr>
                <w:rFonts w:eastAsia="Calibri"/>
                <w:color w:val="000000"/>
              </w:rPr>
              <w:t xml:space="preserve">секции </w:t>
            </w:r>
            <w:r w:rsidR="006B69CE">
              <w:rPr>
                <w:rFonts w:eastAsia="Calibri"/>
                <w:color w:val="000000"/>
              </w:rPr>
              <w:t>РМЦ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98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Заседание «Подготовка полугодового отчёта деятельности РМЦ по направлению «ФГОС дошкольного образования»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кабр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  <w:r w:rsidRPr="002B1F1E">
              <w:rPr>
                <w:rFonts w:eastAsia="Calibri"/>
                <w:color w:val="000000"/>
              </w:rPr>
              <w:t xml:space="preserve">руководитель </w:t>
            </w:r>
            <w:r>
              <w:rPr>
                <w:rFonts w:eastAsia="Calibri"/>
                <w:color w:val="000000"/>
              </w:rPr>
              <w:t>РМЦ</w:t>
            </w:r>
            <w:r w:rsidRPr="009009C6">
              <w:rPr>
                <w:rFonts w:eastAsia="Calibri"/>
                <w:color w:val="000000"/>
              </w:rPr>
              <w:t xml:space="preserve">, 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  <w:spacing w:val="-1"/>
              </w:rPr>
            </w:pPr>
            <w:r w:rsidRPr="009009C6">
              <w:rPr>
                <w:rFonts w:eastAsia="Calibri"/>
                <w:color w:val="000000"/>
              </w:rPr>
              <w:t>Скакун Л. В., замест</w:t>
            </w:r>
            <w:r w:rsidR="006B69CE">
              <w:rPr>
                <w:rFonts w:eastAsia="Calibri"/>
                <w:color w:val="000000"/>
              </w:rPr>
              <w:t xml:space="preserve">итель заведующей по ВМР  МАДОУ </w:t>
            </w:r>
            <w:r w:rsidRPr="009009C6">
              <w:rPr>
                <w:rFonts w:eastAsia="Calibri"/>
                <w:color w:val="000000"/>
              </w:rPr>
              <w:t>г. Нижневартовска ДС № 62 «</w:t>
            </w:r>
            <w:proofErr w:type="spellStart"/>
            <w:r w:rsidRPr="009009C6">
              <w:rPr>
                <w:rFonts w:eastAsia="Calibri"/>
                <w:color w:val="000000"/>
              </w:rPr>
              <w:t>Журавушка</w:t>
            </w:r>
            <w:proofErr w:type="spellEnd"/>
            <w:r w:rsidRPr="009009C6">
              <w:rPr>
                <w:rFonts w:eastAsia="Calibri"/>
                <w:color w:val="000000"/>
              </w:rPr>
              <w:t>»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974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t>Теоретический семинар «Организация работы дошкольной образовательной организации в рамках функционирования семейных групп и консультационных пунктов для родителей, чьи дети не посещают дошкольные образовательные организации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rFonts w:eastAsia="Calibri"/>
                <w:color w:val="000000"/>
              </w:rPr>
            </w:pPr>
            <w:r w:rsidRPr="009009C6">
              <w:t>февра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ководитель РМЦ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241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Физическое развитие детей дошкольного возраста – Ахметова С.А., заместитель заведующего по ВМР МАДОУ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г.</w:t>
            </w:r>
            <w:r w:rsidR="007A1DA1">
              <w:rPr>
                <w:rFonts w:eastAsia="Calibri"/>
              </w:rPr>
              <w:t xml:space="preserve"> Нижневартовска ДС № 4 «Сказка»</w:t>
            </w: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 xml:space="preserve">Заседание </w:t>
            </w:r>
            <w:r w:rsidRPr="009009C6">
              <w:rPr>
                <w:rFonts w:eastAsia="Calibri"/>
              </w:rPr>
              <w:t>«Приобщение детей дошкольного возраста к ЗОЖ в условиях реализации ФГОС дошкольного образования».</w:t>
            </w:r>
            <w:r w:rsidR="006B69CE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враль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ководитель секции РМЦ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269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ознавательное развитие детей дошкольного возраста – Хоменко О.В., заместитель заведующего по ВМР МАДОУ г. Н</w:t>
            </w:r>
            <w:r w:rsidR="007A1DA1">
              <w:rPr>
                <w:rFonts w:eastAsia="Calibri"/>
              </w:rPr>
              <w:t>ижневартовска ДС № 68 «Ромашка»</w:t>
            </w: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Заседание «Познавательное развитие дошкольников в условиях реализаци</w:t>
            </w:r>
            <w:r w:rsidR="006B69CE">
              <w:rPr>
                <w:rFonts w:eastAsia="Calibri"/>
                <w:color w:val="000000"/>
              </w:rPr>
              <w:t>и ФГОС дошкольного образования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рт</w:t>
            </w:r>
          </w:p>
        </w:tc>
        <w:tc>
          <w:tcPr>
            <w:tcW w:w="4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ководитель секции РМЦ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85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CC3D1A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седание «Итоги работы </w:t>
            </w:r>
            <w:r w:rsidR="002B1F1E" w:rsidRPr="009009C6">
              <w:rPr>
                <w:rFonts w:eastAsia="Calibri"/>
                <w:color w:val="000000"/>
              </w:rPr>
              <w:t>РМЦ по направлению «ФГОС дошкольного образования» за 2016-2017 учебный год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  <w:r w:rsidRPr="002B1F1E">
              <w:rPr>
                <w:rFonts w:eastAsia="Calibri"/>
                <w:color w:val="000000"/>
              </w:rPr>
              <w:t xml:space="preserve">руководитель </w:t>
            </w:r>
            <w:r>
              <w:rPr>
                <w:rFonts w:eastAsia="Calibri"/>
                <w:color w:val="000000"/>
              </w:rPr>
              <w:t>РМЦ</w:t>
            </w:r>
            <w:r w:rsidRPr="009009C6">
              <w:rPr>
                <w:rFonts w:eastAsia="Calibri"/>
                <w:color w:val="000000"/>
              </w:rPr>
              <w:t>,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Скакун Л.В., замести</w:t>
            </w:r>
            <w:r w:rsidR="006B69CE">
              <w:rPr>
                <w:rFonts w:eastAsia="Calibri"/>
                <w:color w:val="000000"/>
              </w:rPr>
              <w:t xml:space="preserve">тель заведующего по ВМР  МАДОУ </w:t>
            </w:r>
            <w:r w:rsidRPr="009009C6">
              <w:rPr>
                <w:rFonts w:eastAsia="Calibri"/>
                <w:color w:val="000000"/>
              </w:rPr>
              <w:t>г. Ни</w:t>
            </w:r>
            <w:r w:rsidR="006B69CE">
              <w:rPr>
                <w:rFonts w:eastAsia="Calibri"/>
                <w:color w:val="000000"/>
              </w:rPr>
              <w:t>жневартовска ДС №62 «</w:t>
            </w:r>
            <w:proofErr w:type="spellStart"/>
            <w:r w:rsidR="006B69CE">
              <w:rPr>
                <w:rFonts w:eastAsia="Calibri"/>
                <w:color w:val="000000"/>
              </w:rPr>
              <w:t>Журавушка</w:t>
            </w:r>
            <w:proofErr w:type="spellEnd"/>
            <w:r w:rsidR="006B69CE">
              <w:rPr>
                <w:rFonts w:eastAsia="Calibri"/>
                <w:color w:val="000000"/>
              </w:rPr>
              <w:t>»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133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  <w:r w:rsidRPr="009009C6">
              <w:rPr>
                <w:rFonts w:eastAsia="Calibri"/>
                <w:color w:val="000000"/>
              </w:rPr>
              <w:t>Заседание «Обсуждение плана работы РМЦ по направлению «ФГОС дошкольного образования» на 2017-2018 учебный год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юн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1283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Инструкторы по физической культуре и плаванию – Горохова М.П., инструктор по </w:t>
            </w:r>
            <w:r w:rsidR="00CC3D1A">
              <w:rPr>
                <w:rFonts w:eastAsia="Calibri"/>
              </w:rPr>
              <w:t xml:space="preserve">физической культуре (плавание) </w:t>
            </w:r>
            <w:r w:rsidRPr="009009C6">
              <w:rPr>
                <w:rFonts w:eastAsia="Calibri"/>
              </w:rPr>
              <w:t>МАДОУ г. Нижневартовска № 52 «Самолетик»</w:t>
            </w: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6B69CE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  <w:color w:val="000000"/>
              </w:rPr>
              <w:t xml:space="preserve">Заседание </w:t>
            </w:r>
            <w:r w:rsidRPr="009009C6">
              <w:rPr>
                <w:rFonts w:eastAsia="Calibri"/>
              </w:rPr>
              <w:t>«Повышение профессиональной компетентности молодых специалистов. Оказание методической помощи в вырабо</w:t>
            </w:r>
            <w:r w:rsidR="006B69CE">
              <w:rPr>
                <w:rFonts w:eastAsia="Calibri"/>
              </w:rPr>
              <w:t>тке своей системы формирования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6B69CE" w:rsidRDefault="006B69CE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секции РМЦ 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99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793BF8" w:rsidRDefault="00CC3D1A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седание </w:t>
            </w:r>
            <w:r w:rsidR="002B1F1E" w:rsidRPr="00793BF8">
              <w:rPr>
                <w:rFonts w:eastAsia="Calibri"/>
              </w:rPr>
              <w:t>«Физкультурно-оздоровительная работа для инструкторов по физи</w:t>
            </w:r>
            <w:r w:rsidR="006B69CE">
              <w:rPr>
                <w:rFonts w:eastAsia="Calibri"/>
              </w:rPr>
              <w:t>ческой культуре «Педагог и ГТО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ка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val="100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793BF8" w:rsidRDefault="002B1F1E" w:rsidP="0047347B">
            <w:pPr>
              <w:jc w:val="both"/>
              <w:rPr>
                <w:rFonts w:eastAsia="Calibri"/>
              </w:rPr>
            </w:pPr>
            <w:r w:rsidRPr="00793BF8">
              <w:rPr>
                <w:rFonts w:eastAsia="Calibri"/>
              </w:rPr>
              <w:t>Заседание «Изучение, обобщение и т</w:t>
            </w:r>
            <w:r>
              <w:rPr>
                <w:rFonts w:eastAsia="Calibri"/>
              </w:rPr>
              <w:t>рансляция педагогического опыта</w:t>
            </w:r>
            <w:r w:rsidRPr="00793BF8">
              <w:rPr>
                <w:rFonts w:eastAsia="Calibri"/>
              </w:rPr>
              <w:t xml:space="preserve"> через масте</w:t>
            </w:r>
            <w:r>
              <w:rPr>
                <w:rFonts w:eastAsia="Calibri"/>
              </w:rPr>
              <w:t>р-</w:t>
            </w:r>
            <w:r w:rsidRPr="00793BF8">
              <w:rPr>
                <w:rFonts w:eastAsia="Calibri"/>
              </w:rPr>
              <w:t>классы, открытые мероприятия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1640D5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="002B1F1E" w:rsidRPr="009009C6">
              <w:rPr>
                <w:rFonts w:eastAsia="Calibri"/>
                <w:color w:val="000000"/>
              </w:rPr>
              <w:t>евраль</w:t>
            </w:r>
            <w:r w:rsidR="002B1F1E">
              <w:rPr>
                <w:rFonts w:eastAsia="Calibri"/>
                <w:color w:val="000000"/>
              </w:rPr>
              <w:t xml:space="preserve"> - март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  <w:spacing w:val="-1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67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CC3D1A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седание «Итоги работы </w:t>
            </w:r>
            <w:r w:rsidR="002B1F1E" w:rsidRPr="009009C6">
              <w:rPr>
                <w:rFonts w:eastAsia="Calibri"/>
                <w:color w:val="000000"/>
              </w:rPr>
              <w:t>секции инстр</w:t>
            </w:r>
            <w:r>
              <w:rPr>
                <w:rFonts w:eastAsia="Calibri"/>
                <w:color w:val="000000"/>
              </w:rPr>
              <w:t xml:space="preserve">укторов по физической культуре </w:t>
            </w:r>
            <w:r w:rsidR="002B1F1E" w:rsidRPr="009009C6">
              <w:rPr>
                <w:rFonts w:eastAsia="Calibri"/>
                <w:color w:val="000000"/>
              </w:rPr>
              <w:t>за 2016-2017 учебный год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  <w:r w:rsidRPr="002B1F1E">
              <w:rPr>
                <w:rFonts w:eastAsia="Calibri"/>
                <w:color w:val="000000"/>
              </w:rPr>
              <w:t xml:space="preserve">руководитель секции </w:t>
            </w:r>
            <w:r>
              <w:rPr>
                <w:rFonts w:eastAsia="Calibri"/>
                <w:color w:val="000000"/>
              </w:rPr>
              <w:t>РМЦ</w:t>
            </w:r>
            <w:r w:rsidR="00CC3D1A">
              <w:rPr>
                <w:rFonts w:eastAsia="Calibri"/>
                <w:color w:val="000000"/>
              </w:rPr>
              <w:t>;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Горохова М. П.,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инструктор по плаванию </w:t>
            </w:r>
          </w:p>
          <w:p w:rsidR="002B1F1E" w:rsidRPr="006B69CE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АДОУ г. Ниж</w:t>
            </w:r>
            <w:r w:rsidR="006B69CE">
              <w:rPr>
                <w:rFonts w:eastAsia="Calibri"/>
              </w:rPr>
              <w:t>невартовска ДС № 52 «Самолетик»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553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CC3D1A" w:rsidP="0047347B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седание </w:t>
            </w:r>
            <w:r w:rsidR="002B1F1E" w:rsidRPr="009009C6">
              <w:rPr>
                <w:rFonts w:eastAsia="Calibri"/>
                <w:color w:val="000000"/>
              </w:rPr>
              <w:t>«Обсуждение плана работы РМЦ по направлению «ФГОС дошкольного образования» на 2017-2018 учебный год»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юн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  <w:color w:val="000000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438"/>
        </w:trPr>
        <w:tc>
          <w:tcPr>
            <w:tcW w:w="14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2.11.</w:t>
            </w:r>
          </w:p>
        </w:tc>
        <w:tc>
          <w:tcPr>
            <w:tcW w:w="2587" w:type="pct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Духовно-нравственное развитие и воспитание </w:t>
            </w:r>
            <w:proofErr w:type="gramStart"/>
            <w:r w:rsidRPr="009009C6">
              <w:rPr>
                <w:rFonts w:eastAsia="Calibri"/>
              </w:rPr>
              <w:t>обучающихся</w:t>
            </w:r>
            <w:proofErr w:type="gramEnd"/>
            <w:r w:rsidRPr="009009C6">
              <w:rPr>
                <w:rFonts w:eastAsia="Calibri"/>
              </w:rPr>
              <w:t>. Социокультурный курс «Истоки»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249"/>
        </w:trPr>
        <w:tc>
          <w:tcPr>
            <w:tcW w:w="148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БОУ</w:t>
            </w:r>
            <w:r w:rsidRPr="009009C6">
              <w:rPr>
                <w:rFonts w:eastAsia="Calibri"/>
              </w:rPr>
              <w:tab/>
              <w:t>«Средняя школа № 10»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lastRenderedPageBreak/>
              <w:t>МБДОУ ДС № 31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«Медвежонок»</w:t>
            </w:r>
          </w:p>
        </w:tc>
        <w:tc>
          <w:tcPr>
            <w:tcW w:w="491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lastRenderedPageBreak/>
              <w:t>Рубцова Н.Г., заместитель директора по УР МБОУ «Средняя школа №10»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lastRenderedPageBreak/>
              <w:t>Назырова Л.А., заместитель заведующего по ВМР МБДОУ ДС №31«Медвежонок»</w:t>
            </w: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7D3028" w:rsidP="0047347B">
            <w:pPr>
              <w:jc w:val="both"/>
              <w:rPr>
                <w:rFonts w:ascii="Times New Roman;Times New Roman" w:hAnsi="Times New Roman;Times New Roman"/>
              </w:rPr>
            </w:pPr>
            <w:r>
              <w:rPr>
                <w:rFonts w:ascii="Times New Roman;Times New Roman" w:hAnsi="Times New Roman;Times New Roman"/>
              </w:rPr>
              <w:lastRenderedPageBreak/>
              <w:t>Заседание</w:t>
            </w:r>
            <w:r w:rsidR="002B1F1E" w:rsidRPr="009009C6">
              <w:rPr>
                <w:rFonts w:ascii="Times New Roman;Times New Roman" w:hAnsi="Times New Roman;Times New Roman"/>
              </w:rPr>
              <w:t xml:space="preserve"> совета РМЦ «Изучение нормативно-правовой документации, научной и методической литературы по вопросу духовно-нравственного развития и воспитания </w:t>
            </w:r>
            <w:proofErr w:type="gramStart"/>
            <w:r w:rsidR="002B1F1E" w:rsidRPr="009009C6">
              <w:rPr>
                <w:rFonts w:ascii="Times New Roman;Times New Roman" w:hAnsi="Times New Roman;Times New Roman"/>
              </w:rPr>
              <w:t>обучающихся</w:t>
            </w:r>
            <w:proofErr w:type="gramEnd"/>
            <w:r w:rsidR="002B1F1E" w:rsidRPr="009009C6">
              <w:rPr>
                <w:rFonts w:ascii="Times New Roman;Times New Roman" w:hAnsi="Times New Roman;Times New Roman"/>
              </w:rPr>
              <w:t>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BA7409" w:rsidRDefault="006B69CE" w:rsidP="0047347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;Times New Roman" w:hAnsi="Times New Roman;Times New Roman"/>
              </w:rPr>
              <w:t>сентябр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2B1F1E" w:rsidRDefault="002B1F1E" w:rsidP="0047347B">
            <w:pPr>
              <w:jc w:val="both"/>
            </w:pPr>
            <w:r w:rsidRPr="002B1F1E">
              <w:t>руководитель РМЦ, руководитель секции РМЦ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833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>Заседание Совета РМЦ</w:t>
            </w:r>
          </w:p>
          <w:p w:rsidR="002B1F1E" w:rsidRPr="009009C6" w:rsidRDefault="002B1F1E" w:rsidP="0047347B">
            <w:pPr>
              <w:jc w:val="both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 xml:space="preserve">Круглый стол </w:t>
            </w:r>
          </w:p>
          <w:p w:rsidR="002B1F1E" w:rsidRPr="009009C6" w:rsidRDefault="002B1F1E" w:rsidP="0047347B">
            <w:pPr>
              <w:jc w:val="both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>Создание нормативно-правовой базы:</w:t>
            </w:r>
          </w:p>
          <w:p w:rsidR="002B1F1E" w:rsidRPr="009009C6" w:rsidRDefault="002B1F1E" w:rsidP="0047347B">
            <w:pPr>
              <w:jc w:val="both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>- плана работы РМЦ</w:t>
            </w:r>
          </w:p>
          <w:p w:rsidR="002B1F1E" w:rsidRPr="009009C6" w:rsidRDefault="002B1F1E" w:rsidP="0047347B">
            <w:pPr>
              <w:jc w:val="both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 xml:space="preserve">- заключение договора с НВГУ о сотрудничестве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>сентябр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2B1F1E">
              <w:t>руководитель секции РМЦ</w:t>
            </w:r>
            <w:r w:rsidRPr="009009C6">
              <w:rPr>
                <w:rFonts w:eastAsia="Calibri"/>
              </w:rPr>
              <w:t>;</w:t>
            </w:r>
          </w:p>
          <w:p w:rsidR="002B1F1E" w:rsidRPr="009009C6" w:rsidRDefault="00314E65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ырова Л.</w:t>
            </w:r>
            <w:r w:rsidR="002B1F1E" w:rsidRPr="009009C6">
              <w:rPr>
                <w:rFonts w:eastAsia="Calibri"/>
              </w:rPr>
              <w:t>А., заместитель по ВМР МБДОУ ДС №31</w:t>
            </w:r>
            <w:r>
              <w:rPr>
                <w:rFonts w:eastAsia="Calibri"/>
              </w:rPr>
              <w:t xml:space="preserve"> </w:t>
            </w:r>
            <w:r w:rsidR="002B1F1E" w:rsidRPr="009009C6">
              <w:rPr>
                <w:rFonts w:eastAsia="Calibri"/>
              </w:rPr>
              <w:t>«Медвежонок»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27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 xml:space="preserve">Заседание </w:t>
            </w:r>
            <w:r w:rsidR="007D3028" w:rsidRPr="003B7FD5">
              <w:rPr>
                <w:rFonts w:ascii="Calibri" w:hAnsi="Calibri"/>
              </w:rPr>
              <w:t>с</w:t>
            </w:r>
            <w:r w:rsidRPr="009009C6">
              <w:rPr>
                <w:rFonts w:ascii="Times New Roman;Times New Roman" w:hAnsi="Times New Roman;Times New Roman"/>
              </w:rPr>
              <w:t>овета РМЦ</w:t>
            </w:r>
          </w:p>
          <w:p w:rsidR="002B1F1E" w:rsidRPr="009009C6" w:rsidRDefault="002B1F1E" w:rsidP="0047347B">
            <w:pPr>
              <w:jc w:val="both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>Круглый стол «</w:t>
            </w:r>
            <w:proofErr w:type="gramStart"/>
            <w:r w:rsidRPr="009009C6">
              <w:rPr>
                <w:rFonts w:ascii="Times New Roman;Times New Roman" w:hAnsi="Times New Roman;Times New Roman"/>
              </w:rPr>
              <w:t>Основные</w:t>
            </w:r>
            <w:proofErr w:type="gramEnd"/>
            <w:r w:rsidRPr="009009C6">
              <w:rPr>
                <w:rFonts w:ascii="Times New Roman;Times New Roman" w:hAnsi="Times New Roman;Times New Roman"/>
              </w:rPr>
              <w:t xml:space="preserve"> современные</w:t>
            </w:r>
            <w:r w:rsidR="00314E65">
              <w:rPr>
                <w:rFonts w:ascii="Times New Roman;Times New Roman" w:hAnsi="Times New Roman;Times New Roman"/>
              </w:rPr>
              <w:t xml:space="preserve"> </w:t>
            </w:r>
          </w:p>
          <w:p w:rsidR="002B1F1E" w:rsidRPr="009009C6" w:rsidRDefault="002B1F1E" w:rsidP="0047347B">
            <w:pPr>
              <w:jc w:val="both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>проблемы духовно-</w:t>
            </w:r>
          </w:p>
          <w:p w:rsidR="002B1F1E" w:rsidRPr="009009C6" w:rsidRDefault="002B1F1E" w:rsidP="0047347B">
            <w:pPr>
              <w:jc w:val="both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>нравственного развития и воспитания детей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>ноябр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2B1F1E">
              <w:t>руководитель РМЦ</w:t>
            </w:r>
            <w:r w:rsidRPr="009009C6">
              <w:rPr>
                <w:rFonts w:ascii="Times New Roman;Times New Roman" w:hAnsi="Times New Roman;Times New Roman"/>
              </w:rPr>
              <w:t xml:space="preserve"> 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991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>Круглый стол «Анализ эффективности реализации РМЦ за 2015-2016гг., перспективы дальнейшего развития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rFonts w:ascii="Times New Roman;Times New Roman" w:hAnsi="Times New Roman;Times New Roman"/>
              </w:rPr>
            </w:pPr>
            <w:r w:rsidRPr="009009C6">
              <w:rPr>
                <w:rFonts w:ascii="Times New Roman;Times New Roman" w:hAnsi="Times New Roman;Times New Roman"/>
              </w:rPr>
              <w:t>май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2B1F1E">
              <w:t>руководитель секции РМЦ</w:t>
            </w:r>
            <w:r w:rsidRPr="009009C6">
              <w:rPr>
                <w:rFonts w:eastAsia="Calibri"/>
              </w:rPr>
              <w:t>;</w:t>
            </w:r>
          </w:p>
          <w:p w:rsidR="002B1F1E" w:rsidRPr="009009C6" w:rsidRDefault="00314E65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ырова Л.</w:t>
            </w:r>
            <w:r w:rsidR="002B1F1E" w:rsidRPr="009009C6">
              <w:rPr>
                <w:rFonts w:eastAsia="Calibri"/>
              </w:rPr>
              <w:t>А., заместитель по ВМР МБДОУ ДС №31</w:t>
            </w:r>
            <w:r>
              <w:rPr>
                <w:rFonts w:eastAsia="Calibri"/>
              </w:rPr>
              <w:t xml:space="preserve"> </w:t>
            </w:r>
            <w:r w:rsidR="002B1F1E" w:rsidRPr="009009C6">
              <w:rPr>
                <w:rFonts w:eastAsia="Calibri"/>
              </w:rPr>
              <w:t>«Медвежонок»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98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еминар-практикум «Проблемы реализации духовно-нравственного развития и воспитания детей в современных условиях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сентябр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170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еминар-практикум «Использование в образовательной деятельности активного метода обучения и воспитания детей на основе «</w:t>
            </w:r>
            <w:proofErr w:type="spellStart"/>
            <w:r w:rsidRPr="009009C6">
              <w:rPr>
                <w:rFonts w:eastAsia="Calibri"/>
              </w:rPr>
              <w:t>истоковских</w:t>
            </w:r>
            <w:proofErr w:type="spellEnd"/>
            <w:r w:rsidRPr="009009C6">
              <w:rPr>
                <w:rFonts w:eastAsia="Calibri"/>
              </w:rPr>
              <w:t>» педагогических технологий и современного образовательного инструментария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ноябр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D33E29" w:rsidP="0047347B">
            <w:pPr>
              <w:jc w:val="both"/>
              <w:rPr>
                <w:rFonts w:eastAsia="Calibri"/>
              </w:rPr>
            </w:pPr>
            <w:r w:rsidRPr="002B1F1E">
              <w:t>руководитель секции РМЦ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561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7D3028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крытые мероприятия</w:t>
            </w:r>
            <w:r w:rsidR="002B1F1E" w:rsidRPr="009009C6">
              <w:rPr>
                <w:rFonts w:eastAsia="Calibri"/>
              </w:rPr>
              <w:t xml:space="preserve"> «Ознакомление детей с истоками русских традиций, как важнейшего механизма передачи от поколения к поколению базовых социокультурных ценностей российской  цивилизации в соответствии с ФГОС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феврал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D33E29" w:rsidP="0047347B">
            <w:pPr>
              <w:jc w:val="both"/>
              <w:rPr>
                <w:rFonts w:eastAsia="Calibri"/>
              </w:rPr>
            </w:pPr>
            <w:r w:rsidRPr="002B1F1E">
              <w:t>руководитель секции РМЦ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858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6B69CE" w:rsidRDefault="007D3028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минар-практикум</w:t>
            </w:r>
            <w:r w:rsidR="002B1F1E" w:rsidRPr="009009C6">
              <w:rPr>
                <w:rFonts w:eastAsia="Calibri"/>
              </w:rPr>
              <w:t xml:space="preserve"> «Создание единого социокультурного контекста воспитания и обучения в  обра</w:t>
            </w:r>
            <w:r w:rsidR="006B69CE">
              <w:rPr>
                <w:rFonts w:eastAsia="Calibri"/>
              </w:rPr>
              <w:t>зовательном учреждении и семье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апрел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D33E29" w:rsidP="0047347B">
            <w:pPr>
              <w:jc w:val="both"/>
              <w:rPr>
                <w:rFonts w:eastAsia="Calibri"/>
              </w:rPr>
            </w:pPr>
            <w:r w:rsidRPr="002B1F1E">
              <w:t>руководитель РМЦ</w:t>
            </w:r>
            <w:r>
              <w:t>,</w:t>
            </w:r>
            <w:r w:rsidRPr="002B1F1E">
              <w:t xml:space="preserve"> руководитель секции РМЦ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107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Подбор диагностического инструментария по формированию и развитию нравственных качеств обучающихся по курсу «Истоки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декабрь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Веренкова</w:t>
            </w:r>
            <w:proofErr w:type="spellEnd"/>
            <w:r w:rsidRPr="009009C6">
              <w:rPr>
                <w:rFonts w:eastAsia="Calibri"/>
              </w:rPr>
              <w:t xml:space="preserve"> Е.О., </w:t>
            </w:r>
            <w:r w:rsidR="006B69CE">
              <w:rPr>
                <w:rFonts w:eastAsia="Calibri"/>
              </w:rPr>
              <w:t xml:space="preserve">педагог-психолог МБОУ «СШ №10» 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2265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7D3028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диагностики </w:t>
            </w:r>
            <w:r w:rsidR="002B1F1E" w:rsidRPr="009009C6">
              <w:rPr>
                <w:rFonts w:eastAsia="Calibri"/>
              </w:rPr>
              <w:t>инновационной д</w:t>
            </w:r>
            <w:r w:rsidR="007A1DA1">
              <w:rPr>
                <w:rFonts w:eastAsia="Calibri"/>
              </w:rPr>
              <w:t>еятельности РМЦ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й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Веренкова</w:t>
            </w:r>
            <w:proofErr w:type="spellEnd"/>
            <w:r w:rsidRPr="009009C6">
              <w:rPr>
                <w:rFonts w:eastAsia="Calibri"/>
              </w:rPr>
              <w:t xml:space="preserve"> Е.О., </w:t>
            </w:r>
            <w:r w:rsidR="00286CB4">
              <w:rPr>
                <w:rFonts w:eastAsia="Calibri"/>
              </w:rPr>
              <w:t>педагог-психолог МБОУ «СШ №10»;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Назырова Л. А., заместитель заведующего по </w:t>
            </w:r>
            <w:proofErr w:type="spellStart"/>
            <w:r w:rsidRPr="009009C6">
              <w:rPr>
                <w:rFonts w:eastAsia="Calibri"/>
              </w:rPr>
              <w:t>ВиМР</w:t>
            </w:r>
            <w:proofErr w:type="spellEnd"/>
            <w:r w:rsidRPr="009009C6">
              <w:rPr>
                <w:rFonts w:eastAsia="Calibri"/>
              </w:rPr>
              <w:t xml:space="preserve"> МБДОУ ДС №31«Медвежонок» 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999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азработка мониторинга по развитию и воспитанию личностных качеств дете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рт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Веренкова</w:t>
            </w:r>
            <w:proofErr w:type="spellEnd"/>
            <w:r w:rsidRPr="009009C6">
              <w:rPr>
                <w:rFonts w:eastAsia="Calibri"/>
              </w:rPr>
              <w:t xml:space="preserve"> Е.О., педагог-психолог МБОУ «СШ №10» 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966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Разработка плана инт</w:t>
            </w:r>
            <w:r w:rsidR="00822CD4">
              <w:rPr>
                <w:rFonts w:eastAsia="Calibri"/>
              </w:rPr>
              <w:t xml:space="preserve">еграции деятельности педагогов </w:t>
            </w:r>
            <w:r w:rsidRPr="009009C6">
              <w:rPr>
                <w:rFonts w:eastAsia="Calibri"/>
              </w:rPr>
              <w:t xml:space="preserve"> на основе осваиваемых категорий курса «Истоки» и ежемесячного тематического планирован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ноябрь-май</w:t>
            </w:r>
          </w:p>
        </w:tc>
        <w:tc>
          <w:tcPr>
            <w:tcW w:w="46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Худякова И.Н., учитель информатики МБОУ «СШ №10»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984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  <w:lang w:val="en-US"/>
              </w:rPr>
              <w:t>V</w:t>
            </w:r>
            <w:r w:rsidRPr="009009C6">
              <w:rPr>
                <w:rFonts w:eastAsia="Calibri"/>
              </w:rPr>
              <w:t xml:space="preserve"> Международная научно-практическая конференция «Культура, наука, образование: проблемы и перспективы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февраль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D33E29" w:rsidP="0047347B">
            <w:pPr>
              <w:jc w:val="both"/>
              <w:rPr>
                <w:rFonts w:eastAsia="Calibri"/>
              </w:rPr>
            </w:pPr>
            <w:r w:rsidRPr="002B1F1E">
              <w:t>руководитель РМЦ</w:t>
            </w:r>
            <w:r>
              <w:t>,</w:t>
            </w:r>
            <w:r w:rsidRPr="002B1F1E">
              <w:t xml:space="preserve"> руководитель секции РМЦ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301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Всероссийская научно-практическая конференция «Традиции и инновации в образовательном пространстве России, ХМАО-Югры и ФГБОУ ВО НВГУ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рт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709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Всероссийская научно-практическая студенческая конференция «Неделя студенческой науки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апрель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1152"/>
        </w:trPr>
        <w:tc>
          <w:tcPr>
            <w:tcW w:w="1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49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бобщение созданных положительных образовательных практик РМЦ. Анализ эффективности реализации РМЦ за 2016-2017 гг., перспективы дальнейшего развит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6B69CE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46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val="295"/>
        </w:trPr>
        <w:tc>
          <w:tcPr>
            <w:tcW w:w="273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III. </w:t>
            </w:r>
            <w:proofErr w:type="spellStart"/>
            <w:r w:rsidRPr="009009C6">
              <w:rPr>
                <w:rFonts w:eastAsia="Calibri"/>
              </w:rPr>
              <w:t>Тьюторский</w:t>
            </w:r>
            <w:proofErr w:type="spellEnd"/>
            <w:r w:rsidRPr="009009C6">
              <w:rPr>
                <w:rFonts w:eastAsia="Calibri"/>
              </w:rPr>
              <w:t xml:space="preserve"> центр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691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3.1.</w:t>
            </w:r>
          </w:p>
        </w:tc>
        <w:tc>
          <w:tcPr>
            <w:tcW w:w="262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Тьюторский</w:t>
            </w:r>
            <w:proofErr w:type="spellEnd"/>
            <w:r w:rsidRPr="009009C6">
              <w:rPr>
                <w:rFonts w:eastAsia="Calibri"/>
              </w:rPr>
              <w:t xml:space="preserve">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технической направленности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579"/>
        </w:trPr>
        <w:tc>
          <w:tcPr>
            <w:tcW w:w="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БУ ДО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«Центр детского и юношеского технического творчества «Патриот»</w:t>
            </w:r>
          </w:p>
        </w:tc>
        <w:tc>
          <w:tcPr>
            <w:tcW w:w="51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Парфенов О. В., методист МБУ </w:t>
            </w:r>
            <w:proofErr w:type="gramStart"/>
            <w:r w:rsidRPr="009009C6">
              <w:rPr>
                <w:rFonts w:eastAsia="Calibri"/>
              </w:rPr>
              <w:t>ДО</w:t>
            </w:r>
            <w:proofErr w:type="gramEnd"/>
            <w:r w:rsidRPr="009009C6">
              <w:rPr>
                <w:rFonts w:eastAsia="Calibri"/>
              </w:rPr>
              <w:t xml:space="preserve"> «</w:t>
            </w:r>
            <w:proofErr w:type="gramStart"/>
            <w:r w:rsidRPr="009009C6">
              <w:rPr>
                <w:rFonts w:eastAsia="Calibri"/>
              </w:rPr>
              <w:t>Центр</w:t>
            </w:r>
            <w:proofErr w:type="gramEnd"/>
            <w:r w:rsidRPr="009009C6">
              <w:rPr>
                <w:rFonts w:eastAsia="Calibri"/>
              </w:rPr>
              <w:t xml:space="preserve"> детского и юношеского технического творчества «Патриот»</w:t>
            </w: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highlight w:val="yellow"/>
              </w:rPr>
            </w:pPr>
            <w:r w:rsidRPr="009009C6">
              <w:t>Презентация Центра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</w:pPr>
            <w:r w:rsidRPr="009009C6">
              <w:t xml:space="preserve">сентябрь </w:t>
            </w:r>
          </w:p>
        </w:tc>
        <w:tc>
          <w:tcPr>
            <w:tcW w:w="46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D33E29" w:rsidP="0047347B">
            <w:pPr>
              <w:jc w:val="both"/>
            </w:pPr>
            <w:r>
              <w:t>руководитель секции</w:t>
            </w:r>
            <w:r w:rsidR="002B1F1E" w:rsidRPr="009009C6">
              <w:t xml:space="preserve"> 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574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highlight w:val="yellow"/>
              </w:rPr>
            </w:pPr>
            <w:r w:rsidRPr="009009C6">
              <w:t>Презентация лабораторий ФГБОУ ВО НВГУ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</w:pPr>
            <w:r w:rsidRPr="009009C6">
              <w:t xml:space="preserve">октябрь 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1147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</w:pPr>
            <w:r w:rsidRPr="009009C6">
              <w:t xml:space="preserve">Обучающий семинар по разработке и совершенствованию </w:t>
            </w:r>
            <w:r w:rsidRPr="009009C6">
              <w:rPr>
                <w:color w:val="000000"/>
                <w:lang w:bidi="ru-RU"/>
              </w:rPr>
              <w:t>дополнительных общеобразовательных программ технической направленности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</w:pPr>
            <w:r w:rsidRPr="009009C6">
              <w:t xml:space="preserve">октябрь </w:t>
            </w:r>
          </w:p>
        </w:tc>
        <w:tc>
          <w:tcPr>
            <w:tcW w:w="46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D33E29" w:rsidP="0047347B">
            <w:pPr>
              <w:jc w:val="both"/>
              <w:rPr>
                <w:rFonts w:eastAsia="Calibri"/>
                <w:lang w:eastAsia="en-US"/>
              </w:rPr>
            </w:pPr>
            <w:r>
              <w:t>руководитель секции</w:t>
            </w:r>
            <w:r w:rsidR="002B1F1E" w:rsidRPr="009009C6">
              <w:rPr>
                <w:rFonts w:eastAsia="Calibri"/>
                <w:lang w:eastAsia="en-US"/>
              </w:rPr>
              <w:t>;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  <w:lang w:eastAsia="en-US"/>
              </w:rPr>
            </w:pPr>
            <w:r w:rsidRPr="009009C6">
              <w:rPr>
                <w:rFonts w:eastAsia="Calibri"/>
                <w:lang w:eastAsia="en-US"/>
              </w:rPr>
              <w:t>Л.Ш.</w:t>
            </w:r>
            <w:r w:rsidR="006B69C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009C6">
              <w:rPr>
                <w:rFonts w:eastAsia="Calibri"/>
                <w:lang w:eastAsia="en-US"/>
              </w:rPr>
              <w:t>Хайдарова</w:t>
            </w:r>
            <w:proofErr w:type="spellEnd"/>
            <w:r w:rsidRPr="009009C6">
              <w:rPr>
                <w:rFonts w:eastAsia="Calibri"/>
                <w:lang w:eastAsia="en-US"/>
              </w:rPr>
              <w:t>, руководитель ПИМООП МБУДО «</w:t>
            </w:r>
            <w:proofErr w:type="spellStart"/>
            <w:r w:rsidRPr="009009C6">
              <w:rPr>
                <w:rFonts w:eastAsia="Calibri"/>
                <w:lang w:eastAsia="en-US"/>
              </w:rPr>
              <w:t>ЦДиЮТТ</w:t>
            </w:r>
            <w:proofErr w:type="spellEnd"/>
            <w:r w:rsidRPr="009009C6">
              <w:rPr>
                <w:rFonts w:eastAsia="Calibri"/>
                <w:lang w:eastAsia="en-US"/>
              </w:rPr>
              <w:t xml:space="preserve"> «Патриот» 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2108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</w:pPr>
            <w:proofErr w:type="gramStart"/>
            <w:r w:rsidRPr="009009C6">
              <w:t xml:space="preserve">Организационное совещание педагогов дополнительного образования в рамках Городской научно-практической конференции для </w:t>
            </w:r>
            <w:r w:rsidRPr="009009C6">
              <w:rPr>
                <w:bdr w:val="none" w:sz="0" w:space="0" w:color="auto" w:frame="1"/>
              </w:rPr>
              <w:t xml:space="preserve">педагогических работников образовательных организаций </w:t>
            </w:r>
            <w:r w:rsidRPr="009009C6">
              <w:t>«Развитие инженерного мышления у обучающихся – основа повышения качества дополнительного образования детей»</w:t>
            </w:r>
            <w:proofErr w:type="gramEnd"/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</w:pPr>
            <w:r w:rsidRPr="009009C6">
              <w:t xml:space="preserve">ноябрь 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826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</w:pPr>
            <w:r w:rsidRPr="009009C6">
              <w:t xml:space="preserve">Практикум по разработке и совершенствованию </w:t>
            </w:r>
            <w:r w:rsidRPr="009009C6">
              <w:rPr>
                <w:color w:val="000000"/>
                <w:lang w:bidi="ru-RU"/>
              </w:rPr>
              <w:t>дополнительных общеобразовательных программ технической направленности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</w:pPr>
            <w:r w:rsidRPr="009009C6">
              <w:t xml:space="preserve">декабрь 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1005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</w:pPr>
            <w:r w:rsidRPr="009009C6">
              <w:t xml:space="preserve">Городской конкурс </w:t>
            </w:r>
            <w:r w:rsidRPr="009009C6">
              <w:rPr>
                <w:color w:val="000000"/>
                <w:lang w:bidi="ru-RU"/>
              </w:rPr>
              <w:t>дополнительных общеобразовательных программ технической направленности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</w:pPr>
            <w:r w:rsidRPr="009009C6">
              <w:t xml:space="preserve">февраль 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1558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</w:pPr>
            <w:r w:rsidRPr="009009C6">
              <w:t xml:space="preserve">Организационное совещание педагогов дополнительного образования в рамках </w:t>
            </w:r>
            <w:r w:rsidRPr="009009C6">
              <w:rPr>
                <w:rFonts w:eastAsia="Calibri"/>
              </w:rPr>
              <w:t>научно-практической конференции для обучающихся общеобразовательных организаций по формированию основ технического мышления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</w:pPr>
            <w:r w:rsidRPr="009009C6">
              <w:t xml:space="preserve">апрель 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D33E29" w:rsidP="0047347B">
            <w:pPr>
              <w:jc w:val="both"/>
              <w:rPr>
                <w:rFonts w:eastAsia="Calibri"/>
              </w:rPr>
            </w:pPr>
            <w:r>
              <w:t>руководитель секции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2250"/>
        </w:trPr>
        <w:tc>
          <w:tcPr>
            <w:tcW w:w="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</w:pPr>
            <w:r w:rsidRPr="009009C6">
              <w:t>Выставка-конкурс технического творчества «</w:t>
            </w:r>
            <w:proofErr w:type="spellStart"/>
            <w:r w:rsidRPr="009009C6">
              <w:t>Технофорум</w:t>
            </w:r>
            <w:proofErr w:type="spellEnd"/>
            <w:r w:rsidRPr="009009C6">
              <w:t>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</w:pPr>
            <w:r w:rsidRPr="009009C6">
              <w:t xml:space="preserve">апрель 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D33E29" w:rsidP="0047347B">
            <w:pPr>
              <w:jc w:val="both"/>
              <w:rPr>
                <w:rFonts w:eastAsia="Calibri"/>
                <w:lang w:eastAsia="en-US"/>
              </w:rPr>
            </w:pPr>
            <w:r>
              <w:t>руководитель секции</w:t>
            </w:r>
            <w:r w:rsidR="002B1F1E" w:rsidRPr="009009C6">
              <w:rPr>
                <w:rFonts w:eastAsia="Calibri"/>
                <w:lang w:eastAsia="en-US"/>
              </w:rPr>
              <w:t xml:space="preserve">; </w:t>
            </w:r>
            <w:proofErr w:type="spellStart"/>
            <w:r w:rsidR="002B1F1E" w:rsidRPr="009009C6">
              <w:rPr>
                <w:rFonts w:eastAsia="Calibri"/>
                <w:lang w:eastAsia="en-US"/>
              </w:rPr>
              <w:t>Л.Ш.Хайдарова</w:t>
            </w:r>
            <w:proofErr w:type="spellEnd"/>
            <w:r w:rsidR="002B1F1E" w:rsidRPr="009009C6">
              <w:rPr>
                <w:rFonts w:eastAsia="Calibri"/>
                <w:lang w:eastAsia="en-US"/>
              </w:rPr>
              <w:t>, руководитель ПИМООП; Л.Н.</w:t>
            </w:r>
            <w:r w:rsidR="00E3490A">
              <w:rPr>
                <w:rFonts w:eastAsia="Calibri"/>
                <w:lang w:eastAsia="en-US"/>
              </w:rPr>
              <w:t xml:space="preserve"> </w:t>
            </w:r>
            <w:r w:rsidR="002B1F1E" w:rsidRPr="009009C6">
              <w:rPr>
                <w:rFonts w:eastAsia="Calibri"/>
                <w:lang w:eastAsia="en-US"/>
              </w:rPr>
              <w:t>Брагина, руководитель научно-технического подразделения МБУДО «</w:t>
            </w:r>
            <w:proofErr w:type="spellStart"/>
            <w:r w:rsidR="002B1F1E" w:rsidRPr="009009C6">
              <w:rPr>
                <w:rFonts w:eastAsia="Calibri"/>
                <w:lang w:eastAsia="en-US"/>
              </w:rPr>
              <w:t>ЦДиЮТТ</w:t>
            </w:r>
            <w:proofErr w:type="spellEnd"/>
            <w:r w:rsidR="002B1F1E" w:rsidRPr="009009C6">
              <w:rPr>
                <w:rFonts w:eastAsia="Calibri"/>
                <w:lang w:eastAsia="en-US"/>
              </w:rPr>
              <w:t xml:space="preserve"> «Патриот» 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692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3.2.</w:t>
            </w:r>
          </w:p>
        </w:tc>
        <w:tc>
          <w:tcPr>
            <w:tcW w:w="262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proofErr w:type="spellStart"/>
            <w:r w:rsidRPr="009009C6">
              <w:rPr>
                <w:rFonts w:eastAsia="Calibri"/>
              </w:rPr>
              <w:t>Тьюторский</w:t>
            </w:r>
            <w:proofErr w:type="spellEnd"/>
            <w:r w:rsidRPr="009009C6">
              <w:rPr>
                <w:rFonts w:eastAsia="Calibri"/>
              </w:rPr>
              <w:t xml:space="preserve"> центр для методического обеспечения педагогов дополнительного образования и координации деятельности образовательных организаций, реализующих дополнительные общеобразовательные программы художественно-эстетической направленности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427"/>
        </w:trPr>
        <w:tc>
          <w:tcPr>
            <w:tcW w:w="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B22E06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АУ ДО </w:t>
            </w:r>
            <w:r w:rsidR="002B1F1E" w:rsidRPr="009009C6">
              <w:rPr>
                <w:rFonts w:eastAsia="Calibri"/>
              </w:rPr>
              <w:t>г. Нижневартовска «Центр детского творчества»</w:t>
            </w:r>
          </w:p>
        </w:tc>
        <w:tc>
          <w:tcPr>
            <w:tcW w:w="513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Шишкина Н.М., руководитель методического ресурсного  центра технологий дополнительного образования МАУ ДО г. Нижневартовска «Центр детского творчества»</w:t>
            </w: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822CD4" w:rsidP="0047347B">
            <w:pPr>
              <w:jc w:val="both"/>
              <w:rPr>
                <w:bCs/>
              </w:rPr>
            </w:pPr>
            <w:r>
              <w:t>Организация деятельности</w:t>
            </w:r>
            <w:r w:rsidR="002B1F1E" w:rsidRPr="009009C6">
              <w:t xml:space="preserve"> городского ресурсного методического центра 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bCs/>
              </w:rPr>
            </w:pPr>
            <w:r w:rsidRPr="009009C6">
              <w:t>сентябрь-октябрь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r w:rsidRPr="009009C6">
              <w:rPr>
                <w:bCs/>
              </w:rPr>
              <w:t>Дворник Е.П., заместитель директора по УВР; Шишкина Н.М., руководитель МРЦТДО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838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r w:rsidRPr="009009C6">
              <w:rPr>
                <w:bCs/>
              </w:rPr>
              <w:t>Семинар-практикум «Технология проектной деятельности в рамках реализации</w:t>
            </w:r>
            <w:r w:rsidRPr="009009C6">
              <w:rPr>
                <w:bCs/>
                <w:color w:val="00B050"/>
              </w:rPr>
              <w:t xml:space="preserve"> </w:t>
            </w:r>
            <w:r w:rsidRPr="009009C6">
              <w:rPr>
                <w:bCs/>
              </w:rPr>
              <w:t>программ художественной направленности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bCs/>
              </w:rPr>
            </w:pPr>
            <w:r w:rsidRPr="009009C6">
              <w:rPr>
                <w:bCs/>
              </w:rPr>
              <w:t>ноябрь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proofErr w:type="spellStart"/>
            <w:r w:rsidRPr="009009C6">
              <w:rPr>
                <w:bCs/>
              </w:rPr>
              <w:t>Кандыба</w:t>
            </w:r>
            <w:proofErr w:type="spellEnd"/>
            <w:r w:rsidRPr="009009C6">
              <w:rPr>
                <w:bCs/>
              </w:rPr>
              <w:t xml:space="preserve"> С.С., заведующий отделом эстетики быта 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008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r w:rsidRPr="009009C6">
              <w:rPr>
                <w:bCs/>
              </w:rPr>
              <w:t>Семинар-практикум «Комплексный подход в реализации задач, направленных на раскрытие творческих способностей обучающихся</w:t>
            </w:r>
            <w:r w:rsidR="005E49B3">
              <w:rPr>
                <w:bCs/>
              </w:rPr>
              <w:t>»</w:t>
            </w:r>
          </w:p>
        </w:tc>
        <w:tc>
          <w:tcPr>
            <w:tcW w:w="2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bCs/>
              </w:rPr>
            </w:pPr>
            <w:r w:rsidRPr="009009C6">
              <w:rPr>
                <w:bCs/>
              </w:rPr>
              <w:t>декабрь</w:t>
            </w:r>
          </w:p>
        </w:tc>
        <w:tc>
          <w:tcPr>
            <w:tcW w:w="46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proofErr w:type="spellStart"/>
            <w:r w:rsidRPr="009009C6">
              <w:rPr>
                <w:bCs/>
              </w:rPr>
              <w:t>Талагаева</w:t>
            </w:r>
            <w:proofErr w:type="spellEnd"/>
            <w:r w:rsidRPr="009009C6">
              <w:rPr>
                <w:bCs/>
              </w:rPr>
              <w:t xml:space="preserve"> Л.Ф., руководитель ресурсного центра </w:t>
            </w:r>
            <w:r w:rsidRPr="009009C6">
              <w:rPr>
                <w:bCs/>
              </w:rPr>
              <w:lastRenderedPageBreak/>
              <w:t xml:space="preserve">художественно-эстетического направления; </w:t>
            </w:r>
          </w:p>
          <w:p w:rsidR="002B1F1E" w:rsidRPr="009009C6" w:rsidRDefault="002B1F1E" w:rsidP="0047347B">
            <w:pPr>
              <w:jc w:val="both"/>
              <w:rPr>
                <w:bCs/>
              </w:rPr>
            </w:pPr>
            <w:proofErr w:type="spellStart"/>
            <w:r w:rsidRPr="009009C6">
              <w:rPr>
                <w:bCs/>
              </w:rPr>
              <w:t>Роговцева</w:t>
            </w:r>
            <w:proofErr w:type="spellEnd"/>
            <w:r w:rsidRPr="009009C6">
              <w:rPr>
                <w:bCs/>
              </w:rPr>
              <w:t xml:space="preserve"> А.Г., заведующий музыкальным отделом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3698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r w:rsidRPr="009009C6">
              <w:rPr>
                <w:bCs/>
              </w:rPr>
              <w:t xml:space="preserve">Мастер-классы: </w:t>
            </w:r>
          </w:p>
          <w:p w:rsidR="002B1F1E" w:rsidRPr="009009C6" w:rsidRDefault="002B1F1E" w:rsidP="0047347B">
            <w:pPr>
              <w:jc w:val="both"/>
              <w:rPr>
                <w:bCs/>
              </w:rPr>
            </w:pPr>
            <w:r w:rsidRPr="009009C6">
              <w:rPr>
                <w:bCs/>
              </w:rPr>
              <w:t>- «Создание хореографического образа в танцевальном произведении» (</w:t>
            </w:r>
            <w:proofErr w:type="spellStart"/>
            <w:r w:rsidRPr="009009C6">
              <w:rPr>
                <w:bCs/>
              </w:rPr>
              <w:t>Деришева</w:t>
            </w:r>
            <w:proofErr w:type="spellEnd"/>
            <w:r w:rsidRPr="009009C6">
              <w:rPr>
                <w:bCs/>
              </w:rPr>
              <w:t xml:space="preserve"> А.З.)</w:t>
            </w:r>
          </w:p>
          <w:p w:rsidR="002B1F1E" w:rsidRPr="009009C6" w:rsidRDefault="002B1F1E" w:rsidP="0047347B">
            <w:pPr>
              <w:jc w:val="both"/>
              <w:rPr>
                <w:bCs/>
                <w:lang w:eastAsia="en-US"/>
              </w:rPr>
            </w:pPr>
            <w:r w:rsidRPr="009009C6">
              <w:rPr>
                <w:bCs/>
                <w:lang w:eastAsia="en-US"/>
              </w:rPr>
              <w:t>- «Использование принципов сценического мастерства в вокально-исполнительском искусстве» (Лазуткина И.А., Криворотова Е.О.)</w:t>
            </w:r>
          </w:p>
          <w:p w:rsidR="002B1F1E" w:rsidRPr="009009C6" w:rsidRDefault="002B1F1E" w:rsidP="0047347B">
            <w:pPr>
              <w:jc w:val="both"/>
              <w:rPr>
                <w:bCs/>
              </w:rPr>
            </w:pPr>
            <w:r w:rsidRPr="009009C6">
              <w:rPr>
                <w:bCs/>
              </w:rPr>
              <w:t>- «Тренаж – базовая подготовка танцовщика: методика преподавания» (Павлова Н.С.);</w:t>
            </w:r>
          </w:p>
          <w:p w:rsidR="002B1F1E" w:rsidRPr="009009C6" w:rsidRDefault="002B1F1E" w:rsidP="0047347B">
            <w:pPr>
              <w:jc w:val="both"/>
              <w:rPr>
                <w:bCs/>
                <w:lang w:eastAsia="en-US"/>
              </w:rPr>
            </w:pPr>
            <w:r w:rsidRPr="009009C6">
              <w:rPr>
                <w:bCs/>
              </w:rPr>
              <w:t xml:space="preserve">- </w:t>
            </w:r>
            <w:r w:rsidRPr="009009C6">
              <w:rPr>
                <w:bCs/>
                <w:lang w:eastAsia="en-US"/>
              </w:rPr>
              <w:t xml:space="preserve">«Интеграция дополнительных общеобразовательных программ по хореографии и вокальному исполнительству, как способ комплексной подготовки вокального коллектива к концертным выступлениям»   </w:t>
            </w:r>
          </w:p>
          <w:p w:rsidR="002B1F1E" w:rsidRPr="009009C6" w:rsidRDefault="002B1F1E" w:rsidP="0047347B">
            <w:pPr>
              <w:jc w:val="both"/>
              <w:rPr>
                <w:bCs/>
              </w:rPr>
            </w:pPr>
            <w:r w:rsidRPr="009009C6">
              <w:rPr>
                <w:bCs/>
                <w:lang w:eastAsia="en-US"/>
              </w:rPr>
              <w:t>(</w:t>
            </w:r>
            <w:proofErr w:type="spellStart"/>
            <w:r w:rsidRPr="009009C6">
              <w:rPr>
                <w:bCs/>
                <w:lang w:eastAsia="en-US"/>
              </w:rPr>
              <w:t>Финк</w:t>
            </w:r>
            <w:proofErr w:type="spellEnd"/>
            <w:r w:rsidRPr="009009C6">
              <w:rPr>
                <w:bCs/>
                <w:lang w:eastAsia="en-US"/>
              </w:rPr>
              <w:t xml:space="preserve"> Е.А., Филиппова Л.А.)</w:t>
            </w:r>
          </w:p>
        </w:tc>
        <w:tc>
          <w:tcPr>
            <w:tcW w:w="23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bCs/>
              </w:rPr>
            </w:pP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1161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r w:rsidRPr="009009C6">
              <w:rPr>
                <w:bCs/>
              </w:rPr>
              <w:t>Семинар-практикум «Раз</w:t>
            </w:r>
            <w:r w:rsidR="00822CD4">
              <w:rPr>
                <w:bCs/>
              </w:rPr>
              <w:t xml:space="preserve">витие музыкальных способностей </w:t>
            </w:r>
            <w:r w:rsidRPr="009009C6">
              <w:rPr>
                <w:bCs/>
              </w:rPr>
              <w:t xml:space="preserve">детей дошкольного возраста через использование элементов драматургии и </w:t>
            </w:r>
            <w:proofErr w:type="spellStart"/>
            <w:r w:rsidRPr="009009C6">
              <w:rPr>
                <w:bCs/>
              </w:rPr>
              <w:t>инсценирования</w:t>
            </w:r>
            <w:proofErr w:type="spellEnd"/>
            <w:r w:rsidRPr="009009C6">
              <w:rPr>
                <w:bCs/>
              </w:rPr>
              <w:t xml:space="preserve"> песни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bCs/>
              </w:rPr>
            </w:pPr>
            <w:r w:rsidRPr="009009C6">
              <w:rPr>
                <w:bCs/>
              </w:rPr>
              <w:t>январь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proofErr w:type="spellStart"/>
            <w:r w:rsidRPr="009009C6">
              <w:rPr>
                <w:bCs/>
              </w:rPr>
              <w:t>Роговцева</w:t>
            </w:r>
            <w:proofErr w:type="spellEnd"/>
            <w:r w:rsidRPr="009009C6">
              <w:rPr>
                <w:bCs/>
              </w:rPr>
              <w:t xml:space="preserve"> А.Г., заведующий музыкальным отделом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994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proofErr w:type="gramStart"/>
            <w:r w:rsidRPr="009009C6">
              <w:rPr>
                <w:bCs/>
              </w:rPr>
              <w:t>Семинар</w:t>
            </w:r>
            <w:r w:rsidRPr="009009C6">
              <w:rPr>
                <w:bCs/>
                <w:lang w:eastAsia="en-US"/>
              </w:rPr>
              <w:t xml:space="preserve"> «Методы и приемы активизации обучающихся на занятиях по декоративно-прикладному творчеству»</w:t>
            </w:r>
            <w:proofErr w:type="gramEnd"/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bCs/>
              </w:rPr>
            </w:pPr>
            <w:r w:rsidRPr="009009C6">
              <w:rPr>
                <w:bCs/>
              </w:rPr>
              <w:t>февраль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proofErr w:type="spellStart"/>
            <w:r w:rsidRPr="009009C6">
              <w:rPr>
                <w:bCs/>
              </w:rPr>
              <w:t>Кандыба</w:t>
            </w:r>
            <w:proofErr w:type="spellEnd"/>
            <w:r w:rsidRPr="009009C6">
              <w:rPr>
                <w:bCs/>
              </w:rPr>
              <w:t xml:space="preserve"> С.С., заведующий отделом эстетики быта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796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  <w:lang w:eastAsia="en-US"/>
              </w:rPr>
            </w:pPr>
            <w:r w:rsidRPr="009009C6">
              <w:rPr>
                <w:bCs/>
              </w:rPr>
              <w:t>Семинар</w:t>
            </w:r>
            <w:r w:rsidRPr="009009C6">
              <w:rPr>
                <w:bCs/>
                <w:lang w:eastAsia="en-US"/>
              </w:rPr>
              <w:t xml:space="preserve"> «Нетрадиционные формы организации внеклассной работы с </w:t>
            </w:r>
            <w:proofErr w:type="gramStart"/>
            <w:r w:rsidRPr="009009C6">
              <w:rPr>
                <w:bCs/>
                <w:lang w:eastAsia="en-US"/>
              </w:rPr>
              <w:t>обучающимися</w:t>
            </w:r>
            <w:proofErr w:type="gramEnd"/>
            <w:r w:rsidRPr="009009C6">
              <w:rPr>
                <w:bCs/>
                <w:lang w:eastAsia="en-US"/>
              </w:rPr>
              <w:t>» (филармония, музыкальная гостиная)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bCs/>
              </w:rPr>
            </w:pPr>
            <w:r w:rsidRPr="009009C6">
              <w:rPr>
                <w:bCs/>
              </w:rPr>
              <w:t>март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proofErr w:type="spellStart"/>
            <w:r w:rsidRPr="009009C6">
              <w:rPr>
                <w:bCs/>
              </w:rPr>
              <w:t>Роговцева</w:t>
            </w:r>
            <w:proofErr w:type="spellEnd"/>
            <w:r w:rsidRPr="009009C6">
              <w:rPr>
                <w:bCs/>
              </w:rPr>
              <w:t xml:space="preserve"> А.Г., заведующий музыкальным отделом; </w:t>
            </w:r>
            <w:proofErr w:type="spellStart"/>
            <w:r w:rsidRPr="009009C6">
              <w:rPr>
                <w:bCs/>
              </w:rPr>
              <w:t>Коржеманова</w:t>
            </w:r>
            <w:proofErr w:type="spellEnd"/>
            <w:r w:rsidRPr="009009C6">
              <w:rPr>
                <w:bCs/>
              </w:rPr>
              <w:t xml:space="preserve"> Е.С., заведующий библиотекой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2507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</w:pPr>
            <w:r w:rsidRPr="009009C6">
              <w:rPr>
                <w:bCs/>
              </w:rPr>
              <w:t xml:space="preserve">Семинар-практикум </w:t>
            </w:r>
            <w:r w:rsidRPr="009009C6">
              <w:rPr>
                <w:bCs/>
                <w:lang w:eastAsia="en-US"/>
              </w:rPr>
              <w:t xml:space="preserve">«Формы </w:t>
            </w:r>
            <w:r w:rsidRPr="009009C6">
              <w:t xml:space="preserve">отслеживания результатов дополнительного образования детей при реализации </w:t>
            </w:r>
            <w:r w:rsidRPr="009009C6">
              <w:rPr>
                <w:bCs/>
              </w:rPr>
              <w:t>программ художественной направленности</w:t>
            </w:r>
            <w:r w:rsidRPr="009009C6">
              <w:t>» (организация выставки)</w:t>
            </w:r>
          </w:p>
          <w:p w:rsidR="002B1F1E" w:rsidRPr="009009C6" w:rsidRDefault="002B1F1E" w:rsidP="0047347B">
            <w:pPr>
              <w:jc w:val="both"/>
              <w:rPr>
                <w:i/>
              </w:rPr>
            </w:pPr>
            <w:r w:rsidRPr="009009C6">
              <w:rPr>
                <w:i/>
              </w:rPr>
              <w:t>Мастер-классы:</w:t>
            </w:r>
          </w:p>
          <w:p w:rsidR="002B1F1E" w:rsidRPr="009009C6" w:rsidRDefault="002B1F1E" w:rsidP="0047347B">
            <w:pPr>
              <w:jc w:val="both"/>
            </w:pPr>
            <w:r w:rsidRPr="009009C6">
              <w:t xml:space="preserve">- «Творческий номер как форма представления результатов» </w:t>
            </w:r>
            <w:r w:rsidR="00822CD4">
              <w:t>(</w:t>
            </w:r>
            <w:r w:rsidRPr="009009C6">
              <w:t>Безручко Т.Д.</w:t>
            </w:r>
            <w:r w:rsidR="00822CD4">
              <w:t>)</w:t>
            </w:r>
          </w:p>
          <w:p w:rsidR="002B1F1E" w:rsidRPr="009009C6" w:rsidRDefault="002B1F1E" w:rsidP="0047347B">
            <w:pPr>
              <w:jc w:val="both"/>
              <w:rPr>
                <w:bCs/>
                <w:lang w:eastAsia="en-US"/>
              </w:rPr>
            </w:pPr>
            <w:r w:rsidRPr="009009C6">
              <w:t xml:space="preserve">- «Реализация индивидуальных маршрутов обучающихся» </w:t>
            </w:r>
            <w:r w:rsidR="00822CD4">
              <w:t>(</w:t>
            </w:r>
            <w:proofErr w:type="spellStart"/>
            <w:r w:rsidRPr="009009C6">
              <w:t>Щетинкина</w:t>
            </w:r>
            <w:proofErr w:type="spellEnd"/>
            <w:r w:rsidRPr="009009C6">
              <w:t xml:space="preserve"> Н.И</w:t>
            </w:r>
            <w:r w:rsidR="00822CD4">
              <w:t>)</w:t>
            </w:r>
            <w:r w:rsidRPr="009009C6">
              <w:t>.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bCs/>
              </w:rPr>
            </w:pPr>
            <w:r w:rsidRPr="009009C6">
              <w:rPr>
                <w:bCs/>
              </w:rPr>
              <w:t>апрель</w:t>
            </w:r>
          </w:p>
        </w:tc>
        <w:tc>
          <w:tcPr>
            <w:tcW w:w="4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  <w:proofErr w:type="spellStart"/>
            <w:r w:rsidRPr="009009C6">
              <w:rPr>
                <w:bCs/>
              </w:rPr>
              <w:t>Кась</w:t>
            </w:r>
            <w:r w:rsidR="00A4624D">
              <w:rPr>
                <w:bCs/>
              </w:rPr>
              <w:t>я</w:t>
            </w:r>
            <w:r w:rsidRPr="009009C6">
              <w:rPr>
                <w:bCs/>
              </w:rPr>
              <w:t>нчик</w:t>
            </w:r>
            <w:proofErr w:type="spellEnd"/>
            <w:r w:rsidRPr="009009C6">
              <w:rPr>
                <w:bCs/>
              </w:rPr>
              <w:t xml:space="preserve"> Г.С., заведующий отделом декоративно-прикладного творчества</w:t>
            </w:r>
          </w:p>
        </w:tc>
      </w:tr>
      <w:tr w:rsidR="002B1F1E" w:rsidRPr="009009C6" w:rsidTr="00AC5DCB">
        <w:trPr>
          <w:gridAfter w:val="4"/>
          <w:wAfter w:w="2265" w:type="pct"/>
          <w:trHeight w:val="594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</w:pPr>
            <w:r w:rsidRPr="009009C6">
              <w:t>Анкетирование педагогов на степень удовлетворенности деятельностью РМЦ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bCs/>
              </w:rPr>
            </w:pPr>
            <w:r w:rsidRPr="009009C6">
              <w:rPr>
                <w:bCs/>
              </w:rPr>
              <w:t>апрель</w:t>
            </w:r>
          </w:p>
        </w:tc>
        <w:tc>
          <w:tcPr>
            <w:tcW w:w="46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D33E29" w:rsidP="0047347B">
            <w:pPr>
              <w:jc w:val="both"/>
              <w:rPr>
                <w:bCs/>
              </w:rPr>
            </w:pPr>
            <w:r>
              <w:rPr>
                <w:bCs/>
              </w:rPr>
              <w:t>руководитель секции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584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</w:pPr>
            <w:r w:rsidRPr="009009C6">
              <w:t>Подготовка аналитической информации о результатах деятельности РМЦ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bCs/>
              </w:rPr>
            </w:pPr>
            <w:r w:rsidRPr="009009C6">
              <w:rPr>
                <w:bCs/>
              </w:rPr>
              <w:t>май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1132"/>
        </w:trPr>
        <w:tc>
          <w:tcPr>
            <w:tcW w:w="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3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</w:pPr>
            <w:r w:rsidRPr="009009C6">
              <w:t xml:space="preserve">Формирование электронного сборника методических материалов из опыта работы педагогов города, реализующих дополнительные общеобразовательные программы художественной направленности 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bCs/>
              </w:rPr>
            </w:pPr>
            <w:r w:rsidRPr="009009C6">
              <w:rPr>
                <w:bCs/>
              </w:rPr>
              <w:t>июн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bCs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val="290"/>
        </w:trPr>
        <w:tc>
          <w:tcPr>
            <w:tcW w:w="273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IV. Межотраслевой ресурсно-методический центр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421"/>
        </w:trPr>
        <w:tc>
          <w:tcPr>
            <w:tcW w:w="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4.1.</w:t>
            </w:r>
          </w:p>
        </w:tc>
        <w:tc>
          <w:tcPr>
            <w:tcW w:w="2622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Обеспечение качества управления и развития кадрового потенциала через школу резерва управленческих кадров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1152"/>
        </w:trPr>
        <w:tc>
          <w:tcPr>
            <w:tcW w:w="1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МБОУ «Средняя школа № 32»</w:t>
            </w:r>
          </w:p>
        </w:tc>
        <w:tc>
          <w:tcPr>
            <w:tcW w:w="517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 xml:space="preserve">Педагогические работники ОО социальной сферы - </w:t>
            </w:r>
            <w:r w:rsidR="00450555">
              <w:rPr>
                <w:rFonts w:eastAsia="Calibri"/>
              </w:rPr>
              <w:t>Сосновских</w:t>
            </w:r>
            <w:r w:rsidRPr="009009C6">
              <w:rPr>
                <w:rFonts w:eastAsia="Calibri"/>
              </w:rPr>
              <w:t xml:space="preserve"> Н.А., замес</w:t>
            </w:r>
            <w:r w:rsidR="001640D5">
              <w:rPr>
                <w:rFonts w:eastAsia="Calibri"/>
              </w:rPr>
              <w:t>титель директора МБОУ «СШ № 32»</w:t>
            </w: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минар «Обеспечение качественных условий организации образовательного процесса дополнительного образования и внеурочной деятельности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46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овет РМЦ</w:t>
            </w:r>
            <w:r>
              <w:rPr>
                <w:rFonts w:eastAsia="Calibri"/>
              </w:rPr>
              <w:t xml:space="preserve">, руководитель РМЦ, </w:t>
            </w:r>
          </w:p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сновских Н.А., заместитель директора МБОУ «СШ № 32»</w:t>
            </w:r>
          </w:p>
        </w:tc>
      </w:tr>
      <w:tr w:rsidR="002B1F1E" w:rsidRPr="009009C6" w:rsidTr="00AC5DCB">
        <w:trPr>
          <w:gridAfter w:val="4"/>
          <w:wAfter w:w="2265" w:type="pct"/>
          <w:trHeight w:hRule="exact" w:val="914"/>
        </w:trPr>
        <w:tc>
          <w:tcPr>
            <w:tcW w:w="1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822CD4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минар «Реализация</w:t>
            </w:r>
            <w:r w:rsidR="002B1F1E" w:rsidRPr="009009C6">
              <w:rPr>
                <w:rFonts w:eastAsia="Calibri"/>
              </w:rPr>
              <w:t xml:space="preserve"> Концепции развития дополнительного образования детей в г.</w:t>
            </w:r>
            <w:r w:rsidR="002B1F1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ижневартовске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ноябрь</w:t>
            </w:r>
          </w:p>
        </w:tc>
        <w:tc>
          <w:tcPr>
            <w:tcW w:w="461" w:type="pct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982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углый стол</w:t>
            </w:r>
            <w:r w:rsidRPr="009009C6">
              <w:rPr>
                <w:rFonts w:eastAsia="Calibri"/>
              </w:rPr>
              <w:t xml:space="preserve"> «Новые формы взаимодействия системы общего и дополнительного образования. Лучшие практики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январь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1132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еминар «Модель организации внеурочной деятельности при реализации ФГОС в процессе взаимодействия между общеобразовательной организацией и учреждениями культуры и спорта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рт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</w:tr>
      <w:tr w:rsidR="002B1F1E" w:rsidRPr="009009C6" w:rsidTr="00AC5DCB">
        <w:trPr>
          <w:gridAfter w:val="4"/>
          <w:wAfter w:w="2265" w:type="pct"/>
          <w:trHeight w:hRule="exact" w:val="978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  <w:r w:rsidRPr="009009C6">
              <w:rPr>
                <w:rFonts w:eastAsia="Calibri"/>
              </w:rPr>
              <w:t>Семинар «Форма оценки результатов деятельности в образовательной организации дополнительного образования»</w:t>
            </w: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1E" w:rsidRPr="009009C6" w:rsidRDefault="002B1F1E" w:rsidP="0047347B">
            <w:pPr>
              <w:jc w:val="center"/>
              <w:rPr>
                <w:rFonts w:eastAsia="Calibri"/>
              </w:rPr>
            </w:pPr>
            <w:r w:rsidRPr="009009C6">
              <w:rPr>
                <w:rFonts w:eastAsia="Calibri"/>
              </w:rPr>
              <w:t>май</w:t>
            </w:r>
          </w:p>
        </w:tc>
        <w:tc>
          <w:tcPr>
            <w:tcW w:w="461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F1E" w:rsidRPr="009009C6" w:rsidRDefault="002B1F1E" w:rsidP="0047347B">
            <w:pPr>
              <w:jc w:val="both"/>
              <w:rPr>
                <w:rFonts w:eastAsia="Calibri"/>
              </w:rPr>
            </w:pPr>
          </w:p>
        </w:tc>
      </w:tr>
      <w:tr w:rsidR="004303F7" w:rsidRPr="009009C6" w:rsidTr="00AC5DCB">
        <w:trPr>
          <w:gridAfter w:val="4"/>
          <w:wAfter w:w="2265" w:type="pct"/>
          <w:trHeight w:hRule="exact" w:val="436"/>
        </w:trPr>
        <w:tc>
          <w:tcPr>
            <w:tcW w:w="2735" w:type="pct"/>
            <w:gridSpan w:val="22"/>
            <w:tcBorders>
              <w:left w:val="single" w:sz="4" w:space="0" w:color="000000"/>
              <w:right w:val="single" w:sz="4" w:space="0" w:color="000000"/>
            </w:tcBorders>
          </w:tcPr>
          <w:p w:rsidR="004303F7" w:rsidRPr="009009C6" w:rsidRDefault="004303F7" w:rsidP="0047347B">
            <w:pPr>
              <w:jc w:val="both"/>
              <w:rPr>
                <w:rFonts w:eastAsia="Calibri"/>
              </w:rPr>
            </w:pPr>
          </w:p>
        </w:tc>
      </w:tr>
      <w:tr w:rsidR="00AC5DCB" w:rsidRPr="009009C6" w:rsidTr="00AC5DCB">
        <w:trPr>
          <w:gridAfter w:val="4"/>
          <w:wAfter w:w="2265" w:type="pct"/>
          <w:trHeight w:val="290"/>
        </w:trPr>
        <w:tc>
          <w:tcPr>
            <w:tcW w:w="2735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AC5DCB" w:rsidRPr="009009C6" w:rsidRDefault="00AC5DCB" w:rsidP="002428DF">
            <w:pPr>
              <w:jc w:val="both"/>
              <w:rPr>
                <w:rFonts w:eastAsia="Calibri"/>
              </w:rPr>
            </w:pPr>
            <w:r w:rsidRPr="00AC5DCB">
              <w:rPr>
                <w:rFonts w:eastAsia="Calibri"/>
              </w:rPr>
              <w:t>V. Организационно-методический ресурсный центр</w:t>
            </w:r>
          </w:p>
        </w:tc>
      </w:tr>
      <w:tr w:rsidR="00AC5DCB" w:rsidRPr="009009C6" w:rsidTr="00AC5DCB">
        <w:trPr>
          <w:gridAfter w:val="5"/>
          <w:wAfter w:w="2267" w:type="pct"/>
          <w:trHeight w:hRule="exact" w:val="421"/>
        </w:trPr>
        <w:tc>
          <w:tcPr>
            <w:tcW w:w="2733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5DCB" w:rsidRPr="00DD4AAE" w:rsidRDefault="00AC5DCB" w:rsidP="002428DF">
            <w:pPr>
              <w:jc w:val="both"/>
            </w:pPr>
            <w:r w:rsidRPr="00DD4AAE">
              <w:t>5.1.Обеспечение соблюдения</w:t>
            </w:r>
            <w:r>
              <w:t xml:space="preserve"> правил и процедур организации </w:t>
            </w:r>
            <w:r w:rsidRPr="00DD4AAE">
              <w:t>проведен</w:t>
            </w:r>
            <w:r>
              <w:t xml:space="preserve">ия </w:t>
            </w:r>
            <w:r w:rsidRPr="00DD4AAE">
              <w:t xml:space="preserve">ОГЭ на базе общеобразовательных организаций 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1132"/>
        </w:trPr>
        <w:tc>
          <w:tcPr>
            <w:tcW w:w="11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B94D18">
            <w:pPr>
              <w:jc w:val="both"/>
            </w:pPr>
            <w:r w:rsidRPr="00DD4AAE">
              <w:t>МБОУ «Средняя школа № 19»</w:t>
            </w:r>
          </w:p>
          <w:p w:rsidR="00AC5DCB" w:rsidRPr="00DD4AAE" w:rsidRDefault="00AC5DCB" w:rsidP="00B94D18">
            <w:pPr>
              <w:jc w:val="both"/>
            </w:pPr>
          </w:p>
        </w:tc>
        <w:tc>
          <w:tcPr>
            <w:tcW w:w="517" w:type="pct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4303F7">
            <w:pPr>
              <w:jc w:val="both"/>
            </w:pPr>
            <w:r w:rsidRPr="00DD4AAE">
              <w:t>Секция 1. «Подготовка общественных наблюдателей»</w:t>
            </w:r>
          </w:p>
          <w:p w:rsidR="00AC5DCB" w:rsidRPr="00DD4AAE" w:rsidRDefault="00AC5DCB" w:rsidP="004303F7">
            <w:pPr>
              <w:jc w:val="both"/>
            </w:pPr>
            <w:proofErr w:type="spellStart"/>
            <w:r w:rsidRPr="00DD4AAE">
              <w:t>Поколова</w:t>
            </w:r>
            <w:proofErr w:type="spellEnd"/>
            <w:r w:rsidRPr="00DD4AAE">
              <w:t xml:space="preserve"> В.В., заместитель директора МБОУ «Средняя школа №3»</w:t>
            </w:r>
            <w:r>
              <w:t>;</w:t>
            </w:r>
          </w:p>
          <w:p w:rsidR="00AC5DCB" w:rsidRPr="00DD4AAE" w:rsidRDefault="00AC5DCB" w:rsidP="004303F7">
            <w:pPr>
              <w:jc w:val="both"/>
            </w:pPr>
            <w:r>
              <w:t xml:space="preserve">Секция </w:t>
            </w:r>
            <w:r w:rsidRPr="00DD4AAE">
              <w:t>2. «Подготовка организаторов в аудитории»</w:t>
            </w:r>
          </w:p>
          <w:p w:rsidR="00AC5DCB" w:rsidRPr="00DD4AAE" w:rsidRDefault="00AC5DCB" w:rsidP="004303F7">
            <w:pPr>
              <w:jc w:val="both"/>
            </w:pPr>
            <w:r w:rsidRPr="00DD4AAE">
              <w:t>Потапова Л..В., заместитель директора МБОУ «Средняя школа №7»;</w:t>
            </w:r>
          </w:p>
          <w:p w:rsidR="00AC5DCB" w:rsidRPr="00DD4AAE" w:rsidRDefault="00AC5DCB" w:rsidP="004303F7">
            <w:pPr>
              <w:jc w:val="both"/>
            </w:pPr>
            <w:proofErr w:type="spellStart"/>
            <w:r w:rsidRPr="00DD4AAE">
              <w:t>Жабина</w:t>
            </w:r>
            <w:proofErr w:type="spellEnd"/>
            <w:r w:rsidRPr="00DD4AAE">
              <w:t xml:space="preserve"> Л.В., заместитель директора МБОУ «Средняя школа №31»</w:t>
            </w:r>
            <w:r>
              <w:t>;</w:t>
            </w:r>
          </w:p>
          <w:p w:rsidR="00AC5DCB" w:rsidRPr="00DD4AAE" w:rsidRDefault="00AC5DCB" w:rsidP="004303F7">
            <w:pPr>
              <w:jc w:val="both"/>
            </w:pPr>
            <w:r>
              <w:t xml:space="preserve">Секция </w:t>
            </w:r>
            <w:r w:rsidRPr="00DD4AAE">
              <w:t>3. «Подготовка организаторов вне аудитории»</w:t>
            </w:r>
          </w:p>
          <w:p w:rsidR="00AC5DCB" w:rsidRPr="00DD4AAE" w:rsidRDefault="00AC5DCB" w:rsidP="004303F7">
            <w:pPr>
              <w:jc w:val="both"/>
            </w:pPr>
            <w:r w:rsidRPr="00DD4AAE">
              <w:lastRenderedPageBreak/>
              <w:t>Останин В.И., заместитель директора МБОУ «Средняя школа №7»;</w:t>
            </w:r>
          </w:p>
          <w:p w:rsidR="00AC5DCB" w:rsidRPr="00DD4AAE" w:rsidRDefault="00AC5DCB" w:rsidP="00B94D18">
            <w:pPr>
              <w:jc w:val="both"/>
            </w:pPr>
          </w:p>
          <w:p w:rsidR="00AC5DCB" w:rsidRPr="004303F7" w:rsidRDefault="00AC5DCB" w:rsidP="004303F7">
            <w:pPr>
              <w:jc w:val="both"/>
              <w:rPr>
                <w:rFonts w:eastAsia="Calibri"/>
              </w:rPr>
            </w:pPr>
            <w:r w:rsidRPr="004303F7">
              <w:rPr>
                <w:rFonts w:eastAsia="Calibri"/>
              </w:rPr>
              <w:t>Секция 4. «Организация работы штаба»</w:t>
            </w:r>
          </w:p>
          <w:p w:rsidR="00AC5DCB" w:rsidRPr="004303F7" w:rsidRDefault="00AC5DCB" w:rsidP="004303F7">
            <w:pPr>
              <w:jc w:val="both"/>
              <w:rPr>
                <w:rFonts w:eastAsia="Calibri"/>
              </w:rPr>
            </w:pPr>
            <w:proofErr w:type="spellStart"/>
            <w:r w:rsidRPr="004303F7">
              <w:rPr>
                <w:rFonts w:eastAsia="Calibri"/>
              </w:rPr>
              <w:t>Коробейникова</w:t>
            </w:r>
            <w:proofErr w:type="spellEnd"/>
            <w:r w:rsidRPr="004303F7">
              <w:rPr>
                <w:rFonts w:eastAsia="Calibri"/>
              </w:rPr>
              <w:t xml:space="preserve"> Е.В., заместитель директора МБОУ «Средняя школа №19»;</w:t>
            </w:r>
          </w:p>
          <w:p w:rsidR="00AC5DCB" w:rsidRDefault="00AC5DCB" w:rsidP="004303F7">
            <w:pPr>
              <w:jc w:val="both"/>
              <w:rPr>
                <w:rFonts w:eastAsia="Calibri"/>
              </w:rPr>
            </w:pPr>
            <w:r w:rsidRPr="004303F7">
              <w:rPr>
                <w:rFonts w:eastAsia="Calibri"/>
              </w:rPr>
              <w:t>Демина Л.Б., заместитель директора МБОУ «Средняя школа №10»;</w:t>
            </w:r>
          </w:p>
          <w:p w:rsidR="00AC5DCB" w:rsidRPr="00DD4AAE" w:rsidRDefault="00AC5DCB" w:rsidP="004303F7">
            <w:pPr>
              <w:jc w:val="both"/>
            </w:pPr>
            <w:r w:rsidRPr="004303F7">
              <w:rPr>
                <w:rFonts w:eastAsia="Calibri"/>
              </w:rPr>
              <w:t>Константинова Л.А., заместитель директора МБОУ «Средняя школа №3»</w:t>
            </w:r>
          </w:p>
        </w:tc>
        <w:tc>
          <w:tcPr>
            <w:tcW w:w="10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spacing w:before="100" w:beforeAutospacing="1" w:after="100" w:afterAutospacing="1"/>
              <w:ind w:left="33"/>
              <w:jc w:val="both"/>
            </w:pPr>
            <w:r w:rsidRPr="009E6B45">
              <w:lastRenderedPageBreak/>
              <w:t>Формирование и утверждение состава Совета ресурсного методического центра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 w:after="100" w:afterAutospacing="1"/>
              <w:jc w:val="center"/>
            </w:pPr>
            <w:r>
              <w:t xml:space="preserve">до </w:t>
            </w:r>
            <w:r w:rsidRPr="009E6B45">
              <w:t>15 января</w:t>
            </w:r>
          </w:p>
        </w:tc>
        <w:tc>
          <w:tcPr>
            <w:tcW w:w="461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 w:rsidRPr="009E6B45">
              <w:t>Нарышкина Е.А.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r w:rsidRPr="009E6B45">
              <w:t>Руководитель РМЦ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992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B94D18">
            <w:pPr>
              <w:jc w:val="both"/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4303F7">
            <w:pPr>
              <w:jc w:val="both"/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spacing w:before="100" w:beforeAutospacing="1" w:after="100" w:afterAutospacing="1"/>
              <w:ind w:left="33"/>
              <w:jc w:val="both"/>
            </w:pPr>
            <w:r w:rsidRPr="009E6B45">
              <w:t>Составление плана работы ресурсного методического центра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 w:after="100" w:afterAutospacing="1"/>
              <w:jc w:val="center"/>
            </w:pPr>
            <w:r>
              <w:t xml:space="preserve">до </w:t>
            </w:r>
            <w:r w:rsidRPr="009E6B45">
              <w:t>20 января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 w:rsidRPr="009E6B45">
              <w:t>Мухина Н.Ю.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proofErr w:type="spellStart"/>
            <w:r w:rsidRPr="009E6B45">
              <w:t>Коробейникова</w:t>
            </w:r>
            <w:proofErr w:type="spellEnd"/>
            <w:r w:rsidRPr="009E6B45">
              <w:t xml:space="preserve"> Е.В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910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B94D18">
            <w:pPr>
              <w:jc w:val="both"/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4303F7">
            <w:pPr>
              <w:jc w:val="both"/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1843CD">
            <w:pPr>
              <w:spacing w:before="100" w:beforeAutospacing="1" w:after="100" w:afterAutospacing="1"/>
              <w:ind w:left="33"/>
              <w:jc w:val="both"/>
            </w:pPr>
            <w:r w:rsidRPr="009E6B45">
              <w:t>Согласование плана работы с МАУ г.</w:t>
            </w:r>
            <w:r w:rsidR="001843CD">
              <w:t xml:space="preserve"> </w:t>
            </w:r>
            <w:r>
              <w:t xml:space="preserve">Нижневартовска «Центр развития </w:t>
            </w:r>
            <w:r w:rsidRPr="009E6B45">
              <w:t>образования»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д</w:t>
            </w:r>
            <w:r>
              <w:t xml:space="preserve">о </w:t>
            </w:r>
            <w:r w:rsidRPr="009E6B45">
              <w:t>24 января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>
              <w:t>ч</w:t>
            </w:r>
            <w:r w:rsidRPr="009E6B45">
              <w:t>лены Совета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r w:rsidRPr="009E6B45">
              <w:t>Мухина Н.Ю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852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B94D18">
            <w:pPr>
              <w:jc w:val="both"/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4303F7">
            <w:pPr>
              <w:jc w:val="both"/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314E65">
            <w:pPr>
              <w:spacing w:before="100" w:beforeAutospacing="1" w:after="100" w:afterAutospacing="1"/>
              <w:ind w:left="33"/>
              <w:jc w:val="both"/>
            </w:pPr>
            <w:r w:rsidRPr="009E6B45">
              <w:t>Формирование списков слушателей</w:t>
            </w:r>
            <w:r w:rsidR="00314E65">
              <w:t xml:space="preserve"> </w:t>
            </w:r>
            <w:r w:rsidRPr="009E6B45">
              <w:t xml:space="preserve">ресурсного методического центра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 w:after="100" w:afterAutospacing="1"/>
              <w:jc w:val="center"/>
            </w:pPr>
            <w:r>
              <w:t xml:space="preserve">до </w:t>
            </w:r>
            <w:r w:rsidRPr="009E6B45">
              <w:t>27 января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>
              <w:t>ч</w:t>
            </w:r>
            <w:r w:rsidRPr="009E6B45">
              <w:t>лены Совета РМЦ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proofErr w:type="spellStart"/>
            <w:r w:rsidRPr="009E6B45">
              <w:t>Поколова</w:t>
            </w:r>
            <w:proofErr w:type="spellEnd"/>
            <w:r w:rsidRPr="009E6B45">
              <w:t xml:space="preserve"> В.В.,</w:t>
            </w:r>
          </w:p>
          <w:p w:rsidR="00AC5DCB" w:rsidRPr="009E6B45" w:rsidRDefault="00AC5DCB" w:rsidP="00B94D18">
            <w:pPr>
              <w:jc w:val="both"/>
            </w:pPr>
            <w:r w:rsidRPr="009E6B45">
              <w:t>Потапова Л.В.</w:t>
            </w:r>
          </w:p>
          <w:p w:rsidR="00AC5DCB" w:rsidRPr="009E6B45" w:rsidRDefault="00AC5DCB" w:rsidP="00B94D18">
            <w:pPr>
              <w:jc w:val="both"/>
            </w:pPr>
            <w:proofErr w:type="spellStart"/>
            <w:r w:rsidRPr="009E6B45">
              <w:t>Останинв</w:t>
            </w:r>
            <w:proofErr w:type="spellEnd"/>
            <w:r w:rsidRPr="009E6B45">
              <w:t xml:space="preserve"> В.И.</w:t>
            </w:r>
          </w:p>
          <w:p w:rsidR="00AC5DCB" w:rsidRPr="009E6B45" w:rsidRDefault="00AC5DCB" w:rsidP="00B94D18">
            <w:pPr>
              <w:jc w:val="both"/>
            </w:pPr>
            <w:r w:rsidRPr="009E6B45">
              <w:t>Демина Л.Б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850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B94D18">
            <w:pPr>
              <w:jc w:val="both"/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4303F7">
            <w:pPr>
              <w:jc w:val="both"/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spacing w:before="100" w:beforeAutospacing="1" w:after="100" w:afterAutospacing="1"/>
              <w:ind w:left="33"/>
              <w:jc w:val="both"/>
            </w:pPr>
            <w:r w:rsidRPr="009E6B45">
              <w:t>Определение опорных образовательных организаций по ведущим направлениям  деятельности РМЦ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jc w:val="center"/>
            </w:pPr>
            <w:r>
              <w:t>д</w:t>
            </w:r>
            <w:r w:rsidRPr="009E6B45">
              <w:t>о 1 февраля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 w:rsidRPr="009E6B45">
              <w:t>Руководитель РМЦ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proofErr w:type="spellStart"/>
            <w:r w:rsidRPr="009E6B45">
              <w:t>Коробейникова</w:t>
            </w:r>
            <w:proofErr w:type="spellEnd"/>
            <w:r w:rsidRPr="009E6B45">
              <w:t xml:space="preserve"> Е.В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1054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B94D18">
            <w:pPr>
              <w:jc w:val="both"/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4303F7">
            <w:pPr>
              <w:jc w:val="both"/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spacing w:before="100" w:beforeAutospacing="1" w:after="100" w:afterAutospacing="1"/>
              <w:ind w:left="33"/>
              <w:jc w:val="both"/>
            </w:pPr>
            <w:r w:rsidRPr="009E6B45">
              <w:t>Оформление и ведение страницы на сайте  МБОУ «СШ №19» по вопросам деятельности Ресурсного методического центра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jc w:val="center"/>
            </w:pPr>
            <w:r>
              <w:t>д</w:t>
            </w:r>
            <w:r w:rsidRPr="009E6B45">
              <w:t>о 1 февраля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 w:rsidRPr="009E6B45">
              <w:t>Руководитель РМЦ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proofErr w:type="spellStart"/>
            <w:r w:rsidRPr="009E6B45">
              <w:t>Коробейникова</w:t>
            </w:r>
            <w:proofErr w:type="spellEnd"/>
            <w:r w:rsidRPr="009E6B45">
              <w:t xml:space="preserve"> Е.В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1022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B94D18">
            <w:pPr>
              <w:jc w:val="both"/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4303F7">
            <w:pPr>
              <w:jc w:val="both"/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spacing w:before="100" w:beforeAutospacing="1" w:after="100" w:afterAutospacing="1"/>
              <w:jc w:val="both"/>
            </w:pPr>
            <w:r w:rsidRPr="009E6B45">
              <w:t>Расширенное организационное заседание   ресурсного методического центра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/>
              <w:jc w:val="center"/>
            </w:pPr>
            <w:r>
              <w:t>д</w:t>
            </w:r>
            <w:r w:rsidRPr="009E6B45">
              <w:t>о 15 февраля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 w:rsidRPr="009E6B45">
              <w:t>Руководитель РМЦ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proofErr w:type="spellStart"/>
            <w:r w:rsidRPr="009E6B45">
              <w:t>Коробейникова</w:t>
            </w:r>
            <w:proofErr w:type="spellEnd"/>
            <w:r w:rsidRPr="009E6B45">
              <w:t xml:space="preserve"> Е.В.</w:t>
            </w:r>
          </w:p>
        </w:tc>
      </w:tr>
      <w:tr w:rsidR="00AC5DCB" w:rsidRPr="009009C6" w:rsidTr="007E677C">
        <w:trPr>
          <w:gridAfter w:val="4"/>
          <w:wAfter w:w="2265" w:type="pct"/>
          <w:trHeight w:hRule="exact" w:val="1217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B94D18">
            <w:pPr>
              <w:jc w:val="both"/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4303F7">
            <w:pPr>
              <w:jc w:val="both"/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BF1FC7" w:rsidRDefault="00AC5DCB" w:rsidP="00BF1FC7">
            <w:pPr>
              <w:pStyle w:val="af6"/>
              <w:spacing w:after="160" w:line="259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екции с использованием активных форм работы «Организация работы штаба»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/>
              <w:jc w:val="center"/>
            </w:pPr>
            <w:r>
              <w:t>д</w:t>
            </w:r>
            <w:r w:rsidRPr="009E6B45">
              <w:t>о 5 марта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>
              <w:t>ч</w:t>
            </w:r>
            <w:r w:rsidRPr="009E6B45">
              <w:t>лены Совета РМЦ</w:t>
            </w:r>
            <w:r>
              <w:t>,</w:t>
            </w:r>
            <w:r w:rsidRPr="009E6B45">
              <w:t xml:space="preserve"> </w:t>
            </w:r>
          </w:p>
          <w:p w:rsidR="00AC5DCB" w:rsidRPr="009E6B45" w:rsidRDefault="00AC5DCB" w:rsidP="00B94D18">
            <w:pPr>
              <w:jc w:val="both"/>
            </w:pPr>
            <w:proofErr w:type="spellStart"/>
            <w:r w:rsidRPr="009E6B45">
              <w:t>Коробейникова</w:t>
            </w:r>
            <w:proofErr w:type="spellEnd"/>
            <w:r w:rsidRPr="009E6B45">
              <w:t xml:space="preserve"> Е.В.,</w:t>
            </w:r>
          </w:p>
          <w:p w:rsidR="00AC5DCB" w:rsidRPr="009E6B45" w:rsidRDefault="00AC5DCB" w:rsidP="00B94D18">
            <w:pPr>
              <w:jc w:val="both"/>
            </w:pPr>
            <w:r w:rsidRPr="009E6B45">
              <w:t>Демина Л.Б.,</w:t>
            </w:r>
          </w:p>
          <w:p w:rsidR="00AC5DCB" w:rsidRPr="009E6B45" w:rsidRDefault="00AC5DCB" w:rsidP="00B94D18">
            <w:pPr>
              <w:jc w:val="both"/>
            </w:pPr>
            <w:r w:rsidRPr="009E6B45">
              <w:t>Константинова Л.А.</w:t>
            </w:r>
          </w:p>
        </w:tc>
      </w:tr>
      <w:tr w:rsidR="00AC5DCB" w:rsidRPr="009009C6" w:rsidTr="00314E65">
        <w:trPr>
          <w:gridAfter w:val="4"/>
          <w:wAfter w:w="2265" w:type="pct"/>
          <w:trHeight w:hRule="exact" w:val="882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B94D18">
            <w:pPr>
              <w:jc w:val="both"/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4303F7">
            <w:pPr>
              <w:jc w:val="both"/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pStyle w:val="af6"/>
              <w:spacing w:after="160" w:line="259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секции с использованием активных форм работы «Подготовка организаторов в аудитории» </w:t>
            </w:r>
          </w:p>
          <w:p w:rsidR="00AC5DCB" w:rsidRPr="009E6B45" w:rsidRDefault="00AC5DCB" w:rsidP="00B94D18">
            <w:pPr>
              <w:pStyle w:val="af6"/>
              <w:spacing w:after="160" w:line="259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/>
              <w:jc w:val="center"/>
            </w:pPr>
            <w:r>
              <w:t>д</w:t>
            </w:r>
            <w:r w:rsidRPr="009E6B45">
              <w:t>о 20 марта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>
              <w:t>ч</w:t>
            </w:r>
            <w:r w:rsidRPr="009E6B45">
              <w:t>лены Совета</w:t>
            </w:r>
            <w:r>
              <w:t xml:space="preserve"> РМЦ,</w:t>
            </w:r>
          </w:p>
          <w:p w:rsidR="00AC5DCB" w:rsidRPr="009E6B45" w:rsidRDefault="00AC5DCB" w:rsidP="00B94D18">
            <w:pPr>
              <w:jc w:val="both"/>
            </w:pPr>
            <w:r w:rsidRPr="009E6B45">
              <w:t>Потапова Л.В.,</w:t>
            </w:r>
          </w:p>
          <w:p w:rsidR="007E677C" w:rsidRDefault="00AC5DCB" w:rsidP="00B94D18">
            <w:pPr>
              <w:jc w:val="both"/>
            </w:pPr>
            <w:proofErr w:type="spellStart"/>
            <w:r w:rsidRPr="009E6B45">
              <w:t>Жабина</w:t>
            </w:r>
            <w:proofErr w:type="spellEnd"/>
            <w:r w:rsidRPr="009E6B45">
              <w:t xml:space="preserve"> О.В</w:t>
            </w:r>
          </w:p>
          <w:p w:rsidR="00AC5DCB" w:rsidRPr="009E6B45" w:rsidRDefault="00AC5DCB" w:rsidP="00B94D18">
            <w:pPr>
              <w:jc w:val="both"/>
            </w:pPr>
            <w:r w:rsidRPr="009E6B45">
              <w:t xml:space="preserve">., </w:t>
            </w:r>
          </w:p>
          <w:p w:rsidR="00AC5DCB" w:rsidRPr="009E6B45" w:rsidRDefault="00AC5DCB" w:rsidP="00B94D18">
            <w:pPr>
              <w:jc w:val="both"/>
            </w:pPr>
            <w:proofErr w:type="spellStart"/>
            <w:r w:rsidRPr="009E6B45">
              <w:t>Улиткина</w:t>
            </w:r>
            <w:proofErr w:type="spellEnd"/>
            <w:r w:rsidRPr="009E6B45">
              <w:t xml:space="preserve"> И.В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759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B94D18">
            <w:pPr>
              <w:jc w:val="both"/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DD4AAE" w:rsidRDefault="00AC5DCB" w:rsidP="004303F7">
            <w:pPr>
              <w:jc w:val="both"/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pStyle w:val="af6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екции с использованием активных форм работы «Подготовка организаторов вне аудитории»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/>
              <w:jc w:val="center"/>
            </w:pPr>
            <w:r>
              <w:t>д</w:t>
            </w:r>
            <w:r w:rsidRPr="009E6B45">
              <w:t>о 5 апреля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>
              <w:t>ч</w:t>
            </w:r>
            <w:r w:rsidRPr="009E6B45">
              <w:t>лен Совета РМЦ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r w:rsidRPr="009E6B45">
              <w:t>Останин В.И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1012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303F7">
            <w:pPr>
              <w:jc w:val="both"/>
              <w:rPr>
                <w:rFonts w:eastAsia="Calibri"/>
              </w:rPr>
            </w:pPr>
          </w:p>
        </w:tc>
        <w:tc>
          <w:tcPr>
            <w:tcW w:w="10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7C6EAC">
            <w:pPr>
              <w:pStyle w:val="af6"/>
              <w:numPr>
                <w:ilvl w:val="0"/>
                <w:numId w:val="7"/>
              </w:numPr>
              <w:spacing w:after="160" w:line="259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секции с использованием активных форм работы «Подготовка общественных наблюдателей» </w:t>
            </w:r>
          </w:p>
        </w:tc>
        <w:tc>
          <w:tcPr>
            <w:tcW w:w="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/>
              <w:jc w:val="center"/>
            </w:pPr>
            <w:r>
              <w:t>д</w:t>
            </w:r>
            <w:r w:rsidRPr="009E6B45">
              <w:t>о 20 апреля</w:t>
            </w:r>
          </w:p>
        </w:tc>
        <w:tc>
          <w:tcPr>
            <w:tcW w:w="461" w:type="pct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>
              <w:t>ч</w:t>
            </w:r>
            <w:r w:rsidRPr="009E6B45">
              <w:t>лен Совета РМЦ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proofErr w:type="spellStart"/>
            <w:r w:rsidRPr="009E6B45">
              <w:t>Поколова</w:t>
            </w:r>
            <w:proofErr w:type="spellEnd"/>
            <w:r w:rsidRPr="009E6B45">
              <w:t xml:space="preserve"> В.В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857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4303F7" w:rsidRDefault="00AC5DCB" w:rsidP="004303F7">
            <w:pPr>
              <w:jc w:val="both"/>
              <w:rPr>
                <w:rFonts w:eastAsia="Calibri"/>
              </w:rPr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spacing w:before="100" w:beforeAutospacing="1" w:after="100" w:afterAutospacing="1"/>
              <w:jc w:val="both"/>
            </w:pPr>
            <w:r w:rsidRPr="009E6B45">
              <w:t>Индивидуальное, индивидуально-групповое консультирование работников ППЭ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/>
              <w:jc w:val="center"/>
            </w:pPr>
            <w:r>
              <w:t>д</w:t>
            </w:r>
            <w:r w:rsidRPr="009E6B45">
              <w:t>о 10 мая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>
              <w:t>ч</w:t>
            </w:r>
            <w:r w:rsidRPr="009E6B45">
              <w:t>лены Совета РМЦ</w:t>
            </w:r>
          </w:p>
          <w:p w:rsidR="00AC5DCB" w:rsidRPr="009E6B45" w:rsidRDefault="00AC5DCB" w:rsidP="00B94D18">
            <w:pPr>
              <w:jc w:val="both"/>
            </w:pPr>
          </w:p>
        </w:tc>
      </w:tr>
      <w:tr w:rsidR="00AC5DCB" w:rsidRPr="009009C6" w:rsidTr="00AC5DCB">
        <w:trPr>
          <w:gridAfter w:val="4"/>
          <w:wAfter w:w="2265" w:type="pct"/>
          <w:trHeight w:hRule="exact" w:val="1682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4303F7" w:rsidRDefault="00AC5DCB" w:rsidP="004303F7">
            <w:pPr>
              <w:jc w:val="both"/>
              <w:rPr>
                <w:rFonts w:eastAsia="Calibri"/>
              </w:rPr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spacing w:before="100" w:beforeAutospacing="1" w:after="100" w:afterAutospacing="1"/>
              <w:jc w:val="both"/>
            </w:pPr>
            <w:r w:rsidRPr="009E6B45">
              <w:t>Ведение страницы РМЦ на официальном сайте МБОУ «СШ №19»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/>
              <w:jc w:val="center"/>
            </w:pPr>
            <w:r>
              <w:t>п</w:t>
            </w:r>
            <w:r w:rsidRPr="009E6B45">
              <w:t>остоянно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 w:rsidRPr="009E6B45">
              <w:t>Члены Совета РМЦ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proofErr w:type="spellStart"/>
            <w:r w:rsidRPr="009E6B45">
              <w:t>Поколова</w:t>
            </w:r>
            <w:proofErr w:type="spellEnd"/>
            <w:r w:rsidRPr="009E6B45">
              <w:t xml:space="preserve"> В.В</w:t>
            </w:r>
            <w:r>
              <w:t>.,</w:t>
            </w:r>
          </w:p>
          <w:p w:rsidR="00AC5DCB" w:rsidRPr="009E6B45" w:rsidRDefault="00AC5DCB" w:rsidP="00B94D18">
            <w:pPr>
              <w:jc w:val="both"/>
            </w:pPr>
            <w:r w:rsidRPr="009E6B45">
              <w:t>Потапова Л.В.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r w:rsidRPr="009E6B45">
              <w:t>Останин В.И.</w:t>
            </w:r>
            <w:r>
              <w:t>,</w:t>
            </w:r>
          </w:p>
          <w:p w:rsidR="00AC5DCB" w:rsidRPr="009E6B45" w:rsidRDefault="00AC5DCB" w:rsidP="00B94D18">
            <w:pPr>
              <w:jc w:val="both"/>
            </w:pPr>
            <w:r w:rsidRPr="009E6B45">
              <w:t>Демина Л.Б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714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4303F7" w:rsidRDefault="00AC5DCB" w:rsidP="004303F7">
            <w:pPr>
              <w:jc w:val="both"/>
              <w:rPr>
                <w:rFonts w:eastAsia="Calibri"/>
              </w:rPr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spacing w:before="100" w:beforeAutospacing="1" w:after="100" w:afterAutospacing="1"/>
              <w:jc w:val="both"/>
            </w:pPr>
            <w:r>
              <w:t xml:space="preserve">Анализ эффективности работы </w:t>
            </w:r>
            <w:r w:rsidRPr="009E6B45">
              <w:t>РМЦ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/>
              <w:jc w:val="center"/>
            </w:pPr>
            <w:r>
              <w:t>м</w:t>
            </w:r>
            <w:r w:rsidRPr="009E6B45">
              <w:t>ай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>
              <w:t>с</w:t>
            </w:r>
            <w:r w:rsidRPr="009E6B45">
              <w:t>овет ресурсного методического центра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880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4303F7" w:rsidRDefault="00AC5DCB" w:rsidP="004303F7">
            <w:pPr>
              <w:jc w:val="both"/>
              <w:rPr>
                <w:rFonts w:eastAsia="Calibri"/>
              </w:rPr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0677E3">
            <w:pPr>
              <w:spacing w:before="100" w:beforeAutospacing="1" w:after="100" w:afterAutospacing="1"/>
              <w:jc w:val="both"/>
            </w:pPr>
            <w:r w:rsidRPr="009E6B45">
              <w:t>Размещение на сайте РМЦ инновационных продуктов, разработанных слушателями</w:t>
            </w:r>
            <w:r w:rsidR="000677E3">
              <w:t xml:space="preserve"> </w:t>
            </w:r>
            <w:r w:rsidRPr="009E6B45">
              <w:t>ресурсного центра (из опыта работы)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/>
              <w:jc w:val="center"/>
            </w:pPr>
            <w:r>
              <w:t>м</w:t>
            </w:r>
            <w:r w:rsidRPr="009E6B45">
              <w:t>ай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>
              <w:t>с</w:t>
            </w:r>
            <w:r w:rsidRPr="009E6B45">
              <w:t>овет ресурсного методического центра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992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4303F7" w:rsidRDefault="00AC5DCB" w:rsidP="004303F7">
            <w:pPr>
              <w:jc w:val="both"/>
              <w:rPr>
                <w:rFonts w:eastAsia="Calibri"/>
              </w:rPr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spacing w:before="100" w:beforeAutospacing="1" w:after="100" w:afterAutospacing="1"/>
              <w:jc w:val="both"/>
            </w:pPr>
            <w:r w:rsidRPr="009E6B45">
              <w:t>Диагностирование потребностей  слушателей РМЦ в повышении профессиональных компетентносте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/>
              <w:jc w:val="center"/>
            </w:pPr>
            <w:r>
              <w:t>м</w:t>
            </w:r>
            <w:r w:rsidRPr="009E6B45">
              <w:t>ай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proofErr w:type="spellStart"/>
            <w:r w:rsidRPr="009E6B45">
              <w:t>Коротеева</w:t>
            </w:r>
            <w:proofErr w:type="spellEnd"/>
            <w:r w:rsidRPr="009E6B45">
              <w:t xml:space="preserve"> М.А, педагог-психолог МБОУ «СШ №19»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850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4303F7" w:rsidRDefault="00AC5DCB" w:rsidP="004303F7">
            <w:pPr>
              <w:jc w:val="both"/>
              <w:rPr>
                <w:rFonts w:eastAsia="Calibri"/>
              </w:rPr>
            </w:pP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spacing w:before="100" w:beforeAutospacing="1" w:after="100" w:afterAutospacing="1"/>
              <w:jc w:val="both"/>
            </w:pPr>
            <w:r w:rsidRPr="009E6B45">
              <w:t>Подготовка отчетных материалов о работе  ресурсного методического центра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DCB" w:rsidRPr="009E6B45" w:rsidRDefault="00AC5DCB" w:rsidP="00E50307">
            <w:pPr>
              <w:spacing w:before="100" w:beforeAutospacing="1"/>
              <w:jc w:val="center"/>
            </w:pPr>
            <w:r>
              <w:t>м</w:t>
            </w:r>
            <w:r w:rsidRPr="009E6B45">
              <w:t>ай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C5DCB" w:rsidRPr="009E6B45" w:rsidRDefault="00AC5DCB" w:rsidP="00B94D18">
            <w:pPr>
              <w:jc w:val="both"/>
            </w:pPr>
            <w:r w:rsidRPr="009E6B45">
              <w:t>Совет ресурсного методического центра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792"/>
        </w:trPr>
        <w:tc>
          <w:tcPr>
            <w:tcW w:w="2735" w:type="pct"/>
            <w:gridSpan w:val="22"/>
            <w:tcBorders>
              <w:left w:val="single" w:sz="4" w:space="0" w:color="000000"/>
              <w:right w:val="single" w:sz="4" w:space="0" w:color="000000"/>
            </w:tcBorders>
          </w:tcPr>
          <w:p w:rsidR="00AC5DCB" w:rsidRDefault="00AC5DCB" w:rsidP="00AC5DCB"/>
          <w:p w:rsidR="00AC5DCB" w:rsidRDefault="00AC5DCB" w:rsidP="00AC5DCB">
            <w:pPr>
              <w:numPr>
                <w:ilvl w:val="1"/>
                <w:numId w:val="8"/>
              </w:numPr>
              <w:ind w:hanging="938"/>
              <w:jc w:val="both"/>
            </w:pPr>
            <w:r w:rsidRPr="009E6B45">
              <w:t xml:space="preserve">Обеспечение соблюдения правил и процедур организации </w:t>
            </w:r>
            <w:r>
              <w:t xml:space="preserve">проведения </w:t>
            </w:r>
            <w:r w:rsidRPr="009E6B45">
              <w:t xml:space="preserve">ЕГЭ на базе общеобразовательных организаций </w:t>
            </w:r>
          </w:p>
          <w:p w:rsidR="00AC5DCB" w:rsidRPr="009E6B45" w:rsidRDefault="00AC5DCB" w:rsidP="00AC5DCB">
            <w:pPr>
              <w:jc w:val="both"/>
            </w:pPr>
          </w:p>
        </w:tc>
      </w:tr>
      <w:tr w:rsidR="00AC5DCB" w:rsidRPr="009009C6" w:rsidTr="00AC5DCB">
        <w:trPr>
          <w:gridAfter w:val="4"/>
          <w:wAfter w:w="2265" w:type="pct"/>
          <w:trHeight w:hRule="exact" w:val="849"/>
        </w:trPr>
        <w:tc>
          <w:tcPr>
            <w:tcW w:w="11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  <w:r w:rsidRPr="00083F19">
              <w:rPr>
                <w:rFonts w:eastAsia="Calibri"/>
              </w:rPr>
              <w:t>МБОУ «Средняя школа № 11»</w:t>
            </w:r>
          </w:p>
        </w:tc>
        <w:tc>
          <w:tcPr>
            <w:tcW w:w="517" w:type="pct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  <w:r w:rsidRPr="00083F19">
              <w:rPr>
                <w:rFonts w:eastAsia="Calibri"/>
              </w:rPr>
              <w:t>Секция 1. «Подготовка общественных наблюдателей»</w:t>
            </w:r>
          </w:p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  <w:r w:rsidRPr="00083F19">
              <w:rPr>
                <w:rFonts w:eastAsia="Calibri"/>
              </w:rPr>
              <w:t xml:space="preserve">Киселева С.А., заместитель директора МБОУ «Средняя школа №17»; </w:t>
            </w:r>
          </w:p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  <w:r w:rsidRPr="00083F19">
              <w:rPr>
                <w:rFonts w:eastAsia="Calibri"/>
              </w:rPr>
              <w:t>Секция 2. «Подготовка организаторов в аудитории, вне аудитории»</w:t>
            </w:r>
          </w:p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  <w:proofErr w:type="spellStart"/>
            <w:r w:rsidRPr="00083F19">
              <w:rPr>
                <w:rFonts w:eastAsia="Calibri"/>
              </w:rPr>
              <w:t>Мухамадиева</w:t>
            </w:r>
            <w:proofErr w:type="spellEnd"/>
            <w:r w:rsidRPr="00083F19">
              <w:rPr>
                <w:rFonts w:eastAsia="Calibri"/>
              </w:rPr>
              <w:t xml:space="preserve"> А.Р., заместитель дире</w:t>
            </w:r>
            <w:r>
              <w:rPr>
                <w:rFonts w:eastAsia="Calibri"/>
              </w:rPr>
              <w:t>ктора МБОУ «Средняя школа №12»;</w:t>
            </w:r>
          </w:p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  <w:r w:rsidRPr="00083F19">
              <w:rPr>
                <w:rFonts w:eastAsia="Calibri"/>
              </w:rPr>
              <w:t>Секция 3. «Организация работы штаба»</w:t>
            </w:r>
          </w:p>
          <w:p w:rsidR="00AC5DCB" w:rsidRPr="009009C6" w:rsidRDefault="00AC5DCB" w:rsidP="00083F19">
            <w:pPr>
              <w:jc w:val="both"/>
              <w:rPr>
                <w:rFonts w:eastAsia="Calibri"/>
              </w:rPr>
            </w:pPr>
            <w:r w:rsidRPr="00083F19">
              <w:rPr>
                <w:rFonts w:eastAsia="Calibri"/>
              </w:rPr>
              <w:lastRenderedPageBreak/>
              <w:t>Салтыкова Е.С., заместитель директора МБОУ «Лицей»</w:t>
            </w:r>
          </w:p>
        </w:tc>
        <w:tc>
          <w:tcPr>
            <w:tcW w:w="10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Default="00AC5DCB" w:rsidP="007E677C">
            <w:pPr>
              <w:ind w:left="27" w:right="140"/>
              <w:jc w:val="both"/>
              <w:rPr>
                <w:lang w:val="en-US"/>
              </w:rPr>
            </w:pPr>
            <w:r w:rsidRPr="009E6B45">
              <w:lastRenderedPageBreak/>
              <w:t>Формирование и утверждение состава Совета ресурсного методического центра</w:t>
            </w:r>
          </w:p>
          <w:p w:rsidR="00AC5DCB" w:rsidRPr="00BF1FC7" w:rsidRDefault="00AC5DCB" w:rsidP="007E677C">
            <w:pPr>
              <w:ind w:left="27" w:right="140"/>
              <w:jc w:val="both"/>
              <w:rPr>
                <w:lang w:val="en-US"/>
              </w:rPr>
            </w:pPr>
          </w:p>
        </w:tc>
        <w:tc>
          <w:tcPr>
            <w:tcW w:w="2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15 января</w:t>
            </w:r>
          </w:p>
        </w:tc>
        <w:tc>
          <w:tcPr>
            <w:tcW w:w="439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Домбровская И.В.</w:t>
            </w:r>
            <w:r>
              <w:t>,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>
              <w:t>р</w:t>
            </w:r>
            <w:r w:rsidRPr="00F97636">
              <w:t>уководитель РМЦ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607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7E677C">
            <w:pPr>
              <w:ind w:left="27" w:right="140"/>
              <w:jc w:val="both"/>
            </w:pPr>
            <w:r w:rsidRPr="009E6B45">
              <w:t>Составление плана работы ресурсного методического центра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20 января 2017г.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Мухина Н.Ю.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Медведева Е.В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1074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7E677C">
            <w:pPr>
              <w:ind w:left="27" w:right="140"/>
              <w:jc w:val="both"/>
            </w:pPr>
            <w:r w:rsidRPr="009E6B45">
              <w:t>Сог</w:t>
            </w:r>
            <w:r>
              <w:t>ласование плана работы с МАУ г</w:t>
            </w:r>
            <w:proofErr w:type="gramStart"/>
            <w:r>
              <w:t>.</w:t>
            </w:r>
            <w:r w:rsidRPr="009E6B45">
              <w:t>Н</w:t>
            </w:r>
            <w:proofErr w:type="gramEnd"/>
            <w:r w:rsidRPr="009E6B45">
              <w:t>ижневартовска «Центр развития образования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24 января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>
              <w:t>ч</w:t>
            </w:r>
            <w:r w:rsidRPr="00F97636">
              <w:t>лены Совета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Мухина Н.Ю.</w:t>
            </w:r>
          </w:p>
        </w:tc>
      </w:tr>
      <w:tr w:rsidR="00AC5DCB" w:rsidRPr="009009C6" w:rsidTr="00314E65">
        <w:trPr>
          <w:gridAfter w:val="4"/>
          <w:wAfter w:w="2265" w:type="pct"/>
          <w:trHeight w:hRule="exact" w:val="1619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Default="00AC5DCB" w:rsidP="007E677C">
            <w:pPr>
              <w:ind w:left="27" w:right="140"/>
              <w:jc w:val="both"/>
              <w:rPr>
                <w:lang w:val="en-US"/>
              </w:rPr>
            </w:pPr>
            <w:r w:rsidRPr="009E6B45">
              <w:t xml:space="preserve">Формирование дифференцированных списков слушателей ресурсного методического центра </w:t>
            </w:r>
          </w:p>
          <w:p w:rsidR="00AC5DCB" w:rsidRDefault="00AC5DCB" w:rsidP="007E677C">
            <w:pPr>
              <w:ind w:left="27" w:right="140"/>
              <w:jc w:val="both"/>
              <w:rPr>
                <w:lang w:val="en-US"/>
              </w:rPr>
            </w:pPr>
          </w:p>
          <w:p w:rsidR="00AC5DCB" w:rsidRPr="00BF1FC7" w:rsidRDefault="00AC5DCB" w:rsidP="007E677C">
            <w:pPr>
              <w:ind w:left="27" w:right="140"/>
              <w:jc w:val="both"/>
              <w:rPr>
                <w:lang w:val="en-US"/>
              </w:rPr>
            </w:pPr>
          </w:p>
          <w:p w:rsidR="00AC5DCB" w:rsidRPr="009E6B45" w:rsidRDefault="00AC5DCB" w:rsidP="007E677C">
            <w:pPr>
              <w:ind w:left="27" w:right="140"/>
              <w:jc w:val="both"/>
            </w:pPr>
            <w:proofErr w:type="gramStart"/>
            <w:r w:rsidRPr="009E6B45">
              <w:t>(группа №1 – слушатели, не имеющие опыта в проведении ЕГЭ,</w:t>
            </w:r>
            <w:proofErr w:type="gramEnd"/>
          </w:p>
          <w:p w:rsidR="00AC5DCB" w:rsidRPr="009E6B45" w:rsidRDefault="00AC5DCB" w:rsidP="007E677C">
            <w:pPr>
              <w:ind w:left="27" w:right="140"/>
              <w:jc w:val="both"/>
            </w:pPr>
            <w:r w:rsidRPr="009E6B45">
              <w:t>группа №2 – слушатели, имеющие опыт в проведении ЕГЭ,</w:t>
            </w:r>
          </w:p>
          <w:p w:rsidR="00AC5DCB" w:rsidRPr="009E6B45" w:rsidRDefault="00AC5DCB" w:rsidP="007E677C">
            <w:pPr>
              <w:ind w:left="27" w:right="140"/>
              <w:jc w:val="both"/>
            </w:pPr>
            <w:r w:rsidRPr="009E6B45">
              <w:t>группа №3 – слушатели, нуждающиеся в специальной психологической подготовке,</w:t>
            </w:r>
          </w:p>
          <w:p w:rsidR="00AC5DCB" w:rsidRPr="009E6B45" w:rsidRDefault="00AC5DCB" w:rsidP="007E677C">
            <w:pPr>
              <w:ind w:left="27" w:right="140"/>
              <w:jc w:val="both"/>
            </w:pPr>
            <w:r w:rsidRPr="009E6B45">
              <w:t>группа №4 – слушатели, принимающие ЕГЭ по иностранным языкам.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27 января 2017</w:t>
            </w:r>
            <w:r w:rsidR="00314E65">
              <w:t> </w:t>
            </w:r>
            <w:r w:rsidRPr="009E6B45">
              <w:t>г.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7E677C" w:rsidP="00FB49EB">
            <w:pPr>
              <w:ind w:left="50" w:right="140"/>
              <w:jc w:val="both"/>
            </w:pPr>
            <w:r>
              <w:t>ч</w:t>
            </w:r>
            <w:r w:rsidR="00AC5DCB" w:rsidRPr="00F97636">
              <w:t>лены Совета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Медведева Е.В.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Салтыкова Е.С.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proofErr w:type="spellStart"/>
            <w:r w:rsidRPr="00F97636">
              <w:t>Мухамадиева</w:t>
            </w:r>
            <w:proofErr w:type="spellEnd"/>
            <w:r w:rsidRPr="00F97636">
              <w:t xml:space="preserve"> А.Р.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Киселёва С.А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1070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7E677C">
            <w:pPr>
              <w:ind w:left="27" w:right="140"/>
              <w:jc w:val="both"/>
            </w:pPr>
            <w:r w:rsidRPr="009E6B45">
              <w:t>Определение опорных образовательных организаций по ведущим направлениям деятельности РМЦ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1 февраля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Руководитель РМЦ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Медведева Е.В.</w:t>
            </w:r>
          </w:p>
        </w:tc>
      </w:tr>
      <w:tr w:rsidR="00AC5DCB" w:rsidRPr="009009C6" w:rsidTr="007E677C">
        <w:trPr>
          <w:gridAfter w:val="4"/>
          <w:wAfter w:w="2265" w:type="pct"/>
          <w:trHeight w:hRule="exact" w:val="1771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ind w:right="140"/>
              <w:jc w:val="both"/>
            </w:pPr>
            <w:r w:rsidRPr="009E6B45">
              <w:t>Оформление и ведение страницы на сайте МБОУ «СШ №11» по вопросам деятельности Ресурсного методического центра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 xml:space="preserve">о 1 февраля </w:t>
            </w:r>
            <w:r>
              <w:t>д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7E677C" w:rsidP="00FB49EB">
            <w:pPr>
              <w:ind w:left="50" w:right="140"/>
              <w:jc w:val="both"/>
            </w:pPr>
            <w:r>
              <w:t>р</w:t>
            </w:r>
            <w:r w:rsidR="00AC5DCB" w:rsidRPr="00F97636">
              <w:t>уководитель РМЦ</w:t>
            </w:r>
            <w:r w:rsidR="00AC5DCB">
              <w:t>,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Медведева Е.В.</w:t>
            </w:r>
            <w:r>
              <w:t>,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Салтыкова Е.С.</w:t>
            </w:r>
            <w:r>
              <w:t>,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proofErr w:type="spellStart"/>
            <w:r w:rsidRPr="00F97636">
              <w:t>Мухамадиева</w:t>
            </w:r>
            <w:proofErr w:type="spellEnd"/>
            <w:r w:rsidRPr="00F97636">
              <w:t xml:space="preserve"> А.Р.</w:t>
            </w:r>
            <w:r>
              <w:t>,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Киселёва С.А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846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ind w:right="140"/>
              <w:jc w:val="both"/>
            </w:pPr>
            <w:r w:rsidRPr="009E6B45">
              <w:t>Расширенное организационное заседание ресурсного методического центра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5 марта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7E677C" w:rsidP="00FB49EB">
            <w:pPr>
              <w:ind w:left="50" w:right="140"/>
              <w:jc w:val="both"/>
            </w:pPr>
            <w:r>
              <w:t>р</w:t>
            </w:r>
            <w:r w:rsidR="00AC5DCB" w:rsidRPr="00F97636">
              <w:t>уководитель РМЦ</w:t>
            </w:r>
            <w:r w:rsidR="00AC5DCB">
              <w:t>,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Медведева Е.В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850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pStyle w:val="af6"/>
              <w:spacing w:after="0" w:line="240" w:lineRule="auto"/>
              <w:ind w:left="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секции с использованием активных форм работы «Подготовка организаторов в аудитории»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30 марта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>
              <w:t>ч</w:t>
            </w:r>
            <w:r w:rsidRPr="00F97636">
              <w:t>лены Совета РМЦ</w:t>
            </w:r>
            <w:r>
              <w:t>,</w:t>
            </w:r>
            <w:r w:rsidRPr="00F97636">
              <w:t xml:space="preserve"> 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>
              <w:t>руководители ППЭ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990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pStyle w:val="af6"/>
              <w:spacing w:after="0" w:line="240" w:lineRule="auto"/>
              <w:ind w:left="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екции с использованием активных форм работы «Подготовка организаторов вне аудитории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5 апреля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>
              <w:t>ч</w:t>
            </w:r>
            <w:r w:rsidRPr="00F97636">
              <w:t>лен Совета РМЦ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Медведева Е.В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849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pStyle w:val="af6"/>
              <w:spacing w:after="0" w:line="240" w:lineRule="auto"/>
              <w:ind w:left="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екции с использованием активных форм работы «Подготовка технических специалистов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5 апреля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7E677C" w:rsidP="00FB49EB">
            <w:pPr>
              <w:ind w:left="50" w:right="140"/>
              <w:jc w:val="both"/>
            </w:pPr>
            <w:r>
              <w:t>ч</w:t>
            </w:r>
            <w:r w:rsidR="00AC5DCB" w:rsidRPr="00F97636">
              <w:t>лен Совета РМЦ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Медведева Е.В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832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pStyle w:val="af6"/>
              <w:spacing w:after="0" w:line="240" w:lineRule="auto"/>
              <w:ind w:left="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секции с использованием активных форм работы «Подготовка общественных наблюдателей»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10 мая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>
              <w:t>ч</w:t>
            </w:r>
            <w:r w:rsidRPr="00F97636">
              <w:t>лен Совета РМЦ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Киселёва С.А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590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pStyle w:val="af6"/>
              <w:spacing w:after="0" w:line="240" w:lineRule="auto"/>
              <w:ind w:left="0" w:right="1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B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секции с использованием активных форм работы «Организация работы штаба» 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10 мая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>
              <w:t>ч</w:t>
            </w:r>
            <w:r w:rsidRPr="00F97636">
              <w:t xml:space="preserve">лены Совета РМЦ 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Салтыкова Е.С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590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ind w:right="140"/>
              <w:jc w:val="both"/>
            </w:pPr>
            <w:r w:rsidRPr="009E6B45">
              <w:t>Индивидуальное, индивидуально-групповое консультирование работников ППЭ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д</w:t>
            </w:r>
            <w:r w:rsidRPr="009E6B45">
              <w:t>о 10 мая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>
              <w:t>ч</w:t>
            </w:r>
            <w:r w:rsidRPr="00F97636">
              <w:t>лены Совета РМЦ</w:t>
            </w:r>
          </w:p>
        </w:tc>
      </w:tr>
      <w:tr w:rsidR="00AC5DCB" w:rsidRPr="009009C6" w:rsidTr="001843CD">
        <w:trPr>
          <w:gridAfter w:val="4"/>
          <w:wAfter w:w="2265" w:type="pct"/>
          <w:trHeight w:hRule="exact" w:val="1507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ind w:right="140"/>
              <w:jc w:val="both"/>
            </w:pPr>
            <w:r w:rsidRPr="009E6B45">
              <w:t>Ведение страницы РМЦ на официальном сайте МБОУ «СШ №11»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п</w:t>
            </w:r>
            <w:r w:rsidRPr="009E6B45">
              <w:t>остоянно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>
              <w:t>ч</w:t>
            </w:r>
            <w:r w:rsidRPr="00F97636">
              <w:t>лены Совета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Медведева Е.В.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Салтыкова Е.С.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proofErr w:type="spellStart"/>
            <w:r w:rsidRPr="00F97636">
              <w:t>Мухамадиева</w:t>
            </w:r>
            <w:proofErr w:type="spellEnd"/>
            <w:r w:rsidRPr="00F97636">
              <w:t xml:space="preserve"> А.Р.</w:t>
            </w:r>
          </w:p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Киселёва С.А.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590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ind w:left="31" w:right="140" w:hanging="31"/>
              <w:jc w:val="both"/>
            </w:pPr>
            <w:r w:rsidRPr="009E6B45">
              <w:t>Анализ эффективности работы РМЦ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м</w:t>
            </w:r>
            <w:r w:rsidRPr="009E6B45">
              <w:t>ай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Совет ресурсного методического центра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985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ind w:left="31" w:right="140" w:hanging="31"/>
              <w:jc w:val="both"/>
            </w:pPr>
            <w:r w:rsidRPr="009E6B45">
              <w:t>Размещение на сайте РМЦ инновационных продуктов, разработанных слушателями ресурсного центра (из опыта работы)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м</w:t>
            </w:r>
            <w:r w:rsidRPr="009E6B45">
              <w:t>ай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Совет ресурсного методического центра</w:t>
            </w:r>
          </w:p>
        </w:tc>
      </w:tr>
      <w:tr w:rsidR="00AC5DCB" w:rsidRPr="009009C6" w:rsidTr="00AC5DCB">
        <w:trPr>
          <w:gridAfter w:val="4"/>
          <w:wAfter w:w="2265" w:type="pct"/>
          <w:trHeight w:hRule="exact" w:val="1126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C354E2">
            <w:pPr>
              <w:ind w:left="31" w:right="140" w:hanging="31"/>
              <w:jc w:val="both"/>
            </w:pPr>
            <w:r w:rsidRPr="009E6B45">
              <w:t>Диагностирование потребностей слушателей РМЦ в повышении профессиональных компетентностей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м</w:t>
            </w:r>
            <w:r w:rsidRPr="009E6B45">
              <w:t>ай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proofErr w:type="spellStart"/>
            <w:r w:rsidRPr="00F97636">
              <w:t>Ильязова</w:t>
            </w:r>
            <w:proofErr w:type="spellEnd"/>
            <w:r w:rsidRPr="00F97636">
              <w:t xml:space="preserve"> Ю.А., педагог-психолог МБОУ «СШ №11»</w:t>
            </w:r>
          </w:p>
        </w:tc>
      </w:tr>
      <w:tr w:rsidR="00AC5DCB" w:rsidRPr="009009C6" w:rsidTr="00AC5DCB">
        <w:trPr>
          <w:gridAfter w:val="4"/>
          <w:wAfter w:w="2265" w:type="pct"/>
          <w:trHeight w:val="1108"/>
        </w:trPr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9009C6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47347B">
            <w:pPr>
              <w:jc w:val="both"/>
              <w:rPr>
                <w:rFonts w:eastAsia="Calibri"/>
              </w:rPr>
            </w:pPr>
          </w:p>
        </w:tc>
        <w:tc>
          <w:tcPr>
            <w:tcW w:w="517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DCB" w:rsidRPr="00083F19" w:rsidRDefault="00AC5DCB" w:rsidP="00083F19">
            <w:pPr>
              <w:jc w:val="both"/>
              <w:rPr>
                <w:rFonts w:eastAsia="Calibri"/>
              </w:rPr>
            </w:pP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5DCB" w:rsidRPr="009E6B45" w:rsidRDefault="00AC5DCB" w:rsidP="00C354E2">
            <w:pPr>
              <w:ind w:left="31" w:right="140" w:hanging="31"/>
              <w:jc w:val="both"/>
            </w:pPr>
            <w:r w:rsidRPr="009E6B45">
              <w:t>Подготовка отчетных материалов о работе ресурсного методического центра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5DCB" w:rsidRPr="009E6B45" w:rsidRDefault="00AC5DCB" w:rsidP="00E50307">
            <w:pPr>
              <w:ind w:right="17"/>
              <w:jc w:val="center"/>
            </w:pPr>
            <w:r>
              <w:t>м</w:t>
            </w:r>
            <w:r w:rsidRPr="009E6B45">
              <w:t>ай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5DCB" w:rsidRPr="00F97636" w:rsidRDefault="00AC5DCB" w:rsidP="00FB49EB">
            <w:pPr>
              <w:ind w:left="50" w:right="140"/>
              <w:jc w:val="both"/>
            </w:pPr>
            <w:r w:rsidRPr="00F97636">
              <w:t>Совет ресурсного методического центра</w:t>
            </w:r>
          </w:p>
        </w:tc>
      </w:tr>
    </w:tbl>
    <w:p w:rsidR="004908E9" w:rsidRPr="003865DA" w:rsidRDefault="004908E9" w:rsidP="000718AE">
      <w:pPr>
        <w:tabs>
          <w:tab w:val="left" w:pos="6804"/>
        </w:tabs>
        <w:rPr>
          <w:color w:val="FF0000"/>
        </w:rPr>
      </w:pPr>
    </w:p>
    <w:sectPr w:rsidR="004908E9" w:rsidRPr="003865DA" w:rsidSect="000718AE">
      <w:pgSz w:w="16838" w:h="11906" w:orient="landscape"/>
      <w:pgMar w:top="170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BC" w:rsidRDefault="00C77FBC" w:rsidP="00855A76">
      <w:r>
        <w:separator/>
      </w:r>
    </w:p>
  </w:endnote>
  <w:endnote w:type="continuationSeparator" w:id="0">
    <w:p w:rsidR="00C77FBC" w:rsidRDefault="00C77FBC" w:rsidP="0085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BC" w:rsidRDefault="00C77FBC" w:rsidP="00855A76">
      <w:r>
        <w:separator/>
      </w:r>
    </w:p>
  </w:footnote>
  <w:footnote w:type="continuationSeparator" w:id="0">
    <w:p w:rsidR="00C77FBC" w:rsidRDefault="00C77FBC" w:rsidP="0085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33B5"/>
    <w:multiLevelType w:val="hybridMultilevel"/>
    <w:tmpl w:val="AAE6B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AD4B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551F4"/>
    <w:multiLevelType w:val="hybridMultilevel"/>
    <w:tmpl w:val="AEEA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6286"/>
    <w:multiLevelType w:val="multilevel"/>
    <w:tmpl w:val="8E1642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E30287"/>
    <w:multiLevelType w:val="multilevel"/>
    <w:tmpl w:val="95A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5C66B66"/>
    <w:multiLevelType w:val="hybridMultilevel"/>
    <w:tmpl w:val="D086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65E6A"/>
    <w:multiLevelType w:val="hybridMultilevel"/>
    <w:tmpl w:val="85BE3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055A60"/>
    <w:multiLevelType w:val="hybridMultilevel"/>
    <w:tmpl w:val="AA0E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E3"/>
    <w:rsid w:val="000121E3"/>
    <w:rsid w:val="00030DF2"/>
    <w:rsid w:val="0003767E"/>
    <w:rsid w:val="000445F9"/>
    <w:rsid w:val="00046F0F"/>
    <w:rsid w:val="00050909"/>
    <w:rsid w:val="00052AD0"/>
    <w:rsid w:val="000677E3"/>
    <w:rsid w:val="00071523"/>
    <w:rsid w:val="000718AE"/>
    <w:rsid w:val="00077CD7"/>
    <w:rsid w:val="00083F19"/>
    <w:rsid w:val="000B77C3"/>
    <w:rsid w:val="000C00F1"/>
    <w:rsid w:val="000C1155"/>
    <w:rsid w:val="000E66CF"/>
    <w:rsid w:val="000F3A77"/>
    <w:rsid w:val="00101970"/>
    <w:rsid w:val="00102788"/>
    <w:rsid w:val="00121DD0"/>
    <w:rsid w:val="00121E60"/>
    <w:rsid w:val="00122152"/>
    <w:rsid w:val="00127B3A"/>
    <w:rsid w:val="00141A43"/>
    <w:rsid w:val="0014384E"/>
    <w:rsid w:val="00156650"/>
    <w:rsid w:val="001640D5"/>
    <w:rsid w:val="00164E52"/>
    <w:rsid w:val="00174AE3"/>
    <w:rsid w:val="00177092"/>
    <w:rsid w:val="00181475"/>
    <w:rsid w:val="001843CD"/>
    <w:rsid w:val="001861D0"/>
    <w:rsid w:val="001918E9"/>
    <w:rsid w:val="00192940"/>
    <w:rsid w:val="001A0890"/>
    <w:rsid w:val="001A44C0"/>
    <w:rsid w:val="001A73ED"/>
    <w:rsid w:val="001A7F63"/>
    <w:rsid w:val="001D199D"/>
    <w:rsid w:val="001D34A0"/>
    <w:rsid w:val="001E0EF5"/>
    <w:rsid w:val="001F117B"/>
    <w:rsid w:val="00217B44"/>
    <w:rsid w:val="0022742E"/>
    <w:rsid w:val="00237579"/>
    <w:rsid w:val="002428DF"/>
    <w:rsid w:val="00247CDA"/>
    <w:rsid w:val="00262699"/>
    <w:rsid w:val="00263454"/>
    <w:rsid w:val="0027727D"/>
    <w:rsid w:val="002844E4"/>
    <w:rsid w:val="00284889"/>
    <w:rsid w:val="00286CB4"/>
    <w:rsid w:val="002A7B5A"/>
    <w:rsid w:val="002B0CB5"/>
    <w:rsid w:val="002B1F1E"/>
    <w:rsid w:val="002B3D3C"/>
    <w:rsid w:val="002C6DEC"/>
    <w:rsid w:val="002D4F5C"/>
    <w:rsid w:val="002D6B15"/>
    <w:rsid w:val="002E40A2"/>
    <w:rsid w:val="002F6B9F"/>
    <w:rsid w:val="002F7AD7"/>
    <w:rsid w:val="00312650"/>
    <w:rsid w:val="00312CB8"/>
    <w:rsid w:val="00314E65"/>
    <w:rsid w:val="00316179"/>
    <w:rsid w:val="00325852"/>
    <w:rsid w:val="003338E9"/>
    <w:rsid w:val="00336438"/>
    <w:rsid w:val="003448CF"/>
    <w:rsid w:val="00355CDE"/>
    <w:rsid w:val="00362380"/>
    <w:rsid w:val="00365F86"/>
    <w:rsid w:val="003835C3"/>
    <w:rsid w:val="003865DA"/>
    <w:rsid w:val="003930AF"/>
    <w:rsid w:val="003A23D0"/>
    <w:rsid w:val="003B3547"/>
    <w:rsid w:val="003B7FD5"/>
    <w:rsid w:val="003D0DC0"/>
    <w:rsid w:val="003D3281"/>
    <w:rsid w:val="003D3B27"/>
    <w:rsid w:val="003D7FCA"/>
    <w:rsid w:val="003E5379"/>
    <w:rsid w:val="00426508"/>
    <w:rsid w:val="004303F7"/>
    <w:rsid w:val="00434DD8"/>
    <w:rsid w:val="00435C96"/>
    <w:rsid w:val="004375B5"/>
    <w:rsid w:val="004404DF"/>
    <w:rsid w:val="004427C2"/>
    <w:rsid w:val="0044467A"/>
    <w:rsid w:val="00450555"/>
    <w:rsid w:val="0047347B"/>
    <w:rsid w:val="004776A3"/>
    <w:rsid w:val="004908E9"/>
    <w:rsid w:val="00493848"/>
    <w:rsid w:val="00495B62"/>
    <w:rsid w:val="00495E71"/>
    <w:rsid w:val="004D1357"/>
    <w:rsid w:val="004D5EA3"/>
    <w:rsid w:val="004F5203"/>
    <w:rsid w:val="004F6675"/>
    <w:rsid w:val="0050234E"/>
    <w:rsid w:val="0055488D"/>
    <w:rsid w:val="00566FCA"/>
    <w:rsid w:val="0058016F"/>
    <w:rsid w:val="00595F7D"/>
    <w:rsid w:val="005A1498"/>
    <w:rsid w:val="005A2434"/>
    <w:rsid w:val="005A5D17"/>
    <w:rsid w:val="005B0475"/>
    <w:rsid w:val="005B5627"/>
    <w:rsid w:val="005E257B"/>
    <w:rsid w:val="005E49B3"/>
    <w:rsid w:val="00641601"/>
    <w:rsid w:val="006475F1"/>
    <w:rsid w:val="00662B34"/>
    <w:rsid w:val="00662B98"/>
    <w:rsid w:val="00683A72"/>
    <w:rsid w:val="00690A02"/>
    <w:rsid w:val="006B08F5"/>
    <w:rsid w:val="006B69CE"/>
    <w:rsid w:val="006D1206"/>
    <w:rsid w:val="006D1491"/>
    <w:rsid w:val="006D2270"/>
    <w:rsid w:val="006E1D97"/>
    <w:rsid w:val="006E2B81"/>
    <w:rsid w:val="006E59F1"/>
    <w:rsid w:val="006E7123"/>
    <w:rsid w:val="006F030C"/>
    <w:rsid w:val="006F1712"/>
    <w:rsid w:val="007241B9"/>
    <w:rsid w:val="007341BF"/>
    <w:rsid w:val="0074539D"/>
    <w:rsid w:val="007547EE"/>
    <w:rsid w:val="00763100"/>
    <w:rsid w:val="00771CD2"/>
    <w:rsid w:val="00793BF8"/>
    <w:rsid w:val="007953B6"/>
    <w:rsid w:val="007A1DA1"/>
    <w:rsid w:val="007A68C4"/>
    <w:rsid w:val="007A78A7"/>
    <w:rsid w:val="007C6EAC"/>
    <w:rsid w:val="007D3028"/>
    <w:rsid w:val="007D3D92"/>
    <w:rsid w:val="007E3F2F"/>
    <w:rsid w:val="007E677C"/>
    <w:rsid w:val="00801F17"/>
    <w:rsid w:val="0080522B"/>
    <w:rsid w:val="00806590"/>
    <w:rsid w:val="00822CD4"/>
    <w:rsid w:val="008360E0"/>
    <w:rsid w:val="0084716A"/>
    <w:rsid w:val="00855A76"/>
    <w:rsid w:val="00883531"/>
    <w:rsid w:val="00884D10"/>
    <w:rsid w:val="00886CF3"/>
    <w:rsid w:val="008A70B1"/>
    <w:rsid w:val="008C7438"/>
    <w:rsid w:val="008D5F6A"/>
    <w:rsid w:val="008E2CC7"/>
    <w:rsid w:val="009009C6"/>
    <w:rsid w:val="00913DAB"/>
    <w:rsid w:val="00921D6C"/>
    <w:rsid w:val="00924935"/>
    <w:rsid w:val="009260A3"/>
    <w:rsid w:val="00926F15"/>
    <w:rsid w:val="00934C25"/>
    <w:rsid w:val="0094047F"/>
    <w:rsid w:val="00953A1C"/>
    <w:rsid w:val="0095487D"/>
    <w:rsid w:val="00962471"/>
    <w:rsid w:val="00963F08"/>
    <w:rsid w:val="0096519C"/>
    <w:rsid w:val="00967D80"/>
    <w:rsid w:val="00995153"/>
    <w:rsid w:val="009A0D87"/>
    <w:rsid w:val="009B6304"/>
    <w:rsid w:val="009C7401"/>
    <w:rsid w:val="009D0CBF"/>
    <w:rsid w:val="009D5FFC"/>
    <w:rsid w:val="009E2DE8"/>
    <w:rsid w:val="009E39CE"/>
    <w:rsid w:val="009E6B45"/>
    <w:rsid w:val="009F284B"/>
    <w:rsid w:val="009F5CC2"/>
    <w:rsid w:val="00A04652"/>
    <w:rsid w:val="00A132A4"/>
    <w:rsid w:val="00A43886"/>
    <w:rsid w:val="00A4624D"/>
    <w:rsid w:val="00A54C89"/>
    <w:rsid w:val="00A84310"/>
    <w:rsid w:val="00A85006"/>
    <w:rsid w:val="00A94693"/>
    <w:rsid w:val="00AC35FC"/>
    <w:rsid w:val="00AC5DCB"/>
    <w:rsid w:val="00AC6F8E"/>
    <w:rsid w:val="00AE4C12"/>
    <w:rsid w:val="00AF4E62"/>
    <w:rsid w:val="00B00ABA"/>
    <w:rsid w:val="00B068B8"/>
    <w:rsid w:val="00B143D9"/>
    <w:rsid w:val="00B1600F"/>
    <w:rsid w:val="00B22E06"/>
    <w:rsid w:val="00B334E8"/>
    <w:rsid w:val="00B4037B"/>
    <w:rsid w:val="00B457CC"/>
    <w:rsid w:val="00B550C6"/>
    <w:rsid w:val="00B606EC"/>
    <w:rsid w:val="00B624B3"/>
    <w:rsid w:val="00B71057"/>
    <w:rsid w:val="00B71C83"/>
    <w:rsid w:val="00B743BA"/>
    <w:rsid w:val="00B94D18"/>
    <w:rsid w:val="00BA7409"/>
    <w:rsid w:val="00BB2A67"/>
    <w:rsid w:val="00BC425D"/>
    <w:rsid w:val="00BC6DFA"/>
    <w:rsid w:val="00BF17C1"/>
    <w:rsid w:val="00BF1FC7"/>
    <w:rsid w:val="00BF2AED"/>
    <w:rsid w:val="00BF6C2D"/>
    <w:rsid w:val="00C02C21"/>
    <w:rsid w:val="00C03E13"/>
    <w:rsid w:val="00C23750"/>
    <w:rsid w:val="00C33B9E"/>
    <w:rsid w:val="00C3545A"/>
    <w:rsid w:val="00C354E2"/>
    <w:rsid w:val="00C36F8D"/>
    <w:rsid w:val="00C46034"/>
    <w:rsid w:val="00C469F6"/>
    <w:rsid w:val="00C55793"/>
    <w:rsid w:val="00C57F4C"/>
    <w:rsid w:val="00C77FBC"/>
    <w:rsid w:val="00C80AA5"/>
    <w:rsid w:val="00C92471"/>
    <w:rsid w:val="00CA477F"/>
    <w:rsid w:val="00CC3D1A"/>
    <w:rsid w:val="00CC4536"/>
    <w:rsid w:val="00CD3A83"/>
    <w:rsid w:val="00CD3D94"/>
    <w:rsid w:val="00CE3CD4"/>
    <w:rsid w:val="00CF023E"/>
    <w:rsid w:val="00CF7491"/>
    <w:rsid w:val="00D01B81"/>
    <w:rsid w:val="00D23F0D"/>
    <w:rsid w:val="00D33E29"/>
    <w:rsid w:val="00D33F05"/>
    <w:rsid w:val="00D37035"/>
    <w:rsid w:val="00D456E7"/>
    <w:rsid w:val="00D45D1A"/>
    <w:rsid w:val="00D56351"/>
    <w:rsid w:val="00D636C8"/>
    <w:rsid w:val="00D64FAC"/>
    <w:rsid w:val="00D87638"/>
    <w:rsid w:val="00D920FB"/>
    <w:rsid w:val="00DB66F3"/>
    <w:rsid w:val="00DC633E"/>
    <w:rsid w:val="00DD51B4"/>
    <w:rsid w:val="00DD61DE"/>
    <w:rsid w:val="00DF1358"/>
    <w:rsid w:val="00DF42A5"/>
    <w:rsid w:val="00DF7E1C"/>
    <w:rsid w:val="00E07D67"/>
    <w:rsid w:val="00E15326"/>
    <w:rsid w:val="00E20A60"/>
    <w:rsid w:val="00E20C71"/>
    <w:rsid w:val="00E20DFF"/>
    <w:rsid w:val="00E26E89"/>
    <w:rsid w:val="00E32775"/>
    <w:rsid w:val="00E3490A"/>
    <w:rsid w:val="00E357C1"/>
    <w:rsid w:val="00E379B4"/>
    <w:rsid w:val="00E41FC0"/>
    <w:rsid w:val="00E47E1A"/>
    <w:rsid w:val="00E50307"/>
    <w:rsid w:val="00E50D9E"/>
    <w:rsid w:val="00E778ED"/>
    <w:rsid w:val="00E84E53"/>
    <w:rsid w:val="00EA32C3"/>
    <w:rsid w:val="00EA50CE"/>
    <w:rsid w:val="00EA7E97"/>
    <w:rsid w:val="00EB3066"/>
    <w:rsid w:val="00EC4EF0"/>
    <w:rsid w:val="00ED1439"/>
    <w:rsid w:val="00ED267A"/>
    <w:rsid w:val="00ED417A"/>
    <w:rsid w:val="00EE47A7"/>
    <w:rsid w:val="00EF23E2"/>
    <w:rsid w:val="00EF40FF"/>
    <w:rsid w:val="00EF6D03"/>
    <w:rsid w:val="00EF7352"/>
    <w:rsid w:val="00F068B7"/>
    <w:rsid w:val="00F32F11"/>
    <w:rsid w:val="00F435A0"/>
    <w:rsid w:val="00F53606"/>
    <w:rsid w:val="00F55642"/>
    <w:rsid w:val="00F556AA"/>
    <w:rsid w:val="00F70109"/>
    <w:rsid w:val="00F70944"/>
    <w:rsid w:val="00F8741D"/>
    <w:rsid w:val="00F90F16"/>
    <w:rsid w:val="00FB0C85"/>
    <w:rsid w:val="00FB49EB"/>
    <w:rsid w:val="00FC0560"/>
    <w:rsid w:val="00FC3435"/>
    <w:rsid w:val="00FC453E"/>
    <w:rsid w:val="00FC6E45"/>
    <w:rsid w:val="00FD051D"/>
    <w:rsid w:val="00FE4EB4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55A76"/>
  </w:style>
  <w:style w:type="character" w:styleId="a7">
    <w:name w:val="Hyperlink"/>
    <w:semiHidden/>
    <w:unhideWhenUsed/>
    <w:rsid w:val="00855A7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55A76"/>
    <w:rPr>
      <w:color w:val="800080"/>
      <w:u w:val="single"/>
    </w:rPr>
  </w:style>
  <w:style w:type="paragraph" w:styleId="a9">
    <w:name w:val="Normal (Web)"/>
    <w:aliases w:val="Обычный (Web)"/>
    <w:basedOn w:val="a"/>
    <w:uiPriority w:val="99"/>
    <w:unhideWhenUsed/>
    <w:qFormat/>
    <w:rsid w:val="00855A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азвание Знак"/>
    <w:link w:val="ab"/>
    <w:locked/>
    <w:rsid w:val="00855A76"/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link w:val="ad"/>
    <w:uiPriority w:val="99"/>
    <w:semiHidden/>
    <w:locked/>
    <w:rsid w:val="00855A76"/>
    <w:rPr>
      <w:sz w:val="22"/>
      <w:szCs w:val="22"/>
    </w:rPr>
  </w:style>
  <w:style w:type="character" w:customStyle="1" w:styleId="ae">
    <w:name w:val="Основной текст с отступом Знак"/>
    <w:link w:val="af"/>
    <w:semiHidden/>
    <w:locked/>
    <w:rsid w:val="00855A76"/>
    <w:rPr>
      <w:rFonts w:ascii="Times New Roman" w:hAnsi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uiPriority w:val="99"/>
    <w:rsid w:val="00855A76"/>
    <w:pPr>
      <w:ind w:left="720"/>
      <w:jc w:val="both"/>
    </w:pPr>
    <w:rPr>
      <w:sz w:val="22"/>
      <w:szCs w:val="22"/>
      <w:lang w:eastAsia="en-US"/>
    </w:rPr>
  </w:style>
  <w:style w:type="paragraph" w:customStyle="1" w:styleId="p8">
    <w:name w:val="p8"/>
    <w:basedOn w:val="a"/>
    <w:uiPriority w:val="99"/>
    <w:rsid w:val="00855A7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55A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855A76"/>
    <w:pPr>
      <w:spacing w:after="120" w:line="276" w:lineRule="auto"/>
      <w:ind w:left="283"/>
    </w:pPr>
    <w:rPr>
      <w:rFonts w:eastAsia="Calibri"/>
      <w:lang w:val="x-none" w:eastAsia="x-none"/>
    </w:rPr>
  </w:style>
  <w:style w:type="character" w:customStyle="1" w:styleId="13">
    <w:name w:val="Основной текст с отступом Знак1"/>
    <w:semiHidden/>
    <w:rsid w:val="00855A76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c"/>
    <w:uiPriority w:val="99"/>
    <w:semiHidden/>
    <w:unhideWhenUsed/>
    <w:rsid w:val="00855A76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14">
    <w:name w:val="Основной текст Знак1"/>
    <w:uiPriority w:val="99"/>
    <w:semiHidden/>
    <w:rsid w:val="00855A76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a"/>
    <w:qFormat/>
    <w:rsid w:val="00855A76"/>
    <w:pPr>
      <w:pBdr>
        <w:bottom w:val="single" w:sz="8" w:space="4" w:color="4F81BD"/>
      </w:pBdr>
      <w:spacing w:after="300"/>
      <w:contextualSpacing/>
    </w:pPr>
    <w:rPr>
      <w:rFonts w:eastAsia="Calibri"/>
      <w:sz w:val="28"/>
      <w:szCs w:val="28"/>
      <w:lang w:val="x-none" w:eastAsia="x-none"/>
    </w:rPr>
  </w:style>
  <w:style w:type="character" w:customStyle="1" w:styleId="15">
    <w:name w:val="Название Знак1"/>
    <w:rsid w:val="00855A7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1">
    <w:name w:val="st1"/>
    <w:rsid w:val="00855A76"/>
  </w:style>
  <w:style w:type="character" w:styleId="af0">
    <w:name w:val="Strong"/>
    <w:uiPriority w:val="22"/>
    <w:qFormat/>
    <w:rsid w:val="00855A76"/>
    <w:rPr>
      <w:b/>
      <w:bCs/>
    </w:rPr>
  </w:style>
  <w:style w:type="paragraph" w:styleId="af1">
    <w:name w:val="header"/>
    <w:basedOn w:val="a"/>
    <w:link w:val="af2"/>
    <w:uiPriority w:val="99"/>
    <w:unhideWhenUsed/>
    <w:rsid w:val="00855A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55A7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55A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855A76"/>
    <w:rPr>
      <w:rFonts w:ascii="Times New Roman" w:eastAsia="Times New Roman" w:hAnsi="Times New Roman"/>
      <w:sz w:val="24"/>
      <w:szCs w:val="24"/>
    </w:rPr>
  </w:style>
  <w:style w:type="character" w:styleId="af5">
    <w:name w:val="Emphasis"/>
    <w:uiPriority w:val="20"/>
    <w:qFormat/>
    <w:rsid w:val="0084716A"/>
    <w:rPr>
      <w:i/>
      <w:iCs/>
    </w:rPr>
  </w:style>
  <w:style w:type="paragraph" w:styleId="af6">
    <w:name w:val="List Paragraph"/>
    <w:basedOn w:val="a"/>
    <w:uiPriority w:val="34"/>
    <w:qFormat/>
    <w:rsid w:val="008471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21E3"/>
    <w:pPr>
      <w:keepNext/>
      <w:outlineLvl w:val="0"/>
    </w:pPr>
    <w:rPr>
      <w:b/>
      <w:bCs/>
      <w:caps/>
      <w:lang w:val="x-none"/>
    </w:rPr>
  </w:style>
  <w:style w:type="paragraph" w:styleId="2">
    <w:name w:val="heading 2"/>
    <w:basedOn w:val="a"/>
    <w:next w:val="a"/>
    <w:link w:val="20"/>
    <w:qFormat/>
    <w:rsid w:val="000121E3"/>
    <w:pPr>
      <w:keepNext/>
      <w:jc w:val="center"/>
      <w:outlineLvl w:val="1"/>
    </w:pPr>
    <w:rPr>
      <w:b/>
      <w:bCs/>
      <w:sz w:val="28"/>
      <w:lang w:val="x-none"/>
    </w:rPr>
  </w:style>
  <w:style w:type="paragraph" w:styleId="3">
    <w:name w:val="heading 3"/>
    <w:basedOn w:val="a"/>
    <w:next w:val="a"/>
    <w:link w:val="30"/>
    <w:qFormat/>
    <w:rsid w:val="000121E3"/>
    <w:pPr>
      <w:keepNext/>
      <w:jc w:val="center"/>
      <w:outlineLvl w:val="2"/>
    </w:pPr>
    <w:rPr>
      <w:b/>
      <w:bCs/>
      <w:sz w:val="36"/>
      <w:lang w:val="x-none"/>
    </w:rPr>
  </w:style>
  <w:style w:type="paragraph" w:styleId="5">
    <w:name w:val="heading 5"/>
    <w:basedOn w:val="a"/>
    <w:next w:val="a"/>
    <w:link w:val="50"/>
    <w:qFormat/>
    <w:rsid w:val="000121E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121E3"/>
    <w:pPr>
      <w:keepNext/>
      <w:jc w:val="center"/>
      <w:outlineLvl w:val="7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21E3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link w:val="2"/>
    <w:rsid w:val="000121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0121E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link w:val="5"/>
    <w:rsid w:val="000121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0121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1E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12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121E3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121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55A76"/>
  </w:style>
  <w:style w:type="character" w:styleId="a7">
    <w:name w:val="Hyperlink"/>
    <w:semiHidden/>
    <w:unhideWhenUsed/>
    <w:rsid w:val="00855A7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55A76"/>
    <w:rPr>
      <w:color w:val="800080"/>
      <w:u w:val="single"/>
    </w:rPr>
  </w:style>
  <w:style w:type="paragraph" w:styleId="a9">
    <w:name w:val="Normal (Web)"/>
    <w:aliases w:val="Обычный (Web)"/>
    <w:basedOn w:val="a"/>
    <w:uiPriority w:val="99"/>
    <w:unhideWhenUsed/>
    <w:qFormat/>
    <w:rsid w:val="00855A7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азвание Знак"/>
    <w:link w:val="ab"/>
    <w:locked/>
    <w:rsid w:val="00855A76"/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link w:val="ad"/>
    <w:uiPriority w:val="99"/>
    <w:semiHidden/>
    <w:locked/>
    <w:rsid w:val="00855A76"/>
    <w:rPr>
      <w:sz w:val="22"/>
      <w:szCs w:val="22"/>
    </w:rPr>
  </w:style>
  <w:style w:type="character" w:customStyle="1" w:styleId="ae">
    <w:name w:val="Основной текст с отступом Знак"/>
    <w:link w:val="af"/>
    <w:semiHidden/>
    <w:locked/>
    <w:rsid w:val="00855A76"/>
    <w:rPr>
      <w:rFonts w:ascii="Times New Roman" w:hAnsi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uiPriority w:val="99"/>
    <w:rsid w:val="00855A76"/>
    <w:pPr>
      <w:ind w:left="720"/>
      <w:jc w:val="both"/>
    </w:pPr>
    <w:rPr>
      <w:sz w:val="22"/>
      <w:szCs w:val="22"/>
      <w:lang w:eastAsia="en-US"/>
    </w:rPr>
  </w:style>
  <w:style w:type="paragraph" w:customStyle="1" w:styleId="p8">
    <w:name w:val="p8"/>
    <w:basedOn w:val="a"/>
    <w:uiPriority w:val="99"/>
    <w:rsid w:val="00855A76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55A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ody Text Indent"/>
    <w:basedOn w:val="a"/>
    <w:link w:val="ae"/>
    <w:semiHidden/>
    <w:unhideWhenUsed/>
    <w:rsid w:val="00855A76"/>
    <w:pPr>
      <w:spacing w:after="120" w:line="276" w:lineRule="auto"/>
      <w:ind w:left="283"/>
    </w:pPr>
    <w:rPr>
      <w:rFonts w:eastAsia="Calibri"/>
      <w:lang w:val="x-none" w:eastAsia="x-none"/>
    </w:rPr>
  </w:style>
  <w:style w:type="character" w:customStyle="1" w:styleId="13">
    <w:name w:val="Основной текст с отступом Знак1"/>
    <w:semiHidden/>
    <w:rsid w:val="00855A76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c"/>
    <w:uiPriority w:val="99"/>
    <w:semiHidden/>
    <w:unhideWhenUsed/>
    <w:rsid w:val="00855A76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14">
    <w:name w:val="Основной текст Знак1"/>
    <w:uiPriority w:val="99"/>
    <w:semiHidden/>
    <w:rsid w:val="00855A76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a"/>
    <w:qFormat/>
    <w:rsid w:val="00855A76"/>
    <w:pPr>
      <w:pBdr>
        <w:bottom w:val="single" w:sz="8" w:space="4" w:color="4F81BD"/>
      </w:pBdr>
      <w:spacing w:after="300"/>
      <w:contextualSpacing/>
    </w:pPr>
    <w:rPr>
      <w:rFonts w:eastAsia="Calibri"/>
      <w:sz w:val="28"/>
      <w:szCs w:val="28"/>
      <w:lang w:val="x-none" w:eastAsia="x-none"/>
    </w:rPr>
  </w:style>
  <w:style w:type="character" w:customStyle="1" w:styleId="15">
    <w:name w:val="Название Знак1"/>
    <w:rsid w:val="00855A7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1">
    <w:name w:val="st1"/>
    <w:rsid w:val="00855A76"/>
  </w:style>
  <w:style w:type="character" w:styleId="af0">
    <w:name w:val="Strong"/>
    <w:uiPriority w:val="22"/>
    <w:qFormat/>
    <w:rsid w:val="00855A76"/>
    <w:rPr>
      <w:b/>
      <w:bCs/>
    </w:rPr>
  </w:style>
  <w:style w:type="paragraph" w:styleId="af1">
    <w:name w:val="header"/>
    <w:basedOn w:val="a"/>
    <w:link w:val="af2"/>
    <w:uiPriority w:val="99"/>
    <w:unhideWhenUsed/>
    <w:rsid w:val="00855A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55A7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55A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855A76"/>
    <w:rPr>
      <w:rFonts w:ascii="Times New Roman" w:eastAsia="Times New Roman" w:hAnsi="Times New Roman"/>
      <w:sz w:val="24"/>
      <w:szCs w:val="24"/>
    </w:rPr>
  </w:style>
  <w:style w:type="character" w:styleId="af5">
    <w:name w:val="Emphasis"/>
    <w:uiPriority w:val="20"/>
    <w:qFormat/>
    <w:rsid w:val="0084716A"/>
    <w:rPr>
      <w:i/>
      <w:iCs/>
    </w:rPr>
  </w:style>
  <w:style w:type="paragraph" w:styleId="af6">
    <w:name w:val="List Paragraph"/>
    <w:basedOn w:val="a"/>
    <w:uiPriority w:val="34"/>
    <w:qFormat/>
    <w:rsid w:val="008471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35BB-FDA1-437F-8C56-D9B78A51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9706</Words>
  <Characters>5532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2-1</dc:creator>
  <cp:lastModifiedBy>CRO_c303_02</cp:lastModifiedBy>
  <cp:revision>2</cp:revision>
  <cp:lastPrinted>2015-06-05T04:57:00Z</cp:lastPrinted>
  <dcterms:created xsi:type="dcterms:W3CDTF">2017-05-17T10:48:00Z</dcterms:created>
  <dcterms:modified xsi:type="dcterms:W3CDTF">2017-05-17T10:48:00Z</dcterms:modified>
</cp:coreProperties>
</file>